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656" w:rsidRPr="00C805DC" w:rsidRDefault="000F0656" w:rsidP="000F065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1</w:t>
      </w:r>
    </w:p>
    <w:p w:rsidR="000F0656" w:rsidRPr="00C805DC" w:rsidRDefault="000F0656" w:rsidP="000F065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0F0656" w:rsidRPr="00C805DC" w:rsidRDefault="000F0656" w:rsidP="000F065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экологии</w:t>
      </w:r>
    </w:p>
    <w:p w:rsidR="000F0656" w:rsidRPr="00C805DC" w:rsidRDefault="000F0656" w:rsidP="000F0656">
      <w:pPr>
        <w:jc w:val="center"/>
        <w:rPr>
          <w:b/>
          <w:sz w:val="28"/>
          <w:szCs w:val="28"/>
        </w:rPr>
      </w:pPr>
    </w:p>
    <w:p w:rsidR="000F0656" w:rsidRPr="00C805DC" w:rsidRDefault="000F0656" w:rsidP="000F0656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14.09.2017</w:t>
      </w:r>
    </w:p>
    <w:p w:rsidR="000F0656" w:rsidRPr="00C805DC" w:rsidRDefault="000F0656" w:rsidP="000F0656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3686"/>
        <w:gridCol w:w="3260"/>
      </w:tblGrid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</w:pPr>
            <w:r w:rsidRPr="00C805DC"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C89" w:rsidRPr="00C805DC" w:rsidRDefault="000F0656" w:rsidP="00F32CAA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Семёнова</w:t>
            </w:r>
            <w:proofErr w:type="spellEnd"/>
            <w:r w:rsidRPr="00C805DC">
              <w:rPr>
                <w:b/>
              </w:rPr>
              <w:t xml:space="preserve"> </w:t>
            </w:r>
          </w:p>
          <w:p w:rsidR="000F0656" w:rsidRPr="00C805DC" w:rsidRDefault="000F0656" w:rsidP="00F32CAA">
            <w:pPr>
              <w:rPr>
                <w:b/>
              </w:rPr>
            </w:pPr>
            <w:r w:rsidRPr="00C805DC">
              <w:rPr>
                <w:b/>
              </w:rPr>
              <w:t>Елен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D37C89" w:rsidP="00F32CAA">
            <w:r w:rsidRPr="00C805DC">
              <w:t xml:space="preserve">МАОУ «Основная школа </w:t>
            </w:r>
            <w:r w:rsidR="000F0656" w:rsidRPr="00C805DC">
              <w:t>д. Новое Овсино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tabs>
                <w:tab w:val="left" w:pos="360"/>
              </w:tabs>
              <w:jc w:val="both"/>
            </w:pPr>
            <w:r w:rsidRPr="00C805DC">
              <w:t>руководитель районного методического объединения учителей биологии, химии, географии</w:t>
            </w:r>
          </w:p>
        </w:tc>
      </w:tr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</w:pPr>
            <w:r w:rsidRPr="00C805DC"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rPr>
                <w:b/>
              </w:rPr>
            </w:pPr>
            <w:r w:rsidRPr="00C805DC">
              <w:rPr>
                <w:b/>
              </w:rPr>
              <w:t>Спиридонова Светлана Владими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>МАОУ «Средняя школа п. Батец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>Учитель биологии, химии</w:t>
            </w:r>
          </w:p>
        </w:tc>
      </w:tr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</w:pPr>
            <w:r w:rsidRPr="00C805DC"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rPr>
                <w:b/>
              </w:rPr>
            </w:pPr>
            <w:r w:rsidRPr="00C805DC">
              <w:rPr>
                <w:b/>
              </w:rPr>
              <w:t>Авдеева Татьяна Юрье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>МАОУ «Средняя школа п. Батецк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>Учитель географии</w:t>
            </w:r>
          </w:p>
        </w:tc>
      </w:tr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jc w:val="center"/>
            </w:pPr>
            <w:r w:rsidRPr="00C805DC"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Эдеева</w:t>
            </w:r>
            <w:proofErr w:type="spellEnd"/>
            <w:r w:rsidRPr="00C805DC">
              <w:rPr>
                <w:b/>
              </w:rPr>
              <w:t xml:space="preserve"> </w:t>
            </w:r>
            <w:proofErr w:type="spellStart"/>
            <w:r w:rsidRPr="00C805DC">
              <w:rPr>
                <w:b/>
              </w:rPr>
              <w:t>Ша</w:t>
            </w:r>
            <w:r w:rsidR="00D37C89" w:rsidRPr="00C805DC">
              <w:rPr>
                <w:b/>
              </w:rPr>
              <w:t>мсият</w:t>
            </w:r>
            <w:proofErr w:type="spellEnd"/>
            <w:r w:rsidR="00D37C89" w:rsidRPr="00C805DC">
              <w:rPr>
                <w:b/>
              </w:rPr>
              <w:t xml:space="preserve"> Магомед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 xml:space="preserve"> МАОУ «Средняя школа </w:t>
            </w:r>
          </w:p>
          <w:p w:rsidR="000F0656" w:rsidRPr="00C805DC" w:rsidRDefault="000F0656" w:rsidP="00F32CAA">
            <w:r w:rsidRPr="00C805DC">
              <w:t>д. М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656" w:rsidRPr="00C805DC" w:rsidRDefault="000F0656" w:rsidP="00F32CAA">
            <w:r w:rsidRPr="00C805DC">
              <w:t>Учитель биологии, химии</w:t>
            </w:r>
          </w:p>
        </w:tc>
      </w:tr>
      <w:tr w:rsidR="000F0656" w:rsidRPr="00C805DC" w:rsidTr="00D37C8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pPr>
              <w:jc w:val="center"/>
            </w:pPr>
            <w:r w:rsidRPr="00C805DC"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pPr>
              <w:rPr>
                <w:b/>
              </w:rPr>
            </w:pPr>
            <w:r w:rsidRPr="00C805DC">
              <w:rPr>
                <w:b/>
              </w:rPr>
              <w:t>Степанова Людмила Петров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 xml:space="preserve">филиал МАОУ «Средняя школа </w:t>
            </w:r>
          </w:p>
          <w:p w:rsidR="000F0656" w:rsidRPr="00C805DC" w:rsidRDefault="000F0656" w:rsidP="00F32CAA">
            <w:r w:rsidRPr="00C805DC">
              <w:t>д. Мой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Учитель биологии, химии</w:t>
            </w:r>
          </w:p>
        </w:tc>
      </w:tr>
    </w:tbl>
    <w:p w:rsidR="000F0656" w:rsidRPr="00C805DC" w:rsidRDefault="000F0656" w:rsidP="000F0656">
      <w:pPr>
        <w:rPr>
          <w:sz w:val="28"/>
          <w:szCs w:val="28"/>
        </w:rPr>
      </w:pPr>
    </w:p>
    <w:p w:rsidR="000F0656" w:rsidRPr="00C805DC" w:rsidRDefault="000F0656" w:rsidP="000F0656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5"/>
        <w:gridCol w:w="4962"/>
        <w:gridCol w:w="567"/>
        <w:gridCol w:w="708"/>
        <w:gridCol w:w="677"/>
      </w:tblGrid>
      <w:tr w:rsidR="000F0656" w:rsidRPr="00C805DC" w:rsidTr="000F0656">
        <w:trPr>
          <w:trHeight w:val="987"/>
        </w:trPr>
        <w:tc>
          <w:tcPr>
            <w:tcW w:w="880" w:type="dxa"/>
          </w:tcPr>
          <w:p w:rsidR="000F0656" w:rsidRPr="00C805DC" w:rsidRDefault="000F0656" w:rsidP="00F32CAA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0F0656" w:rsidRPr="00C805DC" w:rsidRDefault="000F0656" w:rsidP="00F32CAA">
            <w:pPr>
              <w:jc w:val="center"/>
              <w:rPr>
                <w:i/>
              </w:rPr>
            </w:pPr>
            <w:r w:rsidRPr="00C805DC">
              <w:rPr>
                <w:i/>
              </w:rPr>
              <w:t>Фамилия, Имя участников олимпиады</w:t>
            </w:r>
          </w:p>
        </w:tc>
        <w:tc>
          <w:tcPr>
            <w:tcW w:w="4962" w:type="dxa"/>
          </w:tcPr>
          <w:p w:rsidR="000F0656" w:rsidRPr="00C805DC" w:rsidRDefault="000F0656" w:rsidP="00F32CAA">
            <w:pPr>
              <w:jc w:val="center"/>
              <w:rPr>
                <w:i/>
              </w:rPr>
            </w:pPr>
            <w:r w:rsidRPr="00C805DC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0F0656" w:rsidRPr="00C805DC" w:rsidRDefault="000F0656" w:rsidP="00F32CAA">
            <w:pPr>
              <w:jc w:val="center"/>
              <w:rPr>
                <w:i/>
              </w:rPr>
            </w:pPr>
            <w:r w:rsidRPr="00C805DC">
              <w:rPr>
                <w:i/>
              </w:rPr>
              <w:t>класс</w:t>
            </w:r>
          </w:p>
        </w:tc>
        <w:tc>
          <w:tcPr>
            <w:tcW w:w="708" w:type="dxa"/>
          </w:tcPr>
          <w:p w:rsidR="000F0656" w:rsidRPr="00C805DC" w:rsidRDefault="00E25C9B" w:rsidP="00F32CAA">
            <w:pPr>
              <w:jc w:val="center"/>
              <w:rPr>
                <w:i/>
              </w:rPr>
            </w:pPr>
            <w:proofErr w:type="spellStart"/>
            <w:r w:rsidRPr="00C805DC">
              <w:rPr>
                <w:i/>
              </w:rPr>
              <w:t>макс</w:t>
            </w:r>
            <w:r w:rsidR="000F0656" w:rsidRPr="00C805DC">
              <w:rPr>
                <w:i/>
              </w:rPr>
              <w:t>балл</w:t>
            </w:r>
            <w:proofErr w:type="spellEnd"/>
          </w:p>
        </w:tc>
        <w:tc>
          <w:tcPr>
            <w:tcW w:w="677" w:type="dxa"/>
          </w:tcPr>
          <w:p w:rsidR="000F0656" w:rsidRPr="00C805DC" w:rsidRDefault="000F0656" w:rsidP="00F32CAA">
            <w:pPr>
              <w:jc w:val="center"/>
              <w:rPr>
                <w:i/>
              </w:rPr>
            </w:pPr>
            <w:r w:rsidRPr="00C805DC">
              <w:rPr>
                <w:i/>
              </w:rPr>
              <w:t>балл</w:t>
            </w:r>
          </w:p>
        </w:tc>
      </w:tr>
      <w:tr w:rsidR="000F0656" w:rsidRPr="00C805DC" w:rsidTr="000F0656">
        <w:trPr>
          <w:trHeight w:val="278"/>
        </w:trPr>
        <w:tc>
          <w:tcPr>
            <w:tcW w:w="880" w:type="dxa"/>
          </w:tcPr>
          <w:p w:rsidR="000F0656" w:rsidRPr="00C805DC" w:rsidRDefault="000F0656" w:rsidP="000F065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0F0656" w:rsidRPr="00C805DC" w:rsidRDefault="000F0656" w:rsidP="000F0656">
            <w:r w:rsidRPr="00C805DC">
              <w:t>Васильев Антон</w:t>
            </w:r>
          </w:p>
        </w:tc>
        <w:tc>
          <w:tcPr>
            <w:tcW w:w="4962" w:type="dxa"/>
          </w:tcPr>
          <w:p w:rsidR="000F0656" w:rsidRPr="00C805DC" w:rsidRDefault="000F0656" w:rsidP="000F0656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F0656" w:rsidRPr="00C805DC" w:rsidRDefault="000F0656" w:rsidP="000F0656">
            <w:r w:rsidRPr="00C805DC">
              <w:t>7</w:t>
            </w:r>
          </w:p>
        </w:tc>
        <w:tc>
          <w:tcPr>
            <w:tcW w:w="708" w:type="dxa"/>
          </w:tcPr>
          <w:p w:rsidR="000F0656" w:rsidRPr="00C805DC" w:rsidRDefault="000F0656" w:rsidP="000F0656">
            <w:r w:rsidRPr="00C805DC">
              <w:t>85</w:t>
            </w:r>
          </w:p>
        </w:tc>
        <w:tc>
          <w:tcPr>
            <w:tcW w:w="677" w:type="dxa"/>
          </w:tcPr>
          <w:p w:rsidR="000F0656" w:rsidRPr="00C805DC" w:rsidRDefault="000F0656" w:rsidP="000F0656">
            <w:r w:rsidRPr="00C805DC">
              <w:t>38</w:t>
            </w:r>
          </w:p>
        </w:tc>
      </w:tr>
      <w:tr w:rsidR="000F0656" w:rsidRPr="00C805DC" w:rsidTr="000F0656">
        <w:trPr>
          <w:trHeight w:val="278"/>
        </w:trPr>
        <w:tc>
          <w:tcPr>
            <w:tcW w:w="880" w:type="dxa"/>
          </w:tcPr>
          <w:p w:rsidR="000F0656" w:rsidRPr="00C805DC" w:rsidRDefault="000F0656" w:rsidP="000F065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0F0656" w:rsidRPr="00C805DC" w:rsidRDefault="000F0656" w:rsidP="000F0656">
            <w:proofErr w:type="spellStart"/>
            <w:r w:rsidRPr="00C805DC">
              <w:t>Абдулжалилов</w:t>
            </w:r>
            <w:proofErr w:type="spellEnd"/>
            <w:r w:rsidRPr="00C805DC">
              <w:t xml:space="preserve"> Абдул</w:t>
            </w:r>
          </w:p>
        </w:tc>
        <w:tc>
          <w:tcPr>
            <w:tcW w:w="4962" w:type="dxa"/>
          </w:tcPr>
          <w:p w:rsidR="000F0656" w:rsidRPr="00C805DC" w:rsidRDefault="000F0656" w:rsidP="000F0656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F0656" w:rsidRPr="00C805DC" w:rsidRDefault="000F0656" w:rsidP="000F0656">
            <w:r w:rsidRPr="00C805DC">
              <w:t>7</w:t>
            </w:r>
          </w:p>
        </w:tc>
        <w:tc>
          <w:tcPr>
            <w:tcW w:w="708" w:type="dxa"/>
          </w:tcPr>
          <w:p w:rsidR="000F0656" w:rsidRPr="00C805DC" w:rsidRDefault="000F0656" w:rsidP="000F0656">
            <w:r w:rsidRPr="00C805DC">
              <w:t>85</w:t>
            </w:r>
          </w:p>
        </w:tc>
        <w:tc>
          <w:tcPr>
            <w:tcW w:w="677" w:type="dxa"/>
          </w:tcPr>
          <w:p w:rsidR="000F0656" w:rsidRPr="00C805DC" w:rsidRDefault="000F0656" w:rsidP="000F0656">
            <w:r w:rsidRPr="00C805DC">
              <w:t>46</w:t>
            </w:r>
          </w:p>
        </w:tc>
      </w:tr>
      <w:tr w:rsidR="000F0656" w:rsidRPr="00C805DC" w:rsidTr="000F0656">
        <w:trPr>
          <w:trHeight w:val="278"/>
        </w:trPr>
        <w:tc>
          <w:tcPr>
            <w:tcW w:w="880" w:type="dxa"/>
          </w:tcPr>
          <w:p w:rsidR="000F0656" w:rsidRPr="00C805DC" w:rsidRDefault="000F0656" w:rsidP="000F065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0F0656" w:rsidRPr="00C805DC" w:rsidRDefault="000F0656" w:rsidP="000F0656">
            <w:proofErr w:type="spellStart"/>
            <w:r w:rsidRPr="00C805DC">
              <w:t>Костьянов</w:t>
            </w:r>
            <w:proofErr w:type="spellEnd"/>
            <w:r w:rsidRPr="00C805DC">
              <w:t xml:space="preserve"> Федор</w:t>
            </w:r>
          </w:p>
        </w:tc>
        <w:tc>
          <w:tcPr>
            <w:tcW w:w="4962" w:type="dxa"/>
          </w:tcPr>
          <w:p w:rsidR="000F0656" w:rsidRPr="00C805DC" w:rsidRDefault="000F0656" w:rsidP="000F0656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F0656" w:rsidRPr="00C805DC" w:rsidRDefault="000F0656" w:rsidP="000F0656">
            <w:r w:rsidRPr="00C805DC">
              <w:t>7</w:t>
            </w:r>
          </w:p>
        </w:tc>
        <w:tc>
          <w:tcPr>
            <w:tcW w:w="708" w:type="dxa"/>
          </w:tcPr>
          <w:p w:rsidR="000F0656" w:rsidRPr="00C805DC" w:rsidRDefault="000F0656" w:rsidP="000F0656">
            <w:r w:rsidRPr="00C805DC">
              <w:t>85</w:t>
            </w:r>
          </w:p>
        </w:tc>
        <w:tc>
          <w:tcPr>
            <w:tcW w:w="677" w:type="dxa"/>
          </w:tcPr>
          <w:p w:rsidR="000F0656" w:rsidRPr="00C805DC" w:rsidRDefault="000F0656" w:rsidP="000F0656">
            <w:r w:rsidRPr="00C805DC">
              <w:t>28</w:t>
            </w:r>
          </w:p>
        </w:tc>
      </w:tr>
      <w:tr w:rsidR="000F0656" w:rsidRPr="00C805DC" w:rsidTr="000F0656">
        <w:trPr>
          <w:trHeight w:val="278"/>
        </w:trPr>
        <w:tc>
          <w:tcPr>
            <w:tcW w:w="880" w:type="dxa"/>
          </w:tcPr>
          <w:p w:rsidR="000F0656" w:rsidRPr="00C805DC" w:rsidRDefault="000F0656" w:rsidP="000F065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0F0656" w:rsidRPr="00C805DC" w:rsidRDefault="000F0656" w:rsidP="000F0656"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962" w:type="dxa"/>
          </w:tcPr>
          <w:p w:rsidR="000F0656" w:rsidRPr="00C805DC" w:rsidRDefault="000F0656" w:rsidP="000F0656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F0656" w:rsidRPr="00C805DC" w:rsidRDefault="000F0656" w:rsidP="000F0656">
            <w:r w:rsidRPr="00C805DC">
              <w:t>9</w:t>
            </w:r>
          </w:p>
        </w:tc>
        <w:tc>
          <w:tcPr>
            <w:tcW w:w="708" w:type="dxa"/>
          </w:tcPr>
          <w:p w:rsidR="000F0656" w:rsidRPr="00C805DC" w:rsidRDefault="000F0656" w:rsidP="000F0656">
            <w:r w:rsidRPr="00C805DC">
              <w:t>100</w:t>
            </w:r>
          </w:p>
        </w:tc>
        <w:tc>
          <w:tcPr>
            <w:tcW w:w="677" w:type="dxa"/>
          </w:tcPr>
          <w:p w:rsidR="000F0656" w:rsidRPr="00C805DC" w:rsidRDefault="000F0656" w:rsidP="000F0656">
            <w:r w:rsidRPr="00C805DC">
              <w:t>51</w:t>
            </w:r>
          </w:p>
        </w:tc>
      </w:tr>
      <w:tr w:rsidR="000F0656" w:rsidRPr="00C805DC" w:rsidTr="000F0656">
        <w:trPr>
          <w:trHeight w:val="278"/>
        </w:trPr>
        <w:tc>
          <w:tcPr>
            <w:tcW w:w="880" w:type="dxa"/>
          </w:tcPr>
          <w:p w:rsidR="000F0656" w:rsidRPr="00C805DC" w:rsidRDefault="000F0656" w:rsidP="000F0656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0F0656" w:rsidRPr="00C805DC" w:rsidRDefault="000F0656" w:rsidP="000F0656">
            <w:r w:rsidRPr="00C805DC">
              <w:t>Валь Денис</w:t>
            </w:r>
          </w:p>
        </w:tc>
        <w:tc>
          <w:tcPr>
            <w:tcW w:w="4962" w:type="dxa"/>
          </w:tcPr>
          <w:p w:rsidR="000F0656" w:rsidRPr="00C805DC" w:rsidRDefault="000F0656" w:rsidP="000F0656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F0656" w:rsidRPr="00C805DC" w:rsidRDefault="000F0656" w:rsidP="000F0656">
            <w:r w:rsidRPr="00C805DC">
              <w:t>9</w:t>
            </w:r>
          </w:p>
        </w:tc>
        <w:tc>
          <w:tcPr>
            <w:tcW w:w="708" w:type="dxa"/>
          </w:tcPr>
          <w:p w:rsidR="000F0656" w:rsidRPr="00C805DC" w:rsidRDefault="000F0656" w:rsidP="000F0656">
            <w:r w:rsidRPr="00C805DC">
              <w:t>100</w:t>
            </w:r>
          </w:p>
        </w:tc>
        <w:tc>
          <w:tcPr>
            <w:tcW w:w="677" w:type="dxa"/>
          </w:tcPr>
          <w:p w:rsidR="000F0656" w:rsidRPr="00C805DC" w:rsidRDefault="000F0656" w:rsidP="000F0656">
            <w:r w:rsidRPr="00C805DC">
              <w:t>57</w:t>
            </w:r>
          </w:p>
        </w:tc>
      </w:tr>
    </w:tbl>
    <w:p w:rsidR="000F0656" w:rsidRPr="00C805DC" w:rsidRDefault="000F0656" w:rsidP="000F0656">
      <w:pPr>
        <w:rPr>
          <w:b/>
        </w:rPr>
      </w:pPr>
      <w:r w:rsidRPr="00C805DC">
        <w:rPr>
          <w:b/>
        </w:rPr>
        <w:t xml:space="preserve">По результатам олимпиады победителями и призёрами стали:   </w:t>
      </w:r>
    </w:p>
    <w:p w:rsidR="000F0656" w:rsidRPr="00C805DC" w:rsidRDefault="000F0656" w:rsidP="000F0656"/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1"/>
        <w:gridCol w:w="5410"/>
        <w:gridCol w:w="618"/>
        <w:gridCol w:w="1510"/>
      </w:tblGrid>
      <w:tr w:rsidR="000F0656" w:rsidRPr="00C805DC" w:rsidTr="00F32CAA">
        <w:trPr>
          <w:trHeight w:val="278"/>
        </w:trPr>
        <w:tc>
          <w:tcPr>
            <w:tcW w:w="3091" w:type="dxa"/>
          </w:tcPr>
          <w:p w:rsidR="000F0656" w:rsidRPr="00C805DC" w:rsidRDefault="000F0656" w:rsidP="00F32CAA">
            <w:proofErr w:type="spellStart"/>
            <w:r w:rsidRPr="00C805DC">
              <w:t>Абдулжалилов</w:t>
            </w:r>
            <w:proofErr w:type="spellEnd"/>
            <w:r w:rsidRPr="00C805DC">
              <w:t xml:space="preserve"> Абдул</w:t>
            </w:r>
          </w:p>
        </w:tc>
        <w:tc>
          <w:tcPr>
            <w:tcW w:w="5410" w:type="dxa"/>
          </w:tcPr>
          <w:p w:rsidR="000F0656" w:rsidRPr="00C805DC" w:rsidRDefault="000F0656" w:rsidP="00F32CAA">
            <w:r w:rsidRPr="00C805DC">
              <w:t>МАОУ «Основная школа д. Н. Овсино»</w:t>
            </w:r>
          </w:p>
        </w:tc>
        <w:tc>
          <w:tcPr>
            <w:tcW w:w="618" w:type="dxa"/>
          </w:tcPr>
          <w:p w:rsidR="000F0656" w:rsidRPr="00C805DC" w:rsidRDefault="000F0656" w:rsidP="00F32CAA">
            <w:r w:rsidRPr="00C805DC">
              <w:t>7</w:t>
            </w:r>
          </w:p>
        </w:tc>
        <w:tc>
          <w:tcPr>
            <w:tcW w:w="1510" w:type="dxa"/>
          </w:tcPr>
          <w:p w:rsidR="000F0656" w:rsidRPr="00C805DC" w:rsidRDefault="000F0656" w:rsidP="00F32CAA">
            <w:r w:rsidRPr="00C805DC">
              <w:t>призёр</w:t>
            </w:r>
          </w:p>
        </w:tc>
      </w:tr>
      <w:tr w:rsidR="000F0656" w:rsidRPr="00C805DC" w:rsidTr="00F32CAA">
        <w:trPr>
          <w:trHeight w:val="27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МАОУ «Основная школа д. Н. Овсино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призёр</w:t>
            </w:r>
          </w:p>
        </w:tc>
      </w:tr>
      <w:tr w:rsidR="000F0656" w:rsidRPr="00C805DC" w:rsidTr="00F32CAA">
        <w:trPr>
          <w:trHeight w:val="278"/>
        </w:trPr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Валь Денис</w:t>
            </w:r>
          </w:p>
        </w:tc>
        <w:tc>
          <w:tcPr>
            <w:tcW w:w="5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МАОУ «Основная школа д. Н. Овсино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56" w:rsidRPr="00C805DC" w:rsidRDefault="000F0656" w:rsidP="00F32CAA">
            <w:r w:rsidRPr="00C805DC">
              <w:t>призер</w:t>
            </w:r>
          </w:p>
        </w:tc>
      </w:tr>
    </w:tbl>
    <w:p w:rsidR="000F0656" w:rsidRPr="00C805DC" w:rsidRDefault="000F0656" w:rsidP="000F0656">
      <w:pPr>
        <w:ind w:firstLine="708"/>
        <w:jc w:val="center"/>
      </w:pPr>
      <w:r w:rsidRPr="00C805DC">
        <w:t xml:space="preserve">                                                                                                       </w:t>
      </w:r>
    </w:p>
    <w:p w:rsidR="000F0656" w:rsidRPr="00C805DC" w:rsidRDefault="000F0656" w:rsidP="000F0656">
      <w:pPr>
        <w:ind w:firstLine="708"/>
        <w:jc w:val="center"/>
      </w:pPr>
    </w:p>
    <w:p w:rsidR="000F0656" w:rsidRPr="00C805DC" w:rsidRDefault="000F0656" w:rsidP="000F0656">
      <w:pPr>
        <w:ind w:firstLine="708"/>
        <w:jc w:val="center"/>
      </w:pPr>
    </w:p>
    <w:p w:rsidR="000F0656" w:rsidRPr="00C805DC" w:rsidRDefault="000F0656" w:rsidP="000F0656">
      <w:pPr>
        <w:ind w:firstLine="708"/>
        <w:jc w:val="center"/>
      </w:pPr>
    </w:p>
    <w:p w:rsidR="000F0656" w:rsidRPr="00C805DC" w:rsidRDefault="000F0656" w:rsidP="000F0656">
      <w:pPr>
        <w:ind w:firstLine="708"/>
        <w:jc w:val="center"/>
      </w:pPr>
    </w:p>
    <w:p w:rsidR="000F0656" w:rsidRPr="00C805DC" w:rsidRDefault="000F0656" w:rsidP="000F0656">
      <w:pPr>
        <w:ind w:firstLine="708"/>
        <w:jc w:val="center"/>
      </w:pPr>
      <w:r w:rsidRPr="00C805DC">
        <w:t xml:space="preserve">                                                                                                         </w:t>
      </w:r>
      <w:proofErr w:type="spellStart"/>
      <w:r w:rsidRPr="00C805DC">
        <w:t>Семёнова</w:t>
      </w:r>
      <w:proofErr w:type="spellEnd"/>
      <w:r w:rsidRPr="00C805DC">
        <w:t xml:space="preserve"> Е. П. </w:t>
      </w:r>
    </w:p>
    <w:p w:rsidR="000F0656" w:rsidRPr="00C805DC" w:rsidRDefault="000F0656" w:rsidP="000F0656">
      <w:pPr>
        <w:ind w:firstLine="708"/>
        <w:jc w:val="right"/>
      </w:pPr>
      <w:r w:rsidRPr="00C805DC">
        <w:t>Спиридонова С. В.</w:t>
      </w:r>
    </w:p>
    <w:p w:rsidR="000F0656" w:rsidRPr="00C805DC" w:rsidRDefault="000F0656" w:rsidP="000F0656">
      <w:pPr>
        <w:ind w:firstLine="708"/>
        <w:jc w:val="center"/>
      </w:pPr>
      <w:r w:rsidRPr="00C805DC">
        <w:t xml:space="preserve">                                                                                                        Авдеева Т. Ю. </w:t>
      </w:r>
    </w:p>
    <w:p w:rsidR="000F0656" w:rsidRPr="00C805DC" w:rsidRDefault="000F0656" w:rsidP="000F0656">
      <w:r w:rsidRPr="00C805DC">
        <w:rPr>
          <w:b/>
        </w:rPr>
        <w:t xml:space="preserve">                                                                                                                            </w:t>
      </w:r>
      <w:proofErr w:type="spellStart"/>
      <w:r w:rsidRPr="00C805DC">
        <w:t>Эдеева</w:t>
      </w:r>
      <w:proofErr w:type="spellEnd"/>
      <w:r w:rsidRPr="00C805DC">
        <w:t xml:space="preserve"> Ш.М.</w:t>
      </w:r>
    </w:p>
    <w:p w:rsidR="000F0656" w:rsidRPr="00C805DC" w:rsidRDefault="000F0656" w:rsidP="000F0656">
      <w:pPr>
        <w:rPr>
          <w:b/>
        </w:rPr>
      </w:pPr>
      <w:r w:rsidRPr="00C805DC">
        <w:t xml:space="preserve">                                                                                                                            Степанова Л. П</w:t>
      </w:r>
    </w:p>
    <w:p w:rsidR="000F0656" w:rsidRPr="00C805DC" w:rsidRDefault="000F0656" w:rsidP="000F0656"/>
    <w:p w:rsidR="000F0656" w:rsidRPr="00C805DC" w:rsidRDefault="000F0656" w:rsidP="000F0656"/>
    <w:p w:rsidR="000F0656" w:rsidRPr="00C805DC" w:rsidRDefault="000F0656" w:rsidP="001A16F2">
      <w:pPr>
        <w:jc w:val="center"/>
        <w:rPr>
          <w:b/>
          <w:sz w:val="28"/>
          <w:szCs w:val="28"/>
        </w:rPr>
      </w:pPr>
    </w:p>
    <w:p w:rsidR="000F0656" w:rsidRPr="00C805DC" w:rsidRDefault="000F0656" w:rsidP="001A16F2">
      <w:pPr>
        <w:jc w:val="center"/>
        <w:rPr>
          <w:b/>
          <w:sz w:val="28"/>
          <w:szCs w:val="28"/>
        </w:rPr>
      </w:pPr>
    </w:p>
    <w:p w:rsidR="000F0656" w:rsidRPr="00C805DC" w:rsidRDefault="000F0656" w:rsidP="001A16F2">
      <w:pPr>
        <w:jc w:val="center"/>
        <w:rPr>
          <w:b/>
          <w:sz w:val="28"/>
          <w:szCs w:val="28"/>
        </w:rPr>
      </w:pPr>
    </w:p>
    <w:p w:rsidR="001A16F2" w:rsidRPr="00C805DC" w:rsidRDefault="000F0656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2</w:t>
      </w:r>
    </w:p>
    <w:p w:rsidR="001A16F2" w:rsidRPr="00C805DC" w:rsidRDefault="001A16F2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1A16F2" w:rsidRPr="00C805DC" w:rsidRDefault="001A16F2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географии</w:t>
      </w:r>
    </w:p>
    <w:p w:rsidR="001A16F2" w:rsidRPr="00C805DC" w:rsidRDefault="001A16F2" w:rsidP="001A16F2">
      <w:pPr>
        <w:jc w:val="center"/>
        <w:rPr>
          <w:b/>
          <w:sz w:val="28"/>
          <w:szCs w:val="28"/>
        </w:rPr>
      </w:pPr>
    </w:p>
    <w:p w:rsidR="001A16F2" w:rsidRPr="00C805DC" w:rsidRDefault="001A16F2" w:rsidP="001A16F2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19.09.2017</w:t>
      </w:r>
    </w:p>
    <w:p w:rsidR="001A16F2" w:rsidRPr="00C805DC" w:rsidRDefault="001A16F2" w:rsidP="001A16F2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351"/>
        <w:gridCol w:w="3720"/>
        <w:gridCol w:w="2800"/>
      </w:tblGrid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1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Семёнова</w:t>
            </w:r>
            <w:proofErr w:type="spellEnd"/>
            <w:r w:rsidRPr="00C805DC">
              <w:rPr>
                <w:b/>
              </w:rPr>
              <w:t xml:space="preserve"> Елена Петров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МАОУ «Основная школа</w:t>
            </w:r>
          </w:p>
          <w:p w:rsidR="001A16F2" w:rsidRPr="00C805DC" w:rsidRDefault="001A16F2" w:rsidP="006A58CF">
            <w:r w:rsidRPr="00C805DC">
              <w:t>д. Новое Овсино»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tabs>
                <w:tab w:val="left" w:pos="360"/>
              </w:tabs>
              <w:jc w:val="both"/>
            </w:pPr>
            <w:r w:rsidRPr="00C805DC">
              <w:t>руководитель районного методического объединения учителей биологии, химии, географии</w:t>
            </w:r>
          </w:p>
        </w:tc>
      </w:tr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2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rPr>
                <w:b/>
              </w:rPr>
            </w:pPr>
            <w:r w:rsidRPr="00C805DC">
              <w:rPr>
                <w:b/>
              </w:rPr>
              <w:t>Спиридонова Светлана Владимиров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 xml:space="preserve">МАОУ «Средняя школа </w:t>
            </w:r>
            <w:r w:rsidR="006A58CF" w:rsidRPr="00C805DC">
              <w:t>п. Бате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Учитель биологии, химии</w:t>
            </w:r>
          </w:p>
        </w:tc>
      </w:tr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3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rPr>
                <w:b/>
              </w:rPr>
            </w:pPr>
            <w:r w:rsidRPr="00C805DC">
              <w:rPr>
                <w:b/>
              </w:rPr>
              <w:t>Авдеева Татьяна Юрьев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 xml:space="preserve">МАОУ «Средняя школа </w:t>
            </w:r>
            <w:r w:rsidR="006A58CF" w:rsidRPr="00C805DC">
              <w:t>п. Батецки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Учитель географии</w:t>
            </w:r>
          </w:p>
        </w:tc>
      </w:tr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4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Эдеева</w:t>
            </w:r>
            <w:proofErr w:type="spellEnd"/>
            <w:r w:rsidRPr="00C805DC">
              <w:rPr>
                <w:b/>
              </w:rPr>
              <w:t xml:space="preserve"> </w:t>
            </w:r>
            <w:proofErr w:type="spellStart"/>
            <w:r w:rsidRPr="00C805DC">
              <w:rPr>
                <w:b/>
              </w:rPr>
              <w:t>Шамсият</w:t>
            </w:r>
            <w:proofErr w:type="spellEnd"/>
            <w:r w:rsidRPr="00C805DC">
              <w:rPr>
                <w:b/>
              </w:rPr>
              <w:t xml:space="preserve"> Магомедовна</w:t>
            </w:r>
          </w:p>
          <w:p w:rsidR="001A16F2" w:rsidRPr="00C805DC" w:rsidRDefault="001A16F2" w:rsidP="006A58CF">
            <w:pPr>
              <w:rPr>
                <w:b/>
              </w:rPr>
            </w:pPr>
          </w:p>
          <w:p w:rsidR="001A16F2" w:rsidRPr="00C805DC" w:rsidRDefault="001A16F2" w:rsidP="006A58CF">
            <w:pPr>
              <w:rPr>
                <w:b/>
              </w:rPr>
            </w:pP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 xml:space="preserve"> МАОУ «Средняя школа </w:t>
            </w:r>
          </w:p>
          <w:p w:rsidR="001A16F2" w:rsidRPr="00C805DC" w:rsidRDefault="001A16F2" w:rsidP="006A58CF">
            <w:r w:rsidRPr="00C805DC">
              <w:t>д. Мой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6A58CF" w:rsidP="006A58CF">
            <w:r w:rsidRPr="00C805DC">
              <w:t>Учитель биологии</w:t>
            </w:r>
            <w:r w:rsidR="001A16F2" w:rsidRPr="00C805DC">
              <w:t>, химии</w:t>
            </w:r>
          </w:p>
        </w:tc>
      </w:tr>
      <w:tr w:rsidR="001A16F2" w:rsidRPr="00C805DC" w:rsidTr="006A58CF"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pPr>
              <w:jc w:val="center"/>
            </w:pPr>
            <w:r w:rsidRPr="00C805DC">
              <w:t>5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pPr>
              <w:rPr>
                <w:b/>
              </w:rPr>
            </w:pPr>
            <w:r w:rsidRPr="00C805DC">
              <w:rPr>
                <w:b/>
              </w:rPr>
              <w:t>Степанова Людмила Петровн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r w:rsidRPr="00C805DC">
              <w:t xml:space="preserve">филиал МАОУ «Средняя школа </w:t>
            </w:r>
          </w:p>
          <w:p w:rsidR="001A16F2" w:rsidRPr="00C805DC" w:rsidRDefault="001A16F2" w:rsidP="006A58CF">
            <w:r w:rsidRPr="00C805DC">
              <w:t>д. Мойк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6A58CF" w:rsidP="006A58CF">
            <w:r w:rsidRPr="00C805DC">
              <w:t>Учитель биологии</w:t>
            </w:r>
            <w:r w:rsidR="001A16F2" w:rsidRPr="00C805DC">
              <w:t>, химии</w:t>
            </w:r>
          </w:p>
        </w:tc>
      </w:tr>
    </w:tbl>
    <w:p w:rsidR="001A16F2" w:rsidRPr="00C805DC" w:rsidRDefault="001A16F2" w:rsidP="001A16F2">
      <w:pPr>
        <w:rPr>
          <w:sz w:val="28"/>
          <w:szCs w:val="28"/>
        </w:rPr>
      </w:pPr>
    </w:p>
    <w:p w:rsidR="001A16F2" w:rsidRPr="00C805DC" w:rsidRDefault="001A16F2" w:rsidP="001A16F2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5"/>
        <w:gridCol w:w="4962"/>
        <w:gridCol w:w="567"/>
        <w:gridCol w:w="567"/>
        <w:gridCol w:w="818"/>
      </w:tblGrid>
      <w:tr w:rsidR="001A16F2" w:rsidRPr="00C805DC" w:rsidTr="004416D5">
        <w:trPr>
          <w:trHeight w:val="987"/>
        </w:trPr>
        <w:tc>
          <w:tcPr>
            <w:tcW w:w="880" w:type="dxa"/>
          </w:tcPr>
          <w:p w:rsidR="001A16F2" w:rsidRPr="00C805DC" w:rsidRDefault="001A16F2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п/п</w:t>
            </w:r>
          </w:p>
        </w:tc>
        <w:tc>
          <w:tcPr>
            <w:tcW w:w="2835" w:type="dxa"/>
          </w:tcPr>
          <w:p w:rsidR="001A16F2" w:rsidRPr="00C805DC" w:rsidRDefault="001A16F2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 xml:space="preserve">Фамилия, </w:t>
            </w:r>
            <w:r w:rsidR="003F3908" w:rsidRPr="00C805DC">
              <w:rPr>
                <w:i/>
              </w:rPr>
              <w:t>Имя участников</w:t>
            </w:r>
            <w:r w:rsidRPr="00C805DC">
              <w:rPr>
                <w:i/>
              </w:rPr>
              <w:t xml:space="preserve"> олимпиады</w:t>
            </w:r>
          </w:p>
        </w:tc>
        <w:tc>
          <w:tcPr>
            <w:tcW w:w="4962" w:type="dxa"/>
          </w:tcPr>
          <w:p w:rsidR="001A16F2" w:rsidRPr="00C805DC" w:rsidRDefault="001A16F2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1A16F2" w:rsidRPr="00C805DC" w:rsidRDefault="001A16F2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класс</w:t>
            </w:r>
          </w:p>
        </w:tc>
        <w:tc>
          <w:tcPr>
            <w:tcW w:w="567" w:type="dxa"/>
          </w:tcPr>
          <w:p w:rsidR="001A16F2" w:rsidRPr="00C805DC" w:rsidRDefault="001A16F2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максимальный балл</w:t>
            </w:r>
          </w:p>
        </w:tc>
        <w:tc>
          <w:tcPr>
            <w:tcW w:w="818" w:type="dxa"/>
          </w:tcPr>
          <w:p w:rsidR="001A16F2" w:rsidRPr="00C805DC" w:rsidRDefault="001A16F2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балл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Владимирова Ульяна</w:t>
            </w:r>
          </w:p>
        </w:tc>
        <w:tc>
          <w:tcPr>
            <w:tcW w:w="4962" w:type="dxa"/>
          </w:tcPr>
          <w:p w:rsidR="007B295F" w:rsidRPr="00C805DC" w:rsidRDefault="007B295F" w:rsidP="007B295F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15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Коростелева Алена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7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Яковлева Полина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7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Орлова Олеся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9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proofErr w:type="spellStart"/>
            <w:r w:rsidRPr="00C805DC">
              <w:t>Кисляк</w:t>
            </w:r>
            <w:proofErr w:type="spellEnd"/>
            <w:r w:rsidRPr="00C805DC">
              <w:t xml:space="preserve"> Дарья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11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Левитских Сергей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7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 xml:space="preserve">Цветкова </w:t>
            </w:r>
            <w:proofErr w:type="spellStart"/>
            <w:r w:rsidRPr="00C805DC">
              <w:t>Анастаси</w:t>
            </w:r>
            <w:proofErr w:type="spellEnd"/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4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proofErr w:type="spellStart"/>
            <w:r w:rsidRPr="00C805DC">
              <w:t>Пальчикова</w:t>
            </w:r>
            <w:proofErr w:type="spellEnd"/>
            <w:r w:rsidRPr="00C805DC">
              <w:t xml:space="preserve"> Ирина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6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proofErr w:type="spellStart"/>
            <w:r w:rsidRPr="00C805DC">
              <w:t>Храпана</w:t>
            </w:r>
            <w:proofErr w:type="spellEnd"/>
            <w:r w:rsidRPr="00C805DC">
              <w:t xml:space="preserve"> Максим</w:t>
            </w:r>
          </w:p>
        </w:tc>
        <w:tc>
          <w:tcPr>
            <w:tcW w:w="4962" w:type="dxa"/>
          </w:tcPr>
          <w:p w:rsidR="007B295F" w:rsidRPr="00C805DC" w:rsidRDefault="007B295F" w:rsidP="007B295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7B295F" w:rsidP="007B295F">
            <w:r w:rsidRPr="00C805DC">
              <w:t>5</w:t>
            </w:r>
          </w:p>
        </w:tc>
      </w:tr>
      <w:tr w:rsidR="00E46899" w:rsidRPr="00C805DC" w:rsidTr="004416D5">
        <w:trPr>
          <w:trHeight w:val="278"/>
        </w:trPr>
        <w:tc>
          <w:tcPr>
            <w:tcW w:w="880" w:type="dxa"/>
          </w:tcPr>
          <w:p w:rsidR="00E46899" w:rsidRPr="00C805DC" w:rsidRDefault="00E46899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E46899" w:rsidRPr="00C805DC" w:rsidRDefault="00E46899" w:rsidP="00E46899">
            <w:r w:rsidRPr="00C805DC">
              <w:t>Кузьмин Максим</w:t>
            </w:r>
          </w:p>
        </w:tc>
        <w:tc>
          <w:tcPr>
            <w:tcW w:w="4962" w:type="dxa"/>
          </w:tcPr>
          <w:p w:rsidR="00E46899" w:rsidRPr="00C805DC" w:rsidRDefault="00E46899" w:rsidP="00E46899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5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28</w:t>
            </w:r>
          </w:p>
        </w:tc>
        <w:tc>
          <w:tcPr>
            <w:tcW w:w="818" w:type="dxa"/>
          </w:tcPr>
          <w:p w:rsidR="00E46899" w:rsidRPr="00C805DC" w:rsidRDefault="00E46899" w:rsidP="00E46899">
            <w:r w:rsidRPr="00C805DC">
              <w:t>10</w:t>
            </w:r>
          </w:p>
        </w:tc>
      </w:tr>
      <w:tr w:rsidR="00E46899" w:rsidRPr="00C805DC" w:rsidTr="004416D5">
        <w:trPr>
          <w:trHeight w:val="278"/>
        </w:trPr>
        <w:tc>
          <w:tcPr>
            <w:tcW w:w="880" w:type="dxa"/>
          </w:tcPr>
          <w:p w:rsidR="00E46899" w:rsidRPr="00C805DC" w:rsidRDefault="00E46899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E46899" w:rsidRPr="00C805DC" w:rsidRDefault="00E46899" w:rsidP="00E46899">
            <w:r w:rsidRPr="00C805DC">
              <w:t xml:space="preserve">Костив Максим </w:t>
            </w:r>
          </w:p>
        </w:tc>
        <w:tc>
          <w:tcPr>
            <w:tcW w:w="4962" w:type="dxa"/>
          </w:tcPr>
          <w:p w:rsidR="00E46899" w:rsidRPr="00C805DC" w:rsidRDefault="00E46899" w:rsidP="00E46899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5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28</w:t>
            </w:r>
          </w:p>
        </w:tc>
        <w:tc>
          <w:tcPr>
            <w:tcW w:w="818" w:type="dxa"/>
          </w:tcPr>
          <w:p w:rsidR="00E46899" w:rsidRPr="00C805DC" w:rsidRDefault="00E46899" w:rsidP="00E46899">
            <w:r w:rsidRPr="00C805DC">
              <w:t>6</w:t>
            </w:r>
          </w:p>
        </w:tc>
      </w:tr>
      <w:tr w:rsidR="00E46899" w:rsidRPr="00C805DC" w:rsidTr="004416D5">
        <w:trPr>
          <w:trHeight w:val="278"/>
        </w:trPr>
        <w:tc>
          <w:tcPr>
            <w:tcW w:w="880" w:type="dxa"/>
          </w:tcPr>
          <w:p w:rsidR="00E46899" w:rsidRPr="00C805DC" w:rsidRDefault="00E46899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E46899" w:rsidRPr="00C805DC" w:rsidRDefault="00E46899" w:rsidP="00E46899">
            <w:proofErr w:type="spellStart"/>
            <w:r w:rsidRPr="00C805DC">
              <w:t>Хворов</w:t>
            </w:r>
            <w:proofErr w:type="spellEnd"/>
            <w:r w:rsidRPr="00C805DC">
              <w:t xml:space="preserve"> Максим </w:t>
            </w:r>
          </w:p>
        </w:tc>
        <w:tc>
          <w:tcPr>
            <w:tcW w:w="4962" w:type="dxa"/>
          </w:tcPr>
          <w:p w:rsidR="00E46899" w:rsidRPr="00C805DC" w:rsidRDefault="00E46899" w:rsidP="00E46899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5</w:t>
            </w:r>
          </w:p>
        </w:tc>
        <w:tc>
          <w:tcPr>
            <w:tcW w:w="567" w:type="dxa"/>
          </w:tcPr>
          <w:p w:rsidR="00E46899" w:rsidRPr="00C805DC" w:rsidRDefault="00E46899" w:rsidP="00E46899">
            <w:r w:rsidRPr="00C805DC">
              <w:t>28</w:t>
            </w:r>
          </w:p>
        </w:tc>
        <w:tc>
          <w:tcPr>
            <w:tcW w:w="818" w:type="dxa"/>
          </w:tcPr>
          <w:p w:rsidR="00E46899" w:rsidRPr="00C805DC" w:rsidRDefault="00E46899" w:rsidP="00E46899">
            <w:r w:rsidRPr="00C805DC">
              <w:t>5</w:t>
            </w:r>
          </w:p>
        </w:tc>
      </w:tr>
      <w:tr w:rsidR="007B295F" w:rsidRPr="00C805DC" w:rsidTr="004416D5">
        <w:trPr>
          <w:trHeight w:val="278"/>
        </w:trPr>
        <w:tc>
          <w:tcPr>
            <w:tcW w:w="880" w:type="dxa"/>
          </w:tcPr>
          <w:p w:rsidR="007B295F" w:rsidRPr="00C805DC" w:rsidRDefault="007B295F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7B295F" w:rsidRPr="00C805DC" w:rsidRDefault="007B295F" w:rsidP="007B295F">
            <w:r w:rsidRPr="00C805DC">
              <w:t>Азаренко Иван</w:t>
            </w:r>
          </w:p>
        </w:tc>
        <w:tc>
          <w:tcPr>
            <w:tcW w:w="4962" w:type="dxa"/>
          </w:tcPr>
          <w:p w:rsidR="007B295F" w:rsidRPr="00C805DC" w:rsidRDefault="007B295F" w:rsidP="007B295F">
            <w:pPr>
              <w:jc w:val="both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5</w:t>
            </w:r>
          </w:p>
        </w:tc>
        <w:tc>
          <w:tcPr>
            <w:tcW w:w="567" w:type="dxa"/>
          </w:tcPr>
          <w:p w:rsidR="007B295F" w:rsidRPr="00C805DC" w:rsidRDefault="007B295F" w:rsidP="007B295F">
            <w:r w:rsidRPr="00C805DC">
              <w:t>28</w:t>
            </w:r>
          </w:p>
        </w:tc>
        <w:tc>
          <w:tcPr>
            <w:tcW w:w="818" w:type="dxa"/>
          </w:tcPr>
          <w:p w:rsidR="007B295F" w:rsidRPr="00C805DC" w:rsidRDefault="00E126C1" w:rsidP="007B295F">
            <w:r w:rsidRPr="00C805DC">
              <w:t xml:space="preserve">10 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жов Дмитри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5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8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5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Дементьева Елизавет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5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8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5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Фролова Соф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5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8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4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Куликов Никит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5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8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5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Кузьмина Ал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2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Гоношилова</w:t>
            </w:r>
            <w:proofErr w:type="spellEnd"/>
            <w:r w:rsidRPr="00C805DC">
              <w:t xml:space="preserve"> Ка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4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Капелинскас</w:t>
            </w:r>
            <w:proofErr w:type="spellEnd"/>
            <w:r w:rsidRPr="00C805DC">
              <w:t xml:space="preserve"> Алекс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Хейтков</w:t>
            </w:r>
            <w:proofErr w:type="spellEnd"/>
            <w:r w:rsidRPr="00C805DC">
              <w:t xml:space="preserve"> Иван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C805DC" w:rsidP="00340877">
            <w:r>
              <w:t>Баклан А</w:t>
            </w:r>
            <w:r w:rsidR="00340877" w:rsidRPr="00C805DC">
              <w:t>ндрей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7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C805DC" w:rsidP="00340877">
            <w:r>
              <w:t>Азаренко А</w:t>
            </w:r>
            <w:r w:rsidR="00340877" w:rsidRPr="00C805DC">
              <w:t>ндр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31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Павлов Кирил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7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Сорокин Алекс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2-46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Созонова Дар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5-5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Олиференко Валент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6-10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Иванова Соф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6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2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1 -8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Филина Александра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Васильева Ксения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4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Шихалаев</w:t>
            </w:r>
            <w:proofErr w:type="spellEnd"/>
            <w:r w:rsidRPr="00C805DC">
              <w:t xml:space="preserve"> Гаджи 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Курбанова Камилл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5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Герасимова Юли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8-51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Никитина Пол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Семунов</w:t>
            </w:r>
            <w:proofErr w:type="spellEnd"/>
            <w:r w:rsidRPr="00C805DC">
              <w:t xml:space="preserve"> Артем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Малюгин Кирил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ршов Евгени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Ласточкин Паве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5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Баклан Ка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5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Иванова Екате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7-4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Семенова Светла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9-54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Ситарь</w:t>
            </w:r>
            <w:proofErr w:type="spellEnd"/>
            <w:r w:rsidRPr="00C805DC">
              <w:t xml:space="preserve"> Ил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4-4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Говорунов Алекс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7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35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7-4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Михеев </w:t>
            </w:r>
            <w:proofErr w:type="spellStart"/>
            <w:r w:rsidRPr="00C805DC">
              <w:t>иван</w:t>
            </w:r>
            <w:proofErr w:type="spellEnd"/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1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Агапова виктори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Боголюбов Серг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3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Поляков Антон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Иванова Екате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2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A73B08" w:rsidP="00340877">
            <w:r w:rsidRPr="00C805DC">
              <w:t>Алиев Имам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Костина Александра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6-5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Плаксина Дарья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6-5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Козлова Анастасия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4-52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жова Алё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1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Дементьев Роман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4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Павлов Вадим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2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Толпышев</w:t>
            </w:r>
            <w:proofErr w:type="spellEnd"/>
            <w:r w:rsidRPr="00C805DC">
              <w:t xml:space="preserve"> Антон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9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панешникова Юли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8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8-63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Ума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винч</w:t>
            </w:r>
            <w:proofErr w:type="spellEnd"/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Магомедов Физули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6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Дмитриев Виктор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4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Дмитриева Екате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8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встифеева Наталья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Вешкин</w:t>
            </w:r>
            <w:proofErr w:type="spellEnd"/>
            <w:r w:rsidRPr="00C805DC">
              <w:t xml:space="preserve"> Данила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Яковлева И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6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Орлова </w:t>
            </w:r>
            <w:proofErr w:type="spellStart"/>
            <w:r w:rsidRPr="00C805DC">
              <w:t>Эммануела</w:t>
            </w:r>
            <w:proofErr w:type="spellEnd"/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Васильева Серг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6 -57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Клементь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3- 5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Матвеев Андре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Малюгина Ксени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1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Белов Максим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30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Коломиец Арин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30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Прхорова</w:t>
            </w:r>
            <w:proofErr w:type="spellEnd"/>
            <w:r w:rsidRPr="00C805DC">
              <w:t xml:space="preserve"> Софья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6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1-43%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Валь Денис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8- 6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Тихонов Паве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6-35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Ермолаева Людмила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6-35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Бобровников Геннадий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9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6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9-41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Дорофеев Кирилл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0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3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Левитских Виктор</w:t>
            </w:r>
          </w:p>
        </w:tc>
        <w:tc>
          <w:tcPr>
            <w:tcW w:w="4962" w:type="dxa"/>
          </w:tcPr>
          <w:p w:rsidR="00340877" w:rsidRPr="00C805DC" w:rsidRDefault="00340877" w:rsidP="00340877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0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4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Николаев Александр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0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9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Соколова Валентина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0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0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Саломах</w:t>
            </w:r>
            <w:proofErr w:type="spellEnd"/>
            <w:r w:rsidRPr="00C805DC">
              <w:t xml:space="preserve"> Вера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1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15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proofErr w:type="spellStart"/>
            <w:r w:rsidRPr="00C805DC">
              <w:t>Парфеева</w:t>
            </w:r>
            <w:proofErr w:type="spellEnd"/>
            <w:r w:rsidRPr="00C805DC">
              <w:t xml:space="preserve"> Полина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1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9</w:t>
            </w:r>
          </w:p>
        </w:tc>
      </w:tr>
      <w:tr w:rsidR="00340877" w:rsidRPr="00C805DC" w:rsidTr="004416D5">
        <w:trPr>
          <w:trHeight w:val="293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 xml:space="preserve">Виноградов Александр 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1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23</w:t>
            </w:r>
          </w:p>
        </w:tc>
      </w:tr>
      <w:tr w:rsidR="00340877" w:rsidRPr="00C805DC" w:rsidTr="004416D5">
        <w:trPr>
          <w:trHeight w:val="278"/>
        </w:trPr>
        <w:tc>
          <w:tcPr>
            <w:tcW w:w="880" w:type="dxa"/>
          </w:tcPr>
          <w:p w:rsidR="00340877" w:rsidRPr="00C805DC" w:rsidRDefault="00340877" w:rsidP="004416D5">
            <w:pPr>
              <w:pStyle w:val="a3"/>
              <w:numPr>
                <w:ilvl w:val="0"/>
                <w:numId w:val="2"/>
              </w:numPr>
              <w:jc w:val="center"/>
            </w:pPr>
          </w:p>
        </w:tc>
        <w:tc>
          <w:tcPr>
            <w:tcW w:w="2835" w:type="dxa"/>
          </w:tcPr>
          <w:p w:rsidR="00340877" w:rsidRPr="00C805DC" w:rsidRDefault="00340877" w:rsidP="00340877">
            <w:r w:rsidRPr="00C805DC">
              <w:t>Копылов Владислав</w:t>
            </w:r>
          </w:p>
        </w:tc>
        <w:tc>
          <w:tcPr>
            <w:tcW w:w="4962" w:type="dxa"/>
          </w:tcPr>
          <w:p w:rsidR="00340877" w:rsidRPr="00C805DC" w:rsidRDefault="00340877" w:rsidP="00340877">
            <w:pPr>
              <w:jc w:val="both"/>
            </w:pPr>
            <w:r w:rsidRPr="00C805DC">
              <w:t>МАОУ «Средняя школа Батецкий»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11</w:t>
            </w:r>
          </w:p>
        </w:tc>
        <w:tc>
          <w:tcPr>
            <w:tcW w:w="567" w:type="dxa"/>
          </w:tcPr>
          <w:p w:rsidR="00340877" w:rsidRPr="00C805DC" w:rsidRDefault="00340877" w:rsidP="00340877">
            <w:r w:rsidRPr="00C805DC">
              <w:t>40</w:t>
            </w:r>
          </w:p>
        </w:tc>
        <w:tc>
          <w:tcPr>
            <w:tcW w:w="818" w:type="dxa"/>
          </w:tcPr>
          <w:p w:rsidR="00340877" w:rsidRPr="00C805DC" w:rsidRDefault="00340877" w:rsidP="00340877">
            <w:r w:rsidRPr="00C805DC">
              <w:t>7</w:t>
            </w:r>
          </w:p>
        </w:tc>
      </w:tr>
    </w:tbl>
    <w:p w:rsidR="00340877" w:rsidRPr="00C805DC" w:rsidRDefault="001A16F2" w:rsidP="001A16F2">
      <w:pPr>
        <w:rPr>
          <w:b/>
        </w:rPr>
      </w:pPr>
      <w:r w:rsidRPr="00C805DC">
        <w:rPr>
          <w:b/>
        </w:rPr>
        <w:t xml:space="preserve">По результатам олимпиады </w:t>
      </w:r>
      <w:r w:rsidR="004416D5" w:rsidRPr="00C805DC">
        <w:rPr>
          <w:b/>
        </w:rPr>
        <w:t>победителями и призёрами стали:</w:t>
      </w:r>
      <w:r w:rsidRPr="00C805DC">
        <w:rPr>
          <w:b/>
        </w:rPr>
        <w:t xml:space="preserve">   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4394"/>
        <w:gridCol w:w="641"/>
        <w:gridCol w:w="2020"/>
      </w:tblGrid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Владимирова Ульяна</w:t>
            </w:r>
          </w:p>
        </w:tc>
        <w:tc>
          <w:tcPr>
            <w:tcW w:w="4394" w:type="dxa"/>
          </w:tcPr>
          <w:p w:rsidR="004416D5" w:rsidRPr="00C805DC" w:rsidRDefault="004416D5" w:rsidP="00A73B08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641" w:type="dxa"/>
          </w:tcPr>
          <w:p w:rsidR="004416D5" w:rsidRPr="00C805DC" w:rsidRDefault="004416D5" w:rsidP="00A73B08">
            <w:r w:rsidRPr="00C805DC">
              <w:t>5</w:t>
            </w:r>
          </w:p>
        </w:tc>
        <w:tc>
          <w:tcPr>
            <w:tcW w:w="2020" w:type="dxa"/>
          </w:tcPr>
          <w:p w:rsidR="004416D5" w:rsidRPr="00C805DC" w:rsidRDefault="004416D5" w:rsidP="00340877">
            <w:r w:rsidRPr="00C805DC">
              <w:t>призё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Созонова Дарья</w:t>
            </w:r>
          </w:p>
        </w:tc>
        <w:tc>
          <w:tcPr>
            <w:tcW w:w="4394" w:type="dxa"/>
          </w:tcPr>
          <w:p w:rsidR="004416D5" w:rsidRPr="00C805DC" w:rsidRDefault="004416D5" w:rsidP="00340877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340877">
            <w:r w:rsidRPr="00C805DC">
              <w:t>6</w:t>
            </w:r>
          </w:p>
        </w:tc>
        <w:tc>
          <w:tcPr>
            <w:tcW w:w="2020" w:type="dxa"/>
          </w:tcPr>
          <w:p w:rsidR="004416D5" w:rsidRPr="00C805DC" w:rsidRDefault="004416D5" w:rsidP="00340877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Олиференко Валентина</w:t>
            </w:r>
          </w:p>
        </w:tc>
        <w:tc>
          <w:tcPr>
            <w:tcW w:w="4394" w:type="dxa"/>
          </w:tcPr>
          <w:p w:rsidR="004416D5" w:rsidRPr="00C805DC" w:rsidRDefault="004416D5" w:rsidP="00340877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340877">
            <w:r w:rsidRPr="00C805DC">
              <w:t>6</w:t>
            </w:r>
          </w:p>
        </w:tc>
        <w:tc>
          <w:tcPr>
            <w:tcW w:w="2020" w:type="dxa"/>
          </w:tcPr>
          <w:p w:rsidR="004416D5" w:rsidRPr="00C805DC" w:rsidRDefault="004416D5" w:rsidP="00340877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Иванова Софья</w:t>
            </w:r>
          </w:p>
        </w:tc>
        <w:tc>
          <w:tcPr>
            <w:tcW w:w="4394" w:type="dxa"/>
          </w:tcPr>
          <w:p w:rsidR="004416D5" w:rsidRPr="00C805DC" w:rsidRDefault="004416D5" w:rsidP="00340877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340877">
            <w:r w:rsidRPr="00C805DC">
              <w:t>6</w:t>
            </w:r>
          </w:p>
        </w:tc>
        <w:tc>
          <w:tcPr>
            <w:tcW w:w="2020" w:type="dxa"/>
          </w:tcPr>
          <w:p w:rsidR="004416D5" w:rsidRPr="00C805DC" w:rsidRDefault="004416D5" w:rsidP="00340877">
            <w:r w:rsidRPr="00C805DC">
              <w:t>Призёр(2)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Герасимова Юлия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Основная школа д. Городня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7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Семенова Светлана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7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Иванова Екатерина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7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ё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Говорунов Алексе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МАОУ «Основная школа д. Н. Овсино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 xml:space="preserve">Костина Александра </w:t>
            </w:r>
          </w:p>
        </w:tc>
        <w:tc>
          <w:tcPr>
            <w:tcW w:w="4394" w:type="dxa"/>
          </w:tcPr>
          <w:p w:rsidR="004416D5" w:rsidRPr="00C805DC" w:rsidRDefault="004416D5" w:rsidP="004416D5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8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ё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Плаксина Дарья</w:t>
            </w:r>
          </w:p>
        </w:tc>
        <w:tc>
          <w:tcPr>
            <w:tcW w:w="4394" w:type="dxa"/>
          </w:tcPr>
          <w:p w:rsidR="004416D5" w:rsidRPr="00C805DC" w:rsidRDefault="004416D5" w:rsidP="004416D5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8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 xml:space="preserve">Козлова Анастасия </w:t>
            </w:r>
          </w:p>
        </w:tc>
        <w:tc>
          <w:tcPr>
            <w:tcW w:w="4394" w:type="dxa"/>
          </w:tcPr>
          <w:p w:rsidR="004416D5" w:rsidRPr="00C805DC" w:rsidRDefault="004416D5" w:rsidP="004416D5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8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Епанешникова Юлия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8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Васильева Сергей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Средняя школа д. Мойка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9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proofErr w:type="spellStart"/>
            <w:r w:rsidRPr="00C805DC">
              <w:t>Клементь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Средняя школа д. Мойка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9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ризё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Валь Денис</w:t>
            </w:r>
          </w:p>
        </w:tc>
        <w:tc>
          <w:tcPr>
            <w:tcW w:w="4394" w:type="dxa"/>
          </w:tcPr>
          <w:p w:rsidR="004416D5" w:rsidRPr="00C805DC" w:rsidRDefault="004416D5" w:rsidP="004416D5">
            <w:r w:rsidRPr="00C805DC">
              <w:t>МАОУ «Основная школа д. Н. Овсино»</w:t>
            </w:r>
          </w:p>
        </w:tc>
        <w:tc>
          <w:tcPr>
            <w:tcW w:w="641" w:type="dxa"/>
          </w:tcPr>
          <w:p w:rsidR="004416D5" w:rsidRPr="00C805DC" w:rsidRDefault="004416D5" w:rsidP="004416D5">
            <w:r w:rsidRPr="00C805DC">
              <w:t>9</w:t>
            </w:r>
          </w:p>
        </w:tc>
        <w:tc>
          <w:tcPr>
            <w:tcW w:w="2020" w:type="dxa"/>
          </w:tcPr>
          <w:p w:rsidR="004416D5" w:rsidRPr="00C805DC" w:rsidRDefault="004416D5" w:rsidP="004416D5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>Дорофеев Кирил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МАОУ «Средняя школа д. Мойка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призер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 xml:space="preserve">Николаев Александ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МАОУ «Средняя школа п. Батецкий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10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proofErr w:type="spellStart"/>
            <w:r w:rsidRPr="00C805DC">
              <w:t>Парфеева</w:t>
            </w:r>
            <w:proofErr w:type="spellEnd"/>
            <w:r w:rsidRPr="00C805DC">
              <w:t xml:space="preserve"> Полин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МАОУ «Средняя школа п. Батецкий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победитель</w:t>
            </w:r>
          </w:p>
        </w:tc>
      </w:tr>
      <w:tr w:rsidR="004416D5" w:rsidRPr="00C805DC" w:rsidTr="004416D5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pPr>
              <w:pStyle w:val="a3"/>
              <w:numPr>
                <w:ilvl w:val="0"/>
                <w:numId w:val="1"/>
              </w:numPr>
            </w:pPr>
            <w:r w:rsidRPr="00C805DC">
              <w:t xml:space="preserve">Виноградов Александр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4416D5">
            <w:r w:rsidRPr="00C805DC">
              <w:t>МАОУ «Средняя школа п. Батецкий»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11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6D5" w:rsidRPr="00C805DC" w:rsidRDefault="004416D5" w:rsidP="00A73B08">
            <w:r w:rsidRPr="00C805DC">
              <w:t>призер</w:t>
            </w:r>
          </w:p>
        </w:tc>
      </w:tr>
    </w:tbl>
    <w:p w:rsidR="001A16F2" w:rsidRPr="00C805DC" w:rsidRDefault="001A16F2" w:rsidP="001A16F2"/>
    <w:p w:rsidR="001A16F2" w:rsidRPr="00C805DC" w:rsidRDefault="001A16F2" w:rsidP="001A16F2">
      <w:pPr>
        <w:ind w:firstLine="708"/>
        <w:jc w:val="center"/>
      </w:pPr>
      <w:r w:rsidRPr="00C805DC">
        <w:t xml:space="preserve">                                                                                                         </w:t>
      </w:r>
      <w:proofErr w:type="spellStart"/>
      <w:r w:rsidRPr="00C805DC">
        <w:t>Семёнова</w:t>
      </w:r>
      <w:proofErr w:type="spellEnd"/>
      <w:r w:rsidRPr="00C805DC">
        <w:t xml:space="preserve"> Е. П. </w:t>
      </w:r>
    </w:p>
    <w:p w:rsidR="001A16F2" w:rsidRPr="00C805DC" w:rsidRDefault="001A16F2" w:rsidP="001A16F2">
      <w:pPr>
        <w:ind w:firstLine="708"/>
        <w:jc w:val="right"/>
      </w:pPr>
      <w:r w:rsidRPr="00C805DC">
        <w:t>Спиридонова С. В.</w:t>
      </w:r>
    </w:p>
    <w:p w:rsidR="001A16F2" w:rsidRPr="00C805DC" w:rsidRDefault="001A16F2" w:rsidP="001A16F2">
      <w:pPr>
        <w:ind w:firstLine="708"/>
        <w:jc w:val="center"/>
      </w:pPr>
      <w:r w:rsidRPr="00C805DC">
        <w:t xml:space="preserve">                                                                                                        Авдеева Т. Ю. </w:t>
      </w:r>
    </w:p>
    <w:p w:rsidR="001A16F2" w:rsidRPr="00C805DC" w:rsidRDefault="001A16F2" w:rsidP="001A16F2">
      <w:r w:rsidRPr="00C805DC">
        <w:rPr>
          <w:b/>
        </w:rPr>
        <w:t xml:space="preserve">                                                                                                                            </w:t>
      </w:r>
      <w:proofErr w:type="spellStart"/>
      <w:r w:rsidRPr="00C805DC">
        <w:t>Эдеева</w:t>
      </w:r>
      <w:proofErr w:type="spellEnd"/>
      <w:r w:rsidRPr="00C805DC">
        <w:t xml:space="preserve"> Ш.М.</w:t>
      </w:r>
    </w:p>
    <w:p w:rsidR="00517A66" w:rsidRPr="00C805DC" w:rsidRDefault="001A16F2">
      <w:pPr>
        <w:rPr>
          <w:b/>
        </w:rPr>
      </w:pPr>
      <w:r w:rsidRPr="00C805DC">
        <w:t xml:space="preserve">                                                                                                                      </w:t>
      </w:r>
      <w:r w:rsidR="006A58CF" w:rsidRPr="00C805DC">
        <w:t xml:space="preserve">      Степанова Л. П</w:t>
      </w:r>
    </w:p>
    <w:p w:rsidR="00517A66" w:rsidRPr="00C805DC" w:rsidRDefault="00517A66"/>
    <w:p w:rsidR="007B295F" w:rsidRPr="00C805DC" w:rsidRDefault="007B295F"/>
    <w:p w:rsidR="00517A66" w:rsidRPr="00C805DC" w:rsidRDefault="00517A66"/>
    <w:p w:rsidR="00E57C1E" w:rsidRPr="00C805DC" w:rsidRDefault="000F0656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3</w:t>
      </w:r>
    </w:p>
    <w:p w:rsidR="00E57C1E" w:rsidRPr="00C805DC" w:rsidRDefault="00DF17DC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E57C1E" w:rsidRPr="00C805DC">
        <w:rPr>
          <w:b/>
          <w:sz w:val="28"/>
          <w:szCs w:val="28"/>
        </w:rPr>
        <w:t xml:space="preserve"> </w:t>
      </w:r>
      <w:r w:rsidRPr="00C805DC">
        <w:rPr>
          <w:b/>
          <w:sz w:val="28"/>
          <w:szCs w:val="28"/>
        </w:rPr>
        <w:t>этапа Всероссийской</w:t>
      </w:r>
    </w:p>
    <w:p w:rsidR="00E57C1E" w:rsidRPr="00C805DC" w:rsidRDefault="00E57C1E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proofErr w:type="gramStart"/>
      <w:r w:rsidRPr="00C805DC">
        <w:rPr>
          <w:b/>
          <w:sz w:val="28"/>
          <w:szCs w:val="28"/>
        </w:rPr>
        <w:t>по  немецкому</w:t>
      </w:r>
      <w:proofErr w:type="gramEnd"/>
      <w:r w:rsidRPr="00C805DC">
        <w:rPr>
          <w:b/>
          <w:sz w:val="28"/>
          <w:szCs w:val="28"/>
        </w:rPr>
        <w:t xml:space="preserve"> языку</w:t>
      </w:r>
    </w:p>
    <w:p w:rsidR="00E57C1E" w:rsidRPr="00C805DC" w:rsidRDefault="00E57C1E" w:rsidP="00E57C1E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20.09.2017</w:t>
      </w:r>
    </w:p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2268"/>
        <w:gridCol w:w="2462"/>
        <w:gridCol w:w="5051"/>
      </w:tblGrid>
      <w:tr w:rsidR="00E57C1E" w:rsidRPr="00C805DC" w:rsidTr="007B295F">
        <w:trPr>
          <w:trHeight w:val="790"/>
        </w:trPr>
        <w:tc>
          <w:tcPr>
            <w:tcW w:w="851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268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62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051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DF17DC" w:rsidRPr="00C805DC" w:rsidTr="007B295F">
        <w:tc>
          <w:tcPr>
            <w:tcW w:w="851" w:type="dxa"/>
          </w:tcPr>
          <w:p w:rsidR="00DF17DC" w:rsidRPr="00C805DC" w:rsidRDefault="00DF17DC" w:rsidP="007B295F">
            <w:r w:rsidRPr="00C805DC">
              <w:t>1</w:t>
            </w:r>
          </w:p>
        </w:tc>
        <w:tc>
          <w:tcPr>
            <w:tcW w:w="2268" w:type="dxa"/>
          </w:tcPr>
          <w:p w:rsidR="00DF17DC" w:rsidRPr="00C805DC" w:rsidRDefault="00DF17DC" w:rsidP="007B295F">
            <w:proofErr w:type="spellStart"/>
            <w:r w:rsidRPr="00C805DC">
              <w:t>Кривушина</w:t>
            </w:r>
            <w:proofErr w:type="spellEnd"/>
            <w:r w:rsidRPr="00C805DC">
              <w:t xml:space="preserve"> Юлия Леонидовна</w:t>
            </w:r>
          </w:p>
        </w:tc>
        <w:tc>
          <w:tcPr>
            <w:tcW w:w="2462" w:type="dxa"/>
          </w:tcPr>
          <w:p w:rsidR="00DF17DC" w:rsidRPr="00C805DC" w:rsidRDefault="007B295F" w:rsidP="007B295F">
            <w:r w:rsidRPr="00C805DC">
              <w:t>МАОУ «Средняя школа п. Батецкий»</w:t>
            </w:r>
          </w:p>
        </w:tc>
        <w:tc>
          <w:tcPr>
            <w:tcW w:w="5051" w:type="dxa"/>
          </w:tcPr>
          <w:p w:rsidR="00DF17DC" w:rsidRPr="00C805DC" w:rsidRDefault="00DF17DC" w:rsidP="007B295F">
            <w:r w:rsidRPr="00C805DC">
              <w:t>Председатель: руководитель районного методического объединения учителей</w:t>
            </w:r>
          </w:p>
        </w:tc>
      </w:tr>
      <w:tr w:rsidR="00DF17DC" w:rsidRPr="00C805DC" w:rsidTr="007B295F">
        <w:tc>
          <w:tcPr>
            <w:tcW w:w="851" w:type="dxa"/>
          </w:tcPr>
          <w:p w:rsidR="00DF17DC" w:rsidRPr="00C805DC" w:rsidRDefault="00DF17DC" w:rsidP="00DF17DC">
            <w:pPr>
              <w:jc w:val="center"/>
            </w:pPr>
            <w:r w:rsidRPr="00C805DC">
              <w:t>2</w:t>
            </w:r>
          </w:p>
        </w:tc>
        <w:tc>
          <w:tcPr>
            <w:tcW w:w="2268" w:type="dxa"/>
          </w:tcPr>
          <w:p w:rsidR="00DF17DC" w:rsidRPr="00C805DC" w:rsidRDefault="00DF17DC" w:rsidP="00DF17DC">
            <w:r w:rsidRPr="00C805DC">
              <w:t>Степанова Галина Юрьевна</w:t>
            </w:r>
          </w:p>
        </w:tc>
        <w:tc>
          <w:tcPr>
            <w:tcW w:w="2462" w:type="dxa"/>
          </w:tcPr>
          <w:p w:rsidR="00DF17DC" w:rsidRPr="00C805DC" w:rsidRDefault="00DF17DC" w:rsidP="007B295F">
            <w:r w:rsidRPr="00C805DC">
              <w:t xml:space="preserve">МАОУ «Средняя школа </w:t>
            </w:r>
            <w:r w:rsidR="007B295F" w:rsidRPr="00C805DC">
              <w:t>п. Батецкий»</w:t>
            </w:r>
          </w:p>
        </w:tc>
        <w:tc>
          <w:tcPr>
            <w:tcW w:w="5051" w:type="dxa"/>
          </w:tcPr>
          <w:p w:rsidR="00DF17DC" w:rsidRPr="00C805DC" w:rsidRDefault="00DF17DC" w:rsidP="007B295F">
            <w:pPr>
              <w:tabs>
                <w:tab w:val="left" w:pos="360"/>
              </w:tabs>
            </w:pPr>
            <w:r w:rsidRPr="00C805DC">
              <w:t xml:space="preserve">учитель немецкого языка МАОУ «Средняя школа </w:t>
            </w:r>
            <w:proofErr w:type="spellStart"/>
            <w:r w:rsidRPr="00C805DC">
              <w:t>п.Батецкий</w:t>
            </w:r>
            <w:proofErr w:type="spellEnd"/>
          </w:p>
        </w:tc>
      </w:tr>
      <w:tr w:rsidR="00DF17DC" w:rsidRPr="00C805DC" w:rsidTr="007B295F">
        <w:tc>
          <w:tcPr>
            <w:tcW w:w="851" w:type="dxa"/>
          </w:tcPr>
          <w:p w:rsidR="00DF17DC" w:rsidRPr="00C805DC" w:rsidRDefault="00DF17DC" w:rsidP="00DF17DC">
            <w:pPr>
              <w:jc w:val="center"/>
            </w:pPr>
            <w:r w:rsidRPr="00C805DC">
              <w:t>3</w:t>
            </w:r>
          </w:p>
        </w:tc>
        <w:tc>
          <w:tcPr>
            <w:tcW w:w="2268" w:type="dxa"/>
          </w:tcPr>
          <w:p w:rsidR="00DF17DC" w:rsidRPr="00C805DC" w:rsidRDefault="00DF17DC" w:rsidP="00DF17DC">
            <w:proofErr w:type="spellStart"/>
            <w:r w:rsidRPr="00C805DC">
              <w:t>Лепкина</w:t>
            </w:r>
            <w:proofErr w:type="spellEnd"/>
            <w:r w:rsidRPr="00C805DC">
              <w:t xml:space="preserve"> Анжелика Ивановна</w:t>
            </w:r>
          </w:p>
        </w:tc>
        <w:tc>
          <w:tcPr>
            <w:tcW w:w="2462" w:type="dxa"/>
          </w:tcPr>
          <w:p w:rsidR="00DF17DC" w:rsidRPr="00C805DC" w:rsidRDefault="00DF17DC" w:rsidP="007B295F">
            <w:r w:rsidRPr="00C805DC">
              <w:t xml:space="preserve">МАОУ «Средняя школа </w:t>
            </w:r>
            <w:r w:rsidR="007B295F" w:rsidRPr="00C805DC">
              <w:t>п. Батецкий»</w:t>
            </w:r>
          </w:p>
        </w:tc>
        <w:tc>
          <w:tcPr>
            <w:tcW w:w="5051" w:type="dxa"/>
          </w:tcPr>
          <w:p w:rsidR="00DF17DC" w:rsidRPr="00C805DC" w:rsidRDefault="00DF17DC" w:rsidP="007B295F">
            <w:r w:rsidRPr="00C805DC">
              <w:t xml:space="preserve">Учитель немецкого языка 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 xml:space="preserve">» </w:t>
            </w:r>
          </w:p>
        </w:tc>
      </w:tr>
      <w:tr w:rsidR="00DF17DC" w:rsidRPr="00C805DC" w:rsidTr="007B295F">
        <w:tc>
          <w:tcPr>
            <w:tcW w:w="851" w:type="dxa"/>
          </w:tcPr>
          <w:p w:rsidR="00DF17DC" w:rsidRPr="00C805DC" w:rsidRDefault="00DF17DC" w:rsidP="00DF17DC">
            <w:pPr>
              <w:jc w:val="center"/>
            </w:pPr>
            <w:r w:rsidRPr="00C805DC">
              <w:t>4</w:t>
            </w:r>
          </w:p>
        </w:tc>
        <w:tc>
          <w:tcPr>
            <w:tcW w:w="2268" w:type="dxa"/>
          </w:tcPr>
          <w:p w:rsidR="00DF17DC" w:rsidRPr="00C805DC" w:rsidRDefault="007B295F" w:rsidP="00DF17DC">
            <w:proofErr w:type="spellStart"/>
            <w:r w:rsidRPr="00C805DC">
              <w:t>Толпышева</w:t>
            </w:r>
            <w:proofErr w:type="spellEnd"/>
            <w:r w:rsidRPr="00C805DC">
              <w:t xml:space="preserve"> Людмила</w:t>
            </w:r>
            <w:r w:rsidR="00DF17DC" w:rsidRPr="00C805DC">
              <w:t xml:space="preserve"> Николаевна</w:t>
            </w:r>
          </w:p>
        </w:tc>
        <w:tc>
          <w:tcPr>
            <w:tcW w:w="2462" w:type="dxa"/>
          </w:tcPr>
          <w:p w:rsidR="00DF17DC" w:rsidRPr="00C805DC" w:rsidRDefault="00DF17DC" w:rsidP="007B295F">
            <w:r w:rsidRPr="00C805DC">
              <w:t>Филиал МАОУ «Средняя школа д. Мойка</w:t>
            </w:r>
            <w:r w:rsidR="007B295F" w:rsidRPr="00C805DC">
              <w:t>»</w:t>
            </w:r>
          </w:p>
        </w:tc>
        <w:tc>
          <w:tcPr>
            <w:tcW w:w="5051" w:type="dxa"/>
          </w:tcPr>
          <w:p w:rsidR="00DF17DC" w:rsidRPr="00C805DC" w:rsidRDefault="00DF17DC" w:rsidP="007B295F">
            <w:r w:rsidRPr="00C805DC">
              <w:t>учитель немецкого языка филиала МАОУСОШ д. Мойка</w:t>
            </w:r>
          </w:p>
        </w:tc>
      </w:tr>
    </w:tbl>
    <w:p w:rsidR="00E57C1E" w:rsidRPr="00C805DC" w:rsidRDefault="00E57C1E" w:rsidP="00E57C1E">
      <w:pPr>
        <w:rPr>
          <w:sz w:val="28"/>
          <w:szCs w:val="28"/>
        </w:rPr>
      </w:pPr>
    </w:p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97"/>
        <w:gridCol w:w="4678"/>
        <w:gridCol w:w="567"/>
        <w:gridCol w:w="1134"/>
        <w:gridCol w:w="1106"/>
      </w:tblGrid>
      <w:tr w:rsidR="00E57C1E" w:rsidRPr="00C805DC" w:rsidTr="00516815">
        <w:trPr>
          <w:trHeight w:val="987"/>
        </w:trPr>
        <w:tc>
          <w:tcPr>
            <w:tcW w:w="851" w:type="dxa"/>
          </w:tcPr>
          <w:p w:rsidR="00E57C1E" w:rsidRPr="00C805DC" w:rsidRDefault="00E57C1E" w:rsidP="00DF17DC">
            <w:pPr>
              <w:jc w:val="center"/>
            </w:pPr>
            <w:r w:rsidRPr="00C805DC">
              <w:t>№п/п</w:t>
            </w:r>
          </w:p>
        </w:tc>
        <w:tc>
          <w:tcPr>
            <w:tcW w:w="2297" w:type="dxa"/>
          </w:tcPr>
          <w:p w:rsidR="00E57C1E" w:rsidRPr="00C805DC" w:rsidRDefault="00E57C1E" w:rsidP="00DF17DC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678" w:type="dxa"/>
          </w:tcPr>
          <w:p w:rsidR="00E57C1E" w:rsidRPr="00C805DC" w:rsidRDefault="00E57C1E" w:rsidP="00DF17DC">
            <w:pPr>
              <w:jc w:val="center"/>
            </w:pPr>
            <w:r w:rsidRPr="00C805DC">
              <w:t>школа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jc w:val="center"/>
            </w:pPr>
            <w:r w:rsidRPr="00C805DC">
              <w:t>класс</w:t>
            </w:r>
          </w:p>
        </w:tc>
        <w:tc>
          <w:tcPr>
            <w:tcW w:w="1134" w:type="dxa"/>
          </w:tcPr>
          <w:p w:rsidR="00516815" w:rsidRPr="00C805DC" w:rsidRDefault="00516815" w:rsidP="00DF17DC">
            <w:pPr>
              <w:jc w:val="center"/>
            </w:pPr>
            <w:r w:rsidRPr="00C805DC">
              <w:t>Макс</w:t>
            </w:r>
          </w:p>
          <w:p w:rsidR="00E57C1E" w:rsidRPr="00C805DC" w:rsidRDefault="00E57C1E" w:rsidP="00DF17DC">
            <w:pPr>
              <w:jc w:val="center"/>
            </w:pPr>
            <w:r w:rsidRPr="00C805DC">
              <w:t xml:space="preserve"> балл</w:t>
            </w:r>
          </w:p>
        </w:tc>
        <w:tc>
          <w:tcPr>
            <w:tcW w:w="1106" w:type="dxa"/>
          </w:tcPr>
          <w:p w:rsidR="00E57C1E" w:rsidRPr="00C805DC" w:rsidRDefault="00516815" w:rsidP="00DF17DC">
            <w:pPr>
              <w:jc w:val="center"/>
            </w:pPr>
            <w:r w:rsidRPr="00C805DC">
              <w:t>Итого</w:t>
            </w:r>
            <w:r w:rsidR="00E57C1E" w:rsidRPr="00C805DC">
              <w:t xml:space="preserve"> баллов</w:t>
            </w:r>
          </w:p>
        </w:tc>
      </w:tr>
      <w:tr w:rsidR="00E57C1E" w:rsidRPr="00C805DC" w:rsidTr="00516815">
        <w:trPr>
          <w:trHeight w:val="203"/>
        </w:trPr>
        <w:tc>
          <w:tcPr>
            <w:tcW w:w="851" w:type="dxa"/>
          </w:tcPr>
          <w:p w:rsidR="00E57C1E" w:rsidRPr="00C805DC" w:rsidRDefault="00E57C1E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57C1E" w:rsidRPr="00C805DC" w:rsidRDefault="00E57C1E" w:rsidP="00DF17D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руздаков</w:t>
            </w:r>
            <w:proofErr w:type="spellEnd"/>
            <w:r w:rsidRPr="00C805DC">
              <w:rPr>
                <w:lang w:eastAsia="en-US"/>
              </w:rPr>
              <w:t xml:space="preserve"> Андрей</w:t>
            </w:r>
          </w:p>
        </w:tc>
        <w:tc>
          <w:tcPr>
            <w:tcW w:w="4678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t>МАОУ «Средняя школа п.</w:t>
            </w:r>
            <w:r w:rsidR="00516815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E57C1E" w:rsidRPr="00C805DC" w:rsidRDefault="00E57C1E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E57C1E" w:rsidRPr="00C805DC" w:rsidRDefault="00E57C1E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  <w:r w:rsidR="00E126C1" w:rsidRPr="00C805DC">
              <w:rPr>
                <w:lang w:eastAsia="en-US"/>
              </w:rPr>
              <w:t xml:space="preserve"> 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DF17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Герасимова </w:t>
            </w:r>
            <w:r w:rsidR="007D2944" w:rsidRPr="00C805DC">
              <w:rPr>
                <w:lang w:eastAsia="en-US"/>
              </w:rPr>
              <w:t>Ю</w:t>
            </w:r>
            <w:r w:rsidRPr="00C805DC">
              <w:rPr>
                <w:lang w:eastAsia="en-US"/>
              </w:rPr>
              <w:t>лия</w:t>
            </w:r>
          </w:p>
        </w:tc>
        <w:tc>
          <w:tcPr>
            <w:tcW w:w="4678" w:type="dxa"/>
          </w:tcPr>
          <w:p w:rsidR="00427614" w:rsidRPr="00C805DC" w:rsidRDefault="00427614" w:rsidP="00DF17DC">
            <w:pPr>
              <w:spacing w:line="276" w:lineRule="auto"/>
            </w:pPr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427614" w:rsidRPr="00C805DC" w:rsidRDefault="007D2944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427614" w:rsidRPr="00C805DC" w:rsidRDefault="00E126C1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Иванова </w:t>
            </w:r>
            <w:r w:rsidR="007D2944" w:rsidRPr="00C805DC">
              <w:rPr>
                <w:lang w:eastAsia="en-US"/>
              </w:rPr>
              <w:t>Е</w:t>
            </w:r>
            <w:r w:rsidRPr="00C805DC">
              <w:rPr>
                <w:lang w:eastAsia="en-US"/>
              </w:rPr>
              <w:t>катерина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427614" w:rsidRPr="00C805DC" w:rsidRDefault="007D294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516815" w:rsidRPr="00C805DC" w:rsidTr="00516815">
        <w:trPr>
          <w:trHeight w:val="203"/>
        </w:trPr>
        <w:tc>
          <w:tcPr>
            <w:tcW w:w="851" w:type="dxa"/>
          </w:tcPr>
          <w:p w:rsidR="00516815" w:rsidRPr="00C805DC" w:rsidRDefault="00516815" w:rsidP="0051681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516815" w:rsidRPr="00C805DC" w:rsidRDefault="00516815" w:rsidP="0051681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ихеев И.</w:t>
            </w:r>
          </w:p>
        </w:tc>
        <w:tc>
          <w:tcPr>
            <w:tcW w:w="4678" w:type="dxa"/>
          </w:tcPr>
          <w:p w:rsidR="00516815" w:rsidRPr="00C805DC" w:rsidRDefault="00516815" w:rsidP="0051681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516815" w:rsidRPr="00C805DC" w:rsidRDefault="00516815" w:rsidP="0051681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516815" w:rsidRPr="00C805DC" w:rsidTr="00516815">
        <w:trPr>
          <w:trHeight w:val="203"/>
        </w:trPr>
        <w:tc>
          <w:tcPr>
            <w:tcW w:w="851" w:type="dxa"/>
          </w:tcPr>
          <w:p w:rsidR="00516815" w:rsidRPr="00C805DC" w:rsidRDefault="00516815" w:rsidP="0051681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516815" w:rsidRPr="00C805DC" w:rsidRDefault="00516815" w:rsidP="0051681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гапова В</w:t>
            </w:r>
          </w:p>
        </w:tc>
        <w:tc>
          <w:tcPr>
            <w:tcW w:w="4678" w:type="dxa"/>
          </w:tcPr>
          <w:p w:rsidR="00516815" w:rsidRPr="00C805DC" w:rsidRDefault="00516815" w:rsidP="0051681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516815" w:rsidRPr="00C805DC" w:rsidRDefault="00516815" w:rsidP="0051681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516815" w:rsidRPr="00C805DC" w:rsidTr="00516815">
        <w:trPr>
          <w:trHeight w:val="203"/>
        </w:trPr>
        <w:tc>
          <w:tcPr>
            <w:tcW w:w="851" w:type="dxa"/>
          </w:tcPr>
          <w:p w:rsidR="00516815" w:rsidRPr="00C805DC" w:rsidRDefault="00516815" w:rsidP="0051681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516815" w:rsidRPr="00C805DC" w:rsidRDefault="00516815" w:rsidP="0051681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Лохина</w:t>
            </w:r>
            <w:proofErr w:type="spellEnd"/>
            <w:r w:rsidRPr="00C805DC">
              <w:rPr>
                <w:lang w:eastAsia="en-US"/>
              </w:rPr>
              <w:t xml:space="preserve"> В.</w:t>
            </w:r>
          </w:p>
        </w:tc>
        <w:tc>
          <w:tcPr>
            <w:tcW w:w="4678" w:type="dxa"/>
          </w:tcPr>
          <w:p w:rsidR="00516815" w:rsidRPr="00C805DC" w:rsidRDefault="00516815" w:rsidP="0051681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516815" w:rsidRPr="00C805DC" w:rsidRDefault="00516815" w:rsidP="0051681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516815" w:rsidRPr="00C805DC" w:rsidTr="00516815">
        <w:trPr>
          <w:trHeight w:val="203"/>
        </w:trPr>
        <w:tc>
          <w:tcPr>
            <w:tcW w:w="851" w:type="dxa"/>
          </w:tcPr>
          <w:p w:rsidR="00516815" w:rsidRPr="00C805DC" w:rsidRDefault="00516815" w:rsidP="0051681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516815" w:rsidRPr="00C805DC" w:rsidRDefault="00516815" w:rsidP="0051681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горова В</w:t>
            </w:r>
          </w:p>
        </w:tc>
        <w:tc>
          <w:tcPr>
            <w:tcW w:w="4678" w:type="dxa"/>
          </w:tcPr>
          <w:p w:rsidR="00516815" w:rsidRPr="00C805DC" w:rsidRDefault="00516815" w:rsidP="0051681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516815" w:rsidRPr="00C805DC" w:rsidRDefault="00516815" w:rsidP="0051681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516815" w:rsidRPr="00C805DC" w:rsidRDefault="00516815" w:rsidP="0051681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Курбанова </w:t>
            </w:r>
            <w:r w:rsidR="007D2944" w:rsidRPr="00C805DC">
              <w:rPr>
                <w:lang w:eastAsia="en-US"/>
              </w:rPr>
              <w:t>К</w:t>
            </w:r>
            <w:r w:rsidRPr="00C805DC">
              <w:rPr>
                <w:lang w:eastAsia="en-US"/>
              </w:rPr>
              <w:t>амилла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427614" w:rsidRPr="00C805DC" w:rsidRDefault="007D294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1134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E57C1E" w:rsidRPr="00C805DC" w:rsidTr="00516815">
        <w:trPr>
          <w:trHeight w:val="203"/>
        </w:trPr>
        <w:tc>
          <w:tcPr>
            <w:tcW w:w="851" w:type="dxa"/>
          </w:tcPr>
          <w:p w:rsidR="00E57C1E" w:rsidRPr="00C805DC" w:rsidRDefault="00E57C1E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57C1E" w:rsidRPr="00C805DC" w:rsidRDefault="00E57C1E" w:rsidP="00DF17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злова Анастасия</w:t>
            </w:r>
          </w:p>
        </w:tc>
        <w:tc>
          <w:tcPr>
            <w:tcW w:w="4678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t>МАОУ «Средняя школа п.</w:t>
            </w:r>
            <w:r w:rsidR="00516815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E57C1E" w:rsidRPr="00C805DC" w:rsidRDefault="00E57C1E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E57C1E" w:rsidRPr="00C805DC" w:rsidRDefault="00E57C1E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7B295F" w:rsidRPr="00C805DC" w:rsidTr="00516815">
        <w:trPr>
          <w:trHeight w:val="203"/>
        </w:trPr>
        <w:tc>
          <w:tcPr>
            <w:tcW w:w="851" w:type="dxa"/>
          </w:tcPr>
          <w:p w:rsidR="007B295F" w:rsidRPr="00C805DC" w:rsidRDefault="007B295F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7B295F" w:rsidRPr="00C805DC" w:rsidRDefault="007B295F" w:rsidP="00DF17D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лпышев</w:t>
            </w:r>
            <w:proofErr w:type="spellEnd"/>
            <w:r w:rsidRPr="00C805DC">
              <w:rPr>
                <w:lang w:eastAsia="en-US"/>
              </w:rPr>
              <w:t xml:space="preserve"> Антон</w:t>
            </w:r>
          </w:p>
        </w:tc>
        <w:tc>
          <w:tcPr>
            <w:tcW w:w="4678" w:type="dxa"/>
          </w:tcPr>
          <w:p w:rsidR="007B295F" w:rsidRPr="00C805DC" w:rsidRDefault="00427614" w:rsidP="00DF17DC">
            <w:pPr>
              <w:spacing w:line="276" w:lineRule="auto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7B295F" w:rsidRPr="00C805DC" w:rsidRDefault="007B295F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7B295F" w:rsidRPr="00C805DC" w:rsidRDefault="00427614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7B295F" w:rsidRPr="00C805DC" w:rsidRDefault="00427614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авлов Вадим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ементьев Роман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жова Алена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рохорова Софья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8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ломиец Арина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9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елов Максим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427614" w:rsidRPr="00C805DC" w:rsidRDefault="0042761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27614" w:rsidRPr="00C805DC" w:rsidRDefault="0042761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2B5A16" w:rsidRPr="00C805DC" w:rsidTr="00516815">
        <w:trPr>
          <w:trHeight w:val="203"/>
        </w:trPr>
        <w:tc>
          <w:tcPr>
            <w:tcW w:w="851" w:type="dxa"/>
          </w:tcPr>
          <w:p w:rsidR="002B5A16" w:rsidRPr="00C805DC" w:rsidRDefault="002B5A16" w:rsidP="002B5A16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Орлова Э.</w:t>
            </w:r>
          </w:p>
        </w:tc>
        <w:tc>
          <w:tcPr>
            <w:tcW w:w="4678" w:type="dxa"/>
          </w:tcPr>
          <w:p w:rsidR="002B5A16" w:rsidRPr="00C805DC" w:rsidRDefault="002B5A16" w:rsidP="002B5A16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E14105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2B5A16" w:rsidRPr="00C805DC" w:rsidRDefault="00E14105" w:rsidP="002B5A16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2B5A16" w:rsidRPr="00C805DC" w:rsidRDefault="00E14105" w:rsidP="002B5A16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4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лиментьев И.</w:t>
            </w: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.</w:t>
            </w: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В</w:t>
            </w: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аломаха</w:t>
            </w:r>
            <w:proofErr w:type="spellEnd"/>
            <w:r w:rsidRPr="00C805DC">
              <w:rPr>
                <w:lang w:eastAsia="en-US"/>
              </w:rPr>
              <w:t xml:space="preserve"> В</w:t>
            </w: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люгина </w:t>
            </w: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E14105" w:rsidRPr="00C805DC" w:rsidTr="00516815">
        <w:trPr>
          <w:trHeight w:val="203"/>
        </w:trPr>
        <w:tc>
          <w:tcPr>
            <w:tcW w:w="851" w:type="dxa"/>
          </w:tcPr>
          <w:p w:rsidR="00E14105" w:rsidRPr="00C805DC" w:rsidRDefault="00E14105" w:rsidP="00E14105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E14105" w:rsidRPr="00C805DC" w:rsidRDefault="00E14105" w:rsidP="00E1410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678" w:type="dxa"/>
          </w:tcPr>
          <w:p w:rsidR="00E14105" w:rsidRPr="00C805DC" w:rsidRDefault="00E14105" w:rsidP="00E14105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E14105" w:rsidRPr="00C805DC" w:rsidRDefault="00E14105" w:rsidP="00E141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E14105" w:rsidRPr="00C805DC" w:rsidRDefault="00E14105" w:rsidP="00E14105">
            <w:pPr>
              <w:jc w:val="center"/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E14105" w:rsidRPr="00C805DC" w:rsidRDefault="00E14105" w:rsidP="00E14105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гомедов </w:t>
            </w:r>
            <w:r w:rsidR="007D2944" w:rsidRPr="00C805DC">
              <w:rPr>
                <w:lang w:eastAsia="en-US"/>
              </w:rPr>
              <w:t>Ф</w:t>
            </w:r>
            <w:r w:rsidRPr="00C805DC">
              <w:rPr>
                <w:lang w:eastAsia="en-US"/>
              </w:rPr>
              <w:t>изули</w:t>
            </w:r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427614" w:rsidRPr="00C805DC" w:rsidRDefault="007D294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27614" w:rsidRPr="00C805DC" w:rsidRDefault="007D294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427614" w:rsidRPr="00C805DC" w:rsidTr="00516815">
        <w:trPr>
          <w:trHeight w:val="203"/>
        </w:trPr>
        <w:tc>
          <w:tcPr>
            <w:tcW w:w="851" w:type="dxa"/>
          </w:tcPr>
          <w:p w:rsidR="00427614" w:rsidRPr="00C805DC" w:rsidRDefault="00427614" w:rsidP="006F1067">
            <w:pPr>
              <w:pStyle w:val="a3"/>
              <w:numPr>
                <w:ilvl w:val="0"/>
                <w:numId w:val="1"/>
              </w:numPr>
              <w:jc w:val="center"/>
            </w:pPr>
          </w:p>
        </w:tc>
        <w:tc>
          <w:tcPr>
            <w:tcW w:w="2297" w:type="dxa"/>
          </w:tcPr>
          <w:p w:rsidR="00427614" w:rsidRPr="00C805DC" w:rsidRDefault="00427614" w:rsidP="00427614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Умар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4678" w:type="dxa"/>
          </w:tcPr>
          <w:p w:rsidR="00427614" w:rsidRPr="00C805DC" w:rsidRDefault="00427614" w:rsidP="0042761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427614" w:rsidRPr="00C805DC" w:rsidRDefault="007D2944" w:rsidP="0042761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1134" w:type="dxa"/>
          </w:tcPr>
          <w:p w:rsidR="00427614" w:rsidRPr="00C805DC" w:rsidRDefault="007D2944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1106" w:type="dxa"/>
          </w:tcPr>
          <w:p w:rsidR="00427614" w:rsidRPr="00C805DC" w:rsidRDefault="00E126C1" w:rsidP="0042761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</w:tbl>
    <w:p w:rsidR="00E57C1E" w:rsidRPr="00C805DC" w:rsidRDefault="00E57C1E" w:rsidP="00E57C1E">
      <w:pPr>
        <w:rPr>
          <w:sz w:val="28"/>
          <w:szCs w:val="28"/>
        </w:rPr>
      </w:pPr>
    </w:p>
    <w:p w:rsidR="00E57C1E" w:rsidRPr="00C805DC" w:rsidRDefault="00E57C1E" w:rsidP="00E57C1E">
      <w:r w:rsidRPr="00C805DC">
        <w:t>По результатам олимпиады победителями и призёрами стали:</w:t>
      </w:r>
      <w:r w:rsidRPr="00C805DC">
        <w:rPr>
          <w:b/>
        </w:rPr>
        <w:t xml:space="preserve">       </w:t>
      </w:r>
    </w:p>
    <w:p w:rsidR="00E57C1E" w:rsidRPr="00C805DC" w:rsidRDefault="00E57C1E" w:rsidP="00E57C1E">
      <w:pPr>
        <w:rPr>
          <w:b/>
          <w:sz w:val="28"/>
          <w:szCs w:val="28"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4819"/>
        <w:gridCol w:w="567"/>
        <w:gridCol w:w="2977"/>
      </w:tblGrid>
      <w:tr w:rsidR="00E126C1" w:rsidRPr="00C805DC" w:rsidTr="007D2944">
        <w:trPr>
          <w:trHeight w:val="203"/>
        </w:trPr>
        <w:tc>
          <w:tcPr>
            <w:tcW w:w="2298" w:type="dxa"/>
          </w:tcPr>
          <w:p w:rsidR="00E126C1" w:rsidRPr="00C805DC" w:rsidRDefault="00E126C1" w:rsidP="00E126C1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руздаков</w:t>
            </w:r>
            <w:proofErr w:type="spellEnd"/>
            <w:r w:rsidRPr="00C805DC">
              <w:rPr>
                <w:lang w:eastAsia="en-US"/>
              </w:rPr>
              <w:t xml:space="preserve"> Андрей</w:t>
            </w:r>
          </w:p>
        </w:tc>
        <w:tc>
          <w:tcPr>
            <w:tcW w:w="4819" w:type="dxa"/>
          </w:tcPr>
          <w:p w:rsidR="00E126C1" w:rsidRPr="00C805DC" w:rsidRDefault="00E126C1" w:rsidP="00E126C1">
            <w:pPr>
              <w:spacing w:line="276" w:lineRule="auto"/>
              <w:rPr>
                <w:lang w:eastAsia="en-US"/>
              </w:rPr>
            </w:pPr>
            <w:r w:rsidRPr="00C805DC">
              <w:t>МАОУ «Средняя школа п.</w:t>
            </w:r>
            <w:r w:rsidR="006F1067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567" w:type="dxa"/>
          </w:tcPr>
          <w:p w:rsidR="00E126C1" w:rsidRPr="00C805DC" w:rsidRDefault="00E126C1" w:rsidP="00E126C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977" w:type="dxa"/>
          </w:tcPr>
          <w:p w:rsidR="00E126C1" w:rsidRPr="00C805DC" w:rsidRDefault="00E126C1" w:rsidP="00E126C1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2B5A16" w:rsidRPr="00C805DC" w:rsidTr="007D2944">
        <w:trPr>
          <w:trHeight w:val="203"/>
        </w:trPr>
        <w:tc>
          <w:tcPr>
            <w:tcW w:w="2298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ихеев Иван </w:t>
            </w:r>
          </w:p>
        </w:tc>
        <w:tc>
          <w:tcPr>
            <w:tcW w:w="4819" w:type="dxa"/>
          </w:tcPr>
          <w:p w:rsidR="002B5A16" w:rsidRPr="00C805DC" w:rsidRDefault="002B5A16" w:rsidP="002B5A16">
            <w:pPr>
              <w:spacing w:line="276" w:lineRule="auto"/>
            </w:pPr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297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2B5A16" w:rsidRPr="00C805DC" w:rsidTr="007D2944">
        <w:trPr>
          <w:trHeight w:val="203"/>
        </w:trPr>
        <w:tc>
          <w:tcPr>
            <w:tcW w:w="2298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лпышев</w:t>
            </w:r>
            <w:proofErr w:type="spellEnd"/>
            <w:r w:rsidRPr="00C805DC">
              <w:rPr>
                <w:lang w:eastAsia="en-US"/>
              </w:rPr>
              <w:t xml:space="preserve"> Антон</w:t>
            </w:r>
          </w:p>
        </w:tc>
        <w:tc>
          <w:tcPr>
            <w:tcW w:w="4819" w:type="dxa"/>
          </w:tcPr>
          <w:p w:rsidR="002B5A16" w:rsidRPr="00C805DC" w:rsidRDefault="002B5A16" w:rsidP="002B5A16">
            <w:pPr>
              <w:spacing w:line="276" w:lineRule="auto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297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2B5A16" w:rsidRPr="00C805DC" w:rsidTr="007D2944">
        <w:trPr>
          <w:trHeight w:val="203"/>
        </w:trPr>
        <w:tc>
          <w:tcPr>
            <w:tcW w:w="2298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жова Алена</w:t>
            </w:r>
          </w:p>
        </w:tc>
        <w:tc>
          <w:tcPr>
            <w:tcW w:w="4819" w:type="dxa"/>
          </w:tcPr>
          <w:p w:rsidR="002B5A16" w:rsidRPr="00C805DC" w:rsidRDefault="002B5A16" w:rsidP="002B5A16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297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2B5A16" w:rsidRPr="00C805DC" w:rsidTr="007D2944">
        <w:trPr>
          <w:trHeight w:val="203"/>
        </w:trPr>
        <w:tc>
          <w:tcPr>
            <w:tcW w:w="2298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рохорова Софья</w:t>
            </w:r>
          </w:p>
        </w:tc>
        <w:tc>
          <w:tcPr>
            <w:tcW w:w="4819" w:type="dxa"/>
          </w:tcPr>
          <w:p w:rsidR="002B5A16" w:rsidRPr="00C805DC" w:rsidRDefault="002B5A16" w:rsidP="002B5A16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297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2B5A16" w:rsidRPr="00C805DC" w:rsidTr="007D2944">
        <w:trPr>
          <w:trHeight w:val="203"/>
        </w:trPr>
        <w:tc>
          <w:tcPr>
            <w:tcW w:w="2298" w:type="dxa"/>
          </w:tcPr>
          <w:p w:rsidR="002B5A16" w:rsidRPr="00C805DC" w:rsidRDefault="002B5A16" w:rsidP="002B5A16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ломиец Арина</w:t>
            </w:r>
          </w:p>
        </w:tc>
        <w:tc>
          <w:tcPr>
            <w:tcW w:w="4819" w:type="dxa"/>
          </w:tcPr>
          <w:p w:rsidR="002B5A16" w:rsidRPr="00C805DC" w:rsidRDefault="002B5A16" w:rsidP="002B5A16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2977" w:type="dxa"/>
          </w:tcPr>
          <w:p w:rsidR="002B5A16" w:rsidRPr="00C805DC" w:rsidRDefault="002B5A16" w:rsidP="002B5A16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051092" w:rsidRPr="00C805DC" w:rsidTr="007D2944">
        <w:trPr>
          <w:trHeight w:val="203"/>
        </w:trPr>
        <w:tc>
          <w:tcPr>
            <w:tcW w:w="2298" w:type="dxa"/>
          </w:tcPr>
          <w:p w:rsidR="00051092" w:rsidRPr="00C805DC" w:rsidRDefault="00051092" w:rsidP="00051092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Орлова Э</w:t>
            </w:r>
          </w:p>
        </w:tc>
        <w:tc>
          <w:tcPr>
            <w:tcW w:w="4819" w:type="dxa"/>
          </w:tcPr>
          <w:p w:rsidR="00051092" w:rsidRPr="00C805DC" w:rsidRDefault="00051092" w:rsidP="00051092">
            <w:pPr>
              <w:spacing w:line="276" w:lineRule="auto"/>
            </w:pPr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51092" w:rsidRPr="00C805DC" w:rsidRDefault="00051092" w:rsidP="00051092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2977" w:type="dxa"/>
          </w:tcPr>
          <w:p w:rsidR="00051092" w:rsidRPr="00C805DC" w:rsidRDefault="00051092" w:rsidP="00051092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051092" w:rsidRPr="00C805DC" w:rsidTr="007D2944">
        <w:trPr>
          <w:trHeight w:val="203"/>
        </w:trPr>
        <w:tc>
          <w:tcPr>
            <w:tcW w:w="2298" w:type="dxa"/>
          </w:tcPr>
          <w:p w:rsidR="00051092" w:rsidRPr="00C805DC" w:rsidRDefault="00051092" w:rsidP="00051092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елов Максим</w:t>
            </w:r>
          </w:p>
        </w:tc>
        <w:tc>
          <w:tcPr>
            <w:tcW w:w="4819" w:type="dxa"/>
          </w:tcPr>
          <w:p w:rsidR="00051092" w:rsidRPr="00C805DC" w:rsidRDefault="00051092" w:rsidP="0005109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51092" w:rsidRPr="00C805DC" w:rsidRDefault="00051092" w:rsidP="00051092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2977" w:type="dxa"/>
          </w:tcPr>
          <w:p w:rsidR="00051092" w:rsidRPr="00C805DC" w:rsidRDefault="00051092" w:rsidP="00051092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</w:tbl>
    <w:p w:rsidR="00E57C1E" w:rsidRPr="00C805DC" w:rsidRDefault="00E57C1E" w:rsidP="00E57C1E">
      <w:pPr>
        <w:jc w:val="center"/>
        <w:rPr>
          <w:b/>
        </w:rPr>
      </w:pPr>
      <w:r w:rsidRPr="00C805DC">
        <w:rPr>
          <w:b/>
        </w:rPr>
        <w:t xml:space="preserve">                                                                                                                       </w:t>
      </w:r>
    </w:p>
    <w:p w:rsidR="00E57C1E" w:rsidRPr="00C805DC" w:rsidRDefault="00E57C1E" w:rsidP="00E57C1E">
      <w:pPr>
        <w:rPr>
          <w:b/>
        </w:rPr>
      </w:pPr>
    </w:p>
    <w:p w:rsidR="002661F5" w:rsidRPr="00C805DC" w:rsidRDefault="002661F5" w:rsidP="00E57C1E">
      <w:pPr>
        <w:rPr>
          <w:b/>
        </w:rPr>
      </w:pPr>
    </w:p>
    <w:p w:rsidR="002661F5" w:rsidRPr="00C805DC" w:rsidRDefault="002661F5" w:rsidP="00E57C1E">
      <w:pPr>
        <w:rPr>
          <w:b/>
        </w:rPr>
      </w:pPr>
    </w:p>
    <w:p w:rsidR="002661F5" w:rsidRPr="00C805DC" w:rsidRDefault="002661F5" w:rsidP="00E57C1E">
      <w:pPr>
        <w:rPr>
          <w:b/>
        </w:rPr>
      </w:pPr>
    </w:p>
    <w:p w:rsidR="002661F5" w:rsidRPr="00C805DC" w:rsidRDefault="002661F5" w:rsidP="00E57C1E">
      <w:pPr>
        <w:rPr>
          <w:b/>
        </w:rPr>
      </w:pPr>
    </w:p>
    <w:p w:rsidR="002661F5" w:rsidRPr="00C805DC" w:rsidRDefault="002661F5" w:rsidP="00E57C1E">
      <w:pPr>
        <w:rPr>
          <w:b/>
        </w:rPr>
      </w:pPr>
      <w:r w:rsidRPr="00C805DC">
        <w:rPr>
          <w:b/>
        </w:rPr>
        <w:t xml:space="preserve">                                                                                                                          </w:t>
      </w:r>
      <w:proofErr w:type="spellStart"/>
      <w:r w:rsidRPr="00C805DC">
        <w:rPr>
          <w:b/>
        </w:rPr>
        <w:t>Кривушина</w:t>
      </w:r>
      <w:proofErr w:type="spellEnd"/>
      <w:r w:rsidRPr="00C805DC">
        <w:rPr>
          <w:b/>
        </w:rPr>
        <w:t xml:space="preserve"> Ю. Л. </w:t>
      </w:r>
    </w:p>
    <w:p w:rsidR="00E57C1E" w:rsidRPr="00C805DC" w:rsidRDefault="00E57C1E" w:rsidP="00E57C1E">
      <w:pPr>
        <w:jc w:val="right"/>
        <w:rPr>
          <w:b/>
        </w:rPr>
      </w:pPr>
      <w:r w:rsidRPr="00C805DC">
        <w:rPr>
          <w:b/>
        </w:rPr>
        <w:t>Степанова Г.Ю.</w:t>
      </w:r>
    </w:p>
    <w:p w:rsidR="00E57C1E" w:rsidRPr="00C805DC" w:rsidRDefault="00E57C1E" w:rsidP="00E57C1E">
      <w:pPr>
        <w:jc w:val="right"/>
        <w:rPr>
          <w:b/>
        </w:rPr>
      </w:pPr>
      <w:proofErr w:type="spellStart"/>
      <w:r w:rsidRPr="00C805DC">
        <w:rPr>
          <w:b/>
        </w:rPr>
        <w:t>Лепкина</w:t>
      </w:r>
      <w:proofErr w:type="spellEnd"/>
      <w:r w:rsidRPr="00C805DC">
        <w:rPr>
          <w:b/>
        </w:rPr>
        <w:t xml:space="preserve"> А.И.</w:t>
      </w:r>
    </w:p>
    <w:p w:rsidR="00E57C1E" w:rsidRPr="00C805DC" w:rsidRDefault="00E57C1E" w:rsidP="00E57C1E">
      <w:pPr>
        <w:jc w:val="right"/>
        <w:rPr>
          <w:b/>
        </w:rPr>
      </w:pPr>
      <w:proofErr w:type="spellStart"/>
      <w:r w:rsidRPr="00C805DC">
        <w:rPr>
          <w:b/>
        </w:rPr>
        <w:t>Толпышева</w:t>
      </w:r>
      <w:proofErr w:type="spellEnd"/>
      <w:r w:rsidRPr="00C805DC">
        <w:rPr>
          <w:b/>
        </w:rPr>
        <w:t xml:space="preserve"> Л.Н.</w:t>
      </w:r>
    </w:p>
    <w:p w:rsidR="00E57C1E" w:rsidRPr="00C805DC" w:rsidRDefault="00E57C1E" w:rsidP="00517A66">
      <w:pPr>
        <w:rPr>
          <w:b/>
        </w:rPr>
      </w:pPr>
    </w:p>
    <w:p w:rsidR="00517A66" w:rsidRPr="00C805DC" w:rsidRDefault="00517A66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826195" w:rsidRPr="00C805DC" w:rsidRDefault="00826195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25C9B" w:rsidRPr="00C805DC" w:rsidRDefault="00E25C9B" w:rsidP="00E25C9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4</w:t>
      </w:r>
    </w:p>
    <w:p w:rsidR="00E25C9B" w:rsidRPr="00C805DC" w:rsidRDefault="00E25C9B" w:rsidP="00E25C9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E25C9B" w:rsidRPr="00C805DC" w:rsidRDefault="00E25C9B" w:rsidP="00E25C9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r w:rsidR="00826195" w:rsidRPr="00C805DC">
        <w:rPr>
          <w:b/>
          <w:sz w:val="28"/>
          <w:szCs w:val="28"/>
        </w:rPr>
        <w:t>по технологии</w:t>
      </w:r>
    </w:p>
    <w:p w:rsidR="00E25C9B" w:rsidRPr="00C805DC" w:rsidRDefault="00E25C9B" w:rsidP="00E25C9B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20.09.2017</w:t>
      </w:r>
    </w:p>
    <w:p w:rsidR="00E25C9B" w:rsidRPr="00C805DC" w:rsidRDefault="00E25C9B" w:rsidP="00E25C9B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694"/>
        <w:gridCol w:w="2462"/>
        <w:gridCol w:w="5051"/>
      </w:tblGrid>
      <w:tr w:rsidR="00E25C9B" w:rsidRPr="00C805DC" w:rsidTr="00826195">
        <w:trPr>
          <w:trHeight w:val="790"/>
        </w:trPr>
        <w:tc>
          <w:tcPr>
            <w:tcW w:w="425" w:type="dxa"/>
          </w:tcPr>
          <w:p w:rsidR="00E25C9B" w:rsidRPr="00C805DC" w:rsidRDefault="00E25C9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94" w:type="dxa"/>
          </w:tcPr>
          <w:p w:rsidR="00E25C9B" w:rsidRPr="00C805DC" w:rsidRDefault="00E25C9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62" w:type="dxa"/>
          </w:tcPr>
          <w:p w:rsidR="00E25C9B" w:rsidRPr="00C805DC" w:rsidRDefault="00E25C9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5051" w:type="dxa"/>
          </w:tcPr>
          <w:p w:rsidR="00E25C9B" w:rsidRPr="00C805DC" w:rsidRDefault="00E25C9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25C9B" w:rsidRPr="00C805DC" w:rsidTr="00826195">
        <w:tc>
          <w:tcPr>
            <w:tcW w:w="425" w:type="dxa"/>
          </w:tcPr>
          <w:p w:rsidR="00E25C9B" w:rsidRPr="00C805DC" w:rsidRDefault="00E25C9B" w:rsidP="00594071">
            <w:r w:rsidRPr="00C805DC">
              <w:t>1</w:t>
            </w:r>
          </w:p>
        </w:tc>
        <w:tc>
          <w:tcPr>
            <w:tcW w:w="2694" w:type="dxa"/>
          </w:tcPr>
          <w:p w:rsidR="00E25C9B" w:rsidRPr="00C805DC" w:rsidRDefault="00826195" w:rsidP="00594071">
            <w:r w:rsidRPr="00C805DC">
              <w:t>Иванова Людмила Владимировна</w:t>
            </w:r>
          </w:p>
        </w:tc>
        <w:tc>
          <w:tcPr>
            <w:tcW w:w="2462" w:type="dxa"/>
          </w:tcPr>
          <w:p w:rsidR="00E25C9B" w:rsidRPr="00C805DC" w:rsidRDefault="00826195" w:rsidP="00594071">
            <w:r w:rsidRPr="00C805DC">
              <w:t>МАОУ «Основная школа д. Н. Овсино</w:t>
            </w:r>
            <w:r w:rsidR="00E25C9B" w:rsidRPr="00C805DC">
              <w:t>»</w:t>
            </w:r>
          </w:p>
        </w:tc>
        <w:tc>
          <w:tcPr>
            <w:tcW w:w="5051" w:type="dxa"/>
          </w:tcPr>
          <w:p w:rsidR="00E25C9B" w:rsidRPr="00C805DC" w:rsidRDefault="00E25C9B" w:rsidP="00594071">
            <w:r w:rsidRPr="00C805DC">
              <w:t>Председ</w:t>
            </w:r>
            <w:r w:rsidR="00826195" w:rsidRPr="00C805DC">
              <w:t>атель: учитель изобразительного искусства</w:t>
            </w:r>
          </w:p>
        </w:tc>
      </w:tr>
      <w:tr w:rsidR="00E25C9B" w:rsidRPr="00C805DC" w:rsidTr="00826195">
        <w:tc>
          <w:tcPr>
            <w:tcW w:w="425" w:type="dxa"/>
          </w:tcPr>
          <w:p w:rsidR="00E25C9B" w:rsidRPr="00C805DC" w:rsidRDefault="00E25C9B" w:rsidP="00594071">
            <w:pPr>
              <w:jc w:val="center"/>
            </w:pPr>
            <w:r w:rsidRPr="00C805DC">
              <w:t>2</w:t>
            </w:r>
          </w:p>
        </w:tc>
        <w:tc>
          <w:tcPr>
            <w:tcW w:w="2694" w:type="dxa"/>
          </w:tcPr>
          <w:p w:rsidR="00E25C9B" w:rsidRPr="00C805DC" w:rsidRDefault="00826195" w:rsidP="00594071">
            <w:r w:rsidRPr="00C805DC">
              <w:t>Архипова Ольга Николаевна</w:t>
            </w:r>
          </w:p>
        </w:tc>
        <w:tc>
          <w:tcPr>
            <w:tcW w:w="2462" w:type="dxa"/>
          </w:tcPr>
          <w:p w:rsidR="00E25C9B" w:rsidRPr="00C805DC" w:rsidRDefault="00E25C9B" w:rsidP="00594071">
            <w:r w:rsidRPr="00C805DC">
              <w:t>МАОУ «Средняя школа п. Батецкий»</w:t>
            </w:r>
          </w:p>
        </w:tc>
        <w:tc>
          <w:tcPr>
            <w:tcW w:w="5051" w:type="dxa"/>
          </w:tcPr>
          <w:p w:rsidR="00E25C9B" w:rsidRPr="00C805DC" w:rsidRDefault="00826195" w:rsidP="00594071">
            <w:pPr>
              <w:tabs>
                <w:tab w:val="left" w:pos="360"/>
              </w:tabs>
            </w:pPr>
            <w:r w:rsidRPr="00C805DC">
              <w:t>учитель технологии</w:t>
            </w:r>
            <w:r w:rsidR="00E25C9B" w:rsidRPr="00C805DC">
              <w:t xml:space="preserve"> МАОУ «Средняя школа п.</w:t>
            </w:r>
            <w:r w:rsidRPr="00C805DC">
              <w:t xml:space="preserve"> </w:t>
            </w:r>
            <w:r w:rsidR="00E25C9B" w:rsidRPr="00C805DC">
              <w:t>Батецкий</w:t>
            </w:r>
          </w:p>
        </w:tc>
      </w:tr>
      <w:tr w:rsidR="00E25C9B" w:rsidRPr="00C805DC" w:rsidTr="00826195">
        <w:tc>
          <w:tcPr>
            <w:tcW w:w="425" w:type="dxa"/>
          </w:tcPr>
          <w:p w:rsidR="00E25C9B" w:rsidRPr="00C805DC" w:rsidRDefault="00E25C9B" w:rsidP="00594071">
            <w:pPr>
              <w:jc w:val="center"/>
            </w:pPr>
            <w:r w:rsidRPr="00C805DC">
              <w:t>3</w:t>
            </w:r>
          </w:p>
        </w:tc>
        <w:tc>
          <w:tcPr>
            <w:tcW w:w="2694" w:type="dxa"/>
          </w:tcPr>
          <w:p w:rsidR="00E25C9B" w:rsidRPr="00C805DC" w:rsidRDefault="00826195" w:rsidP="00594071">
            <w:r w:rsidRPr="00C805DC">
              <w:t>Гук Екатерина Яковлевна</w:t>
            </w:r>
          </w:p>
        </w:tc>
        <w:tc>
          <w:tcPr>
            <w:tcW w:w="2462" w:type="dxa"/>
          </w:tcPr>
          <w:p w:rsidR="00E25C9B" w:rsidRPr="00C805DC" w:rsidRDefault="00E25C9B" w:rsidP="00594071">
            <w:r w:rsidRPr="00C805DC">
              <w:t>МАОУ «Средняя школа п. Батецкий»</w:t>
            </w:r>
          </w:p>
        </w:tc>
        <w:tc>
          <w:tcPr>
            <w:tcW w:w="5051" w:type="dxa"/>
          </w:tcPr>
          <w:p w:rsidR="00E25C9B" w:rsidRPr="00C805DC" w:rsidRDefault="00826195" w:rsidP="00594071">
            <w:r w:rsidRPr="00C805DC">
              <w:t>Учитель технологии МАОУ «Средняя школа д. Мойка</w:t>
            </w:r>
            <w:r w:rsidR="00E25C9B" w:rsidRPr="00C805DC">
              <w:t xml:space="preserve">» </w:t>
            </w:r>
          </w:p>
        </w:tc>
      </w:tr>
      <w:tr w:rsidR="00E25C9B" w:rsidRPr="00C805DC" w:rsidTr="00826195">
        <w:tc>
          <w:tcPr>
            <w:tcW w:w="425" w:type="dxa"/>
          </w:tcPr>
          <w:p w:rsidR="00E25C9B" w:rsidRPr="00C805DC" w:rsidRDefault="00E25C9B" w:rsidP="00594071">
            <w:pPr>
              <w:jc w:val="center"/>
            </w:pPr>
            <w:r w:rsidRPr="00C805DC">
              <w:t>4</w:t>
            </w:r>
          </w:p>
        </w:tc>
        <w:tc>
          <w:tcPr>
            <w:tcW w:w="2694" w:type="dxa"/>
          </w:tcPr>
          <w:p w:rsidR="00E25C9B" w:rsidRPr="00C805DC" w:rsidRDefault="00826195" w:rsidP="00594071">
            <w:proofErr w:type="spellStart"/>
            <w:r w:rsidRPr="00C805DC">
              <w:t>Парфеева</w:t>
            </w:r>
            <w:proofErr w:type="spellEnd"/>
            <w:r w:rsidRPr="00C805DC">
              <w:t xml:space="preserve"> Юлия Владимировна</w:t>
            </w:r>
          </w:p>
        </w:tc>
        <w:tc>
          <w:tcPr>
            <w:tcW w:w="2462" w:type="dxa"/>
          </w:tcPr>
          <w:p w:rsidR="00E25C9B" w:rsidRPr="00C805DC" w:rsidRDefault="00826195" w:rsidP="00594071">
            <w:r w:rsidRPr="00C805DC">
              <w:t xml:space="preserve"> МАОУ «Основная школа д. Городня</w:t>
            </w:r>
            <w:r w:rsidR="00E25C9B" w:rsidRPr="00C805DC">
              <w:t>»</w:t>
            </w:r>
          </w:p>
        </w:tc>
        <w:tc>
          <w:tcPr>
            <w:tcW w:w="5051" w:type="dxa"/>
          </w:tcPr>
          <w:p w:rsidR="00E25C9B" w:rsidRPr="00C805DC" w:rsidRDefault="00826195" w:rsidP="00594071">
            <w:r w:rsidRPr="00C805DC">
              <w:t>учитель технологии МАОУ» Основная школа д. Городня»</w:t>
            </w:r>
          </w:p>
        </w:tc>
      </w:tr>
    </w:tbl>
    <w:p w:rsidR="00E25C9B" w:rsidRPr="00C805DC" w:rsidRDefault="00E25C9B" w:rsidP="00E25C9B">
      <w:pPr>
        <w:rPr>
          <w:sz w:val="28"/>
          <w:szCs w:val="28"/>
        </w:rPr>
      </w:pPr>
    </w:p>
    <w:p w:rsidR="00E25C9B" w:rsidRPr="00C805DC" w:rsidRDefault="00E25C9B" w:rsidP="00E25C9B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1163"/>
        <w:gridCol w:w="4110"/>
        <w:gridCol w:w="851"/>
        <w:gridCol w:w="964"/>
      </w:tblGrid>
      <w:tr w:rsidR="004561FE" w:rsidRPr="00C805DC" w:rsidTr="004561FE">
        <w:trPr>
          <w:trHeight w:val="987"/>
        </w:trPr>
        <w:tc>
          <w:tcPr>
            <w:tcW w:w="851" w:type="dxa"/>
          </w:tcPr>
          <w:p w:rsidR="004561FE" w:rsidRPr="00C805DC" w:rsidRDefault="004561FE" w:rsidP="00594071">
            <w:pPr>
              <w:jc w:val="center"/>
            </w:pPr>
            <w:r w:rsidRPr="00C805DC">
              <w:t>№п/п</w:t>
            </w:r>
          </w:p>
        </w:tc>
        <w:tc>
          <w:tcPr>
            <w:tcW w:w="2694" w:type="dxa"/>
          </w:tcPr>
          <w:p w:rsidR="004561FE" w:rsidRPr="00C805DC" w:rsidRDefault="004561FE" w:rsidP="00594071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1163" w:type="dxa"/>
          </w:tcPr>
          <w:p w:rsidR="004561FE" w:rsidRPr="00C805DC" w:rsidRDefault="004561FE" w:rsidP="00594071">
            <w:pPr>
              <w:jc w:val="center"/>
            </w:pPr>
            <w:r w:rsidRPr="00C805DC">
              <w:t>школа</w:t>
            </w:r>
          </w:p>
        </w:tc>
        <w:tc>
          <w:tcPr>
            <w:tcW w:w="4110" w:type="dxa"/>
          </w:tcPr>
          <w:p w:rsidR="004561FE" w:rsidRPr="00C805DC" w:rsidRDefault="004561FE" w:rsidP="00594071">
            <w:pPr>
              <w:jc w:val="center"/>
            </w:pPr>
          </w:p>
        </w:tc>
        <w:tc>
          <w:tcPr>
            <w:tcW w:w="851" w:type="dxa"/>
          </w:tcPr>
          <w:p w:rsidR="004561FE" w:rsidRPr="00C805DC" w:rsidRDefault="004561FE" w:rsidP="00594071">
            <w:pPr>
              <w:jc w:val="center"/>
            </w:pPr>
            <w:r w:rsidRPr="00C805DC">
              <w:t>Макс</w:t>
            </w:r>
          </w:p>
          <w:p w:rsidR="004561FE" w:rsidRPr="00C805DC" w:rsidRDefault="004561FE" w:rsidP="00594071">
            <w:pPr>
              <w:jc w:val="center"/>
            </w:pPr>
            <w:r w:rsidRPr="00C805DC">
              <w:t xml:space="preserve"> балл</w:t>
            </w:r>
          </w:p>
        </w:tc>
        <w:tc>
          <w:tcPr>
            <w:tcW w:w="964" w:type="dxa"/>
          </w:tcPr>
          <w:p w:rsidR="004561FE" w:rsidRPr="00C805DC" w:rsidRDefault="004561FE" w:rsidP="00594071">
            <w:pPr>
              <w:jc w:val="center"/>
            </w:pPr>
            <w:r w:rsidRPr="00C805DC">
              <w:t>Набрано баллов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орунов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110" w:type="dxa"/>
          </w:tcPr>
          <w:p w:rsidR="004561FE" w:rsidRPr="00C805DC" w:rsidRDefault="004561FE" w:rsidP="004561FE">
            <w:pPr>
              <w:spacing w:line="276" w:lineRule="auto"/>
            </w:pPr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6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укин Кирил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8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укина Ксен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а</w:t>
            </w:r>
            <w:proofErr w:type="spellEnd"/>
            <w:r w:rsidRPr="00C805DC">
              <w:rPr>
                <w:lang w:eastAsia="en-US"/>
              </w:rPr>
              <w:t xml:space="preserve"> Ам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Александ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 Михаил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Алаверд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медов </w:t>
            </w:r>
            <w:proofErr w:type="spellStart"/>
            <w:r w:rsidRPr="00C805DC">
              <w:rPr>
                <w:lang w:eastAsia="en-US"/>
              </w:rPr>
              <w:t>Загидин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9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8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ропков</w:t>
            </w:r>
            <w:proofErr w:type="spellEnd"/>
            <w:r w:rsidRPr="00C805DC">
              <w:rPr>
                <w:lang w:eastAsia="en-US"/>
              </w:rPr>
              <w:t xml:space="preserve"> Лев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а Юли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4561FE" w:rsidRPr="00C805DC" w:rsidRDefault="004561FE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4</w:t>
            </w:r>
          </w:p>
        </w:tc>
      </w:tr>
      <w:tr w:rsidR="004561FE" w:rsidRPr="00C805DC" w:rsidTr="004561FE">
        <w:trPr>
          <w:trHeight w:val="203"/>
        </w:trPr>
        <w:tc>
          <w:tcPr>
            <w:tcW w:w="851" w:type="dxa"/>
          </w:tcPr>
          <w:p w:rsidR="004561FE" w:rsidRPr="00C805DC" w:rsidRDefault="004561FE" w:rsidP="004561FE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Ефимов Эльдар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1FE" w:rsidRPr="00C805DC" w:rsidRDefault="004561FE" w:rsidP="004561F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4561FE" w:rsidRPr="00C805DC" w:rsidRDefault="004561FE" w:rsidP="004561FE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4561FE" w:rsidRPr="00C805DC" w:rsidRDefault="00643384" w:rsidP="004561FE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4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аджи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Алиева Сирена 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Алиев Имам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6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4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Боголюбов Сергей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1</w:t>
            </w:r>
          </w:p>
        </w:tc>
      </w:tr>
      <w:tr w:rsidR="00643384" w:rsidRPr="00C805DC" w:rsidTr="004561FE">
        <w:trPr>
          <w:trHeight w:val="203"/>
        </w:trPr>
        <w:tc>
          <w:tcPr>
            <w:tcW w:w="851" w:type="dxa"/>
          </w:tcPr>
          <w:p w:rsidR="00643384" w:rsidRPr="00C805DC" w:rsidRDefault="00643384" w:rsidP="00643384">
            <w:pPr>
              <w:pStyle w:val="a3"/>
              <w:numPr>
                <w:ilvl w:val="0"/>
                <w:numId w:val="15"/>
              </w:numPr>
              <w:jc w:val="center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оляков Антон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84" w:rsidRPr="00C805DC" w:rsidRDefault="00643384" w:rsidP="00643384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110" w:type="dxa"/>
          </w:tcPr>
          <w:p w:rsidR="00643384" w:rsidRPr="00C805DC" w:rsidRDefault="00643384" w:rsidP="00643384">
            <w:r w:rsidRPr="00C805DC">
              <w:t>МАОУ «Основная школа д. Городня»</w:t>
            </w:r>
          </w:p>
        </w:tc>
        <w:tc>
          <w:tcPr>
            <w:tcW w:w="851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8</w:t>
            </w:r>
          </w:p>
        </w:tc>
        <w:tc>
          <w:tcPr>
            <w:tcW w:w="964" w:type="dxa"/>
          </w:tcPr>
          <w:p w:rsidR="00643384" w:rsidRPr="00C805DC" w:rsidRDefault="00643384" w:rsidP="00643384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</w:tr>
    </w:tbl>
    <w:p w:rsidR="00E25C9B" w:rsidRPr="00C805DC" w:rsidRDefault="00E25C9B" w:rsidP="00E25C9B">
      <w:pPr>
        <w:rPr>
          <w:sz w:val="28"/>
          <w:szCs w:val="28"/>
        </w:rPr>
      </w:pPr>
    </w:p>
    <w:p w:rsidR="00E25C9B" w:rsidRPr="00C805DC" w:rsidRDefault="00E25C9B" w:rsidP="00E25C9B">
      <w:r w:rsidRPr="00C805DC">
        <w:t>По результатам олимпиады победителями и призёрами стали:</w:t>
      </w:r>
      <w:r w:rsidRPr="00C805DC">
        <w:rPr>
          <w:b/>
        </w:rPr>
        <w:t xml:space="preserve">       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618"/>
        <w:gridCol w:w="4468"/>
        <w:gridCol w:w="1973"/>
      </w:tblGrid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орунов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468" w:type="dxa"/>
          </w:tcPr>
          <w:p w:rsidR="00E0022B" w:rsidRPr="00C805DC" w:rsidRDefault="00E0022B" w:rsidP="00594071">
            <w:pPr>
              <w:spacing w:line="276" w:lineRule="auto"/>
            </w:pPr>
            <w:r w:rsidRPr="00C805DC">
              <w:t>МАОУ «Основная школа д. Городня»</w:t>
            </w:r>
          </w:p>
        </w:tc>
        <w:tc>
          <w:tcPr>
            <w:tcW w:w="1973" w:type="dxa"/>
          </w:tcPr>
          <w:p w:rsidR="00E0022B" w:rsidRPr="00C805DC" w:rsidRDefault="00E0022B" w:rsidP="00E0022B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укин Кирил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468" w:type="dxa"/>
          </w:tcPr>
          <w:p w:rsidR="00E0022B" w:rsidRPr="00C805DC" w:rsidRDefault="00E0022B" w:rsidP="00594071">
            <w:r w:rsidRPr="00C805DC">
              <w:t>МАОУ «Основная школа д. Городня»</w:t>
            </w:r>
          </w:p>
        </w:tc>
        <w:tc>
          <w:tcPr>
            <w:tcW w:w="1973" w:type="dxa"/>
          </w:tcPr>
          <w:p w:rsidR="00E0022B" w:rsidRPr="00C805DC" w:rsidRDefault="00E0022B" w:rsidP="00E0022B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укина Ксен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4468" w:type="dxa"/>
          </w:tcPr>
          <w:p w:rsidR="00E0022B" w:rsidRPr="00C805DC" w:rsidRDefault="00E0022B" w:rsidP="00594071">
            <w:r w:rsidRPr="00C805DC">
              <w:t>МАОУ «Основная школа д. Городня»</w:t>
            </w:r>
          </w:p>
        </w:tc>
        <w:tc>
          <w:tcPr>
            <w:tcW w:w="1973" w:type="dxa"/>
          </w:tcPr>
          <w:p w:rsidR="00E0022B" w:rsidRPr="00C805DC" w:rsidRDefault="00E0022B" w:rsidP="00594071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lastRenderedPageBreak/>
              <w:t>Герасимов Михаи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594071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Алаверди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медов </w:t>
            </w:r>
            <w:proofErr w:type="spellStart"/>
            <w:r w:rsidRPr="00C805DC">
              <w:rPr>
                <w:lang w:eastAsia="en-US"/>
              </w:rPr>
              <w:t>Загидин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а Юлия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Алиева Сирена 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Боголюбов Сергей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  <w:tr w:rsidR="00E0022B" w:rsidRPr="00C805DC" w:rsidTr="00E0022B">
        <w:trPr>
          <w:trHeight w:val="203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Поляков Антон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r w:rsidRPr="00C805DC">
              <w:t>МАОУ «Основная школа д. Городня»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22B" w:rsidRPr="00C805DC" w:rsidRDefault="00E0022B" w:rsidP="00E0022B">
            <w:pPr>
              <w:jc w:val="center"/>
            </w:pPr>
            <w:r w:rsidRPr="00C805DC">
              <w:rPr>
                <w:lang w:eastAsia="en-US"/>
              </w:rPr>
              <w:t>призер</w:t>
            </w:r>
          </w:p>
        </w:tc>
      </w:tr>
    </w:tbl>
    <w:p w:rsidR="00E25C9B" w:rsidRPr="00C805DC" w:rsidRDefault="00E25C9B" w:rsidP="00E25C9B">
      <w:pPr>
        <w:rPr>
          <w:b/>
          <w:sz w:val="28"/>
          <w:szCs w:val="28"/>
        </w:rPr>
      </w:pPr>
    </w:p>
    <w:p w:rsidR="00E25C9B" w:rsidRPr="00C805DC" w:rsidRDefault="00E25C9B" w:rsidP="00E25C9B">
      <w:pPr>
        <w:jc w:val="center"/>
        <w:rPr>
          <w:b/>
        </w:rPr>
      </w:pPr>
      <w:r w:rsidRPr="00C805DC">
        <w:rPr>
          <w:b/>
        </w:rPr>
        <w:t xml:space="preserve">                                                                                                                       </w:t>
      </w:r>
    </w:p>
    <w:p w:rsidR="00E25C9B" w:rsidRPr="00C805DC" w:rsidRDefault="00E25C9B" w:rsidP="00E25C9B">
      <w:pPr>
        <w:rPr>
          <w:b/>
        </w:rPr>
      </w:pPr>
    </w:p>
    <w:p w:rsidR="00E25C9B" w:rsidRPr="00C805DC" w:rsidRDefault="00E25C9B" w:rsidP="00E25C9B">
      <w:pPr>
        <w:rPr>
          <w:b/>
        </w:rPr>
      </w:pPr>
    </w:p>
    <w:tbl>
      <w:tblPr>
        <w:tblW w:w="10632" w:type="dxa"/>
        <w:tblInd w:w="-856" w:type="dxa"/>
        <w:tblLayout w:type="fixed"/>
        <w:tblLook w:val="01E0" w:firstRow="1" w:lastRow="1" w:firstColumn="1" w:lastColumn="1" w:noHBand="0" w:noVBand="0"/>
      </w:tblPr>
      <w:tblGrid>
        <w:gridCol w:w="10632"/>
      </w:tblGrid>
      <w:tr w:rsidR="00E0022B" w:rsidRPr="00C805DC" w:rsidTr="00E0022B">
        <w:tc>
          <w:tcPr>
            <w:tcW w:w="2694" w:type="dxa"/>
          </w:tcPr>
          <w:p w:rsidR="00E0022B" w:rsidRPr="00C805DC" w:rsidRDefault="00E0022B" w:rsidP="00E0022B">
            <w:pPr>
              <w:jc w:val="right"/>
            </w:pPr>
            <w:r w:rsidRPr="00C805DC">
              <w:t>Иванова Людмила Владимировна</w:t>
            </w:r>
          </w:p>
        </w:tc>
      </w:tr>
      <w:tr w:rsidR="00E0022B" w:rsidRPr="00C805DC" w:rsidTr="00E0022B">
        <w:tc>
          <w:tcPr>
            <w:tcW w:w="2694" w:type="dxa"/>
          </w:tcPr>
          <w:p w:rsidR="00E0022B" w:rsidRPr="00C805DC" w:rsidRDefault="00E0022B" w:rsidP="00E0022B">
            <w:pPr>
              <w:jc w:val="right"/>
            </w:pPr>
            <w:r w:rsidRPr="00C805DC">
              <w:t>Архипова Ольга Николаевна</w:t>
            </w:r>
          </w:p>
        </w:tc>
      </w:tr>
      <w:tr w:rsidR="00E0022B" w:rsidRPr="00C805DC" w:rsidTr="00E0022B">
        <w:tc>
          <w:tcPr>
            <w:tcW w:w="2694" w:type="dxa"/>
          </w:tcPr>
          <w:p w:rsidR="00E0022B" w:rsidRPr="00C805DC" w:rsidRDefault="00E0022B" w:rsidP="00E0022B">
            <w:pPr>
              <w:jc w:val="right"/>
            </w:pPr>
            <w:r w:rsidRPr="00C805DC">
              <w:t>Гук Екатерина Яковлевна</w:t>
            </w:r>
          </w:p>
        </w:tc>
      </w:tr>
      <w:tr w:rsidR="00E0022B" w:rsidRPr="00C805DC" w:rsidTr="00E0022B">
        <w:tc>
          <w:tcPr>
            <w:tcW w:w="2694" w:type="dxa"/>
          </w:tcPr>
          <w:p w:rsidR="00E0022B" w:rsidRPr="00C805DC" w:rsidRDefault="00E0022B" w:rsidP="00E0022B">
            <w:pPr>
              <w:jc w:val="right"/>
            </w:pPr>
            <w:proofErr w:type="spellStart"/>
            <w:r w:rsidRPr="00C805DC">
              <w:t>Парфеева</w:t>
            </w:r>
            <w:proofErr w:type="spellEnd"/>
            <w:r w:rsidRPr="00C805DC">
              <w:t xml:space="preserve"> Юлия Владимировна</w:t>
            </w:r>
          </w:p>
        </w:tc>
      </w:tr>
    </w:tbl>
    <w:p w:rsidR="00E25C9B" w:rsidRPr="00C805DC" w:rsidRDefault="00E25C9B" w:rsidP="00E25C9B">
      <w:pPr>
        <w:rPr>
          <w:b/>
        </w:rPr>
      </w:pPr>
    </w:p>
    <w:p w:rsidR="00E25C9B" w:rsidRPr="00C805DC" w:rsidRDefault="00E25C9B" w:rsidP="00E25C9B">
      <w:pPr>
        <w:rPr>
          <w:b/>
        </w:rPr>
      </w:pPr>
    </w:p>
    <w:p w:rsidR="00E25C9B" w:rsidRPr="00C805DC" w:rsidRDefault="00E25C9B" w:rsidP="00E25C9B">
      <w:pPr>
        <w:rPr>
          <w:b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0022B" w:rsidRPr="00C805DC" w:rsidRDefault="00E0022B" w:rsidP="00517A66">
      <w:pPr>
        <w:rPr>
          <w:sz w:val="28"/>
          <w:szCs w:val="28"/>
        </w:rPr>
      </w:pPr>
    </w:p>
    <w:p w:rsidR="00E126C1" w:rsidRPr="00C805DC" w:rsidRDefault="00E126C1" w:rsidP="00517A66">
      <w:pPr>
        <w:rPr>
          <w:sz w:val="28"/>
          <w:szCs w:val="28"/>
        </w:rPr>
      </w:pPr>
    </w:p>
    <w:p w:rsidR="00517A66" w:rsidRPr="00C805DC" w:rsidRDefault="000F0656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5</w:t>
      </w:r>
    </w:p>
    <w:p w:rsidR="00517A66" w:rsidRPr="00C805DC" w:rsidRDefault="00517A66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517A66" w:rsidRPr="00C805DC" w:rsidRDefault="00517A66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истории</w:t>
      </w:r>
    </w:p>
    <w:p w:rsidR="00517A66" w:rsidRPr="00C805DC" w:rsidRDefault="00517A66" w:rsidP="00517A66">
      <w:pPr>
        <w:jc w:val="center"/>
        <w:rPr>
          <w:b/>
          <w:sz w:val="28"/>
          <w:szCs w:val="28"/>
        </w:rPr>
      </w:pPr>
    </w:p>
    <w:p w:rsidR="00517A66" w:rsidRPr="00C805DC" w:rsidRDefault="00A73B08" w:rsidP="00517A66">
      <w:pPr>
        <w:rPr>
          <w:b/>
          <w:sz w:val="28"/>
          <w:szCs w:val="28"/>
        </w:rPr>
      </w:pPr>
      <w:r w:rsidRPr="00C805DC">
        <w:rPr>
          <w:b/>
          <w:bCs/>
          <w:sz w:val="28"/>
          <w:szCs w:val="28"/>
        </w:rPr>
        <w:t xml:space="preserve">от </w:t>
      </w:r>
      <w:r w:rsidRPr="00C805DC">
        <w:rPr>
          <w:b/>
          <w:sz w:val="28"/>
          <w:szCs w:val="28"/>
        </w:rPr>
        <w:t>26.09.2017</w:t>
      </w:r>
    </w:p>
    <w:p w:rsidR="00517A66" w:rsidRPr="00C805DC" w:rsidRDefault="00517A66" w:rsidP="00517A66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p w:rsidR="00517A66" w:rsidRPr="00C805DC" w:rsidRDefault="00517A66" w:rsidP="00517A66">
      <w:pPr>
        <w:jc w:val="center"/>
        <w:rPr>
          <w:sz w:val="28"/>
          <w:szCs w:val="28"/>
        </w:rPr>
      </w:pPr>
    </w:p>
    <w:tbl>
      <w:tblPr>
        <w:tblW w:w="1077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484"/>
        <w:gridCol w:w="3888"/>
        <w:gridCol w:w="2835"/>
      </w:tblGrid>
      <w:tr w:rsidR="00517A66" w:rsidRPr="00C805DC" w:rsidTr="00A73B08">
        <w:trPr>
          <w:trHeight w:val="6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517A66" w:rsidRPr="00C805DC" w:rsidTr="00A73B08">
        <w:trPr>
          <w:trHeight w:val="5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A66" w:rsidRPr="00C805DC" w:rsidRDefault="00517A66" w:rsidP="006A58CF">
            <w:pPr>
              <w:jc w:val="center"/>
            </w:pPr>
            <w:r w:rsidRPr="00C805DC">
              <w:t>1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Степанова Татьяна Евгенье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МАОУ «Основная школа д. Город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истории</w:t>
            </w:r>
          </w:p>
        </w:tc>
      </w:tr>
      <w:tr w:rsidR="00517A66" w:rsidRPr="00C805DC" w:rsidTr="00A73B08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  <w:r w:rsidRPr="00C805DC">
              <w:t>2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pStyle w:val="1"/>
              <w:rPr>
                <w:rFonts w:eastAsiaTheme="minorEastAsia"/>
                <w:b w:val="0"/>
              </w:rPr>
            </w:pPr>
            <w:r w:rsidRPr="00C805DC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both"/>
            </w:pPr>
            <w:r w:rsidRPr="00C805DC">
              <w:t xml:space="preserve"> МАОУ «Средняя школа  </w:t>
            </w:r>
          </w:p>
          <w:p w:rsidR="00517A66" w:rsidRPr="00C805DC" w:rsidRDefault="00517A66" w:rsidP="006A58CF">
            <w:r w:rsidRPr="00C805DC">
              <w:t>п. Батецкий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обществознания</w:t>
            </w:r>
          </w:p>
        </w:tc>
      </w:tr>
      <w:tr w:rsidR="00517A66" w:rsidRPr="00C805DC" w:rsidTr="00A73B08">
        <w:trPr>
          <w:trHeight w:val="8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</w:p>
          <w:p w:rsidR="00517A66" w:rsidRPr="00C805DC" w:rsidRDefault="00517A66" w:rsidP="006A58CF">
            <w:pPr>
              <w:jc w:val="center"/>
            </w:pPr>
            <w:r w:rsidRPr="00C805DC">
              <w:t>3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Иванова Людмила Владимировна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both"/>
            </w:pPr>
            <w:r w:rsidRPr="00C805DC">
              <w:t>МАОУ «</w:t>
            </w:r>
            <w:r w:rsidR="00A73B08" w:rsidRPr="00C805DC">
              <w:t>Основная школа</w:t>
            </w:r>
            <w:r w:rsidRPr="00C805DC">
              <w:t xml:space="preserve"> д. Новое Овсин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истории</w:t>
            </w:r>
          </w:p>
        </w:tc>
      </w:tr>
      <w:tr w:rsidR="00517A66" w:rsidRPr="00C805DC" w:rsidTr="00A73B0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pStyle w:val="1"/>
              <w:rPr>
                <w:rFonts w:eastAsiaTheme="minorEastAsia"/>
                <w:b w:val="0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/>
        </w:tc>
      </w:tr>
    </w:tbl>
    <w:p w:rsidR="00517A66" w:rsidRPr="00C805DC" w:rsidRDefault="00517A66" w:rsidP="00517A66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p w:rsidR="00517A66" w:rsidRPr="00C805DC" w:rsidRDefault="00517A66" w:rsidP="00517A66">
      <w:pPr>
        <w:rPr>
          <w:sz w:val="28"/>
          <w:szCs w:val="28"/>
        </w:rPr>
      </w:pPr>
    </w:p>
    <w:tbl>
      <w:tblPr>
        <w:tblW w:w="13696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8"/>
        <w:gridCol w:w="147"/>
        <w:gridCol w:w="2406"/>
        <w:gridCol w:w="424"/>
        <w:gridCol w:w="3544"/>
        <w:gridCol w:w="851"/>
        <w:gridCol w:w="28"/>
        <w:gridCol w:w="965"/>
        <w:gridCol w:w="850"/>
        <w:gridCol w:w="287"/>
        <w:gridCol w:w="563"/>
        <w:gridCol w:w="142"/>
        <w:gridCol w:w="400"/>
        <w:gridCol w:w="450"/>
        <w:gridCol w:w="655"/>
        <w:gridCol w:w="1106"/>
      </w:tblGrid>
      <w:tr w:rsidR="00517A66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17A66" w:rsidRPr="00C805DC" w:rsidRDefault="00517A66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№п/п</w:t>
            </w:r>
          </w:p>
        </w:tc>
        <w:tc>
          <w:tcPr>
            <w:tcW w:w="2977" w:type="dxa"/>
            <w:gridSpan w:val="3"/>
          </w:tcPr>
          <w:p w:rsidR="00517A66" w:rsidRPr="00C805DC" w:rsidRDefault="00517A66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Фамилия, Имя участников олимпиады</w:t>
            </w:r>
          </w:p>
        </w:tc>
        <w:tc>
          <w:tcPr>
            <w:tcW w:w="4395" w:type="dxa"/>
            <w:gridSpan w:val="2"/>
          </w:tcPr>
          <w:p w:rsidR="00517A66" w:rsidRPr="00C805DC" w:rsidRDefault="00517A66" w:rsidP="006A58CF">
            <w:pPr>
              <w:jc w:val="center"/>
              <w:rPr>
                <w:sz w:val="28"/>
                <w:szCs w:val="28"/>
                <w:lang w:val="en-US"/>
              </w:rPr>
            </w:pPr>
            <w:r w:rsidRPr="00C805DC">
              <w:rPr>
                <w:sz w:val="28"/>
                <w:szCs w:val="28"/>
              </w:rPr>
              <w:t>школа</w:t>
            </w:r>
          </w:p>
        </w:tc>
        <w:tc>
          <w:tcPr>
            <w:tcW w:w="993" w:type="dxa"/>
            <w:gridSpan w:val="2"/>
          </w:tcPr>
          <w:p w:rsidR="00517A66" w:rsidRPr="00C805DC" w:rsidRDefault="00517A66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класс</w:t>
            </w:r>
          </w:p>
        </w:tc>
        <w:tc>
          <w:tcPr>
            <w:tcW w:w="850" w:type="dxa"/>
          </w:tcPr>
          <w:p w:rsidR="00A0215F" w:rsidRPr="00C805DC" w:rsidRDefault="00A0215F" w:rsidP="006A58CF">
            <w:pPr>
              <w:jc w:val="center"/>
              <w:rPr>
                <w:sz w:val="28"/>
                <w:szCs w:val="28"/>
              </w:rPr>
            </w:pPr>
            <w:proofErr w:type="spellStart"/>
            <w:r w:rsidRPr="00C805DC">
              <w:rPr>
                <w:sz w:val="28"/>
                <w:szCs w:val="28"/>
              </w:rPr>
              <w:t>max</w:t>
            </w:r>
            <w:proofErr w:type="spellEnd"/>
          </w:p>
          <w:p w:rsidR="00517A66" w:rsidRPr="00C805DC" w:rsidRDefault="00517A66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балл</w:t>
            </w:r>
          </w:p>
        </w:tc>
        <w:tc>
          <w:tcPr>
            <w:tcW w:w="992" w:type="dxa"/>
            <w:gridSpan w:val="3"/>
          </w:tcPr>
          <w:p w:rsidR="00517A66" w:rsidRPr="00C805DC" w:rsidRDefault="00517A66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балл</w:t>
            </w:r>
          </w:p>
        </w:tc>
      </w:tr>
      <w:tr w:rsidR="00517A66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17A66" w:rsidRPr="00C805DC" w:rsidRDefault="00517A66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17A66" w:rsidRPr="00C805DC" w:rsidRDefault="00A73B08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оростелева Алёна</w:t>
            </w:r>
          </w:p>
        </w:tc>
        <w:tc>
          <w:tcPr>
            <w:tcW w:w="4423" w:type="dxa"/>
            <w:gridSpan w:val="3"/>
          </w:tcPr>
          <w:p w:rsidR="00517A66" w:rsidRPr="00C805DC" w:rsidRDefault="005578D9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17A66" w:rsidRPr="00C805DC" w:rsidRDefault="00A73B08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517A66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6</w:t>
            </w:r>
          </w:p>
        </w:tc>
        <w:tc>
          <w:tcPr>
            <w:tcW w:w="992" w:type="dxa"/>
            <w:gridSpan w:val="3"/>
          </w:tcPr>
          <w:p w:rsidR="00517A66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Поли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6</w:t>
            </w:r>
          </w:p>
        </w:tc>
        <w:tc>
          <w:tcPr>
            <w:tcW w:w="992" w:type="dxa"/>
            <w:gridSpan w:val="3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Сергей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6</w:t>
            </w:r>
          </w:p>
        </w:tc>
        <w:tc>
          <w:tcPr>
            <w:tcW w:w="992" w:type="dxa"/>
            <w:gridSpan w:val="3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2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Пальчикова</w:t>
            </w:r>
            <w:proofErr w:type="spellEnd"/>
            <w:r w:rsidRPr="00C805DC">
              <w:rPr>
                <w:lang w:eastAsia="en-US"/>
              </w:rPr>
              <w:t xml:space="preserve"> Ири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850" w:type="dxa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6</w:t>
            </w:r>
          </w:p>
        </w:tc>
        <w:tc>
          <w:tcPr>
            <w:tcW w:w="992" w:type="dxa"/>
            <w:gridSpan w:val="3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9827F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9827F7" w:rsidRPr="00C805DC" w:rsidRDefault="009827F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9827F7" w:rsidRPr="00C805DC" w:rsidRDefault="009827F7" w:rsidP="009827F7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оношилова</w:t>
            </w:r>
            <w:proofErr w:type="spellEnd"/>
            <w:r w:rsidRPr="00C805DC">
              <w:rPr>
                <w:lang w:eastAsia="en-US"/>
              </w:rPr>
              <w:t xml:space="preserve"> Карина</w:t>
            </w:r>
          </w:p>
        </w:tc>
        <w:tc>
          <w:tcPr>
            <w:tcW w:w="4423" w:type="dxa"/>
            <w:gridSpan w:val="3"/>
          </w:tcPr>
          <w:p w:rsidR="009827F7" w:rsidRPr="00C805DC" w:rsidRDefault="009827F7" w:rsidP="009827F7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9827F7" w:rsidRPr="00C805DC" w:rsidRDefault="009827F7" w:rsidP="009650B9">
            <w:pPr>
              <w:jc w:val="center"/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9827F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9827F7" w:rsidRPr="00C805DC" w:rsidRDefault="009827F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9827F7" w:rsidRPr="00C805DC" w:rsidRDefault="009827F7" w:rsidP="009827F7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пелинскас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4423" w:type="dxa"/>
            <w:gridSpan w:val="3"/>
          </w:tcPr>
          <w:p w:rsidR="009827F7" w:rsidRPr="00C805DC" w:rsidRDefault="009827F7" w:rsidP="009827F7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9827F7" w:rsidRPr="00C805DC" w:rsidRDefault="009827F7" w:rsidP="009650B9">
            <w:pPr>
              <w:jc w:val="center"/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9827F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9827F7" w:rsidRPr="00C805DC" w:rsidRDefault="009827F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9827F7" w:rsidRPr="00C805DC" w:rsidRDefault="009827F7" w:rsidP="009827F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озонова Дарья</w:t>
            </w:r>
          </w:p>
        </w:tc>
        <w:tc>
          <w:tcPr>
            <w:tcW w:w="4423" w:type="dxa"/>
            <w:gridSpan w:val="3"/>
          </w:tcPr>
          <w:p w:rsidR="009827F7" w:rsidRPr="00C805DC" w:rsidRDefault="009827F7" w:rsidP="009827F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9827F7" w:rsidRPr="00C805DC" w:rsidRDefault="009827F7" w:rsidP="009650B9">
            <w:pPr>
              <w:jc w:val="center"/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9827F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1</w:t>
            </w:r>
          </w:p>
        </w:tc>
      </w:tr>
      <w:tr w:rsidR="009827F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9827F7" w:rsidRPr="00C805DC" w:rsidRDefault="009827F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9827F7" w:rsidRPr="00C805DC" w:rsidRDefault="009827F7" w:rsidP="009827F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Олиференко Валентина</w:t>
            </w:r>
          </w:p>
        </w:tc>
        <w:tc>
          <w:tcPr>
            <w:tcW w:w="4423" w:type="dxa"/>
            <w:gridSpan w:val="3"/>
          </w:tcPr>
          <w:p w:rsidR="009827F7" w:rsidRPr="00C805DC" w:rsidRDefault="009827F7" w:rsidP="009827F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9827F7" w:rsidRPr="00C805DC" w:rsidRDefault="009827F7" w:rsidP="009650B9">
            <w:pPr>
              <w:jc w:val="center"/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9827F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1</w:t>
            </w:r>
          </w:p>
        </w:tc>
      </w:tr>
      <w:tr w:rsidR="009827F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9827F7" w:rsidRPr="00C805DC" w:rsidRDefault="009827F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9827F7" w:rsidRPr="00C805DC" w:rsidRDefault="009827F7" w:rsidP="009827F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Софья</w:t>
            </w:r>
          </w:p>
        </w:tc>
        <w:tc>
          <w:tcPr>
            <w:tcW w:w="4423" w:type="dxa"/>
            <w:gridSpan w:val="3"/>
          </w:tcPr>
          <w:p w:rsidR="009827F7" w:rsidRPr="00C805DC" w:rsidRDefault="009827F7" w:rsidP="009827F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9827F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850" w:type="dxa"/>
          </w:tcPr>
          <w:p w:rsidR="009827F7" w:rsidRPr="00C805DC" w:rsidRDefault="009827F7" w:rsidP="009650B9">
            <w:pPr>
              <w:jc w:val="center"/>
            </w:pPr>
            <w:r w:rsidRPr="00C805DC">
              <w:rPr>
                <w:lang w:eastAsia="en-US"/>
              </w:rPr>
              <w:t>48</w:t>
            </w:r>
          </w:p>
        </w:tc>
        <w:tc>
          <w:tcPr>
            <w:tcW w:w="992" w:type="dxa"/>
            <w:gridSpan w:val="3"/>
          </w:tcPr>
          <w:p w:rsidR="009827F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6</w:t>
            </w:r>
          </w:p>
        </w:tc>
      </w:tr>
      <w:tr w:rsidR="0001352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013527" w:rsidRPr="00C805DC" w:rsidRDefault="0001352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013527" w:rsidRPr="00C805DC" w:rsidRDefault="00013527" w:rsidP="0001352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4423" w:type="dxa"/>
            <w:gridSpan w:val="3"/>
          </w:tcPr>
          <w:p w:rsidR="00013527" w:rsidRPr="00C805DC" w:rsidRDefault="00013527" w:rsidP="0001352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013527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01352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01352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1</w:t>
            </w:r>
          </w:p>
        </w:tc>
      </w:tr>
      <w:tr w:rsidR="0001352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013527" w:rsidRPr="00C805DC" w:rsidRDefault="0001352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013527" w:rsidRPr="00C805DC" w:rsidRDefault="00013527" w:rsidP="0001352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а Светлана</w:t>
            </w:r>
          </w:p>
        </w:tc>
        <w:tc>
          <w:tcPr>
            <w:tcW w:w="4423" w:type="dxa"/>
            <w:gridSpan w:val="3"/>
          </w:tcPr>
          <w:p w:rsidR="00013527" w:rsidRPr="00C805DC" w:rsidRDefault="00013527" w:rsidP="0001352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013527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01352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01352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4</w:t>
            </w:r>
          </w:p>
        </w:tc>
      </w:tr>
      <w:tr w:rsidR="0001352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013527" w:rsidRPr="00C805DC" w:rsidRDefault="0001352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013527" w:rsidRPr="00C805DC" w:rsidRDefault="00013527" w:rsidP="00013527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оворунов Алексей</w:t>
            </w:r>
          </w:p>
        </w:tc>
        <w:tc>
          <w:tcPr>
            <w:tcW w:w="4423" w:type="dxa"/>
            <w:gridSpan w:val="3"/>
          </w:tcPr>
          <w:p w:rsidR="00013527" w:rsidRPr="00C805DC" w:rsidRDefault="00013527" w:rsidP="00013527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013527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01352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01352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1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алинина Ари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Фролова Анастаси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D37C8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4F6E39" w:rsidRPr="00C805DC">
              <w:rPr>
                <w:lang w:eastAsia="en-US"/>
              </w:rPr>
              <w:t>1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 Артем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Алиева Сире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ерасимолва</w:t>
            </w:r>
            <w:proofErr w:type="spellEnd"/>
            <w:r w:rsidRPr="00C805DC">
              <w:rPr>
                <w:lang w:eastAsia="en-US"/>
              </w:rPr>
              <w:t xml:space="preserve"> Юли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ропков</w:t>
            </w:r>
            <w:proofErr w:type="spellEnd"/>
            <w:r w:rsidRPr="00C805DC">
              <w:rPr>
                <w:lang w:eastAsia="en-US"/>
              </w:rPr>
              <w:t xml:space="preserve"> Лев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»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аджи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</w:t>
            </w:r>
          </w:p>
        </w:tc>
        <w:tc>
          <w:tcPr>
            <w:tcW w:w="965" w:type="dxa"/>
          </w:tcPr>
          <w:p w:rsidR="005578D9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D37C8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Михеев Иван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Агапова Виктори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Яковлева Ирин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 xml:space="preserve">Орлова </w:t>
            </w:r>
            <w:proofErr w:type="spellStart"/>
            <w:r w:rsidRPr="00C805DC">
              <w:t>Эммануела</w:t>
            </w:r>
            <w:proofErr w:type="spellEnd"/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proofErr w:type="spellStart"/>
            <w:r w:rsidRPr="00C805DC">
              <w:t>Клементь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Матвеев Андрей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Дмитриев Юрий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Малюгина Ксения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7034A0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7034A0" w:rsidRPr="00C805DC" w:rsidRDefault="007034A0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7034A0" w:rsidRPr="00C805DC" w:rsidRDefault="00013527" w:rsidP="006A58CF">
            <w:pPr>
              <w:spacing w:line="276" w:lineRule="auto"/>
            </w:pPr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423" w:type="dxa"/>
            <w:gridSpan w:val="3"/>
          </w:tcPr>
          <w:p w:rsidR="007034A0" w:rsidRPr="00C805DC" w:rsidRDefault="00013527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7034A0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7034A0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7034A0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8</w:t>
            </w:r>
          </w:p>
        </w:tc>
      </w:tr>
      <w:tr w:rsidR="00013527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013527" w:rsidRPr="00C805DC" w:rsidRDefault="00013527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013527" w:rsidRPr="00C805DC" w:rsidRDefault="00013527" w:rsidP="006A58CF">
            <w:pPr>
              <w:spacing w:line="276" w:lineRule="auto"/>
            </w:pPr>
            <w:r w:rsidRPr="00C805DC">
              <w:t>Валь Денис</w:t>
            </w:r>
          </w:p>
        </w:tc>
        <w:tc>
          <w:tcPr>
            <w:tcW w:w="4423" w:type="dxa"/>
            <w:gridSpan w:val="3"/>
          </w:tcPr>
          <w:p w:rsidR="00013527" w:rsidRPr="00C805DC" w:rsidRDefault="00013527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965" w:type="dxa"/>
          </w:tcPr>
          <w:p w:rsidR="00013527" w:rsidRPr="00C805DC" w:rsidRDefault="0001352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013527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013527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8</w:t>
            </w:r>
          </w:p>
        </w:tc>
      </w:tr>
      <w:tr w:rsidR="00517A66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17A66" w:rsidRPr="00C805DC" w:rsidRDefault="00517A66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17A66" w:rsidRPr="00C805DC" w:rsidRDefault="00517A66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усев Герман</w:t>
            </w:r>
          </w:p>
        </w:tc>
        <w:tc>
          <w:tcPr>
            <w:tcW w:w="4423" w:type="dxa"/>
            <w:gridSpan w:val="3"/>
          </w:tcPr>
          <w:p w:rsidR="00517A66" w:rsidRPr="00C805DC" w:rsidRDefault="005578D9" w:rsidP="005578D9">
            <w:pPr>
              <w:jc w:val="both"/>
            </w:pPr>
            <w:r w:rsidRPr="00C805DC">
              <w:t xml:space="preserve">МАОУ «Средняя школа </w:t>
            </w:r>
            <w:r w:rsidR="00517A66" w:rsidRPr="00C805DC">
              <w:t>п. Батецкий»</w:t>
            </w:r>
          </w:p>
        </w:tc>
        <w:tc>
          <w:tcPr>
            <w:tcW w:w="965" w:type="dxa"/>
          </w:tcPr>
          <w:p w:rsidR="00517A66" w:rsidRPr="00C805DC" w:rsidRDefault="00517A66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850" w:type="dxa"/>
          </w:tcPr>
          <w:p w:rsidR="00517A66" w:rsidRPr="00C805DC" w:rsidRDefault="00517A66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17A66" w:rsidRPr="00C805DC" w:rsidRDefault="00517A66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A73B08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A73B08" w:rsidRPr="00C805DC" w:rsidRDefault="00A73B08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A73B08" w:rsidRPr="00C805DC" w:rsidRDefault="00A73B08" w:rsidP="00A73B08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а</w:t>
            </w:r>
            <w:proofErr w:type="spellEnd"/>
            <w:r w:rsidRPr="00C805DC">
              <w:rPr>
                <w:lang w:eastAsia="en-US"/>
              </w:rPr>
              <w:t xml:space="preserve"> Виолетта</w:t>
            </w:r>
          </w:p>
        </w:tc>
        <w:tc>
          <w:tcPr>
            <w:tcW w:w="4423" w:type="dxa"/>
            <w:gridSpan w:val="3"/>
          </w:tcPr>
          <w:p w:rsidR="00A73B08" w:rsidRPr="00C805DC" w:rsidRDefault="005578D9" w:rsidP="005578D9">
            <w:pPr>
              <w:jc w:val="both"/>
            </w:pPr>
            <w:r w:rsidRPr="00C805DC">
              <w:t xml:space="preserve">МАОУ «Средняя школа </w:t>
            </w:r>
            <w:r w:rsidR="00A73B08" w:rsidRPr="00C805DC">
              <w:t>п. Батецкий»</w:t>
            </w:r>
          </w:p>
        </w:tc>
        <w:tc>
          <w:tcPr>
            <w:tcW w:w="965" w:type="dxa"/>
          </w:tcPr>
          <w:p w:rsidR="00A73B08" w:rsidRPr="00C805DC" w:rsidRDefault="00A73B08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A73B08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A73B08" w:rsidRPr="00C805DC" w:rsidRDefault="00A73B08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3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 xml:space="preserve">Дорофеев </w:t>
            </w:r>
            <w:proofErr w:type="spellStart"/>
            <w:r w:rsidRPr="00C805DC">
              <w:t>кирилл</w:t>
            </w:r>
            <w:proofErr w:type="spellEnd"/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D37C8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5578D9">
            <w:pPr>
              <w:spacing w:line="276" w:lineRule="auto"/>
            </w:pPr>
            <w:r w:rsidRPr="00C805DC">
              <w:t>Левитских Виктор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5578D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7034A0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7034A0" w:rsidRPr="00C805DC" w:rsidRDefault="007034A0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7034A0" w:rsidRPr="00C805DC" w:rsidRDefault="007034A0" w:rsidP="007034A0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Руслан</w:t>
            </w:r>
          </w:p>
        </w:tc>
        <w:tc>
          <w:tcPr>
            <w:tcW w:w="4423" w:type="dxa"/>
            <w:gridSpan w:val="3"/>
          </w:tcPr>
          <w:p w:rsidR="007034A0" w:rsidRPr="00C805DC" w:rsidRDefault="007034A0" w:rsidP="005578D9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965" w:type="dxa"/>
          </w:tcPr>
          <w:p w:rsidR="007034A0" w:rsidRPr="00C805DC" w:rsidRDefault="007034A0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  <w:tc>
          <w:tcPr>
            <w:tcW w:w="850" w:type="dxa"/>
          </w:tcPr>
          <w:p w:rsidR="007034A0" w:rsidRPr="00C805DC" w:rsidRDefault="007034A0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7034A0" w:rsidRPr="00C805DC" w:rsidRDefault="007034A0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5578D9" w:rsidRPr="00C805DC" w:rsidTr="00A0215F">
        <w:trPr>
          <w:gridAfter w:val="4"/>
          <w:wAfter w:w="2611" w:type="dxa"/>
        </w:trPr>
        <w:tc>
          <w:tcPr>
            <w:tcW w:w="878" w:type="dxa"/>
          </w:tcPr>
          <w:p w:rsidR="005578D9" w:rsidRPr="00C805DC" w:rsidRDefault="005578D9" w:rsidP="00A0215F">
            <w:pPr>
              <w:pStyle w:val="a3"/>
              <w:numPr>
                <w:ilvl w:val="0"/>
                <w:numId w:val="7"/>
              </w:numPr>
              <w:jc w:val="center"/>
            </w:pPr>
          </w:p>
        </w:tc>
        <w:tc>
          <w:tcPr>
            <w:tcW w:w="2977" w:type="dxa"/>
            <w:gridSpan w:val="3"/>
          </w:tcPr>
          <w:p w:rsidR="005578D9" w:rsidRPr="00C805DC" w:rsidRDefault="005578D9" w:rsidP="007034A0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аломах</w:t>
            </w:r>
            <w:proofErr w:type="spellEnd"/>
            <w:r w:rsidRPr="00C805DC">
              <w:rPr>
                <w:lang w:eastAsia="en-US"/>
              </w:rPr>
              <w:t xml:space="preserve"> Вера</w:t>
            </w:r>
          </w:p>
        </w:tc>
        <w:tc>
          <w:tcPr>
            <w:tcW w:w="4423" w:type="dxa"/>
            <w:gridSpan w:val="3"/>
          </w:tcPr>
          <w:p w:rsidR="005578D9" w:rsidRPr="00C805DC" w:rsidRDefault="005578D9" w:rsidP="007034A0">
            <w:pPr>
              <w:jc w:val="both"/>
            </w:pPr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965" w:type="dxa"/>
          </w:tcPr>
          <w:p w:rsidR="005578D9" w:rsidRPr="00C805DC" w:rsidRDefault="005578D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  <w:tc>
          <w:tcPr>
            <w:tcW w:w="850" w:type="dxa"/>
          </w:tcPr>
          <w:p w:rsidR="005578D9" w:rsidRPr="00C805DC" w:rsidRDefault="009827F7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992" w:type="dxa"/>
            <w:gridSpan w:val="3"/>
          </w:tcPr>
          <w:p w:rsidR="005578D9" w:rsidRPr="00C805DC" w:rsidRDefault="004F6E39" w:rsidP="009650B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4F6E39" w:rsidRPr="00C805DC" w:rsidTr="00A021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2"/>
          <w:wBefore w:w="1025" w:type="dxa"/>
        </w:trPr>
        <w:tc>
          <w:tcPr>
            <w:tcW w:w="9355" w:type="dxa"/>
            <w:gridSpan w:val="8"/>
          </w:tcPr>
          <w:p w:rsidR="004F6E39" w:rsidRPr="00C805DC" w:rsidRDefault="004F6E39" w:rsidP="004F6E39"/>
          <w:p w:rsidR="004F6E39" w:rsidRPr="00C805DC" w:rsidRDefault="004F6E39" w:rsidP="004F6E39"/>
          <w:p w:rsidR="004F6E39" w:rsidRPr="00C805DC" w:rsidRDefault="004F6E39" w:rsidP="004F6E39">
            <w:r w:rsidRPr="00C805DC">
              <w:t xml:space="preserve">По результатам олимпиады победителями и призёрами </w:t>
            </w:r>
            <w:proofErr w:type="gramStart"/>
            <w:r w:rsidRPr="00C805DC">
              <w:t>стали:</w:t>
            </w:r>
            <w:r w:rsidRPr="00C805DC">
              <w:rPr>
                <w:b/>
              </w:rPr>
              <w:t xml:space="preserve">   </w:t>
            </w:r>
            <w:proofErr w:type="gramEnd"/>
            <w:r w:rsidRPr="00C805DC">
              <w:rPr>
                <w:b/>
              </w:rPr>
              <w:t xml:space="preserve"> </w:t>
            </w:r>
          </w:p>
        </w:tc>
        <w:tc>
          <w:tcPr>
            <w:tcW w:w="1105" w:type="dxa"/>
            <w:gridSpan w:val="3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05" w:type="dxa"/>
            <w:gridSpan w:val="2"/>
          </w:tcPr>
          <w:p w:rsidR="004F6E39" w:rsidRPr="00C805DC" w:rsidRDefault="004F6E39" w:rsidP="004F6E39">
            <w:pPr>
              <w:jc w:val="center"/>
            </w:pPr>
          </w:p>
        </w:tc>
        <w:tc>
          <w:tcPr>
            <w:tcW w:w="1106" w:type="dxa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1-64</w:t>
            </w:r>
          </w:p>
        </w:tc>
      </w:tr>
      <w:tr w:rsidR="004F6E3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4F6E39" w:rsidRPr="00C805DC" w:rsidRDefault="004F6E39" w:rsidP="004F6E3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озонова Дарья</w:t>
            </w:r>
          </w:p>
        </w:tc>
        <w:tc>
          <w:tcPr>
            <w:tcW w:w="3968" w:type="dxa"/>
            <w:gridSpan w:val="2"/>
          </w:tcPr>
          <w:p w:rsidR="004F6E39" w:rsidRPr="00C805DC" w:rsidRDefault="004F6E39" w:rsidP="004F6E3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2693" w:type="dxa"/>
            <w:gridSpan w:val="5"/>
          </w:tcPr>
          <w:p w:rsidR="004F6E39" w:rsidRPr="00C805DC" w:rsidRDefault="004F6E39" w:rsidP="004F6E39">
            <w:pPr>
              <w:jc w:val="center"/>
            </w:pPr>
          </w:p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4F6E3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4F6E39" w:rsidRPr="00C805DC" w:rsidRDefault="004F6E39" w:rsidP="004F6E3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Олиференко Валентина</w:t>
            </w:r>
          </w:p>
        </w:tc>
        <w:tc>
          <w:tcPr>
            <w:tcW w:w="3968" w:type="dxa"/>
            <w:gridSpan w:val="2"/>
          </w:tcPr>
          <w:p w:rsidR="004F6E39" w:rsidRPr="00C805DC" w:rsidRDefault="004F6E39" w:rsidP="004F6E3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2693" w:type="dxa"/>
            <w:gridSpan w:val="5"/>
          </w:tcPr>
          <w:p w:rsidR="004F6E39" w:rsidRPr="00C805DC" w:rsidRDefault="004F6E39" w:rsidP="004F6E39">
            <w:pPr>
              <w:jc w:val="center"/>
            </w:pPr>
          </w:p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4F6E3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4F6E39" w:rsidRPr="00C805DC" w:rsidRDefault="004F6E39" w:rsidP="004F6E3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Софья</w:t>
            </w:r>
          </w:p>
        </w:tc>
        <w:tc>
          <w:tcPr>
            <w:tcW w:w="3968" w:type="dxa"/>
            <w:gridSpan w:val="2"/>
          </w:tcPr>
          <w:p w:rsidR="004F6E39" w:rsidRPr="00C805DC" w:rsidRDefault="004F6E39" w:rsidP="004F6E3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2693" w:type="dxa"/>
            <w:gridSpan w:val="5"/>
          </w:tcPr>
          <w:p w:rsidR="004F6E39" w:rsidRPr="00C805DC" w:rsidRDefault="004F6E39" w:rsidP="004F6E39">
            <w:pPr>
              <w:jc w:val="center"/>
            </w:pPr>
          </w:p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4F6E3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4F6E39" w:rsidRPr="00C805DC" w:rsidRDefault="004F6E39" w:rsidP="004F6E3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3968" w:type="dxa"/>
            <w:gridSpan w:val="2"/>
          </w:tcPr>
          <w:p w:rsidR="004F6E39" w:rsidRPr="00C805DC" w:rsidRDefault="004F6E39" w:rsidP="004F6E3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693" w:type="dxa"/>
            <w:gridSpan w:val="5"/>
          </w:tcPr>
          <w:p w:rsidR="004F6E39" w:rsidRPr="00C805DC" w:rsidRDefault="004F6E39" w:rsidP="004F6E3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D37C89" w:rsidRPr="00C805DC" w:rsidTr="00532545">
        <w:trPr>
          <w:gridAfter w:val="2"/>
          <w:wAfter w:w="1761" w:type="dxa"/>
        </w:trPr>
        <w:tc>
          <w:tcPr>
            <w:tcW w:w="3431" w:type="dxa"/>
            <w:gridSpan w:val="3"/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Фролова Анастасия</w:t>
            </w:r>
          </w:p>
        </w:tc>
        <w:tc>
          <w:tcPr>
            <w:tcW w:w="3968" w:type="dxa"/>
            <w:gridSpan w:val="2"/>
          </w:tcPr>
          <w:p w:rsidR="00D37C89" w:rsidRPr="00C805DC" w:rsidRDefault="00D37C89" w:rsidP="00D37C8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851" w:type="dxa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693" w:type="dxa"/>
            <w:gridSpan w:val="5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  <w:tc>
          <w:tcPr>
            <w:tcW w:w="992" w:type="dxa"/>
            <w:gridSpan w:val="3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1</w:t>
            </w:r>
          </w:p>
        </w:tc>
      </w:tr>
      <w:tr w:rsidR="00D37C8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а Светлана</w:t>
            </w:r>
          </w:p>
        </w:tc>
        <w:tc>
          <w:tcPr>
            <w:tcW w:w="3968" w:type="dxa"/>
            <w:gridSpan w:val="2"/>
          </w:tcPr>
          <w:p w:rsidR="00D37C89" w:rsidRPr="00C805DC" w:rsidRDefault="00D37C89" w:rsidP="00D37C8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693" w:type="dxa"/>
            <w:gridSpan w:val="5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D37C8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оворунов Алексей</w:t>
            </w:r>
          </w:p>
        </w:tc>
        <w:tc>
          <w:tcPr>
            <w:tcW w:w="3968" w:type="dxa"/>
            <w:gridSpan w:val="2"/>
          </w:tcPr>
          <w:p w:rsidR="00D37C89" w:rsidRPr="00C805DC" w:rsidRDefault="00D37C89" w:rsidP="00D37C89"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693" w:type="dxa"/>
            <w:gridSpan w:val="5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D37C8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аджи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Город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D37C89" w:rsidRPr="00C805DC" w:rsidTr="00532545">
        <w:trPr>
          <w:gridAfter w:val="2"/>
          <w:wAfter w:w="1761" w:type="dxa"/>
        </w:trPr>
        <w:tc>
          <w:tcPr>
            <w:tcW w:w="3431" w:type="dxa"/>
            <w:gridSpan w:val="3"/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3968" w:type="dxa"/>
            <w:gridSpan w:val="2"/>
          </w:tcPr>
          <w:p w:rsidR="00D37C89" w:rsidRPr="00C805DC" w:rsidRDefault="00D37C89" w:rsidP="00D37C89">
            <w:r w:rsidRPr="00C805DC">
              <w:rPr>
                <w:lang w:eastAsia="en-US"/>
              </w:rPr>
              <w:t>МАОУ «Средняя школа д. Мойка</w:t>
            </w:r>
          </w:p>
        </w:tc>
        <w:tc>
          <w:tcPr>
            <w:tcW w:w="851" w:type="dxa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2693" w:type="dxa"/>
            <w:gridSpan w:val="5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  <w:tc>
          <w:tcPr>
            <w:tcW w:w="992" w:type="dxa"/>
            <w:gridSpan w:val="3"/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D37C8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Жир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D37C89" w:rsidRPr="00C805DC" w:rsidTr="007621F2">
        <w:trPr>
          <w:gridAfter w:val="5"/>
          <w:wAfter w:w="2753" w:type="dxa"/>
        </w:trPr>
        <w:tc>
          <w:tcPr>
            <w:tcW w:w="34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АОУ «Основная школа д. Н. Овсин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26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C89" w:rsidRPr="00C805DC" w:rsidRDefault="00D37C89" w:rsidP="00D37C89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</w:tbl>
    <w:p w:rsidR="00276204" w:rsidRPr="00C805DC" w:rsidRDefault="00276204" w:rsidP="00E57C1E">
      <w:pPr>
        <w:ind w:firstLine="708"/>
        <w:jc w:val="center"/>
        <w:rPr>
          <w:sz w:val="28"/>
          <w:szCs w:val="28"/>
        </w:rPr>
      </w:pPr>
    </w:p>
    <w:p w:rsidR="009650B9" w:rsidRPr="00C805DC" w:rsidRDefault="009650B9" w:rsidP="00E57C1E">
      <w:pPr>
        <w:ind w:firstLine="708"/>
        <w:jc w:val="center"/>
        <w:rPr>
          <w:sz w:val="28"/>
          <w:szCs w:val="28"/>
        </w:rPr>
      </w:pPr>
    </w:p>
    <w:p w:rsidR="004765C4" w:rsidRPr="00C805DC" w:rsidRDefault="004765C4" w:rsidP="00E57C1E">
      <w:pPr>
        <w:ind w:firstLine="708"/>
        <w:jc w:val="center"/>
        <w:rPr>
          <w:sz w:val="28"/>
          <w:szCs w:val="28"/>
        </w:rPr>
      </w:pPr>
    </w:p>
    <w:p w:rsidR="004765C4" w:rsidRPr="00C805DC" w:rsidRDefault="004765C4" w:rsidP="007621F2">
      <w:pPr>
        <w:rPr>
          <w:sz w:val="28"/>
          <w:szCs w:val="28"/>
        </w:rPr>
      </w:pPr>
    </w:p>
    <w:p w:rsidR="004765C4" w:rsidRPr="00C805DC" w:rsidRDefault="004765C4" w:rsidP="00E57C1E">
      <w:pPr>
        <w:ind w:firstLine="708"/>
        <w:jc w:val="center"/>
      </w:pPr>
      <w:r w:rsidRPr="00C805DC">
        <w:t xml:space="preserve">                                                                         Степанова Татьяна Евгеньевна </w:t>
      </w:r>
    </w:p>
    <w:p w:rsidR="004765C4" w:rsidRPr="00C805DC" w:rsidRDefault="004765C4" w:rsidP="00E57C1E">
      <w:pPr>
        <w:ind w:firstLine="708"/>
        <w:jc w:val="center"/>
      </w:pPr>
      <w:r w:rsidRPr="00C805DC">
        <w:t xml:space="preserve">                                                                               Иванова Людмила Владимировна</w:t>
      </w:r>
    </w:p>
    <w:p w:rsidR="009650B9" w:rsidRPr="00C805DC" w:rsidRDefault="004765C4" w:rsidP="00E57C1E">
      <w:pPr>
        <w:ind w:firstLine="708"/>
        <w:jc w:val="center"/>
        <w:rPr>
          <w:sz w:val="28"/>
          <w:szCs w:val="28"/>
        </w:rPr>
      </w:pPr>
      <w:r w:rsidRPr="00C805DC">
        <w:rPr>
          <w:rFonts w:eastAsiaTheme="minorEastAsia"/>
        </w:rPr>
        <w:t xml:space="preserve"> </w:t>
      </w:r>
      <w:r w:rsidRPr="00C805DC">
        <w:rPr>
          <w:rFonts w:eastAsiaTheme="minorEastAsia"/>
          <w:lang w:val="en-US"/>
        </w:rPr>
        <w:t xml:space="preserve">                                                                          </w:t>
      </w:r>
      <w:r w:rsidRPr="00C805DC">
        <w:rPr>
          <w:rFonts w:eastAsiaTheme="minorEastAsia"/>
        </w:rPr>
        <w:t>Шнайдер Ольга Владимировна</w:t>
      </w:r>
    </w:p>
    <w:p w:rsidR="009650B9" w:rsidRPr="00C805DC" w:rsidRDefault="009650B9" w:rsidP="00E57C1E">
      <w:pPr>
        <w:ind w:firstLine="708"/>
        <w:jc w:val="center"/>
        <w:rPr>
          <w:sz w:val="28"/>
          <w:szCs w:val="28"/>
        </w:rPr>
      </w:pPr>
    </w:p>
    <w:p w:rsidR="00A0215F" w:rsidRPr="00C805DC" w:rsidRDefault="00A0215F" w:rsidP="00E57C1E">
      <w:pPr>
        <w:ind w:firstLine="708"/>
        <w:jc w:val="center"/>
        <w:rPr>
          <w:b/>
          <w:sz w:val="28"/>
          <w:szCs w:val="28"/>
        </w:rPr>
      </w:pPr>
    </w:p>
    <w:p w:rsidR="004658E7" w:rsidRPr="00C805DC" w:rsidRDefault="004658E7" w:rsidP="00E57C1E">
      <w:pPr>
        <w:ind w:firstLine="708"/>
        <w:jc w:val="center"/>
        <w:rPr>
          <w:b/>
          <w:sz w:val="28"/>
          <w:szCs w:val="28"/>
        </w:rPr>
      </w:pPr>
    </w:p>
    <w:p w:rsidR="00E57C1E" w:rsidRPr="00C805DC" w:rsidRDefault="004765C4" w:rsidP="00E57C1E">
      <w:pPr>
        <w:ind w:firstLine="708"/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</w:t>
      </w:r>
      <w:r w:rsidR="00410BCB" w:rsidRPr="00C805DC">
        <w:rPr>
          <w:b/>
          <w:sz w:val="28"/>
          <w:szCs w:val="28"/>
        </w:rPr>
        <w:t xml:space="preserve"> Л   № </w:t>
      </w:r>
      <w:r w:rsidR="000F0656" w:rsidRPr="00C805DC">
        <w:rPr>
          <w:b/>
          <w:sz w:val="28"/>
          <w:szCs w:val="28"/>
        </w:rPr>
        <w:t>6</w:t>
      </w:r>
    </w:p>
    <w:p w:rsidR="00E57C1E" w:rsidRPr="00C805DC" w:rsidRDefault="004765C4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E57C1E" w:rsidRPr="00C805DC">
        <w:rPr>
          <w:b/>
          <w:sz w:val="28"/>
          <w:szCs w:val="28"/>
        </w:rPr>
        <w:t xml:space="preserve"> </w:t>
      </w:r>
      <w:r w:rsidR="00657E8F" w:rsidRPr="00C805DC">
        <w:rPr>
          <w:b/>
          <w:sz w:val="28"/>
          <w:szCs w:val="28"/>
        </w:rPr>
        <w:t>этапа Всероссийской</w:t>
      </w:r>
    </w:p>
    <w:p w:rsidR="00E57C1E" w:rsidRPr="00C805DC" w:rsidRDefault="00E57C1E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proofErr w:type="gramStart"/>
      <w:r w:rsidRPr="00C805DC">
        <w:rPr>
          <w:b/>
          <w:sz w:val="28"/>
          <w:szCs w:val="28"/>
        </w:rPr>
        <w:t>по  обществознанию</w:t>
      </w:r>
      <w:proofErr w:type="gramEnd"/>
    </w:p>
    <w:p w:rsidR="00E57C1E" w:rsidRPr="00C805DC" w:rsidRDefault="00E57C1E" w:rsidP="00E57C1E">
      <w:pPr>
        <w:rPr>
          <w:b/>
          <w:bCs/>
          <w:sz w:val="28"/>
          <w:szCs w:val="28"/>
        </w:rPr>
      </w:pPr>
      <w:proofErr w:type="gramStart"/>
      <w:r w:rsidRPr="00C805DC">
        <w:rPr>
          <w:b/>
          <w:bCs/>
          <w:sz w:val="28"/>
          <w:szCs w:val="28"/>
        </w:rPr>
        <w:t>от  27.09.2017</w:t>
      </w:r>
      <w:proofErr w:type="gramEnd"/>
    </w:p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p w:rsidR="00E57C1E" w:rsidRPr="00C805DC" w:rsidRDefault="00E57C1E" w:rsidP="00E57C1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490"/>
        <w:gridCol w:w="2484"/>
        <w:gridCol w:w="3548"/>
      </w:tblGrid>
      <w:tr w:rsidR="00E57C1E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pPr>
              <w:jc w:val="center"/>
            </w:pPr>
            <w:r w:rsidRPr="00C805DC">
              <w:t>1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Степанова Татья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МАОУ «Основная школа д. Городня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Учитель истории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pPr>
              <w:jc w:val="center"/>
            </w:pPr>
            <w:r w:rsidRPr="00C805DC">
              <w:t>2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Иванова Людмил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МАОУ «Основная школа д. Городня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76797D">
            <w:r w:rsidRPr="00C805DC">
              <w:t>Учитель история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76797D">
            <w:pPr>
              <w:jc w:val="center"/>
            </w:pPr>
            <w:r w:rsidRPr="00C805DC">
              <w:t>3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76797D">
            <w:pPr>
              <w:pStyle w:val="1"/>
              <w:rPr>
                <w:rFonts w:eastAsiaTheme="minorEastAsia"/>
                <w:b w:val="0"/>
              </w:rPr>
            </w:pPr>
            <w:r w:rsidRPr="00C805DC">
              <w:rPr>
                <w:rFonts w:eastAsiaTheme="minorEastAsia"/>
                <w:b w:val="0"/>
              </w:rPr>
              <w:t>Шнайдер Ольг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76797D">
            <w:r w:rsidRPr="00C805DC">
              <w:t xml:space="preserve"> 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76797D">
            <w:r w:rsidRPr="00C805DC">
              <w:t>Учитель обществознания</w:t>
            </w:r>
          </w:p>
        </w:tc>
      </w:tr>
    </w:tbl>
    <w:p w:rsidR="00E57C1E" w:rsidRPr="00C805DC" w:rsidRDefault="00E57C1E" w:rsidP="00E57C1E">
      <w:pPr>
        <w:rPr>
          <w:sz w:val="28"/>
          <w:szCs w:val="28"/>
        </w:rPr>
      </w:pPr>
    </w:p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p w:rsidR="00E57C1E" w:rsidRPr="00C805DC" w:rsidRDefault="00E57C1E" w:rsidP="00E57C1E">
      <w:pPr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5"/>
        <w:gridCol w:w="4536"/>
        <w:gridCol w:w="567"/>
        <w:gridCol w:w="709"/>
        <w:gridCol w:w="1102"/>
      </w:tblGrid>
      <w:tr w:rsidR="00E57C1E" w:rsidRPr="00C805DC" w:rsidTr="00A0215F">
        <w:trPr>
          <w:trHeight w:val="987"/>
        </w:trPr>
        <w:tc>
          <w:tcPr>
            <w:tcW w:w="880" w:type="dxa"/>
          </w:tcPr>
          <w:p w:rsidR="00E57C1E" w:rsidRPr="00C805DC" w:rsidRDefault="00E57C1E" w:rsidP="00DF17DC">
            <w:pPr>
              <w:jc w:val="center"/>
            </w:pPr>
            <w:r w:rsidRPr="00C805DC">
              <w:t>№п/п</w:t>
            </w:r>
          </w:p>
        </w:tc>
        <w:tc>
          <w:tcPr>
            <w:tcW w:w="2835" w:type="dxa"/>
          </w:tcPr>
          <w:p w:rsidR="00E57C1E" w:rsidRPr="00C805DC" w:rsidRDefault="00E57C1E" w:rsidP="00DF17DC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536" w:type="dxa"/>
          </w:tcPr>
          <w:p w:rsidR="00E57C1E" w:rsidRPr="00C805DC" w:rsidRDefault="00E57C1E" w:rsidP="00DF17DC">
            <w:pPr>
              <w:jc w:val="center"/>
            </w:pPr>
            <w:r w:rsidRPr="00C805DC">
              <w:t>школа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jc w:val="center"/>
            </w:pPr>
            <w:r w:rsidRPr="00C805DC">
              <w:t>класс</w:t>
            </w:r>
          </w:p>
        </w:tc>
        <w:tc>
          <w:tcPr>
            <w:tcW w:w="709" w:type="dxa"/>
          </w:tcPr>
          <w:p w:rsidR="00276DDC" w:rsidRPr="00C805DC" w:rsidRDefault="00276DDC" w:rsidP="00DF17DC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ax</w:t>
            </w:r>
          </w:p>
          <w:p w:rsidR="00E57C1E" w:rsidRPr="00C805DC" w:rsidRDefault="00E57C1E" w:rsidP="00DF17DC">
            <w:pPr>
              <w:jc w:val="center"/>
            </w:pPr>
            <w:r w:rsidRPr="00C805DC">
              <w:t>балл</w:t>
            </w:r>
          </w:p>
        </w:tc>
        <w:tc>
          <w:tcPr>
            <w:tcW w:w="1102" w:type="dxa"/>
          </w:tcPr>
          <w:p w:rsidR="00E57C1E" w:rsidRPr="00C805DC" w:rsidRDefault="00E57C1E" w:rsidP="00DF17DC">
            <w:pPr>
              <w:jc w:val="center"/>
            </w:pPr>
            <w:r w:rsidRPr="00C805DC">
              <w:t>балл</w:t>
            </w:r>
          </w:p>
        </w:tc>
      </w:tr>
      <w:tr w:rsidR="00514FC6" w:rsidRPr="00C805DC" w:rsidTr="00A0215F">
        <w:trPr>
          <w:trHeight w:val="238"/>
        </w:trPr>
        <w:tc>
          <w:tcPr>
            <w:tcW w:w="880" w:type="dxa"/>
          </w:tcPr>
          <w:p w:rsidR="00514FC6" w:rsidRPr="00C805DC" w:rsidRDefault="00514FC6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514FC6" w:rsidRPr="00C805DC" w:rsidRDefault="00204240" w:rsidP="00DF17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лиева С</w:t>
            </w:r>
            <w:r w:rsidR="00514FC6" w:rsidRPr="00C805DC">
              <w:rPr>
                <w:lang w:eastAsia="en-US"/>
              </w:rPr>
              <w:t>ирена</w:t>
            </w:r>
          </w:p>
        </w:tc>
        <w:tc>
          <w:tcPr>
            <w:tcW w:w="4536" w:type="dxa"/>
          </w:tcPr>
          <w:p w:rsidR="00514FC6" w:rsidRPr="00C805DC" w:rsidRDefault="00276DDC" w:rsidP="00DF17DC">
            <w:pPr>
              <w:spacing w:line="276" w:lineRule="auto"/>
            </w:pPr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514FC6" w:rsidRPr="00C805DC" w:rsidRDefault="00E945AA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514FC6" w:rsidRPr="00C805DC" w:rsidRDefault="00204240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514FC6" w:rsidRPr="00C805DC" w:rsidRDefault="00204240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276DDC" w:rsidP="00276D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а Юлия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490661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276DDC" w:rsidP="00276D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фимов Эльдар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276DDC" w:rsidP="00276DD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  <w:r w:rsidRPr="00C805DC">
              <w:rPr>
                <w:lang w:eastAsia="en-US"/>
              </w:rPr>
              <w:t xml:space="preserve"> 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3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490661" w:rsidP="00276D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490661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204240" w:rsidP="00276DD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ропков</w:t>
            </w:r>
            <w:proofErr w:type="spellEnd"/>
            <w:r w:rsidRPr="00C805DC">
              <w:rPr>
                <w:lang w:eastAsia="en-US"/>
              </w:rPr>
              <w:t xml:space="preserve"> Л</w:t>
            </w:r>
            <w:r w:rsidR="00276DDC" w:rsidRPr="00C805DC">
              <w:rPr>
                <w:lang w:eastAsia="en-US"/>
              </w:rPr>
              <w:t>ев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276DDC" w:rsidRPr="00C805DC" w:rsidTr="00A0215F">
        <w:trPr>
          <w:trHeight w:val="238"/>
        </w:trPr>
        <w:tc>
          <w:tcPr>
            <w:tcW w:w="880" w:type="dxa"/>
          </w:tcPr>
          <w:p w:rsidR="00276DDC" w:rsidRPr="00C805DC" w:rsidRDefault="00276DDC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276DDC" w:rsidRPr="00C805DC" w:rsidRDefault="00204240" w:rsidP="00276DDC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</w:t>
            </w:r>
            <w:r w:rsidR="00276DDC" w:rsidRPr="00C805DC">
              <w:rPr>
                <w:lang w:eastAsia="en-US"/>
              </w:rPr>
              <w:t>аджи</w:t>
            </w:r>
          </w:p>
        </w:tc>
        <w:tc>
          <w:tcPr>
            <w:tcW w:w="4536" w:type="dxa"/>
          </w:tcPr>
          <w:p w:rsidR="00276DDC" w:rsidRPr="00C805DC" w:rsidRDefault="00276DDC" w:rsidP="00276DDC">
            <w:r w:rsidRPr="00C805DC">
              <w:t>МАОУ «Основная школа д. Городня</w:t>
            </w:r>
            <w:r w:rsidR="00E945AA" w:rsidRPr="00C805DC">
              <w:t>»</w:t>
            </w:r>
          </w:p>
        </w:tc>
        <w:tc>
          <w:tcPr>
            <w:tcW w:w="567" w:type="dxa"/>
          </w:tcPr>
          <w:p w:rsidR="00276DDC" w:rsidRPr="00C805DC" w:rsidRDefault="00E945AA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9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102" w:type="dxa"/>
          </w:tcPr>
          <w:p w:rsidR="00276DDC" w:rsidRPr="00C805DC" w:rsidRDefault="00204240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D37C89" w:rsidRPr="00C805DC" w:rsidTr="00A0215F">
        <w:trPr>
          <w:trHeight w:val="238"/>
        </w:trPr>
        <w:tc>
          <w:tcPr>
            <w:tcW w:w="880" w:type="dxa"/>
          </w:tcPr>
          <w:p w:rsidR="00D37C89" w:rsidRPr="00C805DC" w:rsidRDefault="00D37C89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D37C89" w:rsidRPr="00C805DC" w:rsidRDefault="00D37C89" w:rsidP="00276D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ихеев </w:t>
            </w:r>
            <w:r w:rsidR="00B517B8" w:rsidRPr="00C805DC">
              <w:rPr>
                <w:lang w:eastAsia="en-US"/>
              </w:rPr>
              <w:t>И</w:t>
            </w:r>
            <w:r w:rsidRPr="00C805DC">
              <w:rPr>
                <w:lang w:eastAsia="en-US"/>
              </w:rPr>
              <w:t>ван</w:t>
            </w:r>
          </w:p>
        </w:tc>
        <w:tc>
          <w:tcPr>
            <w:tcW w:w="4536" w:type="dxa"/>
          </w:tcPr>
          <w:p w:rsidR="00D37C89" w:rsidRPr="00C805DC" w:rsidRDefault="00B517B8" w:rsidP="00276DDC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D37C89" w:rsidRPr="00C805DC" w:rsidRDefault="00D37C89" w:rsidP="00276D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D37C89" w:rsidRPr="00C805DC" w:rsidRDefault="00B517B8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D37C89" w:rsidRPr="00C805DC" w:rsidRDefault="00B517B8" w:rsidP="00276D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Аманмырад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E945AA" w:rsidRPr="00C805DC" w:rsidTr="00A0215F">
        <w:trPr>
          <w:trHeight w:val="238"/>
        </w:trPr>
        <w:tc>
          <w:tcPr>
            <w:tcW w:w="880" w:type="dxa"/>
          </w:tcPr>
          <w:p w:rsidR="00E945AA" w:rsidRPr="00C805DC" w:rsidRDefault="00E945AA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945AA" w:rsidRPr="00C805DC" w:rsidRDefault="00204240" w:rsidP="00E945AA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лиев И</w:t>
            </w:r>
            <w:r w:rsidR="00E945AA" w:rsidRPr="00C805DC">
              <w:rPr>
                <w:lang w:eastAsia="en-US"/>
              </w:rPr>
              <w:t>мам</w:t>
            </w:r>
          </w:p>
        </w:tc>
        <w:tc>
          <w:tcPr>
            <w:tcW w:w="4536" w:type="dxa"/>
          </w:tcPr>
          <w:p w:rsidR="00E945AA" w:rsidRPr="00C805DC" w:rsidRDefault="00E945AA" w:rsidP="00E945AA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E945AA" w:rsidRPr="00C805DC" w:rsidRDefault="00E945AA" w:rsidP="00E945AA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E945AA" w:rsidRPr="00C805DC" w:rsidTr="00A0215F">
        <w:trPr>
          <w:trHeight w:val="238"/>
        </w:trPr>
        <w:tc>
          <w:tcPr>
            <w:tcW w:w="880" w:type="dxa"/>
          </w:tcPr>
          <w:p w:rsidR="00E945AA" w:rsidRPr="00C805DC" w:rsidRDefault="00E945AA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945AA" w:rsidRPr="00C805DC" w:rsidRDefault="00204240" w:rsidP="00E945AA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</w:t>
            </w:r>
            <w:r w:rsidR="00E945AA" w:rsidRPr="00C805DC">
              <w:rPr>
                <w:lang w:eastAsia="en-US"/>
              </w:rPr>
              <w:t>катерина</w:t>
            </w:r>
          </w:p>
        </w:tc>
        <w:tc>
          <w:tcPr>
            <w:tcW w:w="4536" w:type="dxa"/>
          </w:tcPr>
          <w:p w:rsidR="00E945AA" w:rsidRPr="00C805DC" w:rsidRDefault="00E945AA" w:rsidP="00E945AA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E945AA" w:rsidRPr="00C805DC" w:rsidRDefault="00E945AA" w:rsidP="00E945AA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E945AA" w:rsidRPr="00C805DC" w:rsidTr="00A0215F">
        <w:trPr>
          <w:trHeight w:val="238"/>
        </w:trPr>
        <w:tc>
          <w:tcPr>
            <w:tcW w:w="880" w:type="dxa"/>
          </w:tcPr>
          <w:p w:rsidR="00E945AA" w:rsidRPr="00C805DC" w:rsidRDefault="00E945AA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945AA" w:rsidRPr="00C805DC" w:rsidRDefault="00204240" w:rsidP="00E945AA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оляков А</w:t>
            </w:r>
            <w:r w:rsidR="00E945AA" w:rsidRPr="00C805DC">
              <w:rPr>
                <w:lang w:eastAsia="en-US"/>
              </w:rPr>
              <w:t>нтон</w:t>
            </w:r>
          </w:p>
        </w:tc>
        <w:tc>
          <w:tcPr>
            <w:tcW w:w="4536" w:type="dxa"/>
          </w:tcPr>
          <w:p w:rsidR="00E945AA" w:rsidRPr="00C805DC" w:rsidRDefault="00E945AA" w:rsidP="00E945AA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E945AA" w:rsidRPr="00C805DC" w:rsidRDefault="00E945AA" w:rsidP="00E945AA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E945AA" w:rsidRPr="00C805DC" w:rsidTr="00A0215F">
        <w:trPr>
          <w:trHeight w:val="238"/>
        </w:trPr>
        <w:tc>
          <w:tcPr>
            <w:tcW w:w="880" w:type="dxa"/>
          </w:tcPr>
          <w:p w:rsidR="00E945AA" w:rsidRPr="00C805DC" w:rsidRDefault="00E945AA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945AA" w:rsidRPr="00C805DC" w:rsidRDefault="00204240" w:rsidP="00E945AA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оголюбов С</w:t>
            </w:r>
            <w:r w:rsidR="00E945AA" w:rsidRPr="00C805DC">
              <w:rPr>
                <w:lang w:eastAsia="en-US"/>
              </w:rPr>
              <w:t>ергей</w:t>
            </w:r>
          </w:p>
        </w:tc>
        <w:tc>
          <w:tcPr>
            <w:tcW w:w="4536" w:type="dxa"/>
          </w:tcPr>
          <w:p w:rsidR="00E945AA" w:rsidRPr="00C805DC" w:rsidRDefault="00E945AA" w:rsidP="00E945AA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E945AA" w:rsidRPr="00C805DC" w:rsidRDefault="00E945AA" w:rsidP="00E945AA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E945AA" w:rsidRPr="00C805DC" w:rsidRDefault="00204240" w:rsidP="00E945A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2</w:t>
            </w:r>
          </w:p>
        </w:tc>
      </w:tr>
      <w:tr w:rsidR="00E57C1E" w:rsidRPr="00C805DC" w:rsidTr="00A0215F">
        <w:trPr>
          <w:trHeight w:val="238"/>
        </w:trPr>
        <w:tc>
          <w:tcPr>
            <w:tcW w:w="880" w:type="dxa"/>
          </w:tcPr>
          <w:p w:rsidR="00E57C1E" w:rsidRPr="00C805DC" w:rsidRDefault="00E57C1E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E57C1E" w:rsidRPr="00C805DC" w:rsidRDefault="00E57C1E" w:rsidP="00DF17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злова Анастасия</w:t>
            </w:r>
          </w:p>
        </w:tc>
        <w:tc>
          <w:tcPr>
            <w:tcW w:w="4536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E57C1E" w:rsidRPr="00C805DC" w:rsidRDefault="00204240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E57C1E" w:rsidRPr="00C805DC" w:rsidRDefault="00E57C1E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514FC6" w:rsidRPr="00C805DC" w:rsidTr="00A0215F">
        <w:trPr>
          <w:trHeight w:val="238"/>
        </w:trPr>
        <w:tc>
          <w:tcPr>
            <w:tcW w:w="880" w:type="dxa"/>
          </w:tcPr>
          <w:p w:rsidR="00514FC6" w:rsidRPr="00C805DC" w:rsidRDefault="00514FC6" w:rsidP="00490661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514FC6" w:rsidRPr="00C805DC" w:rsidRDefault="00514FC6" w:rsidP="00DF17DC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панешникова Юлия</w:t>
            </w:r>
          </w:p>
        </w:tc>
        <w:tc>
          <w:tcPr>
            <w:tcW w:w="4536" w:type="dxa"/>
          </w:tcPr>
          <w:p w:rsidR="00514FC6" w:rsidRPr="00C805DC" w:rsidRDefault="00514FC6" w:rsidP="00DF17DC">
            <w:pPr>
              <w:spacing w:line="276" w:lineRule="auto"/>
            </w:pPr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514FC6" w:rsidRPr="00C805DC" w:rsidRDefault="00514FC6" w:rsidP="00DF17D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9" w:type="dxa"/>
          </w:tcPr>
          <w:p w:rsidR="00514FC6" w:rsidRPr="00C805DC" w:rsidRDefault="00204240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102" w:type="dxa"/>
          </w:tcPr>
          <w:p w:rsidR="00514FC6" w:rsidRPr="00C805DC" w:rsidRDefault="00490661" w:rsidP="00DF17DC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Ирин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а Екатерин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Виктор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гомедов Физули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Умар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4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Федорова Мария</w:t>
            </w:r>
          </w:p>
        </w:tc>
        <w:tc>
          <w:tcPr>
            <w:tcW w:w="4536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C805DC">
              <w:rPr>
                <w:i/>
                <w:lang w:eastAsia="en-US"/>
              </w:rPr>
              <w:t xml:space="preserve">35 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Виталий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обровников Геннадий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рмолаева Людмил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Тихонов Павел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Жир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7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а</w:t>
            </w:r>
            <w:proofErr w:type="spellEnd"/>
            <w:r w:rsidRPr="00C805DC">
              <w:rPr>
                <w:lang w:eastAsia="en-US"/>
              </w:rPr>
              <w:t xml:space="preserve"> Виолетт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10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3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олаев Александр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10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7</w:t>
            </w:r>
          </w:p>
        </w:tc>
      </w:tr>
      <w:tr w:rsidR="00B517B8" w:rsidRPr="00C805DC" w:rsidTr="00A0215F">
        <w:trPr>
          <w:trHeight w:val="23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аломах</w:t>
            </w:r>
            <w:proofErr w:type="spellEnd"/>
            <w:r w:rsidRPr="00C805DC">
              <w:rPr>
                <w:lang w:eastAsia="en-US"/>
              </w:rPr>
              <w:t xml:space="preserve"> Вер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5</w:t>
            </w:r>
          </w:p>
        </w:tc>
      </w:tr>
      <w:tr w:rsidR="00B517B8" w:rsidRPr="00C805DC" w:rsidTr="00A0215F">
        <w:trPr>
          <w:trHeight w:val="278"/>
        </w:trPr>
        <w:tc>
          <w:tcPr>
            <w:tcW w:w="88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4"/>
              </w:numPr>
              <w:jc w:val="center"/>
            </w:pPr>
          </w:p>
        </w:tc>
        <w:tc>
          <w:tcPr>
            <w:tcW w:w="2835" w:type="dxa"/>
          </w:tcPr>
          <w:p w:rsidR="00B517B8" w:rsidRPr="00C805DC" w:rsidRDefault="00B517B8" w:rsidP="00B517B8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олаева Екатерина</w:t>
            </w:r>
          </w:p>
        </w:tc>
        <w:tc>
          <w:tcPr>
            <w:tcW w:w="4536" w:type="dxa"/>
          </w:tcPr>
          <w:p w:rsidR="00B517B8" w:rsidRPr="00C805DC" w:rsidRDefault="00B517B8" w:rsidP="00B517B8">
            <w:r w:rsidRPr="00C805DC">
              <w:t xml:space="preserve">МАОУ «Средняя школа </w:t>
            </w:r>
            <w:proofErr w:type="spellStart"/>
            <w:r w:rsidRPr="00C805DC">
              <w:t>п.Батецкий</w:t>
            </w:r>
            <w:proofErr w:type="spellEnd"/>
            <w:r w:rsidRPr="00C805DC">
              <w:t>»</w:t>
            </w:r>
          </w:p>
        </w:tc>
        <w:tc>
          <w:tcPr>
            <w:tcW w:w="567" w:type="dxa"/>
          </w:tcPr>
          <w:p w:rsidR="00B517B8" w:rsidRPr="00C805DC" w:rsidRDefault="00B517B8" w:rsidP="00B517B8">
            <w:r w:rsidRPr="00C805DC">
              <w:t>11</w:t>
            </w:r>
          </w:p>
        </w:tc>
        <w:tc>
          <w:tcPr>
            <w:tcW w:w="709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102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5</w:t>
            </w:r>
          </w:p>
        </w:tc>
      </w:tr>
    </w:tbl>
    <w:p w:rsidR="0076797D" w:rsidRPr="00C805DC" w:rsidRDefault="00E57C1E" w:rsidP="00A0215F">
      <w:pPr>
        <w:rPr>
          <w:sz w:val="28"/>
          <w:szCs w:val="28"/>
        </w:rPr>
      </w:pPr>
      <w:r w:rsidRPr="00C805DC">
        <w:rPr>
          <w:sz w:val="28"/>
          <w:szCs w:val="28"/>
        </w:rPr>
        <w:t xml:space="preserve">По результатам олимпиады </w:t>
      </w:r>
      <w:r w:rsidR="00A0215F" w:rsidRPr="00C805DC">
        <w:rPr>
          <w:sz w:val="28"/>
          <w:szCs w:val="28"/>
        </w:rPr>
        <w:t>победителями и призёрами стали:</w:t>
      </w:r>
      <w:r w:rsidR="0076797D" w:rsidRPr="00C805DC">
        <w:rPr>
          <w:sz w:val="28"/>
          <w:szCs w:val="28"/>
        </w:rPr>
        <w:t xml:space="preserve">                        </w:t>
      </w:r>
    </w:p>
    <w:p w:rsidR="0076797D" w:rsidRPr="00C805DC" w:rsidRDefault="0076797D" w:rsidP="00E57C1E">
      <w:pPr>
        <w:ind w:firstLine="708"/>
        <w:jc w:val="center"/>
        <w:rPr>
          <w:sz w:val="28"/>
          <w:szCs w:val="28"/>
        </w:rPr>
      </w:pP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0"/>
        <w:gridCol w:w="4557"/>
        <w:gridCol w:w="608"/>
        <w:gridCol w:w="717"/>
        <w:gridCol w:w="1527"/>
      </w:tblGrid>
      <w:tr w:rsidR="00490661" w:rsidRPr="00C805DC" w:rsidTr="003F3908">
        <w:trPr>
          <w:trHeight w:val="238"/>
        </w:trPr>
        <w:tc>
          <w:tcPr>
            <w:tcW w:w="3220" w:type="dxa"/>
          </w:tcPr>
          <w:p w:rsidR="00490661" w:rsidRPr="00C805DC" w:rsidRDefault="00490661" w:rsidP="00A0215F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а Юлия</w:t>
            </w:r>
          </w:p>
        </w:tc>
        <w:tc>
          <w:tcPr>
            <w:tcW w:w="4557" w:type="dxa"/>
          </w:tcPr>
          <w:p w:rsidR="00490661" w:rsidRPr="00C805DC" w:rsidRDefault="00490661" w:rsidP="00B94068">
            <w:r w:rsidRPr="00C805DC">
              <w:t>МАОУ «Основная школа д. Городня»</w:t>
            </w:r>
          </w:p>
        </w:tc>
        <w:tc>
          <w:tcPr>
            <w:tcW w:w="608" w:type="dxa"/>
          </w:tcPr>
          <w:p w:rsidR="00490661" w:rsidRPr="00C805DC" w:rsidRDefault="00490661" w:rsidP="00B9406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17" w:type="dxa"/>
          </w:tcPr>
          <w:p w:rsidR="00490661" w:rsidRPr="00C805DC" w:rsidRDefault="00490661" w:rsidP="00B9406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527" w:type="dxa"/>
          </w:tcPr>
          <w:p w:rsidR="00490661" w:rsidRPr="00C805DC" w:rsidRDefault="003F390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490661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1" w:rsidRPr="00C805DC" w:rsidRDefault="00A0215F" w:rsidP="00A0215F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1" w:rsidRPr="00C805DC" w:rsidRDefault="00490661" w:rsidP="00B94068">
            <w:r w:rsidRPr="00C805DC">
              <w:t>МАОУ «Основная школа д. Городня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1" w:rsidRPr="00C805DC" w:rsidRDefault="00490661" w:rsidP="00B9406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1" w:rsidRPr="00C805DC" w:rsidRDefault="00490661" w:rsidP="00B9406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61" w:rsidRPr="00C805DC" w:rsidRDefault="003F390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532545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ихеев Иван</w:t>
            </w:r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608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jc w:val="center"/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532545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Аманмырад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608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jc w:val="center"/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злова Анастаси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Средняя школа п. Батецки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панешникова Юли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5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Федорова Мария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Средняя школа п. Батецки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532545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Ирина</w:t>
            </w:r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608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608" w:type="dxa"/>
          </w:tcPr>
          <w:p w:rsidR="00B517B8" w:rsidRPr="00C805DC" w:rsidRDefault="00B517B8" w:rsidP="00B517B8">
            <w:r w:rsidRPr="00C805DC">
              <w:t>9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рмолаева Людмил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Жир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Основная школа д. Н. Овсино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а</w:t>
            </w:r>
            <w:proofErr w:type="spellEnd"/>
            <w:r w:rsidRPr="00C805DC">
              <w:rPr>
                <w:lang w:eastAsia="en-US"/>
              </w:rPr>
              <w:t xml:space="preserve"> Виолетт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Средняя школа п. Батецки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обедитель</w:t>
            </w:r>
          </w:p>
        </w:tc>
      </w:tr>
      <w:tr w:rsidR="00B517B8" w:rsidRPr="00C805DC" w:rsidTr="00532545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608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олаев Александр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Средняя школа п. Батецки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3F3908">
        <w:trPr>
          <w:trHeight w:val="238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олаева Екатерина</w:t>
            </w:r>
          </w:p>
        </w:tc>
        <w:tc>
          <w:tcPr>
            <w:tcW w:w="4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r w:rsidRPr="00C805DC">
              <w:t>МАОУ «Средняя школа п. Батецкий»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B517B8" w:rsidRPr="00C805DC" w:rsidTr="00532545">
        <w:trPr>
          <w:trHeight w:val="238"/>
        </w:trPr>
        <w:tc>
          <w:tcPr>
            <w:tcW w:w="3220" w:type="dxa"/>
          </w:tcPr>
          <w:p w:rsidR="00B517B8" w:rsidRPr="00C805DC" w:rsidRDefault="00B517B8" w:rsidP="00B517B8">
            <w:pPr>
              <w:pStyle w:val="a3"/>
              <w:numPr>
                <w:ilvl w:val="0"/>
                <w:numId w:val="6"/>
              </w:numPr>
              <w:spacing w:line="276" w:lineRule="auto"/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аломах</w:t>
            </w:r>
            <w:proofErr w:type="spellEnd"/>
            <w:r w:rsidRPr="00C805DC">
              <w:rPr>
                <w:lang w:eastAsia="en-US"/>
              </w:rPr>
              <w:t xml:space="preserve"> Вера</w:t>
            </w:r>
          </w:p>
        </w:tc>
        <w:tc>
          <w:tcPr>
            <w:tcW w:w="4557" w:type="dxa"/>
          </w:tcPr>
          <w:p w:rsidR="00B517B8" w:rsidRPr="00C805DC" w:rsidRDefault="00B517B8" w:rsidP="00B517B8">
            <w:r w:rsidRPr="00C805DC">
              <w:t>МАОУ «Средняя школа д. Мойка»</w:t>
            </w:r>
          </w:p>
        </w:tc>
        <w:tc>
          <w:tcPr>
            <w:tcW w:w="608" w:type="dxa"/>
          </w:tcPr>
          <w:p w:rsidR="00B517B8" w:rsidRPr="00C805DC" w:rsidRDefault="00B517B8" w:rsidP="00B517B8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  <w:tc>
          <w:tcPr>
            <w:tcW w:w="71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1527" w:type="dxa"/>
          </w:tcPr>
          <w:p w:rsidR="00B517B8" w:rsidRPr="00C805DC" w:rsidRDefault="00B517B8" w:rsidP="00B517B8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</w:tbl>
    <w:p w:rsidR="0076797D" w:rsidRPr="00C805DC" w:rsidRDefault="0076797D" w:rsidP="00E57C1E">
      <w:pPr>
        <w:ind w:firstLine="708"/>
        <w:jc w:val="center"/>
        <w:rPr>
          <w:sz w:val="28"/>
          <w:szCs w:val="28"/>
        </w:rPr>
      </w:pPr>
    </w:p>
    <w:p w:rsidR="0076797D" w:rsidRPr="00C805DC" w:rsidRDefault="0076797D" w:rsidP="00E57C1E">
      <w:pPr>
        <w:ind w:firstLine="708"/>
        <w:jc w:val="center"/>
        <w:rPr>
          <w:sz w:val="28"/>
          <w:szCs w:val="28"/>
        </w:rPr>
      </w:pPr>
    </w:p>
    <w:p w:rsidR="0076797D" w:rsidRPr="00C805DC" w:rsidRDefault="0076797D" w:rsidP="00E57C1E">
      <w:pPr>
        <w:ind w:firstLine="708"/>
        <w:jc w:val="center"/>
        <w:rPr>
          <w:sz w:val="28"/>
          <w:szCs w:val="28"/>
        </w:rPr>
      </w:pPr>
    </w:p>
    <w:p w:rsidR="0076797D" w:rsidRPr="00C805DC" w:rsidRDefault="0076797D" w:rsidP="00517A66">
      <w:pPr>
        <w:rPr>
          <w:sz w:val="28"/>
          <w:szCs w:val="28"/>
        </w:rPr>
      </w:pPr>
    </w:p>
    <w:tbl>
      <w:tblPr>
        <w:tblW w:w="6804" w:type="dxa"/>
        <w:tblInd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2268"/>
      </w:tblGrid>
      <w:tr w:rsidR="004765C4" w:rsidRPr="00C805DC" w:rsidTr="004765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C4" w:rsidRPr="00C805DC" w:rsidRDefault="004765C4" w:rsidP="004765C4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Степанова Татьяна Евген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C4" w:rsidRPr="00C805DC" w:rsidRDefault="004765C4" w:rsidP="004765C4">
            <w:pPr>
              <w:jc w:val="both"/>
              <w:rPr>
                <w:sz w:val="28"/>
                <w:szCs w:val="28"/>
              </w:rPr>
            </w:pPr>
          </w:p>
        </w:tc>
      </w:tr>
      <w:tr w:rsidR="004765C4" w:rsidRPr="00C805DC" w:rsidTr="004765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C4" w:rsidRPr="00C805DC" w:rsidRDefault="004765C4" w:rsidP="004765C4">
            <w:pPr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Иван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C4" w:rsidRPr="00C805DC" w:rsidRDefault="004765C4" w:rsidP="004765C4">
            <w:pPr>
              <w:jc w:val="center"/>
              <w:rPr>
                <w:sz w:val="28"/>
                <w:szCs w:val="28"/>
              </w:rPr>
            </w:pPr>
          </w:p>
        </w:tc>
      </w:tr>
      <w:tr w:rsidR="004765C4" w:rsidRPr="00C805DC" w:rsidTr="004765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5C4" w:rsidRPr="00C805DC" w:rsidRDefault="004765C4" w:rsidP="004765C4">
            <w:pPr>
              <w:rPr>
                <w:bCs/>
                <w:sz w:val="28"/>
                <w:szCs w:val="28"/>
              </w:rPr>
            </w:pPr>
            <w:r w:rsidRPr="00C805DC">
              <w:rPr>
                <w:bCs/>
                <w:sz w:val="28"/>
                <w:szCs w:val="28"/>
              </w:rPr>
              <w:t>Шнайдер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5C4" w:rsidRPr="00C805DC" w:rsidRDefault="004765C4" w:rsidP="004765C4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514FC6" w:rsidRPr="00C805DC" w:rsidRDefault="00514FC6" w:rsidP="004765C4">
      <w:pPr>
        <w:jc w:val="center"/>
        <w:rPr>
          <w:sz w:val="28"/>
          <w:szCs w:val="28"/>
        </w:rPr>
      </w:pPr>
    </w:p>
    <w:p w:rsidR="00514FC6" w:rsidRPr="00C805DC" w:rsidRDefault="00514FC6" w:rsidP="00F74124">
      <w:pPr>
        <w:jc w:val="center"/>
        <w:rPr>
          <w:sz w:val="28"/>
          <w:szCs w:val="28"/>
        </w:rPr>
      </w:pPr>
    </w:p>
    <w:p w:rsidR="00514FC6" w:rsidRPr="00C805DC" w:rsidRDefault="00514FC6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4765C4" w:rsidRPr="00C805DC" w:rsidRDefault="004765C4" w:rsidP="00F74124">
      <w:pPr>
        <w:jc w:val="center"/>
        <w:rPr>
          <w:sz w:val="28"/>
          <w:szCs w:val="28"/>
        </w:rPr>
      </w:pPr>
    </w:p>
    <w:p w:rsidR="00E0022B" w:rsidRPr="00C805DC" w:rsidRDefault="00E0022B" w:rsidP="00B517B8">
      <w:pPr>
        <w:rPr>
          <w:sz w:val="28"/>
          <w:szCs w:val="28"/>
        </w:rPr>
      </w:pPr>
    </w:p>
    <w:p w:rsidR="00B517B8" w:rsidRPr="00C805DC" w:rsidRDefault="00B517B8" w:rsidP="00B517B8">
      <w:pPr>
        <w:rPr>
          <w:sz w:val="28"/>
          <w:szCs w:val="28"/>
        </w:rPr>
      </w:pPr>
    </w:p>
    <w:p w:rsidR="00E0022B" w:rsidRPr="00C805DC" w:rsidRDefault="00E0022B" w:rsidP="00F74124">
      <w:pPr>
        <w:jc w:val="center"/>
        <w:rPr>
          <w:b/>
          <w:sz w:val="28"/>
          <w:szCs w:val="28"/>
        </w:rPr>
      </w:pPr>
    </w:p>
    <w:p w:rsidR="00F74124" w:rsidRPr="00C805DC" w:rsidRDefault="000F0656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lastRenderedPageBreak/>
        <w:t>П Р О Т О К О Л   № 7</w:t>
      </w:r>
    </w:p>
    <w:p w:rsidR="00F74124" w:rsidRPr="00C805DC" w:rsidRDefault="004765C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F74124" w:rsidRPr="00C805DC">
        <w:rPr>
          <w:b/>
          <w:sz w:val="28"/>
          <w:szCs w:val="28"/>
        </w:rPr>
        <w:t xml:space="preserve"> этапа  </w:t>
      </w:r>
    </w:p>
    <w:p w:rsidR="00F74124" w:rsidRPr="00C805DC" w:rsidRDefault="00F7412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Всероссийской олимпиады школьников </w:t>
      </w:r>
    </w:p>
    <w:p w:rsidR="00F74124" w:rsidRPr="00C805DC" w:rsidRDefault="00F7412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 по литературе</w:t>
      </w:r>
    </w:p>
    <w:p w:rsidR="00F74124" w:rsidRPr="00C805DC" w:rsidRDefault="00410BCB" w:rsidP="00F74124">
      <w:pPr>
        <w:rPr>
          <w:sz w:val="28"/>
          <w:szCs w:val="28"/>
        </w:rPr>
      </w:pPr>
      <w:r w:rsidRPr="00C805DC">
        <w:rPr>
          <w:b/>
          <w:bCs/>
          <w:sz w:val="28"/>
          <w:szCs w:val="28"/>
        </w:rPr>
        <w:t>от 28.09.2017</w:t>
      </w:r>
    </w:p>
    <w:p w:rsidR="00F74124" w:rsidRPr="00C805DC" w:rsidRDefault="00B517B8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358"/>
        <w:gridCol w:w="4536"/>
        <w:gridCol w:w="2552"/>
      </w:tblGrid>
      <w:tr w:rsidR="00F74124" w:rsidRPr="00C805DC" w:rsidTr="00E739B3">
        <w:tc>
          <w:tcPr>
            <w:tcW w:w="761" w:type="dxa"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358" w:type="dxa"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4536" w:type="dxa"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552" w:type="dxa"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F74124" w:rsidRPr="00C805DC" w:rsidTr="00E739B3">
        <w:tc>
          <w:tcPr>
            <w:tcW w:w="761" w:type="dxa"/>
          </w:tcPr>
          <w:p w:rsidR="00F74124" w:rsidRPr="00C805DC" w:rsidRDefault="00F74124" w:rsidP="006A58CF">
            <w:pPr>
              <w:jc w:val="center"/>
            </w:pPr>
            <w:r w:rsidRPr="00C805DC">
              <w:t>1</w:t>
            </w:r>
          </w:p>
        </w:tc>
        <w:tc>
          <w:tcPr>
            <w:tcW w:w="2358" w:type="dxa"/>
          </w:tcPr>
          <w:p w:rsidR="00F74124" w:rsidRPr="00C805DC" w:rsidRDefault="00F74124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Кривушина</w:t>
            </w:r>
            <w:proofErr w:type="spellEnd"/>
            <w:r w:rsidRPr="00C805DC">
              <w:rPr>
                <w:b/>
              </w:rPr>
              <w:t xml:space="preserve"> Юлия Леонидовна </w:t>
            </w:r>
          </w:p>
        </w:tc>
        <w:tc>
          <w:tcPr>
            <w:tcW w:w="4536" w:type="dxa"/>
          </w:tcPr>
          <w:p w:rsidR="00F74124" w:rsidRPr="00C805DC" w:rsidRDefault="00F74124" w:rsidP="006A58CF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2552" w:type="dxa"/>
          </w:tcPr>
          <w:p w:rsidR="00F74124" w:rsidRPr="00C805DC" w:rsidRDefault="00F74124" w:rsidP="006A58CF">
            <w:pPr>
              <w:tabs>
                <w:tab w:val="left" w:pos="360"/>
              </w:tabs>
              <w:jc w:val="both"/>
            </w:pPr>
            <w:r w:rsidRPr="00C805DC">
              <w:rPr>
                <w:i/>
              </w:rPr>
              <w:t>Председатель:</w:t>
            </w:r>
            <w:r w:rsidRPr="00C805DC">
              <w:t xml:space="preserve"> руководитель районного методического объединения учителей русского</w:t>
            </w:r>
            <w:r w:rsidR="00E739B3" w:rsidRPr="00C805DC">
              <w:t xml:space="preserve"> языка и литературы </w:t>
            </w:r>
          </w:p>
          <w:p w:rsidR="00F74124" w:rsidRPr="00C805DC" w:rsidRDefault="00F74124" w:rsidP="006A58CF">
            <w:pPr>
              <w:jc w:val="both"/>
            </w:pPr>
          </w:p>
        </w:tc>
      </w:tr>
      <w:tr w:rsidR="00F74124" w:rsidRPr="00C805DC" w:rsidTr="00E739B3">
        <w:tc>
          <w:tcPr>
            <w:tcW w:w="761" w:type="dxa"/>
          </w:tcPr>
          <w:p w:rsidR="00F74124" w:rsidRPr="00C805DC" w:rsidRDefault="00F74124" w:rsidP="006A58CF">
            <w:pPr>
              <w:jc w:val="center"/>
            </w:pPr>
            <w:r w:rsidRPr="00C805DC">
              <w:t>2</w:t>
            </w:r>
          </w:p>
        </w:tc>
        <w:tc>
          <w:tcPr>
            <w:tcW w:w="2358" w:type="dxa"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Гребнева Елена Викторовна</w:t>
            </w:r>
          </w:p>
        </w:tc>
        <w:tc>
          <w:tcPr>
            <w:tcW w:w="4536" w:type="dxa"/>
          </w:tcPr>
          <w:p w:rsidR="00F74124" w:rsidRPr="00C805DC" w:rsidRDefault="00F74124" w:rsidP="006A58CF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2552" w:type="dxa"/>
          </w:tcPr>
          <w:p w:rsidR="00F74124" w:rsidRPr="00C805DC" w:rsidRDefault="00F74124" w:rsidP="006A58CF">
            <w:pPr>
              <w:jc w:val="both"/>
            </w:pPr>
            <w:r w:rsidRPr="00C805DC">
              <w:t xml:space="preserve">Учитель русского языка и литературы </w:t>
            </w:r>
          </w:p>
        </w:tc>
      </w:tr>
      <w:tr w:rsidR="00F74124" w:rsidRPr="00C805DC" w:rsidTr="00E739B3">
        <w:tc>
          <w:tcPr>
            <w:tcW w:w="761" w:type="dxa"/>
          </w:tcPr>
          <w:p w:rsidR="00F74124" w:rsidRPr="00C805DC" w:rsidRDefault="00F74124" w:rsidP="006A58CF">
            <w:pPr>
              <w:jc w:val="center"/>
            </w:pPr>
            <w:r w:rsidRPr="00C805DC">
              <w:t>3</w:t>
            </w:r>
          </w:p>
        </w:tc>
        <w:tc>
          <w:tcPr>
            <w:tcW w:w="2358" w:type="dxa"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Лукина Ирина Викторовна</w:t>
            </w:r>
          </w:p>
        </w:tc>
        <w:tc>
          <w:tcPr>
            <w:tcW w:w="4536" w:type="dxa"/>
          </w:tcPr>
          <w:p w:rsidR="00F74124" w:rsidRPr="00C805DC" w:rsidRDefault="00F74124" w:rsidP="006A58CF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2552" w:type="dxa"/>
          </w:tcPr>
          <w:p w:rsidR="00F74124" w:rsidRPr="00C805DC" w:rsidRDefault="00F74124" w:rsidP="006A58CF">
            <w:pPr>
              <w:jc w:val="both"/>
            </w:pPr>
            <w:r w:rsidRPr="00C805DC">
              <w:t>Учитель русского языка и литературы</w:t>
            </w:r>
          </w:p>
        </w:tc>
      </w:tr>
      <w:tr w:rsidR="00F74124" w:rsidRPr="00C805DC" w:rsidTr="00E739B3">
        <w:tc>
          <w:tcPr>
            <w:tcW w:w="761" w:type="dxa"/>
          </w:tcPr>
          <w:p w:rsidR="00F74124" w:rsidRPr="00C805DC" w:rsidRDefault="00F74124" w:rsidP="006A58CF">
            <w:pPr>
              <w:jc w:val="center"/>
            </w:pPr>
            <w:r w:rsidRPr="00C805DC">
              <w:t>4</w:t>
            </w:r>
          </w:p>
        </w:tc>
        <w:tc>
          <w:tcPr>
            <w:tcW w:w="2358" w:type="dxa"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Иванова Наталья Владимировна</w:t>
            </w:r>
          </w:p>
        </w:tc>
        <w:tc>
          <w:tcPr>
            <w:tcW w:w="4536" w:type="dxa"/>
          </w:tcPr>
          <w:p w:rsidR="00F74124" w:rsidRPr="00C805DC" w:rsidRDefault="00E739B3" w:rsidP="006A58CF">
            <w:pPr>
              <w:jc w:val="both"/>
            </w:pPr>
            <w:r w:rsidRPr="00C805DC">
              <w:t>МАОУ «Основная школа</w:t>
            </w:r>
            <w:r w:rsidR="00F74124" w:rsidRPr="00C805DC">
              <w:t xml:space="preserve"> д. Новое Овсино</w:t>
            </w:r>
            <w:r w:rsidRPr="00C805DC">
              <w:t>»</w:t>
            </w:r>
          </w:p>
        </w:tc>
        <w:tc>
          <w:tcPr>
            <w:tcW w:w="2552" w:type="dxa"/>
          </w:tcPr>
          <w:p w:rsidR="00F74124" w:rsidRPr="00C805DC" w:rsidRDefault="00F74124" w:rsidP="006A58CF">
            <w:pPr>
              <w:jc w:val="both"/>
            </w:pPr>
            <w:r w:rsidRPr="00C805DC">
              <w:t>Учитель русского языка и литературы</w:t>
            </w:r>
          </w:p>
        </w:tc>
      </w:tr>
    </w:tbl>
    <w:p w:rsidR="00F74124" w:rsidRPr="00C805DC" w:rsidRDefault="00F74124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2977"/>
        <w:gridCol w:w="4536"/>
        <w:gridCol w:w="567"/>
        <w:gridCol w:w="709"/>
        <w:gridCol w:w="850"/>
      </w:tblGrid>
      <w:tr w:rsidR="00F74124" w:rsidRPr="00C805DC" w:rsidTr="007455B0">
        <w:tc>
          <w:tcPr>
            <w:tcW w:w="738" w:type="dxa"/>
          </w:tcPr>
          <w:p w:rsidR="00E739B3" w:rsidRPr="00C805DC" w:rsidRDefault="00F74124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№</w:t>
            </w:r>
          </w:p>
          <w:p w:rsidR="00F74124" w:rsidRPr="00C805DC" w:rsidRDefault="00F74124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п/п</w:t>
            </w:r>
          </w:p>
        </w:tc>
        <w:tc>
          <w:tcPr>
            <w:tcW w:w="2977" w:type="dxa"/>
          </w:tcPr>
          <w:p w:rsidR="00F74124" w:rsidRPr="00C805DC" w:rsidRDefault="00F74124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Фамилия, Имя участников олимпиады</w:t>
            </w:r>
          </w:p>
        </w:tc>
        <w:tc>
          <w:tcPr>
            <w:tcW w:w="4536" w:type="dxa"/>
          </w:tcPr>
          <w:p w:rsidR="00F74124" w:rsidRPr="00C805DC" w:rsidRDefault="00F74124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F74124" w:rsidRPr="00C805DC" w:rsidRDefault="00F74124" w:rsidP="006A58CF">
            <w:pPr>
              <w:jc w:val="center"/>
              <w:rPr>
                <w:i/>
              </w:rPr>
            </w:pPr>
            <w:r w:rsidRPr="00C805DC">
              <w:rPr>
                <w:i/>
              </w:rPr>
              <w:t>класс</w:t>
            </w:r>
          </w:p>
        </w:tc>
        <w:tc>
          <w:tcPr>
            <w:tcW w:w="709" w:type="dxa"/>
          </w:tcPr>
          <w:p w:rsidR="00F74124" w:rsidRPr="00C805DC" w:rsidRDefault="001B45CA" w:rsidP="006A58CF">
            <w:pPr>
              <w:jc w:val="center"/>
              <w:rPr>
                <w:i/>
              </w:rPr>
            </w:pPr>
            <w:r w:rsidRPr="00C805DC">
              <w:rPr>
                <w:i/>
                <w:lang w:val="en-US"/>
              </w:rPr>
              <w:t>max</w:t>
            </w:r>
            <w:r w:rsidR="00657E8F" w:rsidRPr="00C805DC">
              <w:rPr>
                <w:i/>
              </w:rPr>
              <w:t>балл</w:t>
            </w:r>
          </w:p>
        </w:tc>
        <w:tc>
          <w:tcPr>
            <w:tcW w:w="850" w:type="dxa"/>
          </w:tcPr>
          <w:p w:rsidR="00F74124" w:rsidRPr="00C805DC" w:rsidRDefault="00F74124" w:rsidP="006A58CF">
            <w:pPr>
              <w:jc w:val="center"/>
              <w:rPr>
                <w:i/>
              </w:rPr>
            </w:pP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Костив Максим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редняя шко</w:t>
            </w:r>
            <w:r w:rsidR="00E739B3" w:rsidRPr="00C805DC">
              <w:t xml:space="preserve">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5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49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19</w:t>
            </w:r>
          </w:p>
        </w:tc>
      </w:tr>
      <w:tr w:rsidR="002925C4" w:rsidRPr="00C805DC" w:rsidTr="007455B0">
        <w:tc>
          <w:tcPr>
            <w:tcW w:w="738" w:type="dxa"/>
          </w:tcPr>
          <w:p w:rsidR="002925C4" w:rsidRPr="00C805DC" w:rsidRDefault="002925C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2925C4" w:rsidRPr="00C805DC" w:rsidRDefault="00B94068" w:rsidP="006A58CF">
            <w:r w:rsidRPr="00C805DC">
              <w:t>Самокиш А</w:t>
            </w:r>
            <w:r w:rsidR="002925C4" w:rsidRPr="00C805DC">
              <w:t>лександра</w:t>
            </w:r>
          </w:p>
        </w:tc>
        <w:tc>
          <w:tcPr>
            <w:tcW w:w="4536" w:type="dxa"/>
          </w:tcPr>
          <w:p w:rsidR="002925C4" w:rsidRPr="00C805DC" w:rsidRDefault="00B94068" w:rsidP="006A58CF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2925C4" w:rsidRPr="00C805DC" w:rsidRDefault="00F255FE" w:rsidP="00FA2A9A">
            <w:pPr>
              <w:jc w:val="center"/>
            </w:pPr>
            <w:r w:rsidRPr="00C805DC">
              <w:t>5</w:t>
            </w:r>
          </w:p>
        </w:tc>
        <w:tc>
          <w:tcPr>
            <w:tcW w:w="709" w:type="dxa"/>
          </w:tcPr>
          <w:p w:rsidR="002925C4" w:rsidRPr="00C805DC" w:rsidRDefault="00B94068" w:rsidP="00FA2A9A">
            <w:pPr>
              <w:jc w:val="center"/>
            </w:pPr>
            <w:r w:rsidRPr="00C805DC">
              <w:t>49</w:t>
            </w:r>
          </w:p>
        </w:tc>
        <w:tc>
          <w:tcPr>
            <w:tcW w:w="850" w:type="dxa"/>
          </w:tcPr>
          <w:p w:rsidR="002925C4" w:rsidRPr="00C805DC" w:rsidRDefault="004658E7" w:rsidP="00FA2A9A">
            <w:pPr>
              <w:jc w:val="center"/>
            </w:pPr>
            <w:r w:rsidRPr="00C805DC">
              <w:t>2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Иванова Софь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9</w:t>
            </w:r>
          </w:p>
        </w:tc>
      </w:tr>
      <w:tr w:rsidR="00B94068" w:rsidRPr="00C805DC" w:rsidTr="007455B0">
        <w:trPr>
          <w:trHeight w:val="276"/>
        </w:trPr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Олиференко Валентин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3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Созонова Дарь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8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Костин Александр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9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Сорокин Алексей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0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Хейтков</w:t>
            </w:r>
            <w:proofErr w:type="spellEnd"/>
            <w:r w:rsidRPr="00C805DC">
              <w:t xml:space="preserve"> Иван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E739B3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24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Ориненко</w:t>
            </w:r>
            <w:proofErr w:type="spellEnd"/>
            <w:r w:rsidRPr="00C805DC">
              <w:t xml:space="preserve"> Максим 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E739B3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21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Анисимова Диана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E739B3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18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Пашевский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E739B3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14</w:t>
            </w:r>
          </w:p>
        </w:tc>
      </w:tr>
      <w:tr w:rsidR="001B45CA" w:rsidRPr="00C805DC" w:rsidTr="007455B0">
        <w:tc>
          <w:tcPr>
            <w:tcW w:w="738" w:type="dxa"/>
          </w:tcPr>
          <w:p w:rsidR="001B45CA" w:rsidRPr="00C805DC" w:rsidRDefault="001B45CA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1B45CA" w:rsidRPr="00C805DC" w:rsidRDefault="001B45CA" w:rsidP="006A58CF">
            <w:proofErr w:type="spellStart"/>
            <w:r w:rsidRPr="00C805DC">
              <w:t>Шихалаев</w:t>
            </w:r>
            <w:proofErr w:type="spellEnd"/>
            <w:r w:rsidRPr="00C805DC">
              <w:t xml:space="preserve"> </w:t>
            </w:r>
            <w:r w:rsidR="00B94068" w:rsidRPr="00C805DC">
              <w:t>А</w:t>
            </w:r>
            <w:r w:rsidRPr="00C805DC">
              <w:t>лаверди</w:t>
            </w:r>
          </w:p>
        </w:tc>
        <w:tc>
          <w:tcPr>
            <w:tcW w:w="4536" w:type="dxa"/>
          </w:tcPr>
          <w:p w:rsidR="001B45CA" w:rsidRPr="00C805DC" w:rsidRDefault="001B45CA" w:rsidP="006A58CF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1B45CA" w:rsidRPr="00C805DC" w:rsidRDefault="001B45CA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1B45CA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1B45CA" w:rsidRPr="00C805DC" w:rsidRDefault="00B94068" w:rsidP="00FA2A9A">
            <w:pPr>
              <w:jc w:val="center"/>
            </w:pPr>
            <w:r w:rsidRPr="00C805DC">
              <w:t>20</w:t>
            </w:r>
          </w:p>
        </w:tc>
      </w:tr>
      <w:tr w:rsidR="002925C4" w:rsidRPr="00C805DC" w:rsidTr="007455B0">
        <w:tc>
          <w:tcPr>
            <w:tcW w:w="738" w:type="dxa"/>
          </w:tcPr>
          <w:p w:rsidR="002925C4" w:rsidRPr="00C805DC" w:rsidRDefault="002925C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2925C4" w:rsidRPr="00C805DC" w:rsidRDefault="002925C4" w:rsidP="002925C4">
            <w:r w:rsidRPr="00C805DC">
              <w:t xml:space="preserve">Мамедов </w:t>
            </w:r>
            <w:proofErr w:type="spellStart"/>
            <w:r w:rsidR="00B94068" w:rsidRPr="00C805DC">
              <w:t>З</w:t>
            </w:r>
            <w:r w:rsidRPr="00C805DC">
              <w:t>агидин</w:t>
            </w:r>
            <w:proofErr w:type="spellEnd"/>
          </w:p>
        </w:tc>
        <w:tc>
          <w:tcPr>
            <w:tcW w:w="4536" w:type="dxa"/>
          </w:tcPr>
          <w:p w:rsidR="002925C4" w:rsidRPr="00C805DC" w:rsidRDefault="002925C4" w:rsidP="002925C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2925C4" w:rsidRPr="00C805DC" w:rsidRDefault="002925C4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2925C4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2925C4" w:rsidRPr="00C805DC" w:rsidRDefault="00B94068" w:rsidP="00FA2A9A">
            <w:pPr>
              <w:jc w:val="center"/>
            </w:pPr>
            <w:r w:rsidRPr="00C805DC">
              <w:t>4</w:t>
            </w:r>
          </w:p>
        </w:tc>
      </w:tr>
      <w:tr w:rsidR="002925C4" w:rsidRPr="00C805DC" w:rsidTr="007455B0">
        <w:tc>
          <w:tcPr>
            <w:tcW w:w="738" w:type="dxa"/>
          </w:tcPr>
          <w:p w:rsidR="002925C4" w:rsidRPr="00C805DC" w:rsidRDefault="002925C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2925C4" w:rsidRPr="00C805DC" w:rsidRDefault="002925C4" w:rsidP="002925C4">
            <w:r w:rsidRPr="00C805DC">
              <w:t xml:space="preserve">Герасимов </w:t>
            </w:r>
            <w:r w:rsidR="00B94068" w:rsidRPr="00C805DC">
              <w:t>М</w:t>
            </w:r>
            <w:r w:rsidRPr="00C805DC">
              <w:t>ихаил</w:t>
            </w:r>
          </w:p>
        </w:tc>
        <w:tc>
          <w:tcPr>
            <w:tcW w:w="4536" w:type="dxa"/>
          </w:tcPr>
          <w:p w:rsidR="002925C4" w:rsidRPr="00C805DC" w:rsidRDefault="002925C4" w:rsidP="002925C4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2925C4" w:rsidRPr="00C805DC" w:rsidRDefault="00F255FE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2925C4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2925C4" w:rsidRPr="00C805DC" w:rsidRDefault="00B94068" w:rsidP="00FA2A9A">
            <w:pPr>
              <w:jc w:val="center"/>
            </w:pPr>
            <w:r w:rsidRPr="00C805DC">
              <w:t>10</w:t>
            </w:r>
          </w:p>
        </w:tc>
      </w:tr>
      <w:tr w:rsidR="00657E8F" w:rsidRPr="00C805DC" w:rsidTr="007455B0">
        <w:tc>
          <w:tcPr>
            <w:tcW w:w="738" w:type="dxa"/>
          </w:tcPr>
          <w:p w:rsidR="00657E8F" w:rsidRPr="00C805DC" w:rsidRDefault="00657E8F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657E8F" w:rsidRPr="00C805DC" w:rsidRDefault="00657E8F" w:rsidP="006A58CF">
            <w:r w:rsidRPr="00C805DC">
              <w:t xml:space="preserve">Кузьмина </w:t>
            </w:r>
            <w:r w:rsidR="00B94068" w:rsidRPr="00C805DC">
              <w:t>А</w:t>
            </w:r>
            <w:r w:rsidRPr="00C805DC">
              <w:t>лина</w:t>
            </w:r>
          </w:p>
        </w:tc>
        <w:tc>
          <w:tcPr>
            <w:tcW w:w="4536" w:type="dxa"/>
          </w:tcPr>
          <w:p w:rsidR="00657E8F" w:rsidRPr="00C805DC" w:rsidRDefault="00657E8F" w:rsidP="006A58C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57E8F" w:rsidRPr="00C805DC" w:rsidRDefault="001B45CA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657E8F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657E8F" w:rsidRPr="00C805DC" w:rsidRDefault="004658E7" w:rsidP="00FA2A9A">
            <w:pPr>
              <w:jc w:val="center"/>
            </w:pPr>
            <w:r w:rsidRPr="00C805DC">
              <w:t>26</w:t>
            </w:r>
          </w:p>
        </w:tc>
      </w:tr>
      <w:tr w:rsidR="00657E8F" w:rsidRPr="00C805DC" w:rsidTr="007455B0">
        <w:tc>
          <w:tcPr>
            <w:tcW w:w="738" w:type="dxa"/>
          </w:tcPr>
          <w:p w:rsidR="00657E8F" w:rsidRPr="00C805DC" w:rsidRDefault="00657E8F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657E8F" w:rsidRPr="00C805DC" w:rsidRDefault="00657E8F" w:rsidP="00657E8F">
            <w:proofErr w:type="spellStart"/>
            <w:r w:rsidRPr="00C805DC">
              <w:t>Гоношилова</w:t>
            </w:r>
            <w:proofErr w:type="spellEnd"/>
            <w:r w:rsidRPr="00C805DC">
              <w:t xml:space="preserve"> </w:t>
            </w:r>
            <w:r w:rsidR="00B94068" w:rsidRPr="00C805DC">
              <w:t>К</w:t>
            </w:r>
            <w:r w:rsidRPr="00C805DC">
              <w:t>арина</w:t>
            </w:r>
          </w:p>
        </w:tc>
        <w:tc>
          <w:tcPr>
            <w:tcW w:w="4536" w:type="dxa"/>
          </w:tcPr>
          <w:p w:rsidR="00657E8F" w:rsidRPr="00C805DC" w:rsidRDefault="00657E8F" w:rsidP="00657E8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57E8F" w:rsidRPr="00C805DC" w:rsidRDefault="001B45CA" w:rsidP="00FA2A9A">
            <w:pPr>
              <w:jc w:val="center"/>
            </w:pPr>
            <w:r w:rsidRPr="00C805DC">
              <w:t>6</w:t>
            </w:r>
          </w:p>
        </w:tc>
        <w:tc>
          <w:tcPr>
            <w:tcW w:w="709" w:type="dxa"/>
          </w:tcPr>
          <w:p w:rsidR="00657E8F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657E8F" w:rsidRPr="00C805DC" w:rsidRDefault="004658E7" w:rsidP="00FA2A9A">
            <w:pPr>
              <w:jc w:val="center"/>
            </w:pPr>
            <w:r w:rsidRPr="00C805DC">
              <w:t>27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Говорунов Алексей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6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Костьянов</w:t>
            </w:r>
            <w:proofErr w:type="spellEnd"/>
            <w:r w:rsidRPr="00C805DC">
              <w:t xml:space="preserve"> Фёдор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Ситарь</w:t>
            </w:r>
            <w:proofErr w:type="spellEnd"/>
            <w:r w:rsidRPr="00C805DC">
              <w:t xml:space="preserve"> Иль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4658E7" w:rsidP="00FA2A9A">
            <w:pPr>
              <w:jc w:val="center"/>
            </w:pPr>
            <w:r w:rsidRPr="00C805DC">
              <w:t>26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Андреев Станислав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4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Абдулжалилов</w:t>
            </w:r>
            <w:proofErr w:type="spellEnd"/>
            <w:r w:rsidRPr="00C805DC">
              <w:t xml:space="preserve"> Абдул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Семёнова</w:t>
            </w:r>
            <w:proofErr w:type="spellEnd"/>
            <w:r w:rsidRPr="00C805DC">
              <w:t xml:space="preserve"> Светлан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1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Михеева Анастаси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Васильев Антон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2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Иванова Екатерин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9-50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Шихалаев</w:t>
            </w:r>
            <w:proofErr w:type="spellEnd"/>
            <w:r w:rsidRPr="00C805DC">
              <w:t xml:space="preserve"> Гаджи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Торопков</w:t>
            </w:r>
            <w:proofErr w:type="spellEnd"/>
            <w:r w:rsidRPr="00C805DC">
              <w:t xml:space="preserve"> Лев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Курбанова Камилл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5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Казие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лвина</w:t>
            </w:r>
            <w:proofErr w:type="spellEnd"/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8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Ефимов Эльдар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3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Герасимова Юли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1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Алиева Сирен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7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7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Боголюбов Сергей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3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Поляков Антон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3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Иванова Екатерина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7-54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r w:rsidRPr="00C805DC">
              <w:t>Алиев Имам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10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Ума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винч</w:t>
            </w:r>
            <w:proofErr w:type="spellEnd"/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5-50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8</w:t>
            </w:r>
          </w:p>
        </w:tc>
      </w:tr>
      <w:tr w:rsidR="00B94068" w:rsidRPr="00C805DC" w:rsidTr="007455B0">
        <w:tc>
          <w:tcPr>
            <w:tcW w:w="738" w:type="dxa"/>
          </w:tcPr>
          <w:p w:rsidR="00B94068" w:rsidRPr="00C805DC" w:rsidRDefault="00B94068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B94068" w:rsidRPr="00C805DC" w:rsidRDefault="00B94068" w:rsidP="00B94068"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536" w:type="dxa"/>
          </w:tcPr>
          <w:p w:rsidR="00B94068" w:rsidRPr="00C805DC" w:rsidRDefault="00B94068" w:rsidP="00B94068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B94068" w:rsidRPr="00C805DC" w:rsidRDefault="00B94068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B94068" w:rsidRPr="00C805DC" w:rsidRDefault="00B94068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B94068" w:rsidRPr="00C805DC" w:rsidRDefault="00B94068" w:rsidP="00FA2A9A">
            <w:pPr>
              <w:jc w:val="center"/>
            </w:pPr>
            <w:r w:rsidRPr="00C805DC">
              <w:t>27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Зубков Игорь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19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Нечкина</w:t>
            </w:r>
            <w:proofErr w:type="spellEnd"/>
            <w:r w:rsidRPr="00C805DC">
              <w:t xml:space="preserve"> Ангелина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8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0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21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Федорова Мария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38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Радькова Алла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редня</w:t>
            </w:r>
            <w:r w:rsidR="001B45CA" w:rsidRPr="00C805DC">
              <w:t xml:space="preserve">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38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Бичаева</w:t>
            </w:r>
            <w:proofErr w:type="spellEnd"/>
            <w:r w:rsidRPr="00C805DC">
              <w:t xml:space="preserve"> Диана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36</w:t>
            </w:r>
          </w:p>
        </w:tc>
      </w:tr>
      <w:tr w:rsidR="00657E8F" w:rsidRPr="00C805DC" w:rsidTr="007455B0">
        <w:tc>
          <w:tcPr>
            <w:tcW w:w="738" w:type="dxa"/>
          </w:tcPr>
          <w:p w:rsidR="00657E8F" w:rsidRPr="00C805DC" w:rsidRDefault="00657E8F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657E8F" w:rsidRPr="00C805DC" w:rsidRDefault="00657E8F" w:rsidP="00657E8F">
            <w:r w:rsidRPr="00C805DC">
              <w:t xml:space="preserve">Яковлева </w:t>
            </w:r>
            <w:r w:rsidR="00B94068" w:rsidRPr="00C805DC">
              <w:t>И</w:t>
            </w:r>
            <w:r w:rsidRPr="00C805DC">
              <w:t>рина</w:t>
            </w:r>
          </w:p>
        </w:tc>
        <w:tc>
          <w:tcPr>
            <w:tcW w:w="4536" w:type="dxa"/>
          </w:tcPr>
          <w:p w:rsidR="00657E8F" w:rsidRPr="00C805DC" w:rsidRDefault="00657E8F" w:rsidP="00657E8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57E8F" w:rsidRPr="00C805DC" w:rsidRDefault="00657E8F" w:rsidP="00FA2A9A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657E8F" w:rsidRPr="00C805DC" w:rsidRDefault="004658E7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657E8F" w:rsidRPr="00C805DC" w:rsidRDefault="00657E8F" w:rsidP="00FA2A9A">
            <w:pPr>
              <w:jc w:val="center"/>
            </w:pPr>
            <w:r w:rsidRPr="00C805DC">
              <w:t>55-67</w:t>
            </w:r>
          </w:p>
        </w:tc>
      </w:tr>
      <w:tr w:rsidR="00657E8F" w:rsidRPr="00C805DC" w:rsidTr="007455B0">
        <w:tc>
          <w:tcPr>
            <w:tcW w:w="738" w:type="dxa"/>
          </w:tcPr>
          <w:p w:rsidR="00657E8F" w:rsidRPr="00C805DC" w:rsidRDefault="00657E8F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657E8F" w:rsidRPr="00C805DC" w:rsidRDefault="00657E8F" w:rsidP="00657E8F">
            <w:r w:rsidRPr="00C805DC">
              <w:t xml:space="preserve">Орлова </w:t>
            </w:r>
            <w:proofErr w:type="spellStart"/>
            <w:r w:rsidR="00B94068" w:rsidRPr="00C805DC">
              <w:t>Э</w:t>
            </w:r>
            <w:r w:rsidRPr="00C805DC">
              <w:t>ммануела</w:t>
            </w:r>
            <w:proofErr w:type="spellEnd"/>
          </w:p>
        </w:tc>
        <w:tc>
          <w:tcPr>
            <w:tcW w:w="4536" w:type="dxa"/>
          </w:tcPr>
          <w:p w:rsidR="00657E8F" w:rsidRPr="00C805DC" w:rsidRDefault="00657E8F" w:rsidP="00657E8F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57E8F" w:rsidRPr="00C805DC" w:rsidRDefault="001B45CA" w:rsidP="00FA2A9A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657E8F" w:rsidRPr="00C805DC" w:rsidRDefault="004658E7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657E8F" w:rsidRPr="00C805DC" w:rsidRDefault="00657E8F" w:rsidP="00FA2A9A">
            <w:pPr>
              <w:jc w:val="center"/>
            </w:pPr>
            <w:r w:rsidRPr="00C805DC">
              <w:t>35-52</w:t>
            </w:r>
          </w:p>
        </w:tc>
      </w:tr>
      <w:tr w:rsidR="004658E7" w:rsidRPr="00C805DC" w:rsidTr="007455B0">
        <w:tc>
          <w:tcPr>
            <w:tcW w:w="738" w:type="dxa"/>
          </w:tcPr>
          <w:p w:rsidR="004658E7" w:rsidRPr="00C805DC" w:rsidRDefault="004658E7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4658E7" w:rsidRPr="00C805DC" w:rsidRDefault="004658E7" w:rsidP="004658E7">
            <w:r w:rsidRPr="00C805DC">
              <w:t>Валь Денис</w:t>
            </w:r>
          </w:p>
        </w:tc>
        <w:tc>
          <w:tcPr>
            <w:tcW w:w="4536" w:type="dxa"/>
          </w:tcPr>
          <w:p w:rsidR="004658E7" w:rsidRPr="00C805DC" w:rsidRDefault="004658E7" w:rsidP="004658E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4658E7" w:rsidRPr="00C805DC" w:rsidRDefault="004658E7" w:rsidP="004658E7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4658E7" w:rsidRPr="00C805DC" w:rsidRDefault="004658E7" w:rsidP="004658E7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4658E7" w:rsidRPr="00C805DC" w:rsidRDefault="004658E7" w:rsidP="004658E7">
            <w:pPr>
              <w:jc w:val="center"/>
            </w:pPr>
            <w:r w:rsidRPr="00C805DC">
              <w:t>22</w:t>
            </w:r>
          </w:p>
        </w:tc>
      </w:tr>
      <w:tr w:rsidR="004658E7" w:rsidRPr="00C805DC" w:rsidTr="007455B0">
        <w:tc>
          <w:tcPr>
            <w:tcW w:w="738" w:type="dxa"/>
          </w:tcPr>
          <w:p w:rsidR="004658E7" w:rsidRPr="00C805DC" w:rsidRDefault="004658E7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4658E7" w:rsidRPr="00C805DC" w:rsidRDefault="004658E7" w:rsidP="004658E7"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536" w:type="dxa"/>
          </w:tcPr>
          <w:p w:rsidR="004658E7" w:rsidRPr="00C805DC" w:rsidRDefault="004658E7" w:rsidP="004658E7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4658E7" w:rsidRPr="00C805DC" w:rsidRDefault="004658E7" w:rsidP="004658E7">
            <w:pPr>
              <w:jc w:val="center"/>
            </w:pPr>
            <w:r w:rsidRPr="00C805DC">
              <w:t>9</w:t>
            </w:r>
          </w:p>
        </w:tc>
        <w:tc>
          <w:tcPr>
            <w:tcW w:w="709" w:type="dxa"/>
          </w:tcPr>
          <w:p w:rsidR="004658E7" w:rsidRPr="00C805DC" w:rsidRDefault="004658E7" w:rsidP="004658E7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4658E7" w:rsidRPr="00C805DC" w:rsidRDefault="004658E7" w:rsidP="004658E7">
            <w:pPr>
              <w:jc w:val="center"/>
            </w:pPr>
            <w:r w:rsidRPr="00C805DC">
              <w:t>15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r w:rsidRPr="00C805DC">
              <w:t>Николаев Александр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10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37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</w:tcPr>
          <w:p w:rsidR="00F74124" w:rsidRPr="00C805DC" w:rsidRDefault="00F74124" w:rsidP="006A58CF">
            <w:proofErr w:type="spellStart"/>
            <w:r w:rsidRPr="00C805DC">
              <w:t>Хворова</w:t>
            </w:r>
            <w:proofErr w:type="spellEnd"/>
            <w:r w:rsidRPr="00C805DC">
              <w:t xml:space="preserve"> Виолетта</w:t>
            </w:r>
          </w:p>
        </w:tc>
        <w:tc>
          <w:tcPr>
            <w:tcW w:w="4536" w:type="dxa"/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</w:tcPr>
          <w:p w:rsidR="00F74124" w:rsidRPr="00C805DC" w:rsidRDefault="00F74124" w:rsidP="00FA2A9A">
            <w:pPr>
              <w:jc w:val="center"/>
            </w:pPr>
            <w:r w:rsidRPr="00C805DC">
              <w:t>10</w:t>
            </w:r>
          </w:p>
        </w:tc>
        <w:tc>
          <w:tcPr>
            <w:tcW w:w="709" w:type="dxa"/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</w:tcPr>
          <w:p w:rsidR="00F74124" w:rsidRPr="00C805DC" w:rsidRDefault="00F74124" w:rsidP="00FA2A9A">
            <w:pPr>
              <w:jc w:val="center"/>
            </w:pPr>
            <w:r w:rsidRPr="00C805DC">
              <w:t>49</w:t>
            </w:r>
          </w:p>
        </w:tc>
      </w:tr>
      <w:tr w:rsidR="00F74124" w:rsidRPr="00C805DC" w:rsidTr="007455B0">
        <w:tc>
          <w:tcPr>
            <w:tcW w:w="738" w:type="dxa"/>
          </w:tcPr>
          <w:p w:rsidR="00F74124" w:rsidRPr="00C805DC" w:rsidRDefault="00F74124" w:rsidP="00B517B8">
            <w:pPr>
              <w:pStyle w:val="a3"/>
              <w:numPr>
                <w:ilvl w:val="0"/>
                <w:numId w:val="6"/>
              </w:num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6A58CF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Ефименко Виктор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6A58CF">
            <w:r w:rsidRPr="00C805DC">
              <w:t>МАОУ «С</w:t>
            </w:r>
            <w:r w:rsidR="001B45CA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FA2A9A">
            <w:pPr>
              <w:jc w:val="center"/>
            </w:pPr>
            <w:r w:rsidRPr="00C805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FA2A9A">
            <w:pPr>
              <w:jc w:val="center"/>
            </w:pPr>
            <w:r w:rsidRPr="00C805DC"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FA2A9A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9</w:t>
            </w:r>
          </w:p>
        </w:tc>
      </w:tr>
    </w:tbl>
    <w:p w:rsidR="00FA2A9A" w:rsidRPr="00C805DC" w:rsidRDefault="00F74124" w:rsidP="004658E7">
      <w:pPr>
        <w:rPr>
          <w:sz w:val="28"/>
          <w:szCs w:val="28"/>
        </w:rPr>
      </w:pPr>
      <w:r w:rsidRPr="00C805DC">
        <w:rPr>
          <w:sz w:val="28"/>
          <w:szCs w:val="28"/>
        </w:rPr>
        <w:t xml:space="preserve">По результатам олимпиады </w:t>
      </w:r>
      <w:r w:rsidR="004658E7" w:rsidRPr="00C805DC">
        <w:rPr>
          <w:sz w:val="28"/>
          <w:szCs w:val="28"/>
        </w:rPr>
        <w:t>победителями и призёрами стали:</w:t>
      </w:r>
      <w:r w:rsidR="00517A66" w:rsidRPr="00C805DC">
        <w:rPr>
          <w:b/>
        </w:rPr>
        <w:t xml:space="preserve">                                                                </w:t>
      </w:r>
    </w:p>
    <w:tbl>
      <w:tblPr>
        <w:tblW w:w="103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05"/>
        <w:gridCol w:w="4621"/>
        <w:gridCol w:w="709"/>
        <w:gridCol w:w="1842"/>
      </w:tblGrid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Самокиш Александра</w:t>
            </w:r>
          </w:p>
        </w:tc>
        <w:tc>
          <w:tcPr>
            <w:tcW w:w="4621" w:type="dxa"/>
          </w:tcPr>
          <w:p w:rsidR="007621F2" w:rsidRPr="00C805DC" w:rsidRDefault="007621F2" w:rsidP="007621F2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7621F2" w:rsidRPr="00C805DC" w:rsidRDefault="007621F2" w:rsidP="007621F2">
            <w:pPr>
              <w:jc w:val="center"/>
            </w:pPr>
            <w:r w:rsidRPr="00C805DC">
              <w:t>5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Хейтков</w:t>
            </w:r>
            <w:proofErr w:type="spellEnd"/>
            <w:r w:rsidRPr="00C805DC">
              <w:t xml:space="preserve"> Иван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Кузьмина Али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Гоношилова</w:t>
            </w:r>
            <w:proofErr w:type="spellEnd"/>
            <w:r w:rsidRPr="00C805DC">
              <w:t xml:space="preserve"> Кари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обедитель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Ситарь</w:t>
            </w:r>
            <w:proofErr w:type="spellEnd"/>
            <w:r w:rsidRPr="00C805DC">
              <w:t xml:space="preserve"> Иль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Основная школа д. Н. Овсино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ер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Иванова Екатерина</w:t>
            </w:r>
          </w:p>
        </w:tc>
        <w:tc>
          <w:tcPr>
            <w:tcW w:w="4621" w:type="dxa"/>
          </w:tcPr>
          <w:p w:rsidR="007621F2" w:rsidRPr="00C805DC" w:rsidRDefault="007621F2" w:rsidP="00FA2A9A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7621F2" w:rsidRPr="00C805DC" w:rsidRDefault="007621F2" w:rsidP="00FA2A9A">
            <w:pPr>
              <w:jc w:val="center"/>
            </w:pPr>
            <w:r w:rsidRPr="00C805DC">
              <w:t>7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Иванова Екатери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Основная школа д. Город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Ума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винч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Основная школа д. Городн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621" w:type="dxa"/>
          </w:tcPr>
          <w:p w:rsidR="007621F2" w:rsidRPr="00C805DC" w:rsidRDefault="007621F2" w:rsidP="004658E7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7621F2" w:rsidRPr="00C805DC" w:rsidRDefault="007621F2" w:rsidP="004658E7">
            <w:pPr>
              <w:jc w:val="center"/>
            </w:pPr>
            <w:r w:rsidRPr="00C805DC">
              <w:t>8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обедитель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621" w:type="dxa"/>
          </w:tcPr>
          <w:p w:rsidR="007621F2" w:rsidRPr="00C805DC" w:rsidRDefault="007621F2" w:rsidP="004658E7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7621F2" w:rsidRPr="00C805DC" w:rsidRDefault="007621F2" w:rsidP="004658E7">
            <w:pPr>
              <w:jc w:val="center"/>
            </w:pPr>
            <w:r w:rsidRPr="00C805DC">
              <w:t>8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Федорова Мария</w:t>
            </w:r>
          </w:p>
        </w:tc>
        <w:tc>
          <w:tcPr>
            <w:tcW w:w="4621" w:type="dxa"/>
          </w:tcPr>
          <w:p w:rsidR="007621F2" w:rsidRPr="00C805DC" w:rsidRDefault="007621F2" w:rsidP="004658E7">
            <w:r w:rsidRPr="00C805DC">
              <w:t>МАОУ «Средняя школа п. Батецкий»</w:t>
            </w:r>
          </w:p>
        </w:tc>
        <w:tc>
          <w:tcPr>
            <w:tcW w:w="709" w:type="dxa"/>
          </w:tcPr>
          <w:p w:rsidR="007621F2" w:rsidRPr="00C805DC" w:rsidRDefault="007621F2" w:rsidP="004658E7">
            <w:pPr>
              <w:jc w:val="center"/>
            </w:pPr>
            <w:r w:rsidRPr="00C805DC">
              <w:t>9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обедитель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Радькова Алла</w:t>
            </w:r>
          </w:p>
        </w:tc>
        <w:tc>
          <w:tcPr>
            <w:tcW w:w="4621" w:type="dxa"/>
          </w:tcPr>
          <w:p w:rsidR="007621F2" w:rsidRPr="00C805DC" w:rsidRDefault="007621F2" w:rsidP="004658E7">
            <w:r w:rsidRPr="00C805DC">
              <w:t>МАОУ «Средняя школа п. Батецкий»</w:t>
            </w:r>
          </w:p>
        </w:tc>
        <w:tc>
          <w:tcPr>
            <w:tcW w:w="709" w:type="dxa"/>
          </w:tcPr>
          <w:p w:rsidR="007621F2" w:rsidRPr="00C805DC" w:rsidRDefault="007621F2" w:rsidP="004658E7">
            <w:pPr>
              <w:jc w:val="center"/>
            </w:pPr>
            <w:r w:rsidRPr="00C805DC">
              <w:t>9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обедитель</w:t>
            </w:r>
          </w:p>
        </w:tc>
      </w:tr>
      <w:tr w:rsidR="007621F2" w:rsidRPr="00C805DC" w:rsidTr="007455B0">
        <w:tc>
          <w:tcPr>
            <w:tcW w:w="3205" w:type="dxa"/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Бичаева</w:t>
            </w:r>
            <w:proofErr w:type="spellEnd"/>
            <w:r w:rsidRPr="00C805DC">
              <w:t xml:space="preserve"> Диана</w:t>
            </w:r>
          </w:p>
        </w:tc>
        <w:tc>
          <w:tcPr>
            <w:tcW w:w="4621" w:type="dxa"/>
          </w:tcPr>
          <w:p w:rsidR="007621F2" w:rsidRPr="00C805DC" w:rsidRDefault="007621F2" w:rsidP="007621F2">
            <w:r w:rsidRPr="00C805DC">
              <w:t>МАОУ «Средняя школа п. Батецкий»</w:t>
            </w:r>
          </w:p>
        </w:tc>
        <w:tc>
          <w:tcPr>
            <w:tcW w:w="709" w:type="dxa"/>
          </w:tcPr>
          <w:p w:rsidR="007621F2" w:rsidRPr="00C805DC" w:rsidRDefault="007621F2" w:rsidP="007621F2">
            <w:pPr>
              <w:jc w:val="center"/>
            </w:pPr>
            <w:r w:rsidRPr="00C805DC">
              <w:t>9</w:t>
            </w:r>
          </w:p>
        </w:tc>
        <w:tc>
          <w:tcPr>
            <w:tcW w:w="1842" w:type="dxa"/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Яковлева Ирин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 xml:space="preserve">Орлова </w:t>
            </w:r>
            <w:proofErr w:type="spellStart"/>
            <w:r w:rsidRPr="00C805DC">
              <w:t>Эммануела</w:t>
            </w:r>
            <w:proofErr w:type="spellEnd"/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д. Мойк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Николаев Александр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ризёр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proofErr w:type="spellStart"/>
            <w:r w:rsidRPr="00C805DC">
              <w:t>Хворова</w:t>
            </w:r>
            <w:proofErr w:type="spellEnd"/>
            <w:r w:rsidRPr="00C805DC">
              <w:t xml:space="preserve"> Виолетта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победитель</w:t>
            </w:r>
          </w:p>
        </w:tc>
      </w:tr>
      <w:tr w:rsidR="007621F2" w:rsidRPr="00C805DC" w:rsidTr="007455B0">
        <w:tc>
          <w:tcPr>
            <w:tcW w:w="3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B517B8">
            <w:pPr>
              <w:pStyle w:val="a3"/>
              <w:numPr>
                <w:ilvl w:val="0"/>
                <w:numId w:val="22"/>
              </w:numPr>
            </w:pPr>
            <w:r w:rsidRPr="00C805DC">
              <w:t>Ефименко Виктория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r w:rsidRPr="00C805DC">
              <w:t>МАОУ «Средняя школа п. Батецк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7621F2">
            <w:pPr>
              <w:jc w:val="center"/>
            </w:pPr>
            <w:r w:rsidRPr="00C805DC"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1F2" w:rsidRPr="00C805DC" w:rsidRDefault="007621F2" w:rsidP="004658E7">
            <w:pPr>
              <w:jc w:val="center"/>
            </w:pPr>
            <w:r w:rsidRPr="00C805DC">
              <w:t>победитель</w:t>
            </w:r>
          </w:p>
        </w:tc>
      </w:tr>
    </w:tbl>
    <w:p w:rsidR="00B517B8" w:rsidRPr="00C805DC" w:rsidRDefault="004658E7" w:rsidP="004658E7">
      <w:pPr>
        <w:rPr>
          <w:b/>
        </w:rPr>
      </w:pPr>
      <w:r w:rsidRPr="00C805DC">
        <w:rPr>
          <w:b/>
        </w:rPr>
        <w:t xml:space="preserve">                                                                                      </w:t>
      </w:r>
    </w:p>
    <w:p w:rsidR="00517A66" w:rsidRPr="00C805DC" w:rsidRDefault="00B517B8" w:rsidP="004658E7">
      <w:pPr>
        <w:rPr>
          <w:sz w:val="28"/>
          <w:szCs w:val="28"/>
        </w:rPr>
      </w:pPr>
      <w:r w:rsidRPr="00C805DC">
        <w:rPr>
          <w:b/>
        </w:rPr>
        <w:t xml:space="preserve">                                                                                      </w:t>
      </w:r>
      <w:r w:rsidR="004658E7" w:rsidRPr="00C805DC">
        <w:rPr>
          <w:b/>
        </w:rPr>
        <w:t xml:space="preserve"> </w:t>
      </w:r>
      <w:proofErr w:type="spellStart"/>
      <w:r w:rsidR="00517A66" w:rsidRPr="00C805DC">
        <w:rPr>
          <w:b/>
        </w:rPr>
        <w:t>Кривушина</w:t>
      </w:r>
      <w:proofErr w:type="spellEnd"/>
      <w:r w:rsidR="00517A66" w:rsidRPr="00C805DC">
        <w:rPr>
          <w:b/>
        </w:rPr>
        <w:t xml:space="preserve"> Юлия Леонидовна</w:t>
      </w:r>
    </w:p>
    <w:p w:rsidR="004658E7" w:rsidRPr="00C805DC" w:rsidRDefault="00517A66" w:rsidP="004658E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</w:t>
      </w:r>
      <w:r w:rsidR="00FA2A9A" w:rsidRPr="00C805DC">
        <w:rPr>
          <w:b/>
        </w:rPr>
        <w:t xml:space="preserve">                              </w:t>
      </w:r>
      <w:r w:rsidRPr="00C805DC">
        <w:rPr>
          <w:b/>
        </w:rPr>
        <w:t xml:space="preserve"> Гребнева Елена Викторовна </w:t>
      </w:r>
    </w:p>
    <w:p w:rsidR="00B517B8" w:rsidRPr="00C805DC" w:rsidRDefault="004658E7" w:rsidP="00B517B8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           Лукина Ирина Викторовна             </w:t>
      </w:r>
      <w:r w:rsidR="00B517B8" w:rsidRPr="00C805DC">
        <w:rPr>
          <w:b/>
        </w:rPr>
        <w:t xml:space="preserve">                                   </w:t>
      </w:r>
    </w:p>
    <w:p w:rsidR="00517A66" w:rsidRPr="00C805DC" w:rsidRDefault="00B517B8" w:rsidP="00B517B8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                        </w:t>
      </w:r>
      <w:r w:rsidR="004658E7" w:rsidRPr="00C805DC">
        <w:rPr>
          <w:b/>
        </w:rPr>
        <w:t>Иванова Наталья Владимировна</w:t>
      </w:r>
    </w:p>
    <w:p w:rsidR="00B517B8" w:rsidRPr="00C805DC" w:rsidRDefault="00B517B8" w:rsidP="00B517B8">
      <w:pPr>
        <w:ind w:firstLine="708"/>
        <w:jc w:val="center"/>
        <w:rPr>
          <w:b/>
        </w:rPr>
      </w:pPr>
    </w:p>
    <w:p w:rsidR="00F74124" w:rsidRPr="00C805DC" w:rsidRDefault="000F0656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8</w:t>
      </w:r>
    </w:p>
    <w:p w:rsidR="00F74124" w:rsidRPr="00C805DC" w:rsidRDefault="00F7412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F74124" w:rsidRPr="00C805DC" w:rsidRDefault="00F7412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r w:rsidR="00517A66" w:rsidRPr="00C805DC">
        <w:rPr>
          <w:b/>
          <w:sz w:val="28"/>
          <w:szCs w:val="28"/>
        </w:rPr>
        <w:t>по математике</w:t>
      </w:r>
    </w:p>
    <w:p w:rsidR="00F74124" w:rsidRPr="00C805DC" w:rsidRDefault="00F74124" w:rsidP="00F74124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03.10.2017</w:t>
      </w:r>
    </w:p>
    <w:p w:rsidR="00F74124" w:rsidRPr="00C805DC" w:rsidRDefault="00F74124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55"/>
        <w:gridCol w:w="2749"/>
        <w:gridCol w:w="3577"/>
      </w:tblGrid>
      <w:tr w:rsidR="00F74124" w:rsidRPr="00C805DC" w:rsidTr="0046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F74124" w:rsidRPr="00C805DC" w:rsidTr="0046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Логунова Лариса Владимиро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 «Средняя школа п.</w:t>
            </w:r>
            <w:r w:rsidR="00DF5CDE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Руководитель районного методического объединения учителей физики и математики</w:t>
            </w:r>
          </w:p>
        </w:tc>
      </w:tr>
      <w:tr w:rsidR="00F74124" w:rsidRPr="00C805DC" w:rsidTr="0046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Никитин Александр Васильевич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 «Средняя школа п.</w:t>
            </w:r>
            <w:r w:rsidR="00DF5CDE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учитель информатики</w:t>
            </w:r>
          </w:p>
        </w:tc>
      </w:tr>
      <w:tr w:rsidR="00F74124" w:rsidRPr="00C805DC" w:rsidTr="0046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Владимирова Татьяна Владимиро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 «Средняя школа п.</w:t>
            </w:r>
            <w:r w:rsidR="00DF5CDE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учитель математики</w:t>
            </w:r>
          </w:p>
        </w:tc>
      </w:tr>
      <w:tr w:rsidR="00F74124" w:rsidRPr="00C805DC" w:rsidTr="004658E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</w:p>
          <w:p w:rsidR="00F74124" w:rsidRPr="00C805DC" w:rsidRDefault="00F74124" w:rsidP="006A58CF">
            <w:pPr>
              <w:jc w:val="center"/>
            </w:pPr>
            <w:r w:rsidRPr="00C805DC"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Малиновская Людмила Геннадье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ООШ д.</w:t>
            </w:r>
            <w:r w:rsidR="00DF5CDE" w:rsidRPr="00C805DC">
              <w:t xml:space="preserve"> </w:t>
            </w:r>
            <w:r w:rsidRPr="00C805DC">
              <w:t>Новое Овсин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учитель математики</w:t>
            </w:r>
          </w:p>
        </w:tc>
      </w:tr>
    </w:tbl>
    <w:p w:rsidR="00F74124" w:rsidRPr="00C805DC" w:rsidRDefault="00F74124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6"/>
        <w:gridCol w:w="4820"/>
        <w:gridCol w:w="567"/>
        <w:gridCol w:w="708"/>
        <w:gridCol w:w="681"/>
      </w:tblGrid>
      <w:tr w:rsidR="00F74124" w:rsidRPr="00C805DC" w:rsidTr="00715C4C">
        <w:trPr>
          <w:trHeight w:val="987"/>
        </w:trPr>
        <w:tc>
          <w:tcPr>
            <w:tcW w:w="851" w:type="dxa"/>
          </w:tcPr>
          <w:p w:rsidR="00F74124" w:rsidRPr="00C805DC" w:rsidRDefault="00F74124" w:rsidP="006A58CF">
            <w:pPr>
              <w:jc w:val="center"/>
            </w:pPr>
            <w:r w:rsidRPr="00C805DC">
              <w:t>№п/п</w:t>
            </w:r>
          </w:p>
        </w:tc>
        <w:tc>
          <w:tcPr>
            <w:tcW w:w="3006" w:type="dxa"/>
          </w:tcPr>
          <w:p w:rsidR="00F74124" w:rsidRPr="00C805DC" w:rsidRDefault="00F74124" w:rsidP="006A58CF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820" w:type="dxa"/>
          </w:tcPr>
          <w:p w:rsidR="00F74124" w:rsidRPr="00C805DC" w:rsidRDefault="00F74124" w:rsidP="006A58CF">
            <w:pPr>
              <w:jc w:val="center"/>
            </w:pPr>
            <w:r w:rsidRPr="00C805DC">
              <w:t>школа</w:t>
            </w:r>
          </w:p>
        </w:tc>
        <w:tc>
          <w:tcPr>
            <w:tcW w:w="567" w:type="dxa"/>
          </w:tcPr>
          <w:p w:rsidR="00F74124" w:rsidRPr="00C805DC" w:rsidRDefault="00F74124" w:rsidP="006A58CF">
            <w:pPr>
              <w:jc w:val="center"/>
            </w:pPr>
            <w:r w:rsidRPr="00C805DC">
              <w:t>класс</w:t>
            </w:r>
          </w:p>
        </w:tc>
        <w:tc>
          <w:tcPr>
            <w:tcW w:w="708" w:type="dxa"/>
          </w:tcPr>
          <w:p w:rsidR="00715C4C" w:rsidRPr="00C805DC" w:rsidRDefault="00715C4C" w:rsidP="006A58CF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</w:t>
            </w:r>
            <w:r w:rsidR="00FD229D" w:rsidRPr="00C805DC">
              <w:rPr>
                <w:lang w:val="en-US"/>
              </w:rPr>
              <w:t>a</w:t>
            </w:r>
            <w:r w:rsidRPr="00C805DC">
              <w:rPr>
                <w:lang w:val="en-US"/>
              </w:rPr>
              <w:t>x</w:t>
            </w:r>
          </w:p>
          <w:p w:rsidR="00F74124" w:rsidRPr="00C805DC" w:rsidRDefault="00F74124" w:rsidP="006A58CF">
            <w:pPr>
              <w:jc w:val="center"/>
            </w:pPr>
            <w:r w:rsidRPr="00C805DC">
              <w:t>балл</w:t>
            </w:r>
          </w:p>
        </w:tc>
        <w:tc>
          <w:tcPr>
            <w:tcW w:w="681" w:type="dxa"/>
          </w:tcPr>
          <w:p w:rsidR="00F74124" w:rsidRPr="00C805DC" w:rsidRDefault="007455B0" w:rsidP="006A58CF">
            <w:pPr>
              <w:jc w:val="center"/>
            </w:pPr>
            <w:r w:rsidRPr="00C805DC">
              <w:t>итог</w:t>
            </w:r>
          </w:p>
        </w:tc>
      </w:tr>
      <w:tr w:rsidR="000A3701" w:rsidRPr="00C805DC" w:rsidTr="00715C4C">
        <w:trPr>
          <w:trHeight w:val="236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Фролова Софь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36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ементьева Елизавет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36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t>Ежов Дмитри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36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Азаренко Иван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F74124" w:rsidRPr="00C805DC" w:rsidTr="00715C4C">
        <w:trPr>
          <w:trHeight w:val="236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остив Максим</w:t>
            </w:r>
          </w:p>
        </w:tc>
        <w:tc>
          <w:tcPr>
            <w:tcW w:w="4820" w:type="dxa"/>
          </w:tcPr>
          <w:p w:rsidR="00F74124" w:rsidRPr="00C805DC" w:rsidRDefault="00F74124" w:rsidP="00F61705">
            <w:r w:rsidRPr="00C805DC">
              <w:t xml:space="preserve">МАОУ «Средняя школа </w:t>
            </w:r>
            <w:r w:rsidR="00FD229D" w:rsidRPr="00C805DC">
              <w:t>п. Батецкий</w:t>
            </w:r>
            <w:r w:rsidRPr="00C805DC">
              <w:t>»</w:t>
            </w:r>
          </w:p>
        </w:tc>
        <w:tc>
          <w:tcPr>
            <w:tcW w:w="567" w:type="dxa"/>
          </w:tcPr>
          <w:p w:rsidR="00F74124" w:rsidRPr="00C805DC" w:rsidRDefault="00F74124" w:rsidP="00F61705">
            <w:r w:rsidRPr="00C805DC">
              <w:t>5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F74124" w:rsidRPr="00C805DC" w:rsidTr="00715C4C">
        <w:trPr>
          <w:trHeight w:val="278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</w:t>
            </w:r>
            <w:proofErr w:type="spellEnd"/>
            <w:r w:rsidRPr="00C805DC">
              <w:rPr>
                <w:lang w:eastAsia="en-US"/>
              </w:rPr>
              <w:t xml:space="preserve"> Максим</w:t>
            </w:r>
          </w:p>
        </w:tc>
        <w:tc>
          <w:tcPr>
            <w:tcW w:w="4820" w:type="dxa"/>
          </w:tcPr>
          <w:p w:rsidR="00F74124" w:rsidRPr="00C805DC" w:rsidRDefault="00F74124" w:rsidP="00F61705">
            <w:r w:rsidRPr="00C805DC">
              <w:t xml:space="preserve">МАОУ «Средняя школа </w:t>
            </w:r>
            <w:r w:rsidR="00FD229D" w:rsidRPr="00C805DC">
              <w:t>п. Батецкий</w:t>
            </w:r>
            <w:r w:rsidRPr="00C805DC">
              <w:t>»</w:t>
            </w:r>
          </w:p>
        </w:tc>
        <w:tc>
          <w:tcPr>
            <w:tcW w:w="567" w:type="dxa"/>
          </w:tcPr>
          <w:p w:rsidR="00F74124" w:rsidRPr="00C805DC" w:rsidRDefault="00F74124" w:rsidP="00F61705">
            <w:r w:rsidRPr="00C805DC">
              <w:t>5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F74124" w:rsidRPr="00C805DC" w:rsidTr="00715C4C">
        <w:trPr>
          <w:trHeight w:val="278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Яковлев Михаил</w:t>
            </w:r>
          </w:p>
        </w:tc>
        <w:tc>
          <w:tcPr>
            <w:tcW w:w="4820" w:type="dxa"/>
          </w:tcPr>
          <w:p w:rsidR="00F74124" w:rsidRPr="00C805DC" w:rsidRDefault="00F74124" w:rsidP="00F61705">
            <w:r w:rsidRPr="00C805DC">
              <w:t>МАОУ «Средняя школа п.</w:t>
            </w:r>
            <w:r w:rsidR="00E0022B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F74124" w:rsidRPr="00C805DC" w:rsidRDefault="00F74124" w:rsidP="00F61705">
            <w:r w:rsidRPr="00C805DC">
              <w:t>5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оношилова</w:t>
            </w:r>
            <w:proofErr w:type="spellEnd"/>
            <w:r w:rsidRPr="00C805DC">
              <w:rPr>
                <w:lang w:eastAsia="en-US"/>
              </w:rPr>
              <w:t xml:space="preserve"> Кар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авлов Кирил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Азаренко Андре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314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Баклан Андре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5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Алаверди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медов </w:t>
            </w:r>
            <w:proofErr w:type="spellStart"/>
            <w:r w:rsidRPr="00C805DC">
              <w:rPr>
                <w:lang w:eastAsia="en-US"/>
              </w:rPr>
              <w:t>Загидин</w:t>
            </w:r>
            <w:proofErr w:type="spellEnd"/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Герасимов Михаи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F74124" w:rsidRPr="00C805DC" w:rsidTr="00715C4C">
        <w:trPr>
          <w:trHeight w:val="278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Егоров Даниил</w:t>
            </w:r>
          </w:p>
        </w:tc>
        <w:tc>
          <w:tcPr>
            <w:tcW w:w="4820" w:type="dxa"/>
          </w:tcPr>
          <w:p w:rsidR="00F74124" w:rsidRPr="00C805DC" w:rsidRDefault="00F74124" w:rsidP="00F61705">
            <w:r w:rsidRPr="00C805DC">
              <w:t xml:space="preserve">МАОУ «Средняя школа </w:t>
            </w:r>
            <w:r w:rsidR="00715C4C" w:rsidRPr="00C805DC">
              <w:t>п. Батецкий</w:t>
            </w:r>
            <w:r w:rsidRPr="00C805DC">
              <w:t>»</w:t>
            </w:r>
          </w:p>
        </w:tc>
        <w:tc>
          <w:tcPr>
            <w:tcW w:w="567" w:type="dxa"/>
          </w:tcPr>
          <w:p w:rsidR="00F74124" w:rsidRPr="00C805DC" w:rsidRDefault="00F74124" w:rsidP="00F61705">
            <w:r w:rsidRPr="00C805DC">
              <w:t>6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F74124" w:rsidRPr="00C805DC" w:rsidTr="00715C4C">
        <w:trPr>
          <w:trHeight w:val="278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ейтков</w:t>
            </w:r>
            <w:proofErr w:type="spellEnd"/>
            <w:r w:rsidRPr="00C805DC">
              <w:rPr>
                <w:lang w:eastAsia="en-US"/>
              </w:rPr>
              <w:t xml:space="preserve"> Иван</w:t>
            </w:r>
          </w:p>
        </w:tc>
        <w:tc>
          <w:tcPr>
            <w:tcW w:w="4820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t xml:space="preserve">МАОУ «Средняя школа </w:t>
            </w:r>
            <w:r w:rsidR="00715C4C" w:rsidRPr="00C805DC">
              <w:t>п. Батецкий</w:t>
            </w:r>
            <w:r w:rsidRPr="00C805DC">
              <w:t>»</w:t>
            </w:r>
          </w:p>
        </w:tc>
        <w:tc>
          <w:tcPr>
            <w:tcW w:w="567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F74124" w:rsidRPr="00C805DC" w:rsidTr="00715C4C">
        <w:trPr>
          <w:trHeight w:val="278"/>
        </w:trPr>
        <w:tc>
          <w:tcPr>
            <w:tcW w:w="851" w:type="dxa"/>
          </w:tcPr>
          <w:p w:rsidR="00F74124" w:rsidRPr="00C805DC" w:rsidRDefault="00F74124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узьмин Егор</w:t>
            </w:r>
          </w:p>
        </w:tc>
        <w:tc>
          <w:tcPr>
            <w:tcW w:w="4820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t xml:space="preserve">МАОУ «Средняя школа </w:t>
            </w:r>
            <w:r w:rsidR="00715C4C" w:rsidRPr="00C805DC">
              <w:t>п. Батецкий</w:t>
            </w:r>
            <w:r w:rsidRPr="00C805DC">
              <w:t>»</w:t>
            </w:r>
          </w:p>
        </w:tc>
        <w:tc>
          <w:tcPr>
            <w:tcW w:w="567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F74124" w:rsidRPr="00C805DC" w:rsidRDefault="00F74124" w:rsidP="00F61705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Софья</w:t>
            </w:r>
          </w:p>
        </w:tc>
        <w:tc>
          <w:tcPr>
            <w:tcW w:w="4820" w:type="dxa"/>
          </w:tcPr>
          <w:p w:rsidR="000A3701" w:rsidRPr="00C805DC" w:rsidRDefault="000A3701" w:rsidP="000A3701">
            <w:pPr>
              <w:spacing w:line="276" w:lineRule="auto"/>
            </w:pPr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Олиференко Валент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озонова Дарь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остин Александр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орокин Алексе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итарь</w:t>
            </w:r>
            <w:proofErr w:type="spellEnd"/>
            <w:r w:rsidRPr="00C805DC">
              <w:rPr>
                <w:lang w:eastAsia="en-US"/>
              </w:rPr>
              <w:t xml:space="preserve"> Иль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Андреев Станислав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а Светла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аджи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Герасимова Юли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Алиева Сире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Баклан Кар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pPr>
              <w:spacing w:line="276" w:lineRule="auto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Калинина Ар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Фролова Анастаси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9459DF">
              <w:rPr>
                <w:color w:val="FF0000"/>
                <w:lang w:eastAsia="en-US"/>
              </w:rPr>
              <w:t>Никитина Пол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ёнов Артем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Малюгин Кирил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Ершов Евгени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roofErr w:type="spellStart"/>
            <w:r w:rsidRPr="00C805DC">
              <w:t>Толпышев</w:t>
            </w:r>
            <w:proofErr w:type="spellEnd"/>
            <w:r w:rsidRPr="00C805DC">
              <w:t xml:space="preserve"> Антон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Павлов Вадим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Дементьев Роман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r w:rsidRPr="00C805DC">
              <w:t>Михеев Иван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66163E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а Юлия</w:t>
            </w:r>
          </w:p>
        </w:tc>
        <w:tc>
          <w:tcPr>
            <w:tcW w:w="4820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Завьялов Кирил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8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твеев Андрей 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66163E" w:rsidP="000A3701">
            <w:r w:rsidRPr="00C805DC">
              <w:t>10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Умар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Федорова Мари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Ефименко Алексей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Савченко Артем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Радькова Алл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Виктор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66163E" w:rsidP="000A3701">
            <w:r w:rsidRPr="00C805DC">
              <w:t>10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охорова Софья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оломиец Арина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Белов Максим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0A3701" w:rsidRPr="00C805DC" w:rsidTr="00715C4C">
        <w:trPr>
          <w:trHeight w:val="278"/>
        </w:trPr>
        <w:tc>
          <w:tcPr>
            <w:tcW w:w="851" w:type="dxa"/>
          </w:tcPr>
          <w:p w:rsidR="000A3701" w:rsidRPr="00C805DC" w:rsidRDefault="000A3701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820" w:type="dxa"/>
          </w:tcPr>
          <w:p w:rsidR="000A3701" w:rsidRPr="00C805DC" w:rsidRDefault="000A3701" w:rsidP="000A3701">
            <w:r w:rsidRPr="00C805DC">
              <w:t>МАОУ «Основная школа д. Н. Овсино»</w:t>
            </w:r>
          </w:p>
        </w:tc>
        <w:tc>
          <w:tcPr>
            <w:tcW w:w="567" w:type="dxa"/>
          </w:tcPr>
          <w:p w:rsidR="000A3701" w:rsidRPr="00C805DC" w:rsidRDefault="000A3701" w:rsidP="000A3701">
            <w:r w:rsidRPr="00C805DC">
              <w:t>9</w:t>
            </w:r>
          </w:p>
        </w:tc>
        <w:tc>
          <w:tcPr>
            <w:tcW w:w="708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0A3701" w:rsidRPr="00C805DC" w:rsidRDefault="000A3701" w:rsidP="000A370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Николаев Александр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10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Златорунский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10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Соколова Валентина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10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а</w:t>
            </w:r>
            <w:proofErr w:type="spellEnd"/>
            <w:r w:rsidRPr="00C805DC">
              <w:rPr>
                <w:lang w:eastAsia="en-US"/>
              </w:rPr>
              <w:t xml:space="preserve"> Виолетта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10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ляха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11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roofErr w:type="spellStart"/>
            <w:r w:rsidRPr="00C805DC">
              <w:t>Алмарданов</w:t>
            </w:r>
            <w:proofErr w:type="spellEnd"/>
            <w:r w:rsidR="00944004" w:rsidRPr="00C805DC">
              <w:t xml:space="preserve"> </w:t>
            </w:r>
            <w:proofErr w:type="spellStart"/>
            <w:r w:rsidRPr="00C805DC">
              <w:t>Озод</w:t>
            </w:r>
            <w:proofErr w:type="spellEnd"/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4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r w:rsidRPr="00C805DC">
              <w:t>Раенко Софья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4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proofErr w:type="spellStart"/>
            <w:r w:rsidRPr="00C805DC">
              <w:t>Кухар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4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7621F2" w:rsidRPr="00C805DC" w:rsidTr="00715C4C">
        <w:trPr>
          <w:trHeight w:val="278"/>
        </w:trPr>
        <w:tc>
          <w:tcPr>
            <w:tcW w:w="851" w:type="dxa"/>
          </w:tcPr>
          <w:p w:rsidR="007621F2" w:rsidRPr="00C805DC" w:rsidRDefault="007621F2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621F2" w:rsidRPr="00C805DC" w:rsidRDefault="007621F2" w:rsidP="00F61705">
            <w:r w:rsidRPr="00C805DC">
              <w:t>Стешенко Данил</w:t>
            </w:r>
          </w:p>
        </w:tc>
        <w:tc>
          <w:tcPr>
            <w:tcW w:w="4820" w:type="dxa"/>
          </w:tcPr>
          <w:p w:rsidR="007621F2" w:rsidRPr="00C805DC" w:rsidRDefault="007621F2" w:rsidP="00F61705">
            <w:r w:rsidRPr="00C805DC">
              <w:t>МАОУ «Средняя школа п.</w:t>
            </w:r>
            <w:r w:rsidR="00715C4C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7621F2" w:rsidRPr="00C805DC" w:rsidRDefault="007621F2" w:rsidP="00F61705">
            <w:r w:rsidRPr="00C805DC">
              <w:t>4</w:t>
            </w:r>
          </w:p>
        </w:tc>
        <w:tc>
          <w:tcPr>
            <w:tcW w:w="708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621F2" w:rsidRPr="00C805DC" w:rsidRDefault="007621F2" w:rsidP="00F61705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t>Калязин Виктор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proofErr w:type="spellStart"/>
            <w:r w:rsidRPr="00C805DC">
              <w:t>Свирбутович</w:t>
            </w:r>
            <w:proofErr w:type="spellEnd"/>
            <w:r w:rsidRPr="00C805DC">
              <w:t xml:space="preserve"> Антон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roofErr w:type="spellStart"/>
            <w:r w:rsidRPr="00C805DC">
              <w:t>Абдулкады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Зурейжат</w:t>
            </w:r>
            <w:proofErr w:type="spellEnd"/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455B0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roofErr w:type="spellStart"/>
            <w:r w:rsidRPr="00C805DC">
              <w:t>Марышева</w:t>
            </w:r>
            <w:proofErr w:type="spellEnd"/>
            <w:r w:rsidRPr="00C805DC">
              <w:t xml:space="preserve"> Алена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455B0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r w:rsidRPr="00C805DC">
              <w:t>Лукина Алина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455B0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roofErr w:type="spellStart"/>
            <w:r w:rsidRPr="00C805DC">
              <w:t>Эседов</w:t>
            </w:r>
            <w:proofErr w:type="spellEnd"/>
            <w:r w:rsidRPr="00C805DC">
              <w:t xml:space="preserve"> Шамиль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15C4C" w:rsidRPr="00C805DC" w:rsidRDefault="00715C4C" w:rsidP="00715C4C">
            <w:r w:rsidRPr="00C805DC">
              <w:t>4</w:t>
            </w:r>
          </w:p>
        </w:tc>
        <w:tc>
          <w:tcPr>
            <w:tcW w:w="708" w:type="dxa"/>
          </w:tcPr>
          <w:p w:rsidR="00715C4C" w:rsidRPr="00C805DC" w:rsidRDefault="007455B0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715C4C" w:rsidRPr="00C805DC" w:rsidTr="00715C4C">
        <w:trPr>
          <w:trHeight w:val="278"/>
        </w:trPr>
        <w:tc>
          <w:tcPr>
            <w:tcW w:w="851" w:type="dxa"/>
          </w:tcPr>
          <w:p w:rsidR="00715C4C" w:rsidRPr="00C805DC" w:rsidRDefault="00715C4C" w:rsidP="00E0022B">
            <w:pPr>
              <w:pStyle w:val="a3"/>
              <w:numPr>
                <w:ilvl w:val="0"/>
                <w:numId w:val="18"/>
              </w:numPr>
            </w:pPr>
          </w:p>
        </w:tc>
        <w:tc>
          <w:tcPr>
            <w:tcW w:w="3006" w:type="dxa"/>
          </w:tcPr>
          <w:p w:rsidR="00715C4C" w:rsidRPr="00C805DC" w:rsidRDefault="00715C4C" w:rsidP="00715C4C">
            <w:proofErr w:type="spellStart"/>
            <w:r w:rsidRPr="00C805DC">
              <w:t>Зингалёв</w:t>
            </w:r>
            <w:proofErr w:type="spellEnd"/>
            <w:r w:rsidRPr="00C805DC">
              <w:t xml:space="preserve"> Кирилл</w:t>
            </w:r>
          </w:p>
        </w:tc>
        <w:tc>
          <w:tcPr>
            <w:tcW w:w="4820" w:type="dxa"/>
          </w:tcPr>
          <w:p w:rsidR="00715C4C" w:rsidRPr="00C805DC" w:rsidRDefault="00715C4C" w:rsidP="00715C4C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15C4C" w:rsidRPr="00C805DC" w:rsidRDefault="00715C4C" w:rsidP="00715C4C"/>
        </w:tc>
        <w:tc>
          <w:tcPr>
            <w:tcW w:w="708" w:type="dxa"/>
          </w:tcPr>
          <w:p w:rsidR="00715C4C" w:rsidRPr="00C805DC" w:rsidRDefault="007455B0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681" w:type="dxa"/>
          </w:tcPr>
          <w:p w:rsidR="00715C4C" w:rsidRPr="00C805DC" w:rsidRDefault="00715C4C" w:rsidP="00715C4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</w:tbl>
    <w:p w:rsidR="000A3701" w:rsidRPr="00C805DC" w:rsidRDefault="000A3701" w:rsidP="000A3701">
      <w:pPr>
        <w:rPr>
          <w:b/>
        </w:rPr>
      </w:pPr>
      <w:r w:rsidRPr="00C805DC">
        <w:rPr>
          <w:sz w:val="28"/>
          <w:szCs w:val="28"/>
        </w:rPr>
        <w:t>По результатам олимпиады победителями и призёрами стали:</w:t>
      </w:r>
      <w:r w:rsidRPr="00C805DC">
        <w:rPr>
          <w:b/>
        </w:rPr>
        <w:t xml:space="preserve">       </w:t>
      </w:r>
      <w:r w:rsidR="00F74124" w:rsidRPr="00C805DC">
        <w:rPr>
          <w:b/>
        </w:rPr>
        <w:t xml:space="preserve">                         </w:t>
      </w:r>
      <w:r w:rsidR="007455B0" w:rsidRPr="00C805DC">
        <w:rPr>
          <w:b/>
        </w:rPr>
        <w:t xml:space="preserve">        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5671"/>
        <w:gridCol w:w="567"/>
        <w:gridCol w:w="708"/>
        <w:gridCol w:w="709"/>
      </w:tblGrid>
      <w:tr w:rsidR="0066163E" w:rsidRPr="00C805DC" w:rsidTr="00532545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АлмардановОзод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66163E" w:rsidRPr="00C805DC" w:rsidTr="00532545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Абдулкадыр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Зурейжат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</w:tcPr>
          <w:p w:rsidR="0066163E" w:rsidRPr="00C805DC" w:rsidRDefault="0066163E" w:rsidP="0066163E">
            <w:proofErr w:type="spellStart"/>
            <w:r w:rsidRPr="00C805DC">
              <w:t>Марышева</w:t>
            </w:r>
            <w:proofErr w:type="spellEnd"/>
            <w:r w:rsidRPr="00C805DC">
              <w:t xml:space="preserve"> Алена</w:t>
            </w:r>
          </w:p>
        </w:tc>
        <w:tc>
          <w:tcPr>
            <w:tcW w:w="5671" w:type="dxa"/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66163E" w:rsidRPr="00C805DC" w:rsidRDefault="0066163E" w:rsidP="0066163E">
            <w:r w:rsidRPr="00C805DC">
              <w:t>4</w:t>
            </w:r>
          </w:p>
        </w:tc>
        <w:tc>
          <w:tcPr>
            <w:tcW w:w="708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709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66163E" w:rsidRPr="00C805DC" w:rsidTr="00532545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roofErr w:type="spellStart"/>
            <w:r w:rsidRPr="00C805DC">
              <w:t>Эседов</w:t>
            </w:r>
            <w:proofErr w:type="spellEnd"/>
            <w:r w:rsidRPr="00C805DC">
              <w:t xml:space="preserve"> Шамиль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5671" w:type="dxa"/>
          </w:tcPr>
          <w:p w:rsidR="0066163E" w:rsidRPr="00C805DC" w:rsidRDefault="0066163E" w:rsidP="0066163E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6163E" w:rsidRPr="00C805DC" w:rsidRDefault="0066163E" w:rsidP="0066163E">
            <w:r w:rsidRPr="00C805DC">
              <w:t>5</w:t>
            </w:r>
          </w:p>
        </w:tc>
        <w:tc>
          <w:tcPr>
            <w:tcW w:w="708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Азаренко Андре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Филиал 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Егоров Даниил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ейтков</w:t>
            </w:r>
            <w:proofErr w:type="spellEnd"/>
            <w:r w:rsidRPr="00C805DC">
              <w:rPr>
                <w:lang w:eastAsia="en-US"/>
              </w:rPr>
              <w:t xml:space="preserve"> Иван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узьмин Его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Иванова Софь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итарь</w:t>
            </w:r>
            <w:proofErr w:type="spellEnd"/>
            <w:r w:rsidRPr="00C805DC">
              <w:rPr>
                <w:lang w:eastAsia="en-US"/>
              </w:rPr>
              <w:t xml:space="preserve"> Иль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Андреев Станислав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Семенова Светлан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ихалаев</w:t>
            </w:r>
            <w:proofErr w:type="spellEnd"/>
            <w:r w:rsidRPr="00C805DC">
              <w:rPr>
                <w:lang w:eastAsia="en-US"/>
              </w:rPr>
              <w:t xml:space="preserve"> Гаджи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урбанова Камилла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зи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лвина</w:t>
            </w:r>
            <w:proofErr w:type="spellEnd"/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Алиева Сирена</w:t>
            </w:r>
          </w:p>
        </w:tc>
        <w:tc>
          <w:tcPr>
            <w:tcW w:w="5671" w:type="dxa"/>
          </w:tcPr>
          <w:p w:rsidR="0066163E" w:rsidRPr="00C805DC" w:rsidRDefault="0066163E" w:rsidP="0066163E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Никитина Полина</w:t>
            </w:r>
          </w:p>
        </w:tc>
        <w:tc>
          <w:tcPr>
            <w:tcW w:w="5671" w:type="dxa"/>
          </w:tcPr>
          <w:p w:rsidR="0066163E" w:rsidRPr="00C805DC" w:rsidRDefault="0066163E" w:rsidP="0066163E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  <w:tc>
          <w:tcPr>
            <w:tcW w:w="708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лпышев</w:t>
            </w:r>
            <w:proofErr w:type="spellEnd"/>
            <w:r w:rsidRPr="00C805DC">
              <w:rPr>
                <w:lang w:eastAsia="en-US"/>
              </w:rPr>
              <w:t xml:space="preserve"> Антон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Филиал 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532545">
        <w:trPr>
          <w:trHeight w:val="278"/>
        </w:trPr>
        <w:tc>
          <w:tcPr>
            <w:tcW w:w="3006" w:type="dxa"/>
          </w:tcPr>
          <w:p w:rsidR="0066163E" w:rsidRPr="00C805DC" w:rsidRDefault="0066163E" w:rsidP="0066163E">
            <w:r w:rsidRPr="00C805DC">
              <w:t>Михеев Иван</w:t>
            </w:r>
          </w:p>
        </w:tc>
        <w:tc>
          <w:tcPr>
            <w:tcW w:w="5671" w:type="dxa"/>
          </w:tcPr>
          <w:p w:rsidR="0066163E" w:rsidRPr="00C805DC" w:rsidRDefault="0066163E" w:rsidP="0066163E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Дементьев Роман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Филиал 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Семенова Юлия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66163E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Матвеев Андрей 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r w:rsidRPr="00C805DC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63E" w:rsidRPr="00C805DC" w:rsidRDefault="0066163E" w:rsidP="0066163E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Ефименко Алексей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Белов Максим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Филиал 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Жир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Основная школа д. Н. Овсин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Викто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Средняя школа д. Мойк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F21E9C" w:rsidRPr="00C805DC" w:rsidTr="00944004">
        <w:trPr>
          <w:trHeight w:val="27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Николаев Александр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E9C" w:rsidRPr="00C805DC" w:rsidRDefault="00F21E9C" w:rsidP="00F21E9C">
            <w:pPr>
              <w:spacing w:line="276" w:lineRule="auto"/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</w:tbl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0A3701" w:rsidRPr="00C805DC" w:rsidRDefault="000A3701" w:rsidP="00DF5CDE">
      <w:pPr>
        <w:ind w:firstLine="708"/>
        <w:jc w:val="center"/>
        <w:rPr>
          <w:b/>
        </w:rPr>
      </w:pPr>
    </w:p>
    <w:p w:rsidR="00DF5CDE" w:rsidRPr="00C805DC" w:rsidRDefault="00944004" w:rsidP="00DF5CDE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</w:t>
      </w:r>
      <w:r w:rsidR="00DF5CDE" w:rsidRPr="00C805DC">
        <w:rPr>
          <w:b/>
        </w:rPr>
        <w:t>Логунова Лариса Владимировн</w:t>
      </w:r>
    </w:p>
    <w:p w:rsidR="00DF5CDE" w:rsidRPr="00C805DC" w:rsidRDefault="00DF5CDE" w:rsidP="00DF5CDE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Никитин Александр Васильевич</w:t>
      </w:r>
    </w:p>
    <w:p w:rsidR="00DF5CDE" w:rsidRPr="00C805DC" w:rsidRDefault="00DF5CDE" w:rsidP="00DF5CDE">
      <w:pPr>
        <w:ind w:firstLine="708"/>
        <w:jc w:val="center"/>
        <w:rPr>
          <w:sz w:val="28"/>
          <w:szCs w:val="28"/>
        </w:rPr>
      </w:pPr>
      <w:r w:rsidRPr="00C805DC">
        <w:rPr>
          <w:b/>
        </w:rPr>
        <w:t xml:space="preserve">                                            Владимирова Татьяна Владимировна</w:t>
      </w:r>
    </w:p>
    <w:p w:rsidR="00DF5CDE" w:rsidRPr="00C805DC" w:rsidRDefault="00DF5CDE" w:rsidP="00DF5CDE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Малиновская Людмила Геннадьевна</w:t>
      </w:r>
    </w:p>
    <w:p w:rsidR="00F74124" w:rsidRPr="00C805DC" w:rsidRDefault="00F74124" w:rsidP="00F74124"/>
    <w:p w:rsidR="00410BCB" w:rsidRPr="00C805DC" w:rsidRDefault="00410BCB" w:rsidP="00DF5CDE">
      <w:pPr>
        <w:ind w:firstLine="708"/>
        <w:jc w:val="center"/>
        <w:rPr>
          <w:b/>
        </w:rPr>
      </w:pPr>
    </w:p>
    <w:p w:rsidR="00410BCB" w:rsidRPr="00C805DC" w:rsidRDefault="00410BCB" w:rsidP="00DF5CDE">
      <w:pPr>
        <w:ind w:firstLine="708"/>
        <w:jc w:val="center"/>
        <w:rPr>
          <w:b/>
        </w:rPr>
      </w:pPr>
    </w:p>
    <w:p w:rsidR="00410BCB" w:rsidRPr="00C805DC" w:rsidRDefault="00410BCB" w:rsidP="00DF5CDE">
      <w:pPr>
        <w:ind w:firstLine="708"/>
        <w:jc w:val="center"/>
        <w:rPr>
          <w:b/>
        </w:rPr>
      </w:pPr>
    </w:p>
    <w:p w:rsidR="00C30FCB" w:rsidRPr="00C805DC" w:rsidRDefault="00F74124" w:rsidP="00DF5CDE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</w:t>
      </w:r>
      <w:r w:rsidR="0076797D" w:rsidRPr="00C805DC">
        <w:rPr>
          <w:sz w:val="28"/>
          <w:szCs w:val="28"/>
        </w:rPr>
        <w:t xml:space="preserve">                           </w:t>
      </w:r>
    </w:p>
    <w:p w:rsidR="00E57C1E" w:rsidRPr="00C805DC" w:rsidRDefault="00E57C1E" w:rsidP="00E57C1E">
      <w:pPr>
        <w:jc w:val="center"/>
        <w:rPr>
          <w:b/>
        </w:rPr>
      </w:pPr>
      <w:r w:rsidRPr="00C805DC">
        <w:rPr>
          <w:b/>
        </w:rPr>
        <w:t xml:space="preserve">П Р О Т О </w:t>
      </w:r>
      <w:r w:rsidR="0076797D" w:rsidRPr="00C805DC">
        <w:rPr>
          <w:b/>
        </w:rPr>
        <w:t xml:space="preserve">К О Л   № </w:t>
      </w:r>
      <w:r w:rsidR="00F32CAA" w:rsidRPr="00C805DC">
        <w:rPr>
          <w:b/>
        </w:rPr>
        <w:t>9</w:t>
      </w:r>
    </w:p>
    <w:p w:rsidR="00E57C1E" w:rsidRPr="00C805DC" w:rsidRDefault="0076797D" w:rsidP="00E57C1E">
      <w:pPr>
        <w:jc w:val="center"/>
        <w:rPr>
          <w:b/>
        </w:rPr>
      </w:pPr>
      <w:r w:rsidRPr="00C805DC">
        <w:rPr>
          <w:b/>
        </w:rPr>
        <w:t>проверки заданий школьного</w:t>
      </w:r>
      <w:r w:rsidR="00E57C1E" w:rsidRPr="00C805DC">
        <w:rPr>
          <w:b/>
        </w:rPr>
        <w:t xml:space="preserve"> </w:t>
      </w:r>
      <w:r w:rsidRPr="00C805DC">
        <w:rPr>
          <w:b/>
        </w:rPr>
        <w:t>этапа Всероссийской</w:t>
      </w:r>
    </w:p>
    <w:p w:rsidR="00E57C1E" w:rsidRPr="00C805DC" w:rsidRDefault="00E57C1E" w:rsidP="00E57C1E">
      <w:pPr>
        <w:jc w:val="center"/>
        <w:rPr>
          <w:b/>
        </w:rPr>
      </w:pPr>
      <w:r w:rsidRPr="00C805DC">
        <w:rPr>
          <w:b/>
        </w:rPr>
        <w:t>предметной олимпиады по химии</w:t>
      </w:r>
    </w:p>
    <w:p w:rsidR="00E57C1E" w:rsidRPr="00C805DC" w:rsidRDefault="00E57C1E" w:rsidP="00E57C1E">
      <w:pPr>
        <w:rPr>
          <w:b/>
          <w:bCs/>
        </w:rPr>
      </w:pPr>
      <w:r w:rsidRPr="00C805DC">
        <w:rPr>
          <w:b/>
          <w:bCs/>
        </w:rPr>
        <w:t>от 04.10.2017</w:t>
      </w:r>
    </w:p>
    <w:p w:rsidR="00E57C1E" w:rsidRPr="00C805DC" w:rsidRDefault="00E57C1E" w:rsidP="00E57C1E">
      <w:r w:rsidRPr="00C805DC"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2763"/>
        <w:gridCol w:w="2343"/>
        <w:gridCol w:w="3416"/>
      </w:tblGrid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</w:pPr>
            <w:r w:rsidRPr="00C805DC"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Семёнова</w:t>
            </w:r>
            <w:proofErr w:type="spellEnd"/>
            <w:r w:rsidRPr="00C805DC">
              <w:rPr>
                <w:b/>
              </w:rPr>
              <w:t xml:space="preserve"> Елен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МАОУ «Основная школа д. Новое Овсино»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tabs>
                <w:tab w:val="left" w:pos="360"/>
              </w:tabs>
              <w:jc w:val="both"/>
            </w:pPr>
            <w:r w:rsidRPr="00C805DC">
              <w:t>руководитель районного методического объединения учителей биологии, химии, географии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</w:pPr>
            <w:r w:rsidRPr="00C805DC">
              <w:t>2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rPr>
                <w:b/>
              </w:rPr>
            </w:pPr>
            <w:r w:rsidRPr="00C805DC">
              <w:rPr>
                <w:b/>
              </w:rPr>
              <w:t>Спиридонова Светлана Владими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МАОУ «Средняя школа п. Батецк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Учитель биологии, химии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</w:pPr>
            <w:r w:rsidRPr="00C805DC">
              <w:t>3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rPr>
                <w:b/>
              </w:rPr>
            </w:pPr>
            <w:r w:rsidRPr="00C805DC">
              <w:rPr>
                <w:b/>
              </w:rPr>
              <w:t>Авдеева Татьяна Юр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МАОУ «Средняя школа п. Батецк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Учитель географии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jc w:val="center"/>
            </w:pPr>
            <w:r w:rsidRPr="00C805DC">
              <w:t>4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Эдеева</w:t>
            </w:r>
            <w:proofErr w:type="spellEnd"/>
            <w:r w:rsidRPr="00C805DC">
              <w:rPr>
                <w:b/>
              </w:rPr>
              <w:t xml:space="preserve"> </w:t>
            </w:r>
            <w:proofErr w:type="spellStart"/>
            <w:r w:rsidRPr="00C805DC">
              <w:rPr>
                <w:b/>
              </w:rPr>
              <w:t>Шамсият</w:t>
            </w:r>
            <w:proofErr w:type="spellEnd"/>
            <w:r w:rsidRPr="00C805DC">
              <w:rPr>
                <w:b/>
              </w:rPr>
              <w:t xml:space="preserve"> Магомед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 xml:space="preserve"> МАОУ «Средняя школа д. Мой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797D" w:rsidRPr="00C805DC" w:rsidRDefault="0076797D" w:rsidP="006A58CF">
            <w:r w:rsidRPr="00C805DC">
              <w:t>Учитель биологии, химии</w:t>
            </w:r>
          </w:p>
        </w:tc>
      </w:tr>
      <w:tr w:rsidR="0076797D" w:rsidRPr="00C805DC" w:rsidTr="0076797D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6A58CF">
            <w:pPr>
              <w:jc w:val="center"/>
            </w:pPr>
            <w:r w:rsidRPr="00C805DC">
              <w:t>5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6A58CF">
            <w:pPr>
              <w:rPr>
                <w:b/>
              </w:rPr>
            </w:pPr>
            <w:r w:rsidRPr="00C805DC">
              <w:rPr>
                <w:b/>
              </w:rPr>
              <w:t>Степанова Людмила Петр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6A58CF">
            <w:r w:rsidRPr="00C805DC">
              <w:t>филиал МАОУ «Средняя школа д. Мойк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97D" w:rsidRPr="00C805DC" w:rsidRDefault="0076797D" w:rsidP="006A58CF">
            <w:r w:rsidRPr="00C805DC">
              <w:t>Учитель биологии, химии</w:t>
            </w:r>
          </w:p>
        </w:tc>
      </w:tr>
    </w:tbl>
    <w:p w:rsidR="00E57C1E" w:rsidRPr="00C805DC" w:rsidRDefault="00E57C1E" w:rsidP="00E57C1E"/>
    <w:p w:rsidR="00E57C1E" w:rsidRPr="00C805DC" w:rsidRDefault="00E57C1E" w:rsidP="00E57C1E">
      <w:r w:rsidRPr="00C805DC">
        <w:t>Определили следующее количество баллов участников:</w:t>
      </w:r>
    </w:p>
    <w:p w:rsidR="00E57C1E" w:rsidRPr="00C805DC" w:rsidRDefault="00E57C1E" w:rsidP="00E57C1E"/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2552"/>
        <w:gridCol w:w="4677"/>
        <w:gridCol w:w="567"/>
        <w:gridCol w:w="708"/>
        <w:gridCol w:w="993"/>
      </w:tblGrid>
      <w:tr w:rsidR="00E57C1E" w:rsidRPr="00C805DC" w:rsidTr="005B7964">
        <w:trPr>
          <w:trHeight w:val="987"/>
        </w:trPr>
        <w:tc>
          <w:tcPr>
            <w:tcW w:w="1164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№п/п</w:t>
            </w:r>
          </w:p>
        </w:tc>
        <w:tc>
          <w:tcPr>
            <w:tcW w:w="2552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Фамилия, Имя участников олимпиады</w:t>
            </w:r>
          </w:p>
        </w:tc>
        <w:tc>
          <w:tcPr>
            <w:tcW w:w="4677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школа</w:t>
            </w:r>
          </w:p>
        </w:tc>
        <w:tc>
          <w:tcPr>
            <w:tcW w:w="567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класс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максимальный балл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  <w:rPr>
                <w:i/>
              </w:rPr>
            </w:pPr>
            <w:r w:rsidRPr="00C805DC">
              <w:rPr>
                <w:i/>
              </w:rPr>
              <w:t>балл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Козлова Анастасия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61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Семенова Юлия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56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Плаксина Дарья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7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Мусаева Екатерина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5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Костина Александра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5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Долгополов Дмитрий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4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Смородин Евгений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4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Михайлова Ксения</w:t>
            </w:r>
          </w:p>
        </w:tc>
        <w:tc>
          <w:tcPr>
            <w:tcW w:w="4677" w:type="dxa"/>
          </w:tcPr>
          <w:p w:rsidR="00E57C1E" w:rsidRPr="00C805DC" w:rsidRDefault="001126C2" w:rsidP="001126C2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20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Завьялов Кирилл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15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Левашова Екатерина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13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Ксенофонтов Макар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11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proofErr w:type="spellStart"/>
            <w:r w:rsidRPr="00C805DC">
              <w:t>Нечкина</w:t>
            </w:r>
            <w:proofErr w:type="spellEnd"/>
            <w:r w:rsidRPr="00C805DC">
              <w:t xml:space="preserve"> Ангелина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10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proofErr w:type="spellStart"/>
            <w:r w:rsidRPr="00C805DC">
              <w:t>Ячменцева</w:t>
            </w:r>
            <w:proofErr w:type="spellEnd"/>
            <w:r w:rsidRPr="00C805DC">
              <w:t xml:space="preserve"> Валерия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8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Зубков Игорь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5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proofErr w:type="spellStart"/>
            <w:r w:rsidRPr="00C805DC">
              <w:t>Коняшов</w:t>
            </w:r>
            <w:proofErr w:type="spellEnd"/>
            <w:r w:rsidRPr="00C805DC">
              <w:t xml:space="preserve"> Александр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4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r w:rsidRPr="00C805DC">
              <w:t>Сысоева Алина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4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proofErr w:type="spellStart"/>
            <w:r w:rsidRPr="00C805DC">
              <w:t>Галеева</w:t>
            </w:r>
            <w:proofErr w:type="spellEnd"/>
            <w:r w:rsidRPr="00C805DC">
              <w:t xml:space="preserve"> Ксения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4</w:t>
            </w:r>
          </w:p>
        </w:tc>
      </w:tr>
      <w:tr w:rsidR="00E57C1E" w:rsidRPr="00C805DC" w:rsidTr="005B7964">
        <w:trPr>
          <w:trHeight w:val="278"/>
        </w:trPr>
        <w:tc>
          <w:tcPr>
            <w:tcW w:w="1164" w:type="dxa"/>
          </w:tcPr>
          <w:p w:rsidR="00E57C1E" w:rsidRPr="00C805DC" w:rsidRDefault="00E57C1E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E57C1E" w:rsidRPr="00C805DC" w:rsidRDefault="00E57C1E" w:rsidP="00DF17DC">
            <w:proofErr w:type="spellStart"/>
            <w:r w:rsidRPr="00C805DC">
              <w:t>Пажазене</w:t>
            </w:r>
            <w:proofErr w:type="spellEnd"/>
            <w:r w:rsidRPr="00C805DC">
              <w:t xml:space="preserve"> Диана</w:t>
            </w:r>
          </w:p>
        </w:tc>
        <w:tc>
          <w:tcPr>
            <w:tcW w:w="4677" w:type="dxa"/>
          </w:tcPr>
          <w:p w:rsidR="00E57C1E" w:rsidRPr="00C805DC" w:rsidRDefault="001126C2" w:rsidP="00DF17DC">
            <w:pPr>
              <w:jc w:val="both"/>
            </w:pPr>
            <w:r w:rsidRPr="00C805DC">
              <w:t xml:space="preserve">МАОУ «Средняя школа </w:t>
            </w:r>
            <w:r w:rsidR="00E57C1E" w:rsidRPr="00C805DC">
              <w:t>п. Батецкий»</w:t>
            </w:r>
          </w:p>
        </w:tc>
        <w:tc>
          <w:tcPr>
            <w:tcW w:w="567" w:type="dxa"/>
          </w:tcPr>
          <w:p w:rsidR="00E57C1E" w:rsidRPr="00C805DC" w:rsidRDefault="00E57C1E" w:rsidP="00DF17DC">
            <w:r w:rsidRPr="00C805DC">
              <w:t>8</w:t>
            </w:r>
          </w:p>
        </w:tc>
        <w:tc>
          <w:tcPr>
            <w:tcW w:w="708" w:type="dxa"/>
          </w:tcPr>
          <w:p w:rsidR="00E57C1E" w:rsidRPr="00C805DC" w:rsidRDefault="00E57C1E" w:rsidP="00DF17DC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E57C1E" w:rsidRPr="00C805DC" w:rsidRDefault="00E57C1E" w:rsidP="00DF17DC">
            <w:pPr>
              <w:jc w:val="center"/>
            </w:pPr>
            <w:r w:rsidRPr="00C805DC">
              <w:t>3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Ежова Алена</w:t>
            </w:r>
          </w:p>
        </w:tc>
        <w:tc>
          <w:tcPr>
            <w:tcW w:w="4677" w:type="dxa"/>
          </w:tcPr>
          <w:p w:rsidR="001126C2" w:rsidRPr="00C805DC" w:rsidRDefault="001126C2" w:rsidP="001126C2">
            <w:pPr>
              <w:jc w:val="both"/>
            </w:pPr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8</w:t>
            </w:r>
          </w:p>
        </w:tc>
        <w:tc>
          <w:tcPr>
            <w:tcW w:w="708" w:type="dxa"/>
          </w:tcPr>
          <w:p w:rsidR="001126C2" w:rsidRPr="00C805DC" w:rsidRDefault="001126C2" w:rsidP="001126C2">
            <w:pPr>
              <w:jc w:val="center"/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3,8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Дементьев Роман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8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19,5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Павлов Вадим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8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14,2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proofErr w:type="spellStart"/>
            <w:r w:rsidRPr="00C805DC">
              <w:t>Толпышев</w:t>
            </w:r>
            <w:proofErr w:type="spellEnd"/>
            <w:r w:rsidRPr="00C805DC">
              <w:t xml:space="preserve"> Антон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8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18,7</w:t>
            </w:r>
          </w:p>
        </w:tc>
      </w:tr>
      <w:tr w:rsidR="00702AF8" w:rsidRPr="00C805DC" w:rsidTr="005B7964">
        <w:trPr>
          <w:trHeight w:val="278"/>
        </w:trPr>
        <w:tc>
          <w:tcPr>
            <w:tcW w:w="1164" w:type="dxa"/>
          </w:tcPr>
          <w:p w:rsidR="00702AF8" w:rsidRPr="00C805DC" w:rsidRDefault="00702AF8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02AF8" w:rsidRPr="00C805DC" w:rsidRDefault="00702AF8" w:rsidP="001126C2">
            <w:r w:rsidRPr="00C805DC">
              <w:t>Иванова Екатерина</w:t>
            </w:r>
          </w:p>
        </w:tc>
        <w:tc>
          <w:tcPr>
            <w:tcW w:w="4677" w:type="dxa"/>
          </w:tcPr>
          <w:p w:rsidR="00702AF8" w:rsidRPr="00C805DC" w:rsidRDefault="00702AF8" w:rsidP="001126C2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02AF8" w:rsidRPr="00C805DC" w:rsidRDefault="00702AF8" w:rsidP="001126C2">
            <w:r w:rsidRPr="00C805DC">
              <w:t>8</w:t>
            </w:r>
          </w:p>
        </w:tc>
        <w:tc>
          <w:tcPr>
            <w:tcW w:w="708" w:type="dxa"/>
          </w:tcPr>
          <w:p w:rsidR="00702AF8" w:rsidRPr="00C805DC" w:rsidRDefault="00702AF8" w:rsidP="001126C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702AF8" w:rsidRPr="00C805DC" w:rsidRDefault="00702AF8" w:rsidP="001126C2">
            <w:pPr>
              <w:jc w:val="center"/>
            </w:pPr>
            <w:r w:rsidRPr="00C805DC">
              <w:t>28</w:t>
            </w:r>
          </w:p>
        </w:tc>
      </w:tr>
      <w:tr w:rsidR="00702AF8" w:rsidRPr="00C805DC" w:rsidTr="005B7964">
        <w:trPr>
          <w:trHeight w:val="278"/>
        </w:trPr>
        <w:tc>
          <w:tcPr>
            <w:tcW w:w="1164" w:type="dxa"/>
          </w:tcPr>
          <w:p w:rsidR="00702AF8" w:rsidRPr="00C805DC" w:rsidRDefault="00702AF8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02AF8" w:rsidRPr="00C805DC" w:rsidRDefault="00702AF8" w:rsidP="00702AF8">
            <w:r w:rsidRPr="00C805DC">
              <w:t>Поляков Антон</w:t>
            </w:r>
          </w:p>
        </w:tc>
        <w:tc>
          <w:tcPr>
            <w:tcW w:w="4677" w:type="dxa"/>
          </w:tcPr>
          <w:p w:rsidR="00702AF8" w:rsidRPr="00C805DC" w:rsidRDefault="00702AF8" w:rsidP="00702AF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02AF8" w:rsidRPr="00C805DC" w:rsidRDefault="00702AF8" w:rsidP="00702AF8">
            <w:r w:rsidRPr="00C805DC">
              <w:t>8</w:t>
            </w:r>
          </w:p>
        </w:tc>
        <w:tc>
          <w:tcPr>
            <w:tcW w:w="708" w:type="dxa"/>
          </w:tcPr>
          <w:p w:rsidR="00702AF8" w:rsidRPr="00C805DC" w:rsidRDefault="00702AF8" w:rsidP="00702AF8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702AF8" w:rsidRPr="00C805DC" w:rsidRDefault="00702AF8" w:rsidP="00702AF8">
            <w:pPr>
              <w:jc w:val="center"/>
            </w:pPr>
            <w:r w:rsidRPr="00C805DC">
              <w:t>6</w:t>
            </w:r>
          </w:p>
        </w:tc>
      </w:tr>
      <w:tr w:rsidR="00702AF8" w:rsidRPr="00C805DC" w:rsidTr="005B7964">
        <w:trPr>
          <w:trHeight w:val="278"/>
        </w:trPr>
        <w:tc>
          <w:tcPr>
            <w:tcW w:w="1164" w:type="dxa"/>
          </w:tcPr>
          <w:p w:rsidR="00702AF8" w:rsidRPr="00C805DC" w:rsidRDefault="00702AF8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02AF8" w:rsidRPr="00C805DC" w:rsidRDefault="00702AF8" w:rsidP="00702AF8">
            <w:r w:rsidRPr="00C805DC">
              <w:t xml:space="preserve">Боголюбов </w:t>
            </w:r>
            <w:proofErr w:type="spellStart"/>
            <w:r w:rsidRPr="00C805DC">
              <w:t>сергей</w:t>
            </w:r>
            <w:proofErr w:type="spellEnd"/>
          </w:p>
        </w:tc>
        <w:tc>
          <w:tcPr>
            <w:tcW w:w="4677" w:type="dxa"/>
          </w:tcPr>
          <w:p w:rsidR="00702AF8" w:rsidRPr="00C805DC" w:rsidRDefault="00702AF8" w:rsidP="00702AF8">
            <w:r w:rsidRPr="00C805DC">
              <w:t>МАОУ «Основная школа д. Городня»</w:t>
            </w:r>
          </w:p>
        </w:tc>
        <w:tc>
          <w:tcPr>
            <w:tcW w:w="567" w:type="dxa"/>
          </w:tcPr>
          <w:p w:rsidR="00702AF8" w:rsidRPr="00C805DC" w:rsidRDefault="00702AF8" w:rsidP="00702AF8">
            <w:r w:rsidRPr="00C805DC">
              <w:t>8</w:t>
            </w:r>
          </w:p>
        </w:tc>
        <w:tc>
          <w:tcPr>
            <w:tcW w:w="708" w:type="dxa"/>
          </w:tcPr>
          <w:p w:rsidR="00702AF8" w:rsidRPr="00C805DC" w:rsidRDefault="00702AF8" w:rsidP="00702AF8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993" w:type="dxa"/>
          </w:tcPr>
          <w:p w:rsidR="00702AF8" w:rsidRPr="00C805DC" w:rsidRDefault="00702AF8" w:rsidP="00702AF8">
            <w:pPr>
              <w:jc w:val="center"/>
            </w:pPr>
            <w:r w:rsidRPr="00C805DC">
              <w:t>6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4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5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Михеев Иван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6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Агапова Виктория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4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Яковлева Ирина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1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 xml:space="preserve">Орлова </w:t>
            </w:r>
            <w:proofErr w:type="spellStart"/>
            <w:r w:rsidRPr="00C805DC">
              <w:t>Эммануэлла</w:t>
            </w:r>
            <w:proofErr w:type="spellEnd"/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13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Васильев Сергей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31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proofErr w:type="spellStart"/>
            <w:r w:rsidRPr="00C805DC">
              <w:t>Клементь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30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Матвеев Андрей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8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Белов Максим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29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Коломиец Арина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34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Прохорова Софья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9</w:t>
            </w:r>
          </w:p>
        </w:tc>
        <w:tc>
          <w:tcPr>
            <w:tcW w:w="708" w:type="dxa"/>
          </w:tcPr>
          <w:p w:rsidR="001126C2" w:rsidRPr="00C805DC" w:rsidRDefault="001126C2" w:rsidP="001126C2"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10</w:t>
            </w:r>
          </w:p>
        </w:tc>
      </w:tr>
      <w:tr w:rsidR="00753EC1" w:rsidRPr="00C805DC" w:rsidTr="005B7964">
        <w:trPr>
          <w:trHeight w:val="278"/>
        </w:trPr>
        <w:tc>
          <w:tcPr>
            <w:tcW w:w="1164" w:type="dxa"/>
          </w:tcPr>
          <w:p w:rsidR="00753EC1" w:rsidRPr="00C805DC" w:rsidRDefault="00753EC1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53EC1" w:rsidRPr="00C805DC" w:rsidRDefault="00753EC1" w:rsidP="00753EC1">
            <w:r w:rsidRPr="00C805DC">
              <w:t>Федорова Мария</w:t>
            </w:r>
          </w:p>
        </w:tc>
        <w:tc>
          <w:tcPr>
            <w:tcW w:w="4677" w:type="dxa"/>
          </w:tcPr>
          <w:p w:rsidR="00753EC1" w:rsidRPr="00C805DC" w:rsidRDefault="001126C2" w:rsidP="00753EC1">
            <w:pPr>
              <w:jc w:val="both"/>
            </w:pPr>
            <w:r w:rsidRPr="00C805DC">
              <w:t xml:space="preserve">МАОУ «Средняя школа </w:t>
            </w:r>
            <w:r w:rsidR="00753EC1" w:rsidRPr="00C805DC">
              <w:t>п. Батецкий»</w:t>
            </w:r>
          </w:p>
        </w:tc>
        <w:tc>
          <w:tcPr>
            <w:tcW w:w="567" w:type="dxa"/>
          </w:tcPr>
          <w:p w:rsidR="00753EC1" w:rsidRPr="00C805DC" w:rsidRDefault="00753EC1" w:rsidP="00753EC1">
            <w:r w:rsidRPr="00C805DC">
              <w:t>9</w:t>
            </w:r>
          </w:p>
        </w:tc>
        <w:tc>
          <w:tcPr>
            <w:tcW w:w="708" w:type="dxa"/>
          </w:tcPr>
          <w:p w:rsidR="00753EC1" w:rsidRPr="00C805DC" w:rsidRDefault="00753EC1" w:rsidP="00753EC1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753EC1" w:rsidRPr="00C805DC" w:rsidRDefault="00753EC1" w:rsidP="00753EC1">
            <w:pPr>
              <w:jc w:val="center"/>
            </w:pPr>
            <w:r w:rsidRPr="00C805DC">
              <w:t>21,5</w:t>
            </w:r>
          </w:p>
        </w:tc>
      </w:tr>
      <w:tr w:rsidR="00753EC1" w:rsidRPr="00C805DC" w:rsidTr="005B7964">
        <w:trPr>
          <w:trHeight w:val="278"/>
        </w:trPr>
        <w:tc>
          <w:tcPr>
            <w:tcW w:w="1164" w:type="dxa"/>
          </w:tcPr>
          <w:p w:rsidR="00753EC1" w:rsidRPr="00C805DC" w:rsidRDefault="00753EC1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53EC1" w:rsidRPr="00C805DC" w:rsidRDefault="00753EC1" w:rsidP="00753EC1">
            <w:r w:rsidRPr="00C805DC">
              <w:t>Радькова Алла</w:t>
            </w:r>
          </w:p>
        </w:tc>
        <w:tc>
          <w:tcPr>
            <w:tcW w:w="4677" w:type="dxa"/>
          </w:tcPr>
          <w:p w:rsidR="00753EC1" w:rsidRPr="00C805DC" w:rsidRDefault="001126C2" w:rsidP="00753EC1">
            <w:pPr>
              <w:jc w:val="both"/>
            </w:pPr>
            <w:r w:rsidRPr="00C805DC">
              <w:t xml:space="preserve">МАОУ «Средняя школа </w:t>
            </w:r>
            <w:r w:rsidR="00753EC1" w:rsidRPr="00C805DC">
              <w:t>п. Батецкий»</w:t>
            </w:r>
          </w:p>
        </w:tc>
        <w:tc>
          <w:tcPr>
            <w:tcW w:w="567" w:type="dxa"/>
          </w:tcPr>
          <w:p w:rsidR="00753EC1" w:rsidRPr="00C805DC" w:rsidRDefault="00753EC1" w:rsidP="00753EC1">
            <w:r w:rsidRPr="00C805DC">
              <w:t>9</w:t>
            </w:r>
          </w:p>
        </w:tc>
        <w:tc>
          <w:tcPr>
            <w:tcW w:w="708" w:type="dxa"/>
          </w:tcPr>
          <w:p w:rsidR="00753EC1" w:rsidRPr="00C805DC" w:rsidRDefault="00753EC1" w:rsidP="00753EC1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993" w:type="dxa"/>
          </w:tcPr>
          <w:p w:rsidR="00753EC1" w:rsidRPr="00C805DC" w:rsidRDefault="00753EC1" w:rsidP="00753EC1">
            <w:pPr>
              <w:jc w:val="center"/>
            </w:pPr>
            <w:r w:rsidRPr="00C805DC">
              <w:t>27,5</w:t>
            </w:r>
          </w:p>
        </w:tc>
      </w:tr>
      <w:tr w:rsidR="00753EC1" w:rsidRPr="00C805DC" w:rsidTr="005B7964">
        <w:trPr>
          <w:trHeight w:val="278"/>
        </w:trPr>
        <w:tc>
          <w:tcPr>
            <w:tcW w:w="1164" w:type="dxa"/>
          </w:tcPr>
          <w:p w:rsidR="00753EC1" w:rsidRPr="00C805DC" w:rsidRDefault="00753EC1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53EC1" w:rsidRPr="00C805DC" w:rsidRDefault="00753EC1" w:rsidP="00753EC1">
            <w:r w:rsidRPr="00C805DC">
              <w:t>Ефименко Виктория</w:t>
            </w:r>
          </w:p>
        </w:tc>
        <w:tc>
          <w:tcPr>
            <w:tcW w:w="4677" w:type="dxa"/>
          </w:tcPr>
          <w:p w:rsidR="00753EC1" w:rsidRPr="00C805DC" w:rsidRDefault="001126C2" w:rsidP="00753EC1">
            <w:pPr>
              <w:jc w:val="both"/>
            </w:pPr>
            <w:r w:rsidRPr="00C805DC">
              <w:t xml:space="preserve">МАОУ «Средняя школа </w:t>
            </w:r>
            <w:r w:rsidR="00753EC1" w:rsidRPr="00C805DC">
              <w:t>п. Батецкий»</w:t>
            </w:r>
          </w:p>
        </w:tc>
        <w:tc>
          <w:tcPr>
            <w:tcW w:w="567" w:type="dxa"/>
          </w:tcPr>
          <w:p w:rsidR="00753EC1" w:rsidRPr="00C805DC" w:rsidRDefault="00753EC1" w:rsidP="00753EC1">
            <w:r w:rsidRPr="00C805DC">
              <w:t>10</w:t>
            </w:r>
          </w:p>
        </w:tc>
        <w:tc>
          <w:tcPr>
            <w:tcW w:w="708" w:type="dxa"/>
          </w:tcPr>
          <w:p w:rsidR="00753EC1" w:rsidRPr="00C805DC" w:rsidRDefault="00753EC1" w:rsidP="00753EC1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0</w:t>
            </w:r>
          </w:p>
        </w:tc>
        <w:tc>
          <w:tcPr>
            <w:tcW w:w="993" w:type="dxa"/>
          </w:tcPr>
          <w:p w:rsidR="00753EC1" w:rsidRPr="00C805DC" w:rsidRDefault="00753EC1" w:rsidP="00753EC1">
            <w:pPr>
              <w:jc w:val="center"/>
            </w:pPr>
            <w:r w:rsidRPr="00C805DC">
              <w:t>25</w:t>
            </w:r>
          </w:p>
        </w:tc>
      </w:tr>
      <w:tr w:rsidR="00753EC1" w:rsidRPr="00C805DC" w:rsidTr="005B7964">
        <w:trPr>
          <w:trHeight w:val="278"/>
        </w:trPr>
        <w:tc>
          <w:tcPr>
            <w:tcW w:w="1164" w:type="dxa"/>
          </w:tcPr>
          <w:p w:rsidR="00753EC1" w:rsidRPr="00C805DC" w:rsidRDefault="00753EC1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753EC1" w:rsidRPr="00C805DC" w:rsidRDefault="00753EC1" w:rsidP="00753EC1">
            <w:r w:rsidRPr="00C805DC">
              <w:t>Николаев Александр</w:t>
            </w:r>
          </w:p>
        </w:tc>
        <w:tc>
          <w:tcPr>
            <w:tcW w:w="4677" w:type="dxa"/>
          </w:tcPr>
          <w:p w:rsidR="00753EC1" w:rsidRPr="00C805DC" w:rsidRDefault="001126C2" w:rsidP="00753EC1">
            <w:pPr>
              <w:jc w:val="both"/>
            </w:pPr>
            <w:r w:rsidRPr="00C805DC">
              <w:t xml:space="preserve">МАОУ «Средняя школа </w:t>
            </w:r>
            <w:r w:rsidR="00753EC1" w:rsidRPr="00C805DC">
              <w:t>п. Батецкий»</w:t>
            </w:r>
          </w:p>
        </w:tc>
        <w:tc>
          <w:tcPr>
            <w:tcW w:w="567" w:type="dxa"/>
          </w:tcPr>
          <w:p w:rsidR="00753EC1" w:rsidRPr="00C805DC" w:rsidRDefault="00753EC1" w:rsidP="00753EC1">
            <w:r w:rsidRPr="00C805DC">
              <w:t>10</w:t>
            </w:r>
          </w:p>
        </w:tc>
        <w:tc>
          <w:tcPr>
            <w:tcW w:w="708" w:type="dxa"/>
          </w:tcPr>
          <w:p w:rsidR="00753EC1" w:rsidRPr="00C805DC" w:rsidRDefault="00753EC1" w:rsidP="00753EC1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0</w:t>
            </w:r>
          </w:p>
        </w:tc>
        <w:tc>
          <w:tcPr>
            <w:tcW w:w="993" w:type="dxa"/>
          </w:tcPr>
          <w:p w:rsidR="00753EC1" w:rsidRPr="00C805DC" w:rsidRDefault="00753EC1" w:rsidP="00753EC1">
            <w:pPr>
              <w:jc w:val="center"/>
            </w:pPr>
            <w:r w:rsidRPr="00C805DC">
              <w:t>58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Дорофеев Кирилл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1126C2" w:rsidP="001126C2">
            <w:r w:rsidRPr="00C805DC">
              <w:t>10</w:t>
            </w:r>
          </w:p>
        </w:tc>
        <w:tc>
          <w:tcPr>
            <w:tcW w:w="708" w:type="dxa"/>
          </w:tcPr>
          <w:p w:rsidR="001126C2" w:rsidRPr="00C805DC" w:rsidRDefault="001126C2" w:rsidP="001126C2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42</w:t>
            </w:r>
          </w:p>
        </w:tc>
      </w:tr>
      <w:tr w:rsidR="001126C2" w:rsidRPr="00C805DC" w:rsidTr="005B7964">
        <w:trPr>
          <w:trHeight w:val="278"/>
        </w:trPr>
        <w:tc>
          <w:tcPr>
            <w:tcW w:w="1164" w:type="dxa"/>
          </w:tcPr>
          <w:p w:rsidR="001126C2" w:rsidRPr="00C805DC" w:rsidRDefault="001126C2" w:rsidP="00702AF8">
            <w:pPr>
              <w:pStyle w:val="a3"/>
              <w:numPr>
                <w:ilvl w:val="0"/>
                <w:numId w:val="8"/>
              </w:numPr>
              <w:jc w:val="center"/>
            </w:pPr>
          </w:p>
        </w:tc>
        <w:tc>
          <w:tcPr>
            <w:tcW w:w="2552" w:type="dxa"/>
          </w:tcPr>
          <w:p w:rsidR="001126C2" w:rsidRPr="00C805DC" w:rsidRDefault="001126C2" w:rsidP="001126C2">
            <w:r w:rsidRPr="00C805DC">
              <w:t>Левитских Виктор</w:t>
            </w:r>
          </w:p>
        </w:tc>
        <w:tc>
          <w:tcPr>
            <w:tcW w:w="4677" w:type="dxa"/>
          </w:tcPr>
          <w:p w:rsidR="001126C2" w:rsidRPr="00C805DC" w:rsidRDefault="001126C2" w:rsidP="001126C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1126C2" w:rsidRPr="00C805DC" w:rsidRDefault="00702AF8" w:rsidP="001126C2">
            <w:r w:rsidRPr="00C805DC">
              <w:t>10</w:t>
            </w:r>
          </w:p>
        </w:tc>
        <w:tc>
          <w:tcPr>
            <w:tcW w:w="708" w:type="dxa"/>
          </w:tcPr>
          <w:p w:rsidR="001126C2" w:rsidRPr="00C805DC" w:rsidRDefault="00702AF8" w:rsidP="001126C2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0</w:t>
            </w:r>
          </w:p>
        </w:tc>
        <w:tc>
          <w:tcPr>
            <w:tcW w:w="993" w:type="dxa"/>
          </w:tcPr>
          <w:p w:rsidR="001126C2" w:rsidRPr="00C805DC" w:rsidRDefault="001126C2" w:rsidP="001126C2">
            <w:pPr>
              <w:jc w:val="center"/>
            </w:pPr>
            <w:r w:rsidRPr="00C805DC">
              <w:t>35</w:t>
            </w:r>
          </w:p>
        </w:tc>
      </w:tr>
    </w:tbl>
    <w:p w:rsidR="00E57C1E" w:rsidRPr="00C805DC" w:rsidRDefault="00E57C1E" w:rsidP="00E57C1E">
      <w:r w:rsidRPr="00C805DC">
        <w:t>По результатам олимпиады победителями и призёрами стали:</w:t>
      </w:r>
    </w:p>
    <w:tbl>
      <w:tblPr>
        <w:tblW w:w="1062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4980"/>
        <w:gridCol w:w="567"/>
        <w:gridCol w:w="709"/>
        <w:gridCol w:w="1669"/>
      </w:tblGrid>
      <w:tr w:rsidR="00702AF8" w:rsidRPr="00C805DC" w:rsidTr="005B7964">
        <w:trPr>
          <w:trHeight w:val="278"/>
        </w:trPr>
        <w:tc>
          <w:tcPr>
            <w:tcW w:w="2704" w:type="dxa"/>
          </w:tcPr>
          <w:p w:rsidR="00702AF8" w:rsidRPr="00C805DC" w:rsidRDefault="00702AF8" w:rsidP="00702AF8">
            <w:r w:rsidRPr="00C805DC">
              <w:t>Козлова Анастасия</w:t>
            </w:r>
          </w:p>
        </w:tc>
        <w:tc>
          <w:tcPr>
            <w:tcW w:w="4980" w:type="dxa"/>
          </w:tcPr>
          <w:p w:rsidR="00702AF8" w:rsidRPr="00C805DC" w:rsidRDefault="00702AF8" w:rsidP="00702AF8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702AF8" w:rsidRPr="00C805DC" w:rsidRDefault="00702AF8" w:rsidP="00702AF8">
            <w:r w:rsidRPr="00C805DC">
              <w:t>8</w:t>
            </w:r>
          </w:p>
        </w:tc>
        <w:tc>
          <w:tcPr>
            <w:tcW w:w="709" w:type="dxa"/>
          </w:tcPr>
          <w:p w:rsidR="00702AF8" w:rsidRPr="00C805DC" w:rsidRDefault="00702AF8" w:rsidP="00702AF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1669" w:type="dxa"/>
          </w:tcPr>
          <w:p w:rsidR="00702AF8" w:rsidRPr="00C805DC" w:rsidRDefault="005B7964" w:rsidP="00702AF8">
            <w:pPr>
              <w:jc w:val="center"/>
            </w:pPr>
            <w:r w:rsidRPr="00C805DC">
              <w:t>победитель</w:t>
            </w:r>
          </w:p>
        </w:tc>
      </w:tr>
      <w:tr w:rsidR="00702AF8" w:rsidRPr="00C805DC" w:rsidTr="005B7964">
        <w:trPr>
          <w:trHeight w:val="278"/>
        </w:trPr>
        <w:tc>
          <w:tcPr>
            <w:tcW w:w="2704" w:type="dxa"/>
          </w:tcPr>
          <w:p w:rsidR="00702AF8" w:rsidRPr="00C805DC" w:rsidRDefault="00702AF8" w:rsidP="00702AF8">
            <w:r w:rsidRPr="00C805DC">
              <w:t>Семенова Юлия</w:t>
            </w:r>
          </w:p>
        </w:tc>
        <w:tc>
          <w:tcPr>
            <w:tcW w:w="4980" w:type="dxa"/>
          </w:tcPr>
          <w:p w:rsidR="00702AF8" w:rsidRPr="00C805DC" w:rsidRDefault="00702AF8" w:rsidP="00702AF8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</w:tcPr>
          <w:p w:rsidR="00702AF8" w:rsidRPr="00C805DC" w:rsidRDefault="00702AF8" w:rsidP="00702AF8">
            <w:r w:rsidRPr="00C805DC">
              <w:t>8</w:t>
            </w:r>
          </w:p>
        </w:tc>
        <w:tc>
          <w:tcPr>
            <w:tcW w:w="709" w:type="dxa"/>
          </w:tcPr>
          <w:p w:rsidR="00702AF8" w:rsidRPr="00C805DC" w:rsidRDefault="00702AF8" w:rsidP="00702AF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5</w:t>
            </w:r>
          </w:p>
        </w:tc>
        <w:tc>
          <w:tcPr>
            <w:tcW w:w="1669" w:type="dxa"/>
          </w:tcPr>
          <w:p w:rsidR="00702AF8" w:rsidRPr="00C805DC" w:rsidRDefault="005B7964" w:rsidP="00702AF8">
            <w:pPr>
              <w:jc w:val="center"/>
            </w:pPr>
            <w:r w:rsidRPr="00C805DC">
              <w:t>призёр</w:t>
            </w:r>
          </w:p>
        </w:tc>
      </w:tr>
      <w:tr w:rsidR="00702AF8" w:rsidRPr="00C805DC" w:rsidTr="005B7964">
        <w:trPr>
          <w:trHeight w:val="278"/>
        </w:trPr>
        <w:tc>
          <w:tcPr>
            <w:tcW w:w="2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8" w:rsidRPr="00C805DC" w:rsidRDefault="00702AF8" w:rsidP="00702AF8">
            <w:r w:rsidRPr="00C805DC">
              <w:t>Николаев Александр</w:t>
            </w:r>
          </w:p>
        </w:tc>
        <w:tc>
          <w:tcPr>
            <w:tcW w:w="4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8" w:rsidRPr="00C805DC" w:rsidRDefault="00702AF8" w:rsidP="00702AF8">
            <w:pPr>
              <w:jc w:val="both"/>
            </w:pPr>
            <w:r w:rsidRPr="00C805DC">
              <w:t>МАОУ «Средняя школа п. Батецк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8" w:rsidRPr="00C805DC" w:rsidRDefault="00702AF8" w:rsidP="00702AF8">
            <w:r w:rsidRPr="00C805DC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8" w:rsidRPr="00C805DC" w:rsidRDefault="00702AF8" w:rsidP="00702AF8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AF8" w:rsidRPr="00C805DC" w:rsidRDefault="005B7964" w:rsidP="00702AF8">
            <w:pPr>
              <w:jc w:val="center"/>
            </w:pPr>
            <w:r w:rsidRPr="00C805DC">
              <w:t>призёр</w:t>
            </w:r>
          </w:p>
        </w:tc>
      </w:tr>
    </w:tbl>
    <w:p w:rsidR="0076797D" w:rsidRPr="00C805DC" w:rsidRDefault="0076797D" w:rsidP="00E57C1E">
      <w:pPr>
        <w:rPr>
          <w:sz w:val="28"/>
          <w:szCs w:val="28"/>
        </w:rPr>
      </w:pPr>
    </w:p>
    <w:p w:rsidR="00E57C1E" w:rsidRPr="00C805DC" w:rsidRDefault="0076797D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="00E57C1E" w:rsidRPr="00C805DC">
        <w:rPr>
          <w:sz w:val="28"/>
          <w:szCs w:val="28"/>
        </w:rPr>
        <w:t>Семёнова</w:t>
      </w:r>
      <w:proofErr w:type="spellEnd"/>
      <w:r w:rsidR="00E57C1E" w:rsidRPr="00C805DC">
        <w:rPr>
          <w:sz w:val="28"/>
          <w:szCs w:val="28"/>
        </w:rPr>
        <w:t xml:space="preserve"> Е. П. </w:t>
      </w: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  <w:r w:rsidRPr="00C805DC">
        <w:rPr>
          <w:sz w:val="28"/>
          <w:szCs w:val="28"/>
        </w:rPr>
        <w:t xml:space="preserve">                                                                                      Спиридонова С. В.</w:t>
      </w: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  <w:r w:rsidRPr="00C805DC">
        <w:rPr>
          <w:sz w:val="28"/>
          <w:szCs w:val="28"/>
        </w:rPr>
        <w:t xml:space="preserve">                                                                               Авдеева Т. Ю. </w:t>
      </w: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  <w:r w:rsidRPr="00C805DC">
        <w:rPr>
          <w:sz w:val="28"/>
          <w:szCs w:val="28"/>
        </w:rPr>
        <w:t xml:space="preserve">                                                                             </w:t>
      </w:r>
      <w:proofErr w:type="spellStart"/>
      <w:r w:rsidRPr="00C805DC">
        <w:rPr>
          <w:sz w:val="28"/>
          <w:szCs w:val="28"/>
        </w:rPr>
        <w:t>Эдеева</w:t>
      </w:r>
      <w:proofErr w:type="spellEnd"/>
      <w:r w:rsidRPr="00C805DC">
        <w:rPr>
          <w:sz w:val="28"/>
          <w:szCs w:val="28"/>
        </w:rPr>
        <w:t xml:space="preserve"> Ш.М.</w:t>
      </w:r>
    </w:p>
    <w:p w:rsidR="00E57C1E" w:rsidRPr="00C805DC" w:rsidRDefault="0076797D" w:rsidP="0076797D">
      <w:pPr>
        <w:ind w:firstLine="708"/>
        <w:jc w:val="center"/>
        <w:rPr>
          <w:sz w:val="28"/>
          <w:szCs w:val="28"/>
        </w:rPr>
      </w:pPr>
      <w:r w:rsidRPr="00C805DC">
        <w:rPr>
          <w:sz w:val="28"/>
          <w:szCs w:val="28"/>
        </w:rPr>
        <w:t xml:space="preserve">                                                                                  Степанова Л. П. </w:t>
      </w: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</w:p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10</w:t>
      </w: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E0022B" w:rsidRPr="00C805DC" w:rsidRDefault="00E0022B" w:rsidP="00E0022B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информатике</w:t>
      </w:r>
    </w:p>
    <w:p w:rsidR="00E0022B" w:rsidRPr="00C805DC" w:rsidRDefault="00640FA7" w:rsidP="00E0022B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05</w:t>
      </w:r>
      <w:r w:rsidR="00E0022B" w:rsidRPr="00C805DC">
        <w:rPr>
          <w:b/>
          <w:bCs/>
          <w:sz w:val="28"/>
          <w:szCs w:val="28"/>
        </w:rPr>
        <w:t>.10.2017</w:t>
      </w:r>
    </w:p>
    <w:p w:rsidR="00E0022B" w:rsidRPr="00C805DC" w:rsidRDefault="00E0022B" w:rsidP="00E0022B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455"/>
        <w:gridCol w:w="2749"/>
        <w:gridCol w:w="3577"/>
      </w:tblGrid>
      <w:tr w:rsidR="00E0022B" w:rsidRPr="00C805DC" w:rsidTr="00594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0022B" w:rsidRPr="00C805DC" w:rsidTr="00594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</w:pPr>
            <w:r w:rsidRPr="00C805DC">
              <w:t>1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rPr>
                <w:b/>
              </w:rPr>
            </w:pPr>
            <w:r w:rsidRPr="00C805DC">
              <w:rPr>
                <w:b/>
              </w:rPr>
              <w:t>Логунова Лариса Владимиро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МАОУ «Средняя школа п. 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Руководитель районного методического объединения учителей физики и математики</w:t>
            </w:r>
          </w:p>
        </w:tc>
      </w:tr>
      <w:tr w:rsidR="00E0022B" w:rsidRPr="00C805DC" w:rsidTr="00594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</w:pPr>
            <w:r w:rsidRPr="00C805DC">
              <w:t>2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rPr>
                <w:b/>
              </w:rPr>
            </w:pPr>
            <w:r w:rsidRPr="00C805DC">
              <w:rPr>
                <w:b/>
              </w:rPr>
              <w:t>Никитин Александр Васильевич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МАОУ «Средняя школа п. 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учитель информатики</w:t>
            </w:r>
          </w:p>
        </w:tc>
      </w:tr>
      <w:tr w:rsidR="00E0022B" w:rsidRPr="00C805DC" w:rsidTr="00594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</w:pPr>
            <w:r w:rsidRPr="00C805DC">
              <w:t>3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rPr>
                <w:b/>
              </w:rPr>
            </w:pPr>
            <w:r w:rsidRPr="00C805DC">
              <w:rPr>
                <w:b/>
              </w:rPr>
              <w:t>Владимирова Татьяна Владимиро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МАОУ «Средняя школа п. Батецкий»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учитель математики</w:t>
            </w:r>
          </w:p>
        </w:tc>
      </w:tr>
      <w:tr w:rsidR="00E0022B" w:rsidRPr="00C805DC" w:rsidTr="0059407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jc w:val="center"/>
            </w:pPr>
          </w:p>
          <w:p w:rsidR="00E0022B" w:rsidRPr="00C805DC" w:rsidRDefault="00E0022B" w:rsidP="00594071">
            <w:pPr>
              <w:jc w:val="center"/>
            </w:pPr>
            <w:r w:rsidRPr="00C805DC">
              <w:t>4</w:t>
            </w:r>
          </w:p>
        </w:tc>
        <w:tc>
          <w:tcPr>
            <w:tcW w:w="3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pPr>
              <w:rPr>
                <w:b/>
              </w:rPr>
            </w:pPr>
            <w:r w:rsidRPr="00C805DC">
              <w:rPr>
                <w:b/>
              </w:rPr>
              <w:t>Малиновская Людмила Геннадьевна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МАОУООШ д. Новое Овсино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22B" w:rsidRPr="00C805DC" w:rsidRDefault="00E0022B" w:rsidP="00594071">
            <w:r w:rsidRPr="00C805DC">
              <w:t>учитель математики</w:t>
            </w:r>
          </w:p>
        </w:tc>
      </w:tr>
    </w:tbl>
    <w:p w:rsidR="00E0022B" w:rsidRPr="00C805DC" w:rsidRDefault="00E0022B" w:rsidP="00E0022B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006"/>
        <w:gridCol w:w="4820"/>
        <w:gridCol w:w="567"/>
        <w:gridCol w:w="708"/>
        <w:gridCol w:w="681"/>
      </w:tblGrid>
      <w:tr w:rsidR="00E0022B" w:rsidRPr="00C805DC" w:rsidTr="00594071">
        <w:trPr>
          <w:trHeight w:val="987"/>
        </w:trPr>
        <w:tc>
          <w:tcPr>
            <w:tcW w:w="851" w:type="dxa"/>
          </w:tcPr>
          <w:p w:rsidR="00E0022B" w:rsidRPr="00C805DC" w:rsidRDefault="00E0022B" w:rsidP="00594071">
            <w:pPr>
              <w:jc w:val="center"/>
            </w:pPr>
            <w:r w:rsidRPr="00C805DC">
              <w:t>№п/п</w:t>
            </w:r>
          </w:p>
        </w:tc>
        <w:tc>
          <w:tcPr>
            <w:tcW w:w="3006" w:type="dxa"/>
          </w:tcPr>
          <w:p w:rsidR="00E0022B" w:rsidRPr="00C805DC" w:rsidRDefault="00E0022B" w:rsidP="00594071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820" w:type="dxa"/>
          </w:tcPr>
          <w:p w:rsidR="00E0022B" w:rsidRPr="00C805DC" w:rsidRDefault="00E0022B" w:rsidP="00594071">
            <w:pPr>
              <w:jc w:val="center"/>
            </w:pPr>
            <w:r w:rsidRPr="00C805DC">
              <w:t>школа</w:t>
            </w:r>
          </w:p>
        </w:tc>
        <w:tc>
          <w:tcPr>
            <w:tcW w:w="567" w:type="dxa"/>
          </w:tcPr>
          <w:p w:rsidR="00E0022B" w:rsidRPr="00C805DC" w:rsidRDefault="00E0022B" w:rsidP="00594071">
            <w:pPr>
              <w:jc w:val="center"/>
            </w:pPr>
            <w:r w:rsidRPr="00C805DC">
              <w:t>класс</w:t>
            </w:r>
          </w:p>
        </w:tc>
        <w:tc>
          <w:tcPr>
            <w:tcW w:w="708" w:type="dxa"/>
          </w:tcPr>
          <w:p w:rsidR="00E0022B" w:rsidRPr="00C805DC" w:rsidRDefault="00E0022B" w:rsidP="00594071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ax</w:t>
            </w:r>
          </w:p>
          <w:p w:rsidR="00E0022B" w:rsidRPr="00C805DC" w:rsidRDefault="00E0022B" w:rsidP="00594071">
            <w:pPr>
              <w:jc w:val="center"/>
            </w:pPr>
            <w:r w:rsidRPr="00C805DC">
              <w:t>балл</w:t>
            </w:r>
          </w:p>
        </w:tc>
        <w:tc>
          <w:tcPr>
            <w:tcW w:w="681" w:type="dxa"/>
          </w:tcPr>
          <w:p w:rsidR="00E0022B" w:rsidRPr="00C805DC" w:rsidRDefault="00E0022B" w:rsidP="00594071">
            <w:pPr>
              <w:jc w:val="center"/>
            </w:pPr>
            <w:r w:rsidRPr="00C805DC">
              <w:t>итог</w:t>
            </w:r>
          </w:p>
        </w:tc>
      </w:tr>
      <w:tr w:rsidR="00E0022B" w:rsidRPr="00C805DC" w:rsidTr="00594071">
        <w:trPr>
          <w:trHeight w:val="236"/>
        </w:trPr>
        <w:tc>
          <w:tcPr>
            <w:tcW w:w="851" w:type="dxa"/>
          </w:tcPr>
          <w:p w:rsidR="00E0022B" w:rsidRPr="00C805DC" w:rsidRDefault="00E0022B" w:rsidP="00640FA7">
            <w:pPr>
              <w:pStyle w:val="a3"/>
              <w:numPr>
                <w:ilvl w:val="0"/>
                <w:numId w:val="20"/>
              </w:numPr>
              <w:rPr>
                <w:sz w:val="28"/>
                <w:szCs w:val="28"/>
              </w:rPr>
            </w:pPr>
          </w:p>
        </w:tc>
        <w:tc>
          <w:tcPr>
            <w:tcW w:w="3006" w:type="dxa"/>
          </w:tcPr>
          <w:p w:rsidR="00E0022B" w:rsidRPr="00C805DC" w:rsidRDefault="00E0022B" w:rsidP="0059407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ементьева Елизавета</w:t>
            </w:r>
          </w:p>
        </w:tc>
        <w:tc>
          <w:tcPr>
            <w:tcW w:w="4820" w:type="dxa"/>
          </w:tcPr>
          <w:p w:rsidR="00E0022B" w:rsidRPr="00C805DC" w:rsidRDefault="00E0022B" w:rsidP="00594071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E0022B" w:rsidRPr="00C805DC" w:rsidRDefault="00640FA7" w:rsidP="00594071">
            <w:r w:rsidRPr="00C805DC">
              <w:t>8</w:t>
            </w:r>
          </w:p>
        </w:tc>
        <w:tc>
          <w:tcPr>
            <w:tcW w:w="708" w:type="dxa"/>
          </w:tcPr>
          <w:p w:rsidR="00E0022B" w:rsidRPr="00C805DC" w:rsidRDefault="00640FA7" w:rsidP="0059407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50</w:t>
            </w:r>
          </w:p>
        </w:tc>
        <w:tc>
          <w:tcPr>
            <w:tcW w:w="681" w:type="dxa"/>
          </w:tcPr>
          <w:p w:rsidR="00E0022B" w:rsidRPr="00C805DC" w:rsidRDefault="00640FA7" w:rsidP="00594071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60</w:t>
            </w:r>
          </w:p>
        </w:tc>
      </w:tr>
    </w:tbl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517A66" w:rsidRPr="00C805DC" w:rsidRDefault="00640FA7" w:rsidP="00640FA7">
      <w:pPr>
        <w:ind w:firstLine="708"/>
        <w:rPr>
          <w:sz w:val="28"/>
          <w:szCs w:val="28"/>
        </w:rPr>
      </w:pPr>
      <w:proofErr w:type="gramStart"/>
      <w:r w:rsidRPr="00C805DC">
        <w:rPr>
          <w:sz w:val="28"/>
          <w:szCs w:val="28"/>
        </w:rPr>
        <w:t>Победители  и</w:t>
      </w:r>
      <w:proofErr w:type="gramEnd"/>
      <w:r w:rsidRPr="00C805DC">
        <w:rPr>
          <w:sz w:val="28"/>
          <w:szCs w:val="28"/>
        </w:rPr>
        <w:t xml:space="preserve"> призёры не определены</w:t>
      </w:r>
    </w:p>
    <w:p w:rsidR="00517A66" w:rsidRPr="00C805DC" w:rsidRDefault="00517A66" w:rsidP="00E57C1E">
      <w:pPr>
        <w:ind w:firstLine="708"/>
        <w:jc w:val="center"/>
        <w:rPr>
          <w:sz w:val="28"/>
          <w:szCs w:val="28"/>
        </w:rPr>
      </w:pPr>
    </w:p>
    <w:p w:rsidR="00E57C1E" w:rsidRPr="00C805DC" w:rsidRDefault="00E57C1E" w:rsidP="00EC2485">
      <w:pPr>
        <w:rPr>
          <w:sz w:val="28"/>
          <w:szCs w:val="28"/>
        </w:rPr>
      </w:pP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</w:p>
    <w:p w:rsidR="00640FA7" w:rsidRPr="00C805DC" w:rsidRDefault="00640FA7" w:rsidP="00640FA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Логунова Лариса Владимировн</w:t>
      </w:r>
    </w:p>
    <w:p w:rsidR="00640FA7" w:rsidRPr="00C805DC" w:rsidRDefault="00640FA7" w:rsidP="00640FA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Никитин Александр Васильевич</w:t>
      </w:r>
    </w:p>
    <w:p w:rsidR="00640FA7" w:rsidRPr="00C805DC" w:rsidRDefault="00640FA7" w:rsidP="00640FA7">
      <w:pPr>
        <w:ind w:firstLine="708"/>
        <w:jc w:val="center"/>
        <w:rPr>
          <w:sz w:val="28"/>
          <w:szCs w:val="28"/>
        </w:rPr>
      </w:pPr>
      <w:r w:rsidRPr="00C805DC">
        <w:rPr>
          <w:b/>
        </w:rPr>
        <w:t xml:space="preserve">                                            Владимирова Татьяна Владимировна</w:t>
      </w:r>
    </w:p>
    <w:p w:rsidR="00640FA7" w:rsidRPr="00C805DC" w:rsidRDefault="00640FA7" w:rsidP="00640FA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Малиновская Людмила Геннадьевна</w:t>
      </w:r>
    </w:p>
    <w:p w:rsidR="00EC2485" w:rsidRPr="00C805DC" w:rsidRDefault="00EC2485" w:rsidP="00E57C1E">
      <w:pPr>
        <w:ind w:firstLine="708"/>
        <w:jc w:val="center"/>
        <w:rPr>
          <w:sz w:val="28"/>
          <w:szCs w:val="28"/>
        </w:rPr>
      </w:pPr>
    </w:p>
    <w:p w:rsidR="00EC2485" w:rsidRPr="00C805DC" w:rsidRDefault="00EC2485" w:rsidP="00E57C1E">
      <w:pPr>
        <w:ind w:firstLine="708"/>
        <w:jc w:val="center"/>
        <w:rPr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11</w:t>
      </w: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640FA7" w:rsidRPr="00C805DC" w:rsidRDefault="00640FA7" w:rsidP="00640FA7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физической культуре</w:t>
      </w:r>
    </w:p>
    <w:p w:rsidR="00640FA7" w:rsidRPr="00C805DC" w:rsidRDefault="00640FA7" w:rsidP="00640FA7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06.10.2017</w:t>
      </w:r>
    </w:p>
    <w:p w:rsidR="00640FA7" w:rsidRPr="00C805DC" w:rsidRDefault="00640FA7" w:rsidP="00640FA7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870"/>
        <w:gridCol w:w="2384"/>
        <w:gridCol w:w="4480"/>
      </w:tblGrid>
      <w:tr w:rsidR="00640FA7" w:rsidRPr="00C805DC" w:rsidTr="0059407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№п</w:t>
            </w:r>
            <w:r w:rsidRPr="00C805DC">
              <w:rPr>
                <w:b/>
                <w:sz w:val="28"/>
                <w:szCs w:val="28"/>
                <w:lang w:val="en-US"/>
              </w:rPr>
              <w:t>/</w:t>
            </w:r>
            <w:r w:rsidRPr="00C805D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640FA7" w:rsidRPr="00C805DC" w:rsidTr="0059407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</w:pPr>
            <w:r w:rsidRPr="00C805DC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Григорьева Татья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МАОУ «Основная школа д. Новое Овсино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руководитель районного методического объединения учителей основ безопасности жизнедеятельности и физической культуры</w:t>
            </w:r>
          </w:p>
        </w:tc>
      </w:tr>
      <w:tr w:rsidR="00640FA7" w:rsidRPr="00C805DC" w:rsidTr="0059407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</w:pPr>
            <w:r w:rsidRPr="00C805DC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Архип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МАОУ «Средняя школа п. Батецкий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учитель ОБЖ</w:t>
            </w:r>
          </w:p>
        </w:tc>
      </w:tr>
      <w:tr w:rsidR="00640FA7" w:rsidRPr="00C805DC" w:rsidTr="0059407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pPr>
              <w:jc w:val="center"/>
            </w:pPr>
            <w:r w:rsidRPr="00C805DC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Павлова Надежд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 xml:space="preserve"> МАОУ «Основная школа д. Городн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FA7" w:rsidRPr="00C805DC" w:rsidRDefault="00640FA7" w:rsidP="00594071">
            <w:r w:rsidRPr="00C805DC">
              <w:t>учитель физической культуры</w:t>
            </w:r>
          </w:p>
        </w:tc>
      </w:tr>
      <w:tr w:rsidR="00640FA7" w:rsidRPr="00C805DC" w:rsidTr="00594071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C805DC" w:rsidRDefault="00640FA7" w:rsidP="00594071">
            <w:pPr>
              <w:jc w:val="center"/>
            </w:pPr>
            <w:r w:rsidRPr="00C805DC"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C805DC" w:rsidRDefault="00640FA7" w:rsidP="00594071">
            <w:r w:rsidRPr="00C805DC">
              <w:t>Владимирова Гал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C805DC" w:rsidRDefault="00640FA7" w:rsidP="00594071">
            <w:r w:rsidRPr="00C805DC">
              <w:t>МАОУ «Средняя школа д. Мой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FA7" w:rsidRPr="00C805DC" w:rsidRDefault="00640FA7" w:rsidP="00594071">
            <w:r w:rsidRPr="00C805DC">
              <w:t>учитель физической культуры</w:t>
            </w:r>
          </w:p>
        </w:tc>
      </w:tr>
    </w:tbl>
    <w:p w:rsidR="00640FA7" w:rsidRPr="00C805DC" w:rsidRDefault="00473EFD" w:rsidP="00640FA7">
      <w:pPr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о результатам олимпиады победителями и призёрами стали:</w:t>
      </w:r>
    </w:p>
    <w:p w:rsidR="00640FA7" w:rsidRPr="00C805DC" w:rsidRDefault="00640FA7" w:rsidP="00640FA7">
      <w:pPr>
        <w:rPr>
          <w:b/>
          <w:sz w:val="28"/>
          <w:szCs w:val="28"/>
        </w:rPr>
      </w:pPr>
    </w:p>
    <w:tbl>
      <w:tblPr>
        <w:tblW w:w="89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423"/>
        <w:gridCol w:w="992"/>
      </w:tblGrid>
      <w:tr w:rsidR="00614F72" w:rsidRPr="00C805DC" w:rsidTr="00614F72">
        <w:trPr>
          <w:trHeight w:val="987"/>
        </w:trPr>
        <w:tc>
          <w:tcPr>
            <w:tcW w:w="851" w:type="dxa"/>
          </w:tcPr>
          <w:p w:rsidR="00614F72" w:rsidRPr="00C805DC" w:rsidRDefault="00614F72" w:rsidP="00594071">
            <w:pPr>
              <w:jc w:val="center"/>
            </w:pPr>
            <w:r w:rsidRPr="00C805DC">
              <w:t>№п/п</w:t>
            </w:r>
          </w:p>
        </w:tc>
        <w:tc>
          <w:tcPr>
            <w:tcW w:w="2694" w:type="dxa"/>
          </w:tcPr>
          <w:p w:rsidR="00614F72" w:rsidRPr="00C805DC" w:rsidRDefault="00614F72" w:rsidP="00594071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423" w:type="dxa"/>
          </w:tcPr>
          <w:p w:rsidR="00614F72" w:rsidRPr="00C805DC" w:rsidRDefault="00614F72" w:rsidP="00594071">
            <w:pPr>
              <w:jc w:val="center"/>
            </w:pPr>
            <w:r w:rsidRPr="00C805DC">
              <w:t>школа</w:t>
            </w:r>
          </w:p>
        </w:tc>
        <w:tc>
          <w:tcPr>
            <w:tcW w:w="992" w:type="dxa"/>
          </w:tcPr>
          <w:p w:rsidR="00614F72" w:rsidRPr="00C805DC" w:rsidRDefault="00614F72" w:rsidP="00594071">
            <w:pPr>
              <w:jc w:val="center"/>
            </w:pPr>
            <w:r w:rsidRPr="00C805DC">
              <w:t>класс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орунов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Городня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5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лышева Ирина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5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473EFD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473EF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ростелева Алена</w:t>
            </w:r>
          </w:p>
        </w:tc>
        <w:tc>
          <w:tcPr>
            <w:tcW w:w="4423" w:type="dxa"/>
          </w:tcPr>
          <w:p w:rsidR="00614F72" w:rsidRPr="00C805DC" w:rsidRDefault="00614F72" w:rsidP="00473EFD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473EFD">
            <w:pPr>
              <w:jc w:val="center"/>
            </w:pPr>
            <w:r w:rsidRPr="00C805DC">
              <w:t>5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473EFD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473EF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Цветкова Анастасия</w:t>
            </w:r>
          </w:p>
        </w:tc>
        <w:tc>
          <w:tcPr>
            <w:tcW w:w="4423" w:type="dxa"/>
          </w:tcPr>
          <w:p w:rsidR="00614F72" w:rsidRPr="00C805DC" w:rsidRDefault="00614F72" w:rsidP="00473EFD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473EFD">
            <w:pPr>
              <w:jc w:val="center"/>
            </w:pPr>
            <w:r w:rsidRPr="00C805DC">
              <w:t>6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473EFD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473EF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4423" w:type="dxa"/>
          </w:tcPr>
          <w:p w:rsidR="00614F72" w:rsidRPr="00C805DC" w:rsidRDefault="00614F72" w:rsidP="00473EFD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473EFD">
            <w:pPr>
              <w:jc w:val="center"/>
            </w:pPr>
            <w:r w:rsidRPr="00C805DC">
              <w:t>6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473EFD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473EFD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оношилова</w:t>
            </w:r>
            <w:proofErr w:type="spellEnd"/>
            <w:r w:rsidRPr="00C805DC">
              <w:rPr>
                <w:lang w:eastAsia="en-US"/>
              </w:rPr>
              <w:t xml:space="preserve"> Карина</w:t>
            </w:r>
          </w:p>
        </w:tc>
        <w:tc>
          <w:tcPr>
            <w:tcW w:w="4423" w:type="dxa"/>
          </w:tcPr>
          <w:p w:rsidR="00614F72" w:rsidRPr="00C805DC" w:rsidRDefault="00614F72" w:rsidP="00473EFD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473EFD">
            <w:pPr>
              <w:jc w:val="center"/>
            </w:pPr>
            <w:r w:rsidRPr="00C805DC">
              <w:t>6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473EFD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473EFD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пелинскас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4423" w:type="dxa"/>
          </w:tcPr>
          <w:p w:rsidR="00614F72" w:rsidRPr="00C805DC" w:rsidRDefault="00614F72" w:rsidP="00473EFD">
            <w:r w:rsidRPr="00C805DC">
              <w:t>МАОУ «Средняя школа д. Мойка»</w:t>
            </w:r>
          </w:p>
        </w:tc>
        <w:tc>
          <w:tcPr>
            <w:tcW w:w="992" w:type="dxa"/>
          </w:tcPr>
          <w:p w:rsidR="00614F72" w:rsidRPr="00C805DC" w:rsidRDefault="00614F72" w:rsidP="00473EFD">
            <w:pPr>
              <w:jc w:val="center"/>
            </w:pPr>
            <w:r w:rsidRPr="00C805DC">
              <w:t>6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proofErr w:type="spellStart"/>
            <w:r w:rsidRPr="00C805DC">
              <w:t>Шихалаев</w:t>
            </w:r>
            <w:proofErr w:type="spellEnd"/>
            <w:r w:rsidRPr="00C805DC">
              <w:t xml:space="preserve"> Алаверди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Городня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6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Н. Овсино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r w:rsidRPr="00C805DC">
              <w:t>Валь Денис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Н. Овсино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r w:rsidRPr="00C805DC">
              <w:t>Тихонов Павел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Н. Овсино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r w:rsidRPr="00C805DC">
              <w:t>Ермолаева Людмила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Н. Овсино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r w:rsidRPr="00C805DC">
              <w:t>Бобровников Геннадий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Н. Овсино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66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r w:rsidRPr="00C805DC">
              <w:t>Магомедов Физули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Городня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  <w:tr w:rsidR="00614F72" w:rsidRPr="00C805DC" w:rsidTr="00614F72">
        <w:trPr>
          <w:trHeight w:val="278"/>
        </w:trPr>
        <w:tc>
          <w:tcPr>
            <w:tcW w:w="851" w:type="dxa"/>
          </w:tcPr>
          <w:p w:rsidR="00614F72" w:rsidRPr="00C805DC" w:rsidRDefault="00614F72" w:rsidP="00D07304">
            <w:pPr>
              <w:pStyle w:val="a3"/>
              <w:numPr>
                <w:ilvl w:val="0"/>
                <w:numId w:val="21"/>
              </w:numPr>
              <w:jc w:val="center"/>
            </w:pPr>
          </w:p>
        </w:tc>
        <w:tc>
          <w:tcPr>
            <w:tcW w:w="2694" w:type="dxa"/>
          </w:tcPr>
          <w:p w:rsidR="00614F72" w:rsidRPr="00C805DC" w:rsidRDefault="00614F72" w:rsidP="00D07304">
            <w:pPr>
              <w:jc w:val="both"/>
            </w:pPr>
            <w:proofErr w:type="spellStart"/>
            <w:r w:rsidRPr="00C805DC">
              <w:t>Ума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винч</w:t>
            </w:r>
            <w:proofErr w:type="spellEnd"/>
            <w:r w:rsidRPr="00C805DC">
              <w:t xml:space="preserve"> </w:t>
            </w:r>
          </w:p>
        </w:tc>
        <w:tc>
          <w:tcPr>
            <w:tcW w:w="4423" w:type="dxa"/>
          </w:tcPr>
          <w:p w:rsidR="00614F72" w:rsidRPr="00C805DC" w:rsidRDefault="00614F72" w:rsidP="00D07304">
            <w:r w:rsidRPr="00C805DC">
              <w:t>МАОУ «Основная школа д. Городня»</w:t>
            </w:r>
          </w:p>
        </w:tc>
        <w:tc>
          <w:tcPr>
            <w:tcW w:w="992" w:type="dxa"/>
          </w:tcPr>
          <w:p w:rsidR="00614F72" w:rsidRPr="00C805DC" w:rsidRDefault="00614F72" w:rsidP="00D07304">
            <w:pPr>
              <w:jc w:val="center"/>
            </w:pPr>
            <w:r w:rsidRPr="00C805DC">
              <w:t>9</w:t>
            </w:r>
          </w:p>
        </w:tc>
      </w:tr>
    </w:tbl>
    <w:p w:rsidR="005B7964" w:rsidRPr="00C805DC" w:rsidRDefault="005B7964" w:rsidP="00E57C1E">
      <w:pPr>
        <w:ind w:firstLine="708"/>
        <w:jc w:val="center"/>
        <w:rPr>
          <w:sz w:val="28"/>
          <w:szCs w:val="28"/>
        </w:rPr>
      </w:pPr>
    </w:p>
    <w:p w:rsidR="005B7964" w:rsidRPr="00C805DC" w:rsidRDefault="005B7964" w:rsidP="00E57C1E">
      <w:pPr>
        <w:ind w:firstLine="708"/>
        <w:jc w:val="center"/>
        <w:rPr>
          <w:sz w:val="28"/>
          <w:szCs w:val="28"/>
        </w:rPr>
      </w:pPr>
    </w:p>
    <w:p w:rsidR="005B7964" w:rsidRPr="00C805DC" w:rsidRDefault="005B7964" w:rsidP="00E57C1E">
      <w:pPr>
        <w:ind w:firstLine="708"/>
        <w:jc w:val="center"/>
        <w:rPr>
          <w:sz w:val="28"/>
          <w:szCs w:val="28"/>
        </w:rPr>
      </w:pPr>
    </w:p>
    <w:p w:rsidR="00640FA7" w:rsidRPr="00C805DC" w:rsidRDefault="00640FA7" w:rsidP="00E57C1E">
      <w:pPr>
        <w:ind w:firstLine="708"/>
        <w:jc w:val="center"/>
        <w:rPr>
          <w:sz w:val="28"/>
          <w:szCs w:val="28"/>
        </w:rPr>
      </w:pPr>
    </w:p>
    <w:p w:rsidR="00640FA7" w:rsidRPr="00C805DC" w:rsidRDefault="00640FA7" w:rsidP="00E57C1E">
      <w:pPr>
        <w:ind w:firstLine="708"/>
        <w:jc w:val="center"/>
        <w:rPr>
          <w:sz w:val="28"/>
          <w:szCs w:val="28"/>
        </w:rPr>
      </w:pP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2"/>
      </w:tblGrid>
      <w:tr w:rsidR="00473EFD" w:rsidRPr="00C805DC" w:rsidTr="00473EF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C805DC" w:rsidRDefault="00473EFD" w:rsidP="00473EFD">
            <w:pPr>
              <w:jc w:val="right"/>
            </w:pPr>
            <w:r w:rsidRPr="00C805DC">
              <w:t>Григорьева Татьяна Дмитриевна</w:t>
            </w:r>
          </w:p>
        </w:tc>
      </w:tr>
      <w:tr w:rsidR="00473EFD" w:rsidRPr="00C805DC" w:rsidTr="00473EF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EFD" w:rsidRPr="00C805DC" w:rsidRDefault="00473EFD" w:rsidP="00473EFD">
            <w:pPr>
              <w:jc w:val="right"/>
            </w:pPr>
            <w:r w:rsidRPr="00C805DC">
              <w:t>Павлова Надежда Васильевна</w:t>
            </w:r>
          </w:p>
        </w:tc>
      </w:tr>
      <w:tr w:rsidR="00473EFD" w:rsidRPr="00C805DC" w:rsidTr="00473EFD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EFD" w:rsidRPr="00C805DC" w:rsidRDefault="00473EFD" w:rsidP="00473EFD">
            <w:pPr>
              <w:jc w:val="right"/>
            </w:pPr>
            <w:r w:rsidRPr="00C805DC">
              <w:t>Владимирова Галина Павловна</w:t>
            </w:r>
          </w:p>
        </w:tc>
      </w:tr>
    </w:tbl>
    <w:p w:rsidR="00E57C1E" w:rsidRPr="00C805DC" w:rsidRDefault="00E57C1E" w:rsidP="00EC2485">
      <w:pPr>
        <w:rPr>
          <w:sz w:val="28"/>
          <w:szCs w:val="28"/>
        </w:rPr>
      </w:pPr>
    </w:p>
    <w:p w:rsidR="00517A66" w:rsidRPr="00C805DC" w:rsidRDefault="00F32CAA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lastRenderedPageBreak/>
        <w:t>П Р О Т О К О Л   № 12</w:t>
      </w:r>
    </w:p>
    <w:p w:rsidR="00517A66" w:rsidRPr="00C805DC" w:rsidRDefault="005B7964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517A66" w:rsidRPr="00C805DC">
        <w:rPr>
          <w:b/>
          <w:sz w:val="28"/>
          <w:szCs w:val="28"/>
        </w:rPr>
        <w:t xml:space="preserve"> </w:t>
      </w:r>
      <w:r w:rsidRPr="00C805DC">
        <w:rPr>
          <w:b/>
          <w:sz w:val="28"/>
          <w:szCs w:val="28"/>
        </w:rPr>
        <w:t>этапа Всероссийской</w:t>
      </w:r>
    </w:p>
    <w:p w:rsidR="00517A66" w:rsidRPr="00C805DC" w:rsidRDefault="00517A66" w:rsidP="00517A66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r w:rsidR="005B7964" w:rsidRPr="00C805DC">
        <w:rPr>
          <w:b/>
          <w:sz w:val="28"/>
          <w:szCs w:val="28"/>
        </w:rPr>
        <w:t>по физике</w:t>
      </w:r>
    </w:p>
    <w:p w:rsidR="00517A66" w:rsidRPr="00C805DC" w:rsidRDefault="00517A66" w:rsidP="00517A66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10.10.2017</w:t>
      </w:r>
    </w:p>
    <w:p w:rsidR="00517A66" w:rsidRPr="00C805DC" w:rsidRDefault="00517A66" w:rsidP="00517A66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"/>
        <w:gridCol w:w="3396"/>
        <w:gridCol w:w="2758"/>
        <w:gridCol w:w="2368"/>
      </w:tblGrid>
      <w:tr w:rsidR="00517A66" w:rsidRPr="00C805DC" w:rsidTr="006A58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517A66" w:rsidRPr="00C805DC" w:rsidTr="006A58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  <w:r w:rsidRPr="00C805DC">
              <w:t>1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rPr>
                <w:b/>
              </w:rPr>
            </w:pPr>
            <w:r w:rsidRPr="00C805DC">
              <w:rPr>
                <w:b/>
              </w:rPr>
              <w:t>Логунова Лариса Владимировн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 xml:space="preserve">МАОУ «Средняя школа </w:t>
            </w:r>
            <w:r w:rsidR="005B7964" w:rsidRPr="00C805DC">
              <w:t>п. Батецкий</w:t>
            </w:r>
            <w:r w:rsidRPr="00C805DC"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физики и математики</w:t>
            </w:r>
          </w:p>
        </w:tc>
      </w:tr>
      <w:tr w:rsidR="00517A66" w:rsidRPr="00C805DC" w:rsidTr="006A58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  <w:r w:rsidRPr="00C805DC">
              <w:t>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rPr>
                <w:b/>
              </w:rPr>
            </w:pPr>
            <w:r w:rsidRPr="00C805DC">
              <w:rPr>
                <w:b/>
              </w:rPr>
              <w:t>Никитин Александр Васильевич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 xml:space="preserve">МАОУ «Средняя школа </w:t>
            </w:r>
            <w:r w:rsidR="005B7964" w:rsidRPr="00C805DC">
              <w:t>п. Батецкий</w:t>
            </w:r>
            <w:r w:rsidRPr="00C805DC"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информатики</w:t>
            </w:r>
          </w:p>
        </w:tc>
      </w:tr>
      <w:tr w:rsidR="00517A66" w:rsidRPr="00C805DC" w:rsidTr="006A58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  <w:r w:rsidRPr="00C805DC">
              <w:t>3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rPr>
                <w:b/>
              </w:rPr>
            </w:pPr>
            <w:r w:rsidRPr="00C805DC">
              <w:rPr>
                <w:b/>
              </w:rPr>
              <w:t>Владимирова Татьяна Владимировн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 xml:space="preserve">МАОУ «Средняя школа </w:t>
            </w:r>
            <w:r w:rsidR="005B7964" w:rsidRPr="00C805DC">
              <w:t>п. Батецкий</w:t>
            </w:r>
            <w:r w:rsidRPr="00C805DC">
              <w:t>»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математики</w:t>
            </w:r>
          </w:p>
        </w:tc>
      </w:tr>
      <w:tr w:rsidR="00517A66" w:rsidRPr="00C805DC" w:rsidTr="006A58CF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jc w:val="center"/>
            </w:pPr>
          </w:p>
          <w:p w:rsidR="00517A66" w:rsidRPr="00C805DC" w:rsidRDefault="00517A66" w:rsidP="006A58CF">
            <w:pPr>
              <w:jc w:val="center"/>
            </w:pPr>
            <w:r w:rsidRPr="00C805DC">
              <w:t>4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pPr>
              <w:rPr>
                <w:b/>
              </w:rPr>
            </w:pPr>
            <w:r w:rsidRPr="00C805DC">
              <w:rPr>
                <w:b/>
              </w:rPr>
              <w:t>Малиновская Людмила Геннадьевна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B7964" w:rsidP="005B7964">
            <w:r w:rsidRPr="00C805DC">
              <w:t xml:space="preserve">МАОУ «Основная школа </w:t>
            </w:r>
            <w:r w:rsidR="00517A66" w:rsidRPr="00C805DC">
              <w:t>д. Новое Овсино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A66" w:rsidRPr="00C805DC" w:rsidRDefault="00517A66" w:rsidP="006A58CF">
            <w:r w:rsidRPr="00C805DC">
              <w:t>Учитель математики</w:t>
            </w:r>
          </w:p>
        </w:tc>
      </w:tr>
    </w:tbl>
    <w:p w:rsidR="00517A66" w:rsidRPr="00C805DC" w:rsidRDefault="00517A66" w:rsidP="00517A66">
      <w:pPr>
        <w:rPr>
          <w:sz w:val="28"/>
          <w:szCs w:val="28"/>
        </w:rPr>
      </w:pPr>
    </w:p>
    <w:p w:rsidR="00517A66" w:rsidRPr="00C805DC" w:rsidRDefault="00517A66" w:rsidP="00517A66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665"/>
        <w:gridCol w:w="4990"/>
        <w:gridCol w:w="567"/>
        <w:gridCol w:w="567"/>
        <w:gridCol w:w="964"/>
      </w:tblGrid>
      <w:tr w:rsidR="00517A66" w:rsidRPr="00C805DC" w:rsidTr="005D6BF2">
        <w:trPr>
          <w:trHeight w:val="987"/>
        </w:trPr>
        <w:tc>
          <w:tcPr>
            <w:tcW w:w="880" w:type="dxa"/>
          </w:tcPr>
          <w:p w:rsidR="00517A66" w:rsidRPr="00C805DC" w:rsidRDefault="00517A66" w:rsidP="006A58CF">
            <w:pPr>
              <w:jc w:val="center"/>
            </w:pPr>
            <w:r w:rsidRPr="00C805DC">
              <w:t>№п/п</w:t>
            </w:r>
          </w:p>
        </w:tc>
        <w:tc>
          <w:tcPr>
            <w:tcW w:w="2665" w:type="dxa"/>
          </w:tcPr>
          <w:p w:rsidR="00517A66" w:rsidRPr="00C805DC" w:rsidRDefault="00517A66" w:rsidP="006A58CF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990" w:type="dxa"/>
          </w:tcPr>
          <w:p w:rsidR="00517A66" w:rsidRPr="00C805DC" w:rsidRDefault="00517A66" w:rsidP="006A58CF">
            <w:pPr>
              <w:jc w:val="center"/>
            </w:pPr>
            <w:r w:rsidRPr="00C805DC">
              <w:t>школа</w:t>
            </w:r>
          </w:p>
        </w:tc>
        <w:tc>
          <w:tcPr>
            <w:tcW w:w="567" w:type="dxa"/>
          </w:tcPr>
          <w:p w:rsidR="00517A66" w:rsidRPr="00C805DC" w:rsidRDefault="00517A66" w:rsidP="006A58CF">
            <w:pPr>
              <w:jc w:val="center"/>
            </w:pPr>
            <w:r w:rsidRPr="00C805DC">
              <w:t>класс</w:t>
            </w:r>
          </w:p>
        </w:tc>
        <w:tc>
          <w:tcPr>
            <w:tcW w:w="567" w:type="dxa"/>
          </w:tcPr>
          <w:p w:rsidR="00517A66" w:rsidRPr="00C805DC" w:rsidRDefault="002A6C13" w:rsidP="002A6C13">
            <w:r w:rsidRPr="00C805DC">
              <w:rPr>
                <w:lang w:val="en-US"/>
              </w:rPr>
              <w:t>max</w:t>
            </w:r>
            <w:r w:rsidR="00517A66" w:rsidRPr="00C805DC">
              <w:t>балл</w:t>
            </w:r>
          </w:p>
        </w:tc>
        <w:tc>
          <w:tcPr>
            <w:tcW w:w="964" w:type="dxa"/>
          </w:tcPr>
          <w:p w:rsidR="00517A66" w:rsidRPr="00C805DC" w:rsidRDefault="002A6C13" w:rsidP="002A6C13">
            <w:r w:rsidRPr="00C805DC">
              <w:t>ИТОГ</w:t>
            </w:r>
          </w:p>
        </w:tc>
      </w:tr>
      <w:tr w:rsidR="005B7964" w:rsidRPr="00C805DC" w:rsidTr="005D6BF2">
        <w:trPr>
          <w:trHeight w:val="321"/>
        </w:trPr>
        <w:tc>
          <w:tcPr>
            <w:tcW w:w="880" w:type="dxa"/>
          </w:tcPr>
          <w:p w:rsidR="005B7964" w:rsidRPr="00C805DC" w:rsidRDefault="005B7964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B7964" w:rsidRPr="00C805DC" w:rsidRDefault="005B7964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4990" w:type="dxa"/>
          </w:tcPr>
          <w:p w:rsidR="005B7964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5B7964" w:rsidRPr="00C805DC" w:rsidRDefault="005B7964" w:rsidP="005D6BF2">
            <w:r w:rsidRPr="00C805DC">
              <w:t>7</w:t>
            </w:r>
          </w:p>
        </w:tc>
        <w:tc>
          <w:tcPr>
            <w:tcW w:w="567" w:type="dxa"/>
          </w:tcPr>
          <w:p w:rsidR="005B7964" w:rsidRPr="00C805DC" w:rsidRDefault="005B7964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B7964" w:rsidRPr="00C805DC" w:rsidRDefault="005B7964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Васильев Антон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7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Андреев Станислав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7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Фролова Анастасия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7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Семёнов Артём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7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Ласточкин Павел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7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6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Лохина</w:t>
            </w:r>
            <w:proofErr w:type="spellEnd"/>
            <w:r w:rsidRPr="00C805DC">
              <w:rPr>
                <w:lang w:eastAsia="en-US"/>
              </w:rPr>
              <w:t xml:space="preserve"> Виктория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8</w:t>
            </w:r>
          </w:p>
        </w:tc>
        <w:tc>
          <w:tcPr>
            <w:tcW w:w="567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Михеев Иван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8</w:t>
            </w:r>
          </w:p>
        </w:tc>
        <w:tc>
          <w:tcPr>
            <w:tcW w:w="567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3</w:t>
            </w:r>
          </w:p>
        </w:tc>
      </w:tr>
      <w:tr w:rsidR="005D6BF2" w:rsidRPr="00C805DC" w:rsidTr="005D6BF2">
        <w:trPr>
          <w:trHeight w:val="233"/>
        </w:trPr>
        <w:tc>
          <w:tcPr>
            <w:tcW w:w="880" w:type="dxa"/>
          </w:tcPr>
          <w:p w:rsidR="005D6BF2" w:rsidRPr="00C805DC" w:rsidRDefault="005D6BF2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Ежова Алена</w:t>
            </w:r>
          </w:p>
        </w:tc>
        <w:tc>
          <w:tcPr>
            <w:tcW w:w="4990" w:type="dxa"/>
          </w:tcPr>
          <w:p w:rsidR="005D6BF2" w:rsidRPr="00C805DC" w:rsidRDefault="005D6BF2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t>8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5D6BF2" w:rsidRPr="00C805DC" w:rsidTr="005D6BF2">
        <w:trPr>
          <w:trHeight w:val="233"/>
        </w:trPr>
        <w:tc>
          <w:tcPr>
            <w:tcW w:w="880" w:type="dxa"/>
          </w:tcPr>
          <w:p w:rsidR="005D6BF2" w:rsidRPr="00C805DC" w:rsidRDefault="005D6BF2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ементьев Роман</w:t>
            </w:r>
          </w:p>
        </w:tc>
        <w:tc>
          <w:tcPr>
            <w:tcW w:w="4990" w:type="dxa"/>
          </w:tcPr>
          <w:p w:rsidR="005D6BF2" w:rsidRPr="00C805DC" w:rsidRDefault="005D6BF2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t>8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5D6BF2" w:rsidRPr="00C805DC" w:rsidTr="005D6BF2">
        <w:trPr>
          <w:trHeight w:val="233"/>
        </w:trPr>
        <w:tc>
          <w:tcPr>
            <w:tcW w:w="880" w:type="dxa"/>
          </w:tcPr>
          <w:p w:rsidR="005D6BF2" w:rsidRPr="00C805DC" w:rsidRDefault="005D6BF2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авлов Вадим</w:t>
            </w:r>
          </w:p>
        </w:tc>
        <w:tc>
          <w:tcPr>
            <w:tcW w:w="4990" w:type="dxa"/>
          </w:tcPr>
          <w:p w:rsidR="005D6BF2" w:rsidRPr="00C805DC" w:rsidRDefault="005D6BF2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t>8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5D6BF2" w:rsidRPr="00C805DC" w:rsidTr="005D6BF2">
        <w:trPr>
          <w:trHeight w:val="233"/>
        </w:trPr>
        <w:tc>
          <w:tcPr>
            <w:tcW w:w="880" w:type="dxa"/>
          </w:tcPr>
          <w:p w:rsidR="005D6BF2" w:rsidRPr="00C805DC" w:rsidRDefault="005D6BF2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лпышев</w:t>
            </w:r>
            <w:proofErr w:type="spellEnd"/>
            <w:r w:rsidRPr="00C805DC">
              <w:rPr>
                <w:lang w:eastAsia="en-US"/>
              </w:rPr>
              <w:t xml:space="preserve"> Антон</w:t>
            </w:r>
          </w:p>
        </w:tc>
        <w:tc>
          <w:tcPr>
            <w:tcW w:w="4990" w:type="dxa"/>
          </w:tcPr>
          <w:p w:rsidR="005D6BF2" w:rsidRPr="00C805DC" w:rsidRDefault="005D6BF2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t>8</w:t>
            </w:r>
          </w:p>
        </w:tc>
        <w:tc>
          <w:tcPr>
            <w:tcW w:w="567" w:type="dxa"/>
          </w:tcPr>
          <w:p w:rsidR="005D6BF2" w:rsidRPr="00C805DC" w:rsidRDefault="005D6BF2" w:rsidP="005D6BF2"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Белов Максим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Коломиец Арина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охорова Софья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Филиал 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517A66" w:rsidRPr="00C805DC" w:rsidTr="005D6BF2">
        <w:trPr>
          <w:trHeight w:val="233"/>
        </w:trPr>
        <w:tc>
          <w:tcPr>
            <w:tcW w:w="880" w:type="dxa"/>
          </w:tcPr>
          <w:p w:rsidR="00517A66" w:rsidRPr="00C805DC" w:rsidRDefault="00517A66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517A66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Ефименко Алексей </w:t>
            </w:r>
          </w:p>
        </w:tc>
        <w:tc>
          <w:tcPr>
            <w:tcW w:w="4990" w:type="dxa"/>
          </w:tcPr>
          <w:p w:rsidR="00517A66" w:rsidRPr="00C805DC" w:rsidRDefault="00517A66" w:rsidP="005D6BF2">
            <w:r w:rsidRPr="00C805DC">
              <w:t>МАОУ «Средняя школа п.</w:t>
            </w:r>
            <w:r w:rsidR="002A6C13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517A66" w:rsidRPr="00C805DC" w:rsidRDefault="00517A66" w:rsidP="005D6BF2">
            <w:r w:rsidRPr="00C805DC">
              <w:t>9</w:t>
            </w:r>
          </w:p>
        </w:tc>
        <w:tc>
          <w:tcPr>
            <w:tcW w:w="567" w:type="dxa"/>
          </w:tcPr>
          <w:p w:rsidR="00517A66" w:rsidRPr="00C805DC" w:rsidRDefault="00517A66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5D6BF2" w:rsidRPr="00C805DC">
              <w:rPr>
                <w:lang w:eastAsia="en-US"/>
              </w:rPr>
              <w:t>0</w:t>
            </w:r>
          </w:p>
        </w:tc>
        <w:tc>
          <w:tcPr>
            <w:tcW w:w="964" w:type="dxa"/>
          </w:tcPr>
          <w:p w:rsidR="00517A66" w:rsidRPr="00C805DC" w:rsidRDefault="00517A66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2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Васильев Сергей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5D6BF2" w:rsidRPr="00C805DC">
              <w:rPr>
                <w:lang w:eastAsia="en-US"/>
              </w:rPr>
              <w:t>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лементьев</w:t>
            </w:r>
            <w:proofErr w:type="spellEnd"/>
            <w:r w:rsidRPr="00C805DC">
              <w:rPr>
                <w:lang w:eastAsia="en-US"/>
              </w:rPr>
              <w:t xml:space="preserve"> Илья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5D6BF2" w:rsidRPr="00C805DC">
              <w:rPr>
                <w:lang w:eastAsia="en-US"/>
              </w:rPr>
              <w:t>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2A6C13" w:rsidRPr="00C805DC" w:rsidTr="005D6BF2">
        <w:trPr>
          <w:trHeight w:val="233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  <w:rPr>
                <w:sz w:val="28"/>
                <w:szCs w:val="28"/>
              </w:r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Матвееев</w:t>
            </w:r>
            <w:proofErr w:type="spellEnd"/>
            <w:r w:rsidRPr="00C805DC">
              <w:rPr>
                <w:lang w:eastAsia="en-US"/>
              </w:rPr>
              <w:t xml:space="preserve"> Андрей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9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5D6BF2" w:rsidRPr="00C805DC">
              <w:rPr>
                <w:lang w:eastAsia="en-US"/>
              </w:rPr>
              <w:t>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</w:t>
            </w:r>
          </w:p>
        </w:tc>
      </w:tr>
      <w:tr w:rsidR="00517A66" w:rsidRPr="00C805DC" w:rsidTr="005D6BF2">
        <w:trPr>
          <w:trHeight w:val="278"/>
        </w:trPr>
        <w:tc>
          <w:tcPr>
            <w:tcW w:w="880" w:type="dxa"/>
          </w:tcPr>
          <w:p w:rsidR="00517A66" w:rsidRPr="00C805DC" w:rsidRDefault="00517A66" w:rsidP="005D6BF2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665" w:type="dxa"/>
          </w:tcPr>
          <w:p w:rsidR="00517A66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Ефименко Виктория </w:t>
            </w:r>
          </w:p>
        </w:tc>
        <w:tc>
          <w:tcPr>
            <w:tcW w:w="4990" w:type="dxa"/>
          </w:tcPr>
          <w:p w:rsidR="00517A66" w:rsidRPr="00C805DC" w:rsidRDefault="002A6C13" w:rsidP="005D6BF2">
            <w:r w:rsidRPr="00C805DC">
              <w:t xml:space="preserve">МАОУ «Средняя школа </w:t>
            </w:r>
            <w:r w:rsidR="00517A66" w:rsidRPr="00C805DC">
              <w:t>п.</w:t>
            </w:r>
            <w:r w:rsidRPr="00C805DC">
              <w:t xml:space="preserve"> </w:t>
            </w:r>
            <w:r w:rsidR="00517A66" w:rsidRPr="00C805DC">
              <w:t>Батецкий»</w:t>
            </w:r>
          </w:p>
        </w:tc>
        <w:tc>
          <w:tcPr>
            <w:tcW w:w="567" w:type="dxa"/>
          </w:tcPr>
          <w:p w:rsidR="00517A66" w:rsidRPr="00C805DC" w:rsidRDefault="00517A66" w:rsidP="005D6BF2">
            <w:r w:rsidRPr="00C805DC">
              <w:t>10</w:t>
            </w:r>
          </w:p>
        </w:tc>
        <w:tc>
          <w:tcPr>
            <w:tcW w:w="567" w:type="dxa"/>
          </w:tcPr>
          <w:p w:rsidR="00517A66" w:rsidRPr="00C805DC" w:rsidRDefault="00517A66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</w:t>
            </w:r>
            <w:r w:rsidR="005D6BF2" w:rsidRPr="00C805DC">
              <w:rPr>
                <w:lang w:eastAsia="en-US"/>
              </w:rPr>
              <w:t>0</w:t>
            </w:r>
          </w:p>
        </w:tc>
        <w:tc>
          <w:tcPr>
            <w:tcW w:w="964" w:type="dxa"/>
          </w:tcPr>
          <w:p w:rsidR="00517A66" w:rsidRPr="00C805DC" w:rsidRDefault="00517A66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0</w:t>
            </w:r>
          </w:p>
        </w:tc>
      </w:tr>
      <w:tr w:rsidR="002A6C13" w:rsidRPr="00C805DC" w:rsidTr="005D6BF2">
        <w:trPr>
          <w:trHeight w:val="278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10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2A6C13" w:rsidRPr="00C805DC" w:rsidTr="005D6BF2">
        <w:trPr>
          <w:trHeight w:val="278"/>
        </w:trPr>
        <w:tc>
          <w:tcPr>
            <w:tcW w:w="880" w:type="dxa"/>
          </w:tcPr>
          <w:p w:rsidR="002A6C13" w:rsidRPr="00C805DC" w:rsidRDefault="002A6C13" w:rsidP="005D6BF2">
            <w:pPr>
              <w:pStyle w:val="a3"/>
              <w:numPr>
                <w:ilvl w:val="0"/>
                <w:numId w:val="9"/>
              </w:numPr>
            </w:pPr>
          </w:p>
        </w:tc>
        <w:tc>
          <w:tcPr>
            <w:tcW w:w="2665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Виктор</w:t>
            </w:r>
          </w:p>
        </w:tc>
        <w:tc>
          <w:tcPr>
            <w:tcW w:w="4990" w:type="dxa"/>
          </w:tcPr>
          <w:p w:rsidR="002A6C13" w:rsidRPr="00C805DC" w:rsidRDefault="002A6C13" w:rsidP="005D6BF2">
            <w:r w:rsidRPr="00C805DC">
              <w:t>МАОУ «Средняя школа д. Мойка»</w:t>
            </w:r>
          </w:p>
        </w:tc>
        <w:tc>
          <w:tcPr>
            <w:tcW w:w="567" w:type="dxa"/>
          </w:tcPr>
          <w:p w:rsidR="002A6C13" w:rsidRPr="00C805DC" w:rsidRDefault="002A6C13" w:rsidP="005D6BF2">
            <w:r w:rsidRPr="00C805DC">
              <w:t>10</w:t>
            </w:r>
          </w:p>
        </w:tc>
        <w:tc>
          <w:tcPr>
            <w:tcW w:w="567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2A6C13" w:rsidRPr="00C805DC" w:rsidRDefault="002A6C13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517A66" w:rsidRPr="00C805DC" w:rsidTr="005D6BF2">
        <w:trPr>
          <w:trHeight w:val="278"/>
        </w:trPr>
        <w:tc>
          <w:tcPr>
            <w:tcW w:w="880" w:type="dxa"/>
          </w:tcPr>
          <w:p w:rsidR="00517A66" w:rsidRPr="00C805DC" w:rsidRDefault="002A6C13" w:rsidP="006A58CF">
            <w:pPr>
              <w:jc w:val="center"/>
            </w:pPr>
            <w:r w:rsidRPr="00C805DC">
              <w:t xml:space="preserve">      16.</w:t>
            </w:r>
          </w:p>
        </w:tc>
        <w:tc>
          <w:tcPr>
            <w:tcW w:w="2665" w:type="dxa"/>
          </w:tcPr>
          <w:p w:rsidR="00517A66" w:rsidRPr="00C805DC" w:rsidRDefault="002A6C13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Шляханов</w:t>
            </w:r>
            <w:proofErr w:type="spellEnd"/>
            <w:r w:rsidRPr="00C805DC">
              <w:rPr>
                <w:lang w:eastAsia="en-US"/>
              </w:rPr>
              <w:t xml:space="preserve"> Даниил  </w:t>
            </w:r>
          </w:p>
        </w:tc>
        <w:tc>
          <w:tcPr>
            <w:tcW w:w="4990" w:type="dxa"/>
          </w:tcPr>
          <w:p w:rsidR="00517A66" w:rsidRPr="00C805DC" w:rsidRDefault="00517A66" w:rsidP="006A58CF">
            <w:r w:rsidRPr="00C805DC">
              <w:t>МАОУ «Средняя школа п.</w:t>
            </w:r>
            <w:r w:rsidR="002A6C13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567" w:type="dxa"/>
          </w:tcPr>
          <w:p w:rsidR="00517A66" w:rsidRPr="00C805DC" w:rsidRDefault="00517A66" w:rsidP="006A58CF">
            <w:r w:rsidRPr="00C805DC">
              <w:t>11</w:t>
            </w:r>
          </w:p>
        </w:tc>
        <w:tc>
          <w:tcPr>
            <w:tcW w:w="567" w:type="dxa"/>
          </w:tcPr>
          <w:p w:rsidR="00517A66" w:rsidRPr="00C805DC" w:rsidRDefault="00517A66" w:rsidP="006A58CF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964" w:type="dxa"/>
          </w:tcPr>
          <w:p w:rsidR="00517A66" w:rsidRPr="00C805DC" w:rsidRDefault="00517A66" w:rsidP="006A58CF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</w:tbl>
    <w:p w:rsidR="00517A66" w:rsidRPr="00C805DC" w:rsidRDefault="00517A66" w:rsidP="00517A66">
      <w:pPr>
        <w:rPr>
          <w:sz w:val="28"/>
          <w:szCs w:val="28"/>
        </w:rPr>
      </w:pPr>
      <w:r w:rsidRPr="00C805DC">
        <w:rPr>
          <w:sz w:val="28"/>
          <w:szCs w:val="28"/>
        </w:rPr>
        <w:t>По результатам олимпиады победителями и призёрами стали:</w:t>
      </w: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6"/>
        <w:gridCol w:w="5440"/>
        <w:gridCol w:w="618"/>
        <w:gridCol w:w="618"/>
        <w:gridCol w:w="1051"/>
      </w:tblGrid>
      <w:tr w:rsidR="005D6BF2" w:rsidRPr="00C805DC" w:rsidTr="005D6BF2">
        <w:trPr>
          <w:trHeight w:val="3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Фролова Анастасия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МАОУ «Средняя школа д. Мой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7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5D6BF2" w:rsidRPr="00C805DC" w:rsidTr="005D6BF2">
        <w:trPr>
          <w:trHeight w:val="3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Дементьев Рома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Филиал МАОУ «Средняя школа д. Мой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5D6BF2" w:rsidRPr="00C805DC" w:rsidTr="005D6BF2">
        <w:trPr>
          <w:trHeight w:val="3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Толпышев</w:t>
            </w:r>
            <w:proofErr w:type="spellEnd"/>
            <w:r w:rsidRPr="00C805DC">
              <w:rPr>
                <w:lang w:eastAsia="en-US"/>
              </w:rPr>
              <w:t xml:space="preserve"> Антон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Филиал МАОУ «Средняя школа д. Мойка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5D6BF2" w:rsidRPr="00C805DC" w:rsidTr="005D6BF2">
        <w:trPr>
          <w:trHeight w:val="3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5D6BF2">
            <w:p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lastRenderedPageBreak/>
              <w:t>Шляханов</w:t>
            </w:r>
            <w:proofErr w:type="spellEnd"/>
            <w:r w:rsidRPr="00C805DC">
              <w:rPr>
                <w:lang w:eastAsia="en-US"/>
              </w:rPr>
              <w:t xml:space="preserve"> Даниил  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МАОУ «Средняя школа п. Батецкий»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94390C">
            <w:r w:rsidRPr="00C805DC"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BF2" w:rsidRPr="00C805DC" w:rsidRDefault="005D6BF2" w:rsidP="005D6BF2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</w:tbl>
    <w:p w:rsidR="00517A66" w:rsidRPr="00C805DC" w:rsidRDefault="00517A66" w:rsidP="00517A66"/>
    <w:p w:rsidR="00517A66" w:rsidRPr="00C805DC" w:rsidRDefault="00517A66" w:rsidP="00517A66">
      <w:pPr>
        <w:rPr>
          <w:b/>
          <w:sz w:val="28"/>
          <w:szCs w:val="28"/>
          <w:u w:val="single"/>
        </w:rPr>
      </w:pPr>
      <w:r w:rsidRPr="00C805DC">
        <w:rPr>
          <w:sz w:val="28"/>
          <w:szCs w:val="28"/>
          <w:u w:val="single"/>
        </w:rPr>
        <w:t xml:space="preserve">  </w:t>
      </w:r>
    </w:p>
    <w:p w:rsidR="00517A66" w:rsidRPr="00C805DC" w:rsidRDefault="00517A66" w:rsidP="00517A66">
      <w:pPr>
        <w:ind w:firstLine="708"/>
        <w:jc w:val="center"/>
        <w:rPr>
          <w:sz w:val="28"/>
          <w:szCs w:val="28"/>
        </w:rPr>
      </w:pPr>
    </w:p>
    <w:p w:rsidR="00517A66" w:rsidRPr="00C805DC" w:rsidRDefault="00517A66" w:rsidP="00517A66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Логунова Лариса Владимировна</w:t>
      </w:r>
    </w:p>
    <w:p w:rsidR="00517A66" w:rsidRPr="00C805DC" w:rsidRDefault="00517A66" w:rsidP="00517A66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Никитин Александр Васильевич</w:t>
      </w:r>
    </w:p>
    <w:p w:rsidR="00517A66" w:rsidRPr="00C805DC" w:rsidRDefault="00517A66" w:rsidP="00517A66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Владимирова Татьяна Владимировна</w:t>
      </w:r>
    </w:p>
    <w:p w:rsidR="00517A66" w:rsidRPr="00C805DC" w:rsidRDefault="00517A66" w:rsidP="00517A66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Малиновская Людмила Геннадьевна</w:t>
      </w:r>
    </w:p>
    <w:p w:rsidR="00517A66" w:rsidRPr="00C805DC" w:rsidRDefault="00517A66" w:rsidP="00517A66">
      <w:pPr>
        <w:ind w:firstLine="708"/>
        <w:jc w:val="center"/>
        <w:rPr>
          <w:b/>
        </w:rPr>
      </w:pPr>
    </w:p>
    <w:p w:rsidR="00E57C1E" w:rsidRPr="00C805DC" w:rsidRDefault="00E57C1E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E57C1E">
      <w:pPr>
        <w:ind w:firstLine="708"/>
        <w:jc w:val="center"/>
        <w:rPr>
          <w:sz w:val="28"/>
          <w:szCs w:val="28"/>
        </w:rPr>
      </w:pPr>
    </w:p>
    <w:p w:rsidR="00410BCB" w:rsidRPr="00C805DC" w:rsidRDefault="00410BCB" w:rsidP="00473EFD">
      <w:pPr>
        <w:rPr>
          <w:sz w:val="28"/>
          <w:szCs w:val="28"/>
        </w:rPr>
      </w:pPr>
    </w:p>
    <w:p w:rsidR="00614F72" w:rsidRPr="00C805DC" w:rsidRDefault="00614F72" w:rsidP="00473EFD">
      <w:pPr>
        <w:rPr>
          <w:sz w:val="28"/>
          <w:szCs w:val="28"/>
        </w:rPr>
      </w:pPr>
    </w:p>
    <w:p w:rsidR="00614F72" w:rsidRPr="00C805DC" w:rsidRDefault="00614F72" w:rsidP="00473EFD">
      <w:pPr>
        <w:rPr>
          <w:sz w:val="28"/>
          <w:szCs w:val="28"/>
        </w:rPr>
      </w:pPr>
    </w:p>
    <w:p w:rsidR="00614F72" w:rsidRPr="00C805DC" w:rsidRDefault="00614F72" w:rsidP="00473EFD">
      <w:pPr>
        <w:rPr>
          <w:sz w:val="28"/>
          <w:szCs w:val="28"/>
        </w:rPr>
      </w:pPr>
    </w:p>
    <w:p w:rsidR="00614F72" w:rsidRPr="00C805DC" w:rsidRDefault="00614F72" w:rsidP="00473EFD">
      <w:pPr>
        <w:rPr>
          <w:sz w:val="28"/>
          <w:szCs w:val="28"/>
        </w:rPr>
      </w:pPr>
    </w:p>
    <w:p w:rsidR="00532545" w:rsidRPr="00C805DC" w:rsidRDefault="00532545" w:rsidP="00473EFD">
      <w:pPr>
        <w:rPr>
          <w:sz w:val="28"/>
          <w:szCs w:val="28"/>
        </w:rPr>
      </w:pPr>
    </w:p>
    <w:p w:rsidR="00532545" w:rsidRPr="00C805DC" w:rsidRDefault="00532545" w:rsidP="00473EFD">
      <w:pPr>
        <w:rPr>
          <w:sz w:val="28"/>
          <w:szCs w:val="28"/>
        </w:rPr>
      </w:pPr>
    </w:p>
    <w:p w:rsidR="001A0200" w:rsidRDefault="001A0200" w:rsidP="00E57C1E">
      <w:pPr>
        <w:jc w:val="center"/>
        <w:rPr>
          <w:b/>
          <w:sz w:val="28"/>
          <w:szCs w:val="28"/>
        </w:rPr>
      </w:pPr>
    </w:p>
    <w:p w:rsidR="001A16F2" w:rsidRPr="00C805DC" w:rsidRDefault="00F32CAA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lastRenderedPageBreak/>
        <w:t>П Р О Т О К О Л   № 13</w:t>
      </w:r>
    </w:p>
    <w:p w:rsidR="00E57C1E" w:rsidRPr="00C805DC" w:rsidRDefault="001A16F2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E57C1E" w:rsidRPr="00C805DC">
        <w:rPr>
          <w:b/>
          <w:sz w:val="28"/>
          <w:szCs w:val="28"/>
        </w:rPr>
        <w:t xml:space="preserve"> этапа  </w:t>
      </w:r>
    </w:p>
    <w:p w:rsidR="00E57C1E" w:rsidRPr="00C805DC" w:rsidRDefault="00E57C1E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Всероссийской олимпиады школьников </w:t>
      </w:r>
    </w:p>
    <w:p w:rsidR="00E57C1E" w:rsidRPr="00C805DC" w:rsidRDefault="00E57C1E" w:rsidP="00E57C1E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 по русскому языку</w:t>
      </w:r>
    </w:p>
    <w:p w:rsidR="00E57C1E" w:rsidRPr="00C805DC" w:rsidRDefault="00E57C1E" w:rsidP="00E57C1E">
      <w:pPr>
        <w:jc w:val="center"/>
        <w:rPr>
          <w:b/>
          <w:sz w:val="28"/>
          <w:szCs w:val="28"/>
        </w:rPr>
      </w:pPr>
    </w:p>
    <w:p w:rsidR="00E57C1E" w:rsidRPr="00C805DC" w:rsidRDefault="00E57C1E" w:rsidP="00E57C1E">
      <w:pPr>
        <w:rPr>
          <w:sz w:val="28"/>
          <w:szCs w:val="28"/>
        </w:rPr>
      </w:pPr>
      <w:proofErr w:type="gramStart"/>
      <w:r w:rsidRPr="00C805DC">
        <w:rPr>
          <w:b/>
          <w:bCs/>
          <w:sz w:val="28"/>
          <w:szCs w:val="28"/>
        </w:rPr>
        <w:t>от  17.10.2017</w:t>
      </w:r>
      <w:proofErr w:type="gramEnd"/>
    </w:p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p w:rsidR="00E57C1E" w:rsidRPr="00C805DC" w:rsidRDefault="00E57C1E" w:rsidP="00E57C1E">
      <w:pPr>
        <w:jc w:val="center"/>
        <w:rPr>
          <w:sz w:val="28"/>
          <w:szCs w:val="28"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2642"/>
        <w:gridCol w:w="3116"/>
        <w:gridCol w:w="3971"/>
      </w:tblGrid>
      <w:tr w:rsidR="00E57C1E" w:rsidRPr="00C805DC" w:rsidTr="004E23B7">
        <w:tc>
          <w:tcPr>
            <w:tcW w:w="761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№</w:t>
            </w:r>
            <w:proofErr w:type="spellStart"/>
            <w:r w:rsidRPr="00C805DC">
              <w:rPr>
                <w:i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2642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Фамилия, Имя, Отчество</w:t>
            </w:r>
          </w:p>
        </w:tc>
        <w:tc>
          <w:tcPr>
            <w:tcW w:w="3116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школа</w:t>
            </w:r>
          </w:p>
        </w:tc>
        <w:tc>
          <w:tcPr>
            <w:tcW w:w="3971" w:type="dxa"/>
          </w:tcPr>
          <w:p w:rsidR="00E57C1E" w:rsidRPr="00C805DC" w:rsidRDefault="00E57C1E" w:rsidP="00DF17DC">
            <w:pPr>
              <w:jc w:val="center"/>
              <w:rPr>
                <w:i/>
                <w:sz w:val="28"/>
                <w:szCs w:val="28"/>
              </w:rPr>
            </w:pPr>
            <w:r w:rsidRPr="00C805DC">
              <w:rPr>
                <w:i/>
                <w:sz w:val="28"/>
                <w:szCs w:val="28"/>
              </w:rPr>
              <w:t>специальность</w:t>
            </w:r>
          </w:p>
        </w:tc>
      </w:tr>
      <w:tr w:rsidR="00E57C1E" w:rsidRPr="00C805DC" w:rsidTr="004E23B7">
        <w:tc>
          <w:tcPr>
            <w:tcW w:w="761" w:type="dxa"/>
          </w:tcPr>
          <w:p w:rsidR="00E57C1E" w:rsidRPr="00C805DC" w:rsidRDefault="00E57C1E" w:rsidP="00DF17DC">
            <w:pPr>
              <w:jc w:val="center"/>
            </w:pPr>
            <w:r w:rsidRPr="00C805DC">
              <w:t>1</w:t>
            </w:r>
          </w:p>
        </w:tc>
        <w:tc>
          <w:tcPr>
            <w:tcW w:w="2642" w:type="dxa"/>
          </w:tcPr>
          <w:p w:rsidR="00E57C1E" w:rsidRPr="00C805DC" w:rsidRDefault="00E57C1E" w:rsidP="00DF17DC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Кривушина</w:t>
            </w:r>
            <w:proofErr w:type="spellEnd"/>
            <w:r w:rsidRPr="00C805DC">
              <w:rPr>
                <w:b/>
              </w:rPr>
              <w:t xml:space="preserve"> Юлия Леонидовна </w:t>
            </w:r>
          </w:p>
        </w:tc>
        <w:tc>
          <w:tcPr>
            <w:tcW w:w="3116" w:type="dxa"/>
          </w:tcPr>
          <w:p w:rsidR="00E57C1E" w:rsidRPr="00C805DC" w:rsidRDefault="00E57C1E" w:rsidP="00DF17DC">
            <w:pPr>
              <w:jc w:val="both"/>
            </w:pPr>
            <w:r w:rsidRPr="00C805DC">
              <w:t>МАОУ «С</w:t>
            </w:r>
            <w:r w:rsidR="00F74124" w:rsidRPr="00C805DC">
              <w:t xml:space="preserve">редняя школа </w:t>
            </w:r>
            <w:r w:rsidRPr="00C805DC">
              <w:t>п. Батецкий»</w:t>
            </w:r>
          </w:p>
        </w:tc>
        <w:tc>
          <w:tcPr>
            <w:tcW w:w="3971" w:type="dxa"/>
          </w:tcPr>
          <w:p w:rsidR="00E57C1E" w:rsidRPr="00C805DC" w:rsidRDefault="00E57C1E" w:rsidP="00F74124">
            <w:pPr>
              <w:tabs>
                <w:tab w:val="left" w:pos="360"/>
              </w:tabs>
              <w:jc w:val="both"/>
            </w:pPr>
            <w:r w:rsidRPr="00C805DC">
              <w:rPr>
                <w:i/>
              </w:rPr>
              <w:t>Председатель:</w:t>
            </w:r>
            <w:r w:rsidRPr="00C805DC">
              <w:t xml:space="preserve"> руководитель районного методического объединения учителей русского</w:t>
            </w:r>
            <w:r w:rsidR="00F74124" w:rsidRPr="00C805DC">
              <w:t xml:space="preserve"> языка и литературы </w:t>
            </w:r>
          </w:p>
        </w:tc>
      </w:tr>
      <w:tr w:rsidR="00E57C1E" w:rsidRPr="00C805DC" w:rsidTr="004E23B7">
        <w:tc>
          <w:tcPr>
            <w:tcW w:w="761" w:type="dxa"/>
          </w:tcPr>
          <w:p w:rsidR="00E57C1E" w:rsidRPr="00C805DC" w:rsidRDefault="00E57C1E" w:rsidP="00DF17DC">
            <w:pPr>
              <w:jc w:val="center"/>
            </w:pPr>
            <w:r w:rsidRPr="00C805DC">
              <w:t>2</w:t>
            </w:r>
          </w:p>
        </w:tc>
        <w:tc>
          <w:tcPr>
            <w:tcW w:w="2642" w:type="dxa"/>
          </w:tcPr>
          <w:p w:rsidR="00E57C1E" w:rsidRPr="00C805DC" w:rsidRDefault="00E57C1E" w:rsidP="00DF17DC">
            <w:pPr>
              <w:rPr>
                <w:b/>
              </w:rPr>
            </w:pPr>
            <w:r w:rsidRPr="00C805DC">
              <w:rPr>
                <w:b/>
              </w:rPr>
              <w:t>Гребнева Елена Викторовна</w:t>
            </w:r>
          </w:p>
        </w:tc>
        <w:tc>
          <w:tcPr>
            <w:tcW w:w="3116" w:type="dxa"/>
          </w:tcPr>
          <w:p w:rsidR="00E57C1E" w:rsidRPr="00C805DC" w:rsidRDefault="00E57C1E" w:rsidP="00DF17DC">
            <w:pPr>
              <w:jc w:val="both"/>
            </w:pPr>
            <w:r w:rsidRPr="00C805DC">
              <w:t>МАОУ «Средняя школа п.</w:t>
            </w:r>
            <w:r w:rsidR="00F7412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3971" w:type="dxa"/>
          </w:tcPr>
          <w:p w:rsidR="00E57C1E" w:rsidRPr="00C805DC" w:rsidRDefault="00E57C1E" w:rsidP="00DF17DC">
            <w:pPr>
              <w:jc w:val="both"/>
            </w:pPr>
            <w:r w:rsidRPr="00C805DC">
              <w:t xml:space="preserve">Учитель русского языка и литературы </w:t>
            </w:r>
          </w:p>
        </w:tc>
      </w:tr>
      <w:tr w:rsidR="00E57C1E" w:rsidRPr="00C805DC" w:rsidTr="004E23B7">
        <w:tc>
          <w:tcPr>
            <w:tcW w:w="761" w:type="dxa"/>
          </w:tcPr>
          <w:p w:rsidR="00E57C1E" w:rsidRPr="00C805DC" w:rsidRDefault="00E57C1E" w:rsidP="00DF17DC">
            <w:pPr>
              <w:jc w:val="center"/>
            </w:pPr>
            <w:r w:rsidRPr="00C805DC">
              <w:t>3</w:t>
            </w:r>
          </w:p>
        </w:tc>
        <w:tc>
          <w:tcPr>
            <w:tcW w:w="2642" w:type="dxa"/>
          </w:tcPr>
          <w:p w:rsidR="00E57C1E" w:rsidRPr="00C805DC" w:rsidRDefault="00E57C1E" w:rsidP="00DF17DC">
            <w:pPr>
              <w:rPr>
                <w:b/>
              </w:rPr>
            </w:pPr>
            <w:r w:rsidRPr="00C805DC">
              <w:rPr>
                <w:b/>
              </w:rPr>
              <w:t>Лукина Ирина Викторовна</w:t>
            </w:r>
          </w:p>
        </w:tc>
        <w:tc>
          <w:tcPr>
            <w:tcW w:w="3116" w:type="dxa"/>
          </w:tcPr>
          <w:p w:rsidR="00E57C1E" w:rsidRPr="00C805DC" w:rsidRDefault="00F74124" w:rsidP="00DF17DC">
            <w:pPr>
              <w:jc w:val="both"/>
            </w:pPr>
            <w:r w:rsidRPr="00C805DC">
              <w:t>МАОУ «Средняя школа</w:t>
            </w:r>
            <w:r w:rsidR="00E57C1E" w:rsidRPr="00C805DC">
              <w:t xml:space="preserve"> д.</w:t>
            </w:r>
            <w:r w:rsidRPr="00C805DC">
              <w:t xml:space="preserve"> </w:t>
            </w:r>
            <w:r w:rsidR="00E57C1E" w:rsidRPr="00C805DC">
              <w:t>Мойка</w:t>
            </w:r>
          </w:p>
        </w:tc>
        <w:tc>
          <w:tcPr>
            <w:tcW w:w="3971" w:type="dxa"/>
          </w:tcPr>
          <w:p w:rsidR="00E57C1E" w:rsidRPr="00C805DC" w:rsidRDefault="00E57C1E" w:rsidP="00DF17DC">
            <w:pPr>
              <w:jc w:val="both"/>
            </w:pPr>
            <w:r w:rsidRPr="00C805DC">
              <w:t>Учитель русского языка и литературы</w:t>
            </w:r>
          </w:p>
        </w:tc>
      </w:tr>
      <w:tr w:rsidR="00E57C1E" w:rsidRPr="00C805DC" w:rsidTr="004E23B7">
        <w:tc>
          <w:tcPr>
            <w:tcW w:w="761" w:type="dxa"/>
          </w:tcPr>
          <w:p w:rsidR="00E57C1E" w:rsidRPr="00C805DC" w:rsidRDefault="00E57C1E" w:rsidP="00DF17DC">
            <w:pPr>
              <w:jc w:val="center"/>
            </w:pPr>
            <w:r w:rsidRPr="00C805DC">
              <w:t>4</w:t>
            </w:r>
          </w:p>
        </w:tc>
        <w:tc>
          <w:tcPr>
            <w:tcW w:w="2642" w:type="dxa"/>
          </w:tcPr>
          <w:p w:rsidR="00E57C1E" w:rsidRPr="00C805DC" w:rsidRDefault="00E57C1E" w:rsidP="00DF17DC">
            <w:pPr>
              <w:rPr>
                <w:b/>
              </w:rPr>
            </w:pPr>
            <w:r w:rsidRPr="00C805DC">
              <w:rPr>
                <w:b/>
              </w:rPr>
              <w:t>Иванова Наталья Владимировна</w:t>
            </w:r>
          </w:p>
        </w:tc>
        <w:tc>
          <w:tcPr>
            <w:tcW w:w="3116" w:type="dxa"/>
          </w:tcPr>
          <w:p w:rsidR="00E57C1E" w:rsidRPr="00C805DC" w:rsidRDefault="00F74124" w:rsidP="00DF17DC">
            <w:pPr>
              <w:jc w:val="both"/>
            </w:pPr>
            <w:r w:rsidRPr="00C805DC">
              <w:t xml:space="preserve">МАОУ «Основная школа </w:t>
            </w:r>
            <w:r w:rsidR="00E57C1E" w:rsidRPr="00C805DC">
              <w:t>д.</w:t>
            </w:r>
            <w:r w:rsidRPr="00C805DC">
              <w:t xml:space="preserve"> </w:t>
            </w:r>
            <w:r w:rsidR="00E57C1E" w:rsidRPr="00C805DC">
              <w:t>Новое Овсино</w:t>
            </w:r>
          </w:p>
        </w:tc>
        <w:tc>
          <w:tcPr>
            <w:tcW w:w="3971" w:type="dxa"/>
          </w:tcPr>
          <w:p w:rsidR="00E57C1E" w:rsidRPr="00C805DC" w:rsidRDefault="00E57C1E" w:rsidP="00DF17DC">
            <w:pPr>
              <w:jc w:val="both"/>
            </w:pPr>
            <w:r w:rsidRPr="00C805DC">
              <w:t>Учитель русского языка и литературы</w:t>
            </w:r>
          </w:p>
        </w:tc>
      </w:tr>
    </w:tbl>
    <w:p w:rsidR="00E57C1E" w:rsidRPr="00C805DC" w:rsidRDefault="00E57C1E" w:rsidP="00E57C1E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p w:rsidR="00E57C1E" w:rsidRPr="00C805DC" w:rsidRDefault="00E57C1E" w:rsidP="00E57C1E">
      <w:pPr>
        <w:rPr>
          <w:sz w:val="28"/>
          <w:szCs w:val="28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0"/>
        <w:gridCol w:w="2835"/>
        <w:gridCol w:w="4395"/>
        <w:gridCol w:w="850"/>
        <w:gridCol w:w="709"/>
        <w:gridCol w:w="850"/>
      </w:tblGrid>
      <w:tr w:rsidR="00E57C1E" w:rsidRPr="00C805DC" w:rsidTr="00E64969">
        <w:tc>
          <w:tcPr>
            <w:tcW w:w="880" w:type="dxa"/>
          </w:tcPr>
          <w:p w:rsidR="00E57C1E" w:rsidRPr="00C805DC" w:rsidRDefault="00E57C1E" w:rsidP="00DF17DC">
            <w:pPr>
              <w:jc w:val="center"/>
            </w:pPr>
            <w:r w:rsidRPr="00C805DC">
              <w:t>№п/п</w:t>
            </w:r>
          </w:p>
        </w:tc>
        <w:tc>
          <w:tcPr>
            <w:tcW w:w="2835" w:type="dxa"/>
          </w:tcPr>
          <w:p w:rsidR="00E57C1E" w:rsidRPr="00C805DC" w:rsidRDefault="00E57C1E" w:rsidP="00DF17DC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395" w:type="dxa"/>
          </w:tcPr>
          <w:p w:rsidR="00E57C1E" w:rsidRPr="00C805DC" w:rsidRDefault="00E57C1E" w:rsidP="00DF17DC">
            <w:pPr>
              <w:jc w:val="center"/>
            </w:pPr>
            <w:r w:rsidRPr="00C805DC">
              <w:t>школа</w:t>
            </w:r>
          </w:p>
        </w:tc>
        <w:tc>
          <w:tcPr>
            <w:tcW w:w="850" w:type="dxa"/>
          </w:tcPr>
          <w:p w:rsidR="00E57C1E" w:rsidRPr="00C805DC" w:rsidRDefault="00E57C1E" w:rsidP="00DF17DC">
            <w:pPr>
              <w:jc w:val="center"/>
            </w:pPr>
            <w:r w:rsidRPr="00C805DC">
              <w:t>класс</w:t>
            </w:r>
          </w:p>
        </w:tc>
        <w:tc>
          <w:tcPr>
            <w:tcW w:w="709" w:type="dxa"/>
          </w:tcPr>
          <w:p w:rsidR="004E23B7" w:rsidRPr="00C805DC" w:rsidRDefault="004E23B7" w:rsidP="00DF17DC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ax</w:t>
            </w:r>
          </w:p>
          <w:p w:rsidR="00E57C1E" w:rsidRPr="00C805DC" w:rsidRDefault="00E57C1E" w:rsidP="00DF17DC">
            <w:pPr>
              <w:jc w:val="center"/>
            </w:pPr>
            <w:r w:rsidRPr="00C805DC">
              <w:t>балл</w:t>
            </w:r>
          </w:p>
        </w:tc>
        <w:tc>
          <w:tcPr>
            <w:tcW w:w="850" w:type="dxa"/>
          </w:tcPr>
          <w:p w:rsidR="00E57C1E" w:rsidRPr="00C805DC" w:rsidRDefault="00E57C1E" w:rsidP="00DF17DC">
            <w:pPr>
              <w:jc w:val="center"/>
            </w:pPr>
            <w:r w:rsidRPr="00C805DC">
              <w:t xml:space="preserve">балл 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7C1E" w:rsidRPr="00C805DC" w:rsidRDefault="00E57C1E" w:rsidP="004E23B7">
            <w:pPr>
              <w:jc w:val="both"/>
            </w:pPr>
            <w:proofErr w:type="spellStart"/>
            <w:r w:rsidRPr="00C805DC">
              <w:t>Свирбутович</w:t>
            </w:r>
            <w:proofErr w:type="spellEnd"/>
            <w:r w:rsidRPr="00C805DC">
              <w:t xml:space="preserve"> Анто</w:t>
            </w:r>
            <w:r w:rsidR="004E23B7" w:rsidRPr="00C805DC">
              <w:t>н</w:t>
            </w:r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87267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4</w:t>
            </w:r>
          </w:p>
        </w:tc>
        <w:tc>
          <w:tcPr>
            <w:tcW w:w="709" w:type="dxa"/>
          </w:tcPr>
          <w:p w:rsidR="00E57C1E" w:rsidRPr="00C805DC" w:rsidRDefault="00E57C1E" w:rsidP="004E23B7">
            <w:pPr>
              <w:jc w:val="both"/>
            </w:pPr>
            <w:r w:rsidRPr="00C805DC">
              <w:t>40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26,5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7C1E" w:rsidRPr="00C805DC" w:rsidRDefault="00872674" w:rsidP="004E23B7">
            <w:pPr>
              <w:jc w:val="both"/>
            </w:pPr>
            <w:proofErr w:type="spellStart"/>
            <w:r w:rsidRPr="00C805DC">
              <w:t>Кухарев</w:t>
            </w:r>
            <w:proofErr w:type="spellEnd"/>
            <w:r w:rsidRPr="00C805DC">
              <w:t xml:space="preserve"> Илья</w:t>
            </w:r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87267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4</w:t>
            </w:r>
          </w:p>
        </w:tc>
        <w:tc>
          <w:tcPr>
            <w:tcW w:w="709" w:type="dxa"/>
          </w:tcPr>
          <w:p w:rsidR="00E57C1E" w:rsidRPr="00C805DC" w:rsidRDefault="00E57C1E" w:rsidP="004E23B7">
            <w:pPr>
              <w:jc w:val="both"/>
            </w:pPr>
            <w:r w:rsidRPr="00C805DC">
              <w:t>40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16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7C1E" w:rsidRPr="00C805DC" w:rsidRDefault="00E57C1E" w:rsidP="004E23B7">
            <w:pPr>
              <w:jc w:val="both"/>
            </w:pPr>
            <w:proofErr w:type="spellStart"/>
            <w:r w:rsidRPr="00C805DC">
              <w:t>Алмарданов</w:t>
            </w:r>
            <w:proofErr w:type="spellEnd"/>
            <w:r w:rsidR="00872674" w:rsidRPr="00C805DC">
              <w:rPr>
                <w:lang w:val="en-US"/>
              </w:rPr>
              <w:t xml:space="preserve"> </w:t>
            </w:r>
            <w:proofErr w:type="spellStart"/>
            <w:r w:rsidR="00872674" w:rsidRPr="00C805DC">
              <w:t>Озод</w:t>
            </w:r>
            <w:proofErr w:type="spellEnd"/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87267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4</w:t>
            </w:r>
          </w:p>
        </w:tc>
        <w:tc>
          <w:tcPr>
            <w:tcW w:w="709" w:type="dxa"/>
          </w:tcPr>
          <w:p w:rsidR="00E57C1E" w:rsidRPr="00C805DC" w:rsidRDefault="00E57C1E" w:rsidP="004E23B7">
            <w:pPr>
              <w:jc w:val="both"/>
            </w:pPr>
            <w:r w:rsidRPr="00C805DC">
              <w:t>40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15,5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7C1E" w:rsidRPr="00C805DC" w:rsidRDefault="00872674" w:rsidP="004E23B7">
            <w:pPr>
              <w:jc w:val="both"/>
            </w:pPr>
            <w:r w:rsidRPr="00C805DC">
              <w:t>Родина Екатерина</w:t>
            </w:r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87267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4</w:t>
            </w:r>
          </w:p>
        </w:tc>
        <w:tc>
          <w:tcPr>
            <w:tcW w:w="709" w:type="dxa"/>
          </w:tcPr>
          <w:p w:rsidR="00E57C1E" w:rsidRPr="00C805DC" w:rsidRDefault="00E57C1E" w:rsidP="004E23B7">
            <w:pPr>
              <w:jc w:val="both"/>
            </w:pPr>
            <w:r w:rsidRPr="00C805DC">
              <w:t>40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13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E57C1E" w:rsidRPr="00C805DC" w:rsidRDefault="00872674" w:rsidP="004E23B7">
            <w:pPr>
              <w:jc w:val="both"/>
            </w:pPr>
            <w:r w:rsidRPr="00C805DC">
              <w:t>Васильева Вероника</w:t>
            </w:r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872674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4</w:t>
            </w:r>
          </w:p>
        </w:tc>
        <w:tc>
          <w:tcPr>
            <w:tcW w:w="709" w:type="dxa"/>
          </w:tcPr>
          <w:p w:rsidR="00E57C1E" w:rsidRPr="00C805DC" w:rsidRDefault="00E57C1E" w:rsidP="004E23B7">
            <w:pPr>
              <w:jc w:val="both"/>
            </w:pPr>
            <w:r w:rsidRPr="00C805DC">
              <w:t>40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8</w:t>
            </w:r>
          </w:p>
        </w:tc>
      </w:tr>
      <w:tr w:rsidR="0094390C" w:rsidRPr="00C805DC" w:rsidTr="00E64969">
        <w:tc>
          <w:tcPr>
            <w:tcW w:w="880" w:type="dxa"/>
          </w:tcPr>
          <w:p w:rsidR="0094390C" w:rsidRPr="00C805DC" w:rsidRDefault="0094390C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390C" w:rsidRPr="00C805DC" w:rsidRDefault="0094390C" w:rsidP="004E23B7">
            <w:pPr>
              <w:jc w:val="both"/>
            </w:pPr>
            <w:proofErr w:type="spellStart"/>
            <w:r w:rsidRPr="00C805DC">
              <w:t>Зингалёв</w:t>
            </w:r>
            <w:proofErr w:type="spellEnd"/>
            <w:r w:rsidRPr="00C805DC">
              <w:t xml:space="preserve"> Кирилл</w:t>
            </w:r>
          </w:p>
        </w:tc>
        <w:tc>
          <w:tcPr>
            <w:tcW w:w="4395" w:type="dxa"/>
          </w:tcPr>
          <w:p w:rsidR="0094390C" w:rsidRPr="00C805DC" w:rsidRDefault="0094390C" w:rsidP="004E23B7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19</w:t>
            </w:r>
          </w:p>
        </w:tc>
      </w:tr>
      <w:tr w:rsidR="0094390C" w:rsidRPr="00C805DC" w:rsidTr="00E64969">
        <w:tc>
          <w:tcPr>
            <w:tcW w:w="880" w:type="dxa"/>
          </w:tcPr>
          <w:p w:rsidR="0094390C" w:rsidRPr="00C805DC" w:rsidRDefault="0094390C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390C" w:rsidRPr="00C805DC" w:rsidRDefault="0094390C" w:rsidP="004E23B7">
            <w:pPr>
              <w:jc w:val="both"/>
            </w:pPr>
            <w:proofErr w:type="spellStart"/>
            <w:r w:rsidRPr="00C805DC">
              <w:t>Ситарь</w:t>
            </w:r>
            <w:proofErr w:type="spellEnd"/>
            <w:r w:rsidRPr="00C805DC">
              <w:t xml:space="preserve"> Марина</w:t>
            </w:r>
          </w:p>
        </w:tc>
        <w:tc>
          <w:tcPr>
            <w:tcW w:w="4395" w:type="dxa"/>
          </w:tcPr>
          <w:p w:rsidR="0094390C" w:rsidRPr="00C805DC" w:rsidRDefault="0094390C" w:rsidP="004E23B7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18</w:t>
            </w:r>
          </w:p>
        </w:tc>
      </w:tr>
      <w:tr w:rsidR="0094390C" w:rsidRPr="00C805DC" w:rsidTr="00E64969">
        <w:tc>
          <w:tcPr>
            <w:tcW w:w="880" w:type="dxa"/>
          </w:tcPr>
          <w:p w:rsidR="0094390C" w:rsidRPr="00C805DC" w:rsidRDefault="0094390C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94390C" w:rsidRPr="00C805DC" w:rsidRDefault="0094390C" w:rsidP="004E23B7">
            <w:pPr>
              <w:jc w:val="both"/>
            </w:pPr>
            <w:r w:rsidRPr="00C805DC">
              <w:t>Созонова Анна</w:t>
            </w:r>
          </w:p>
        </w:tc>
        <w:tc>
          <w:tcPr>
            <w:tcW w:w="4395" w:type="dxa"/>
          </w:tcPr>
          <w:p w:rsidR="0094390C" w:rsidRPr="00C805DC" w:rsidRDefault="0094390C" w:rsidP="004E23B7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94390C" w:rsidRPr="00C805DC" w:rsidRDefault="0094390C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21</w:t>
            </w:r>
          </w:p>
        </w:tc>
      </w:tr>
      <w:tr w:rsidR="00322EC9" w:rsidRPr="00C805DC" w:rsidTr="00E64969">
        <w:tc>
          <w:tcPr>
            <w:tcW w:w="880" w:type="dxa"/>
          </w:tcPr>
          <w:p w:rsidR="00322EC9" w:rsidRPr="00C805DC" w:rsidRDefault="00322EC9" w:rsidP="00E64969">
            <w:pPr>
              <w:pStyle w:val="a3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22EC9" w:rsidRPr="00C805DC" w:rsidRDefault="00322EC9" w:rsidP="004E23B7">
            <w:pPr>
              <w:jc w:val="both"/>
            </w:pPr>
            <w:r w:rsidRPr="00C805DC">
              <w:t>Самокиш Александра</w:t>
            </w:r>
          </w:p>
        </w:tc>
        <w:tc>
          <w:tcPr>
            <w:tcW w:w="4395" w:type="dxa"/>
          </w:tcPr>
          <w:p w:rsidR="00322EC9" w:rsidRPr="00C805DC" w:rsidRDefault="00322EC9" w:rsidP="004E23B7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322EC9" w:rsidRPr="00C805DC" w:rsidRDefault="00322EC9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322EC9" w:rsidRPr="00C805DC" w:rsidRDefault="00410BCB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78</w:t>
            </w:r>
          </w:p>
        </w:tc>
        <w:tc>
          <w:tcPr>
            <w:tcW w:w="850" w:type="dxa"/>
          </w:tcPr>
          <w:p w:rsidR="00322EC9" w:rsidRPr="00C805DC" w:rsidRDefault="00322EC9" w:rsidP="004E23B7">
            <w:pPr>
              <w:jc w:val="both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68</w:t>
            </w:r>
          </w:p>
        </w:tc>
      </w:tr>
      <w:tr w:rsidR="00E57C1E" w:rsidRPr="00C805DC" w:rsidTr="00E64969">
        <w:tc>
          <w:tcPr>
            <w:tcW w:w="880" w:type="dxa"/>
          </w:tcPr>
          <w:p w:rsidR="00E57C1E" w:rsidRPr="00C805DC" w:rsidRDefault="00E57C1E" w:rsidP="00E64969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E57C1E" w:rsidRPr="00C805DC" w:rsidRDefault="00E57C1E" w:rsidP="004E23B7">
            <w:pPr>
              <w:jc w:val="both"/>
            </w:pPr>
            <w:r w:rsidRPr="00C805DC">
              <w:t>Костив Максим</w:t>
            </w:r>
          </w:p>
        </w:tc>
        <w:tc>
          <w:tcPr>
            <w:tcW w:w="4395" w:type="dxa"/>
          </w:tcPr>
          <w:p w:rsidR="00E57C1E" w:rsidRPr="00C805DC" w:rsidRDefault="00E57C1E" w:rsidP="004E23B7">
            <w:pPr>
              <w:jc w:val="both"/>
            </w:pPr>
            <w:r w:rsidRPr="00C805DC">
              <w:t>МАОУ «Средняя школа п.</w:t>
            </w:r>
            <w:r w:rsidR="004E23B7" w:rsidRPr="00C805DC">
              <w:t xml:space="preserve"> </w:t>
            </w:r>
            <w:r w:rsidRPr="00C805DC">
              <w:t>п. Батецкий»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5</w:t>
            </w:r>
          </w:p>
        </w:tc>
        <w:tc>
          <w:tcPr>
            <w:tcW w:w="709" w:type="dxa"/>
          </w:tcPr>
          <w:p w:rsidR="00E57C1E" w:rsidRPr="00C805DC" w:rsidRDefault="00322EC9" w:rsidP="004E23B7">
            <w:pPr>
              <w:jc w:val="both"/>
            </w:pPr>
            <w:r w:rsidRPr="00C805DC">
              <w:t>78</w:t>
            </w:r>
          </w:p>
        </w:tc>
        <w:tc>
          <w:tcPr>
            <w:tcW w:w="850" w:type="dxa"/>
          </w:tcPr>
          <w:p w:rsidR="00E57C1E" w:rsidRPr="00C805DC" w:rsidRDefault="00E57C1E" w:rsidP="004E23B7">
            <w:pPr>
              <w:jc w:val="both"/>
            </w:pPr>
            <w:r w:rsidRPr="00C805DC">
              <w:t>34,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E64969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4E23B7">
            <w:pPr>
              <w:jc w:val="both"/>
            </w:pPr>
            <w:r w:rsidRPr="00C805DC">
              <w:t>Владимирова Ульяна</w:t>
            </w:r>
          </w:p>
        </w:tc>
        <w:tc>
          <w:tcPr>
            <w:tcW w:w="4395" w:type="dxa"/>
          </w:tcPr>
          <w:p w:rsidR="00532545" w:rsidRPr="00C805DC" w:rsidRDefault="00532545" w:rsidP="004E23B7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532545" w:rsidRPr="00C805DC" w:rsidRDefault="00532545" w:rsidP="004E23B7">
            <w:pPr>
              <w:jc w:val="both"/>
            </w:pPr>
            <w:r w:rsidRPr="00C805DC">
              <w:t>5</w:t>
            </w:r>
          </w:p>
        </w:tc>
        <w:tc>
          <w:tcPr>
            <w:tcW w:w="709" w:type="dxa"/>
          </w:tcPr>
          <w:p w:rsidR="00532545" w:rsidRPr="00C805DC" w:rsidRDefault="00532545" w:rsidP="004E23B7">
            <w:pPr>
              <w:jc w:val="both"/>
            </w:pPr>
            <w:r w:rsidRPr="00C805DC">
              <w:t>78</w:t>
            </w:r>
          </w:p>
        </w:tc>
        <w:tc>
          <w:tcPr>
            <w:tcW w:w="850" w:type="dxa"/>
          </w:tcPr>
          <w:p w:rsidR="00532545" w:rsidRPr="00C805DC" w:rsidRDefault="00532545" w:rsidP="004E23B7">
            <w:pPr>
              <w:jc w:val="both"/>
            </w:pPr>
            <w:r w:rsidRPr="00C805DC">
              <w:t>4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Левитских Сергей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78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41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 xml:space="preserve">Цветкова </w:t>
            </w:r>
            <w:proofErr w:type="spellStart"/>
            <w:r w:rsidRPr="00C805DC">
              <w:t>Анасасия</w:t>
            </w:r>
            <w:proofErr w:type="spellEnd"/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78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1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6A0EFE" w:rsidP="00532545">
            <w:pPr>
              <w:jc w:val="both"/>
            </w:pPr>
            <w:r w:rsidRPr="00C805DC">
              <w:t>Кузьмина Али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78</w:t>
            </w:r>
          </w:p>
        </w:tc>
        <w:tc>
          <w:tcPr>
            <w:tcW w:w="850" w:type="dxa"/>
          </w:tcPr>
          <w:p w:rsidR="00532545" w:rsidRPr="00C805DC" w:rsidRDefault="006A0EFE" w:rsidP="00532545">
            <w:pPr>
              <w:jc w:val="both"/>
            </w:pPr>
            <w:r w:rsidRPr="00C805DC">
              <w:t>34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орокин Алексей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64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Костин Александр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64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озонова Дарь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64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4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Олиференко Валенти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64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0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Иванова Софь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64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1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Иванова Екатери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4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Васильев Антон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Михеева Анастаси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9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еменова Светла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8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Андрееев</w:t>
            </w:r>
            <w:proofErr w:type="spellEnd"/>
            <w:r w:rsidRPr="00C805DC">
              <w:t xml:space="preserve"> Станислав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7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Плаксина Дарь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6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Мусаева Дарь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7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Костина Александр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Зубков Игорь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8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еменова Юли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Ячменцева</w:t>
            </w:r>
            <w:proofErr w:type="spellEnd"/>
            <w:r w:rsidRPr="00C805DC">
              <w:t xml:space="preserve"> Валери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4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ысоева Али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6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Долгополов Дмитрий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7</w:t>
            </w:r>
          </w:p>
        </w:tc>
      </w:tr>
      <w:tr w:rsidR="006A0EFE" w:rsidRPr="00C805DC" w:rsidTr="00E64969">
        <w:tc>
          <w:tcPr>
            <w:tcW w:w="880" w:type="dxa"/>
          </w:tcPr>
          <w:p w:rsidR="006A0EFE" w:rsidRPr="00C805DC" w:rsidRDefault="006A0EFE" w:rsidP="006A0EFE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6A0EFE" w:rsidRPr="00C805DC" w:rsidRDefault="006A0EFE" w:rsidP="006A0EFE">
            <w:pPr>
              <w:jc w:val="both"/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395" w:type="dxa"/>
          </w:tcPr>
          <w:p w:rsidR="006A0EFE" w:rsidRPr="00C805DC" w:rsidRDefault="006A0EFE" w:rsidP="006A0EFE"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6A0EFE" w:rsidRPr="00C805DC" w:rsidRDefault="006A0EFE" w:rsidP="006A0EFE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45</w:t>
            </w:r>
          </w:p>
        </w:tc>
      </w:tr>
      <w:tr w:rsidR="006A0EFE" w:rsidRPr="00C805DC" w:rsidTr="00E64969">
        <w:tc>
          <w:tcPr>
            <w:tcW w:w="880" w:type="dxa"/>
          </w:tcPr>
          <w:p w:rsidR="006A0EFE" w:rsidRPr="00C805DC" w:rsidRDefault="006A0EFE" w:rsidP="006A0EFE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6A0EFE" w:rsidRPr="00C805DC" w:rsidRDefault="006A0EFE" w:rsidP="006A0EFE">
            <w:pPr>
              <w:jc w:val="both"/>
            </w:pPr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395" w:type="dxa"/>
          </w:tcPr>
          <w:p w:rsidR="006A0EFE" w:rsidRPr="00C805DC" w:rsidRDefault="006A0EFE" w:rsidP="006A0EFE"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8</w:t>
            </w:r>
          </w:p>
        </w:tc>
        <w:tc>
          <w:tcPr>
            <w:tcW w:w="709" w:type="dxa"/>
          </w:tcPr>
          <w:p w:rsidR="006A0EFE" w:rsidRPr="00C805DC" w:rsidRDefault="006A0EFE" w:rsidP="006A0EFE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37</w:t>
            </w:r>
          </w:p>
        </w:tc>
      </w:tr>
      <w:tr w:rsidR="006A0EFE" w:rsidRPr="00C805DC" w:rsidTr="00E64969">
        <w:tc>
          <w:tcPr>
            <w:tcW w:w="880" w:type="dxa"/>
          </w:tcPr>
          <w:p w:rsidR="006A0EFE" w:rsidRPr="00C805DC" w:rsidRDefault="006A0EFE" w:rsidP="006A0EFE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6A0EFE" w:rsidRPr="00C805DC" w:rsidRDefault="006A0EFE" w:rsidP="006A0EFE">
            <w:pPr>
              <w:jc w:val="both"/>
            </w:pPr>
            <w:r w:rsidRPr="00C805DC">
              <w:t>Яковлева Ирина</w:t>
            </w:r>
          </w:p>
        </w:tc>
        <w:tc>
          <w:tcPr>
            <w:tcW w:w="4395" w:type="dxa"/>
          </w:tcPr>
          <w:p w:rsidR="006A0EFE" w:rsidRPr="00C805DC" w:rsidRDefault="006A0EFE" w:rsidP="006A0EFE">
            <w:r w:rsidRPr="00C805DC">
              <w:t>МАОУ «Средняя школа д. Мойка»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6A0EFE" w:rsidRPr="00C805DC" w:rsidRDefault="006A0EFE" w:rsidP="006A0EFE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6A0EFE" w:rsidRPr="00C805DC" w:rsidRDefault="006A0EFE" w:rsidP="006A0EFE">
            <w:pPr>
              <w:jc w:val="both"/>
            </w:pPr>
            <w:r w:rsidRPr="00C805DC">
              <w:t>67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Федорова Мари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9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Жирнов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даниил</w:t>
            </w:r>
            <w:proofErr w:type="spellEnd"/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7,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Валь Денис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9,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Ермолаева Людмил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5,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Бобровников Геннадий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0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8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Николаев Александр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Ефименко Виктория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7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Хворова</w:t>
            </w:r>
            <w:proofErr w:type="spellEnd"/>
            <w:r w:rsidRPr="00C805DC">
              <w:t xml:space="preserve"> Виолетт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5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>Соколова Валентин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42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Златорунский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33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Манжикова</w:t>
            </w:r>
            <w:proofErr w:type="spellEnd"/>
            <w:r w:rsidRPr="00C805DC">
              <w:t xml:space="preserve"> Лариса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8,5</w:t>
            </w:r>
          </w:p>
        </w:tc>
      </w:tr>
      <w:tr w:rsidR="00532545" w:rsidRPr="00C805DC" w:rsidTr="00E64969">
        <w:tc>
          <w:tcPr>
            <w:tcW w:w="880" w:type="dxa"/>
          </w:tcPr>
          <w:p w:rsidR="00532545" w:rsidRPr="00C805DC" w:rsidRDefault="00532545" w:rsidP="00532545">
            <w:pPr>
              <w:pStyle w:val="a3"/>
              <w:numPr>
                <w:ilvl w:val="0"/>
                <w:numId w:val="10"/>
              </w:numPr>
              <w:jc w:val="both"/>
            </w:pPr>
          </w:p>
        </w:tc>
        <w:tc>
          <w:tcPr>
            <w:tcW w:w="2835" w:type="dxa"/>
          </w:tcPr>
          <w:p w:rsidR="00532545" w:rsidRPr="00C805DC" w:rsidRDefault="00532545" w:rsidP="00532545">
            <w:pPr>
              <w:jc w:val="both"/>
            </w:pPr>
            <w:r w:rsidRPr="00C805DC">
              <w:t xml:space="preserve">Виноградов Александр </w:t>
            </w:r>
          </w:p>
        </w:tc>
        <w:tc>
          <w:tcPr>
            <w:tcW w:w="4395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11</w:t>
            </w:r>
          </w:p>
        </w:tc>
        <w:tc>
          <w:tcPr>
            <w:tcW w:w="709" w:type="dxa"/>
          </w:tcPr>
          <w:p w:rsidR="00532545" w:rsidRPr="00C805DC" w:rsidRDefault="00532545" w:rsidP="00532545">
            <w:pPr>
              <w:jc w:val="both"/>
            </w:pPr>
            <w:r w:rsidRPr="00C805DC">
              <w:t>85</w:t>
            </w:r>
          </w:p>
        </w:tc>
        <w:tc>
          <w:tcPr>
            <w:tcW w:w="850" w:type="dxa"/>
          </w:tcPr>
          <w:p w:rsidR="00532545" w:rsidRPr="00C805DC" w:rsidRDefault="00532545" w:rsidP="00532545">
            <w:pPr>
              <w:jc w:val="both"/>
            </w:pPr>
            <w:r w:rsidRPr="00C805DC">
              <w:t>28</w:t>
            </w:r>
          </w:p>
        </w:tc>
      </w:tr>
    </w:tbl>
    <w:p w:rsidR="00E57C1E" w:rsidRPr="00C805DC" w:rsidRDefault="00E57C1E" w:rsidP="00E57C1E">
      <w:pPr>
        <w:rPr>
          <w:b/>
          <w:sz w:val="28"/>
          <w:szCs w:val="28"/>
          <w:u w:val="single"/>
        </w:rPr>
      </w:pPr>
      <w:r w:rsidRPr="00C805DC">
        <w:rPr>
          <w:b/>
          <w:sz w:val="28"/>
          <w:szCs w:val="28"/>
          <w:u w:val="single"/>
        </w:rPr>
        <w:t>По результатам олимпиады победителями и призёрами стали:</w:t>
      </w:r>
    </w:p>
    <w:p w:rsidR="001A16F2" w:rsidRPr="00C805DC" w:rsidRDefault="001A16F2" w:rsidP="00F74124">
      <w:pPr>
        <w:jc w:val="center"/>
        <w:rPr>
          <w:b/>
          <w:sz w:val="28"/>
          <w:szCs w:val="28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5033"/>
        <w:gridCol w:w="915"/>
        <w:gridCol w:w="1673"/>
      </w:tblGrid>
      <w:tr w:rsidR="00532545" w:rsidRPr="00C805DC" w:rsidTr="00532545">
        <w:tc>
          <w:tcPr>
            <w:tcW w:w="2898" w:type="dxa"/>
          </w:tcPr>
          <w:p w:rsidR="00532545" w:rsidRPr="00C805DC" w:rsidRDefault="00532545" w:rsidP="0085310B">
            <w:pPr>
              <w:jc w:val="both"/>
            </w:pPr>
            <w:proofErr w:type="spellStart"/>
            <w:r w:rsidRPr="00C805DC">
              <w:t>Свирбутович</w:t>
            </w:r>
            <w:proofErr w:type="spellEnd"/>
            <w:r w:rsidRPr="00C805DC">
              <w:t xml:space="preserve"> Антон</w:t>
            </w:r>
          </w:p>
        </w:tc>
        <w:tc>
          <w:tcPr>
            <w:tcW w:w="5033" w:type="dxa"/>
          </w:tcPr>
          <w:p w:rsidR="00532545" w:rsidRPr="00C805DC" w:rsidRDefault="00532545" w:rsidP="0085310B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915" w:type="dxa"/>
          </w:tcPr>
          <w:p w:rsidR="00532545" w:rsidRPr="00C805DC" w:rsidRDefault="00532545" w:rsidP="0085310B">
            <w:pPr>
              <w:jc w:val="both"/>
            </w:pPr>
            <w:r w:rsidRPr="00C805DC">
              <w:t>4</w:t>
            </w:r>
          </w:p>
        </w:tc>
        <w:tc>
          <w:tcPr>
            <w:tcW w:w="1673" w:type="dxa"/>
          </w:tcPr>
          <w:p w:rsidR="00532545" w:rsidRPr="00C805DC" w:rsidRDefault="00532545" w:rsidP="0085310B">
            <w:pPr>
              <w:jc w:val="both"/>
            </w:pPr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Созонова Анн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Самокиш Александр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победитель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Костив Максим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85310B">
            <w:pPr>
              <w:jc w:val="both"/>
            </w:pPr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</w:tcPr>
          <w:p w:rsidR="00532545" w:rsidRPr="00C805DC" w:rsidRDefault="00532545" w:rsidP="00532545">
            <w:pPr>
              <w:jc w:val="both"/>
            </w:pPr>
            <w:r w:rsidRPr="00C805DC">
              <w:t>Владимирова Ульяна</w:t>
            </w:r>
          </w:p>
        </w:tc>
        <w:tc>
          <w:tcPr>
            <w:tcW w:w="5033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1673" w:type="dxa"/>
          </w:tcPr>
          <w:p w:rsidR="00532545" w:rsidRPr="00C805DC" w:rsidRDefault="00532545" w:rsidP="00532545"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</w:tcPr>
          <w:p w:rsidR="00532545" w:rsidRPr="00C805DC" w:rsidRDefault="00532545" w:rsidP="00532545">
            <w:pPr>
              <w:jc w:val="both"/>
            </w:pPr>
            <w:r w:rsidRPr="00C805DC">
              <w:t>Левитских Сергей</w:t>
            </w:r>
          </w:p>
        </w:tc>
        <w:tc>
          <w:tcPr>
            <w:tcW w:w="5033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1673" w:type="dxa"/>
          </w:tcPr>
          <w:p w:rsidR="00532545" w:rsidRPr="00C805DC" w:rsidRDefault="00532545" w:rsidP="00532545"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</w:tcPr>
          <w:p w:rsidR="00532545" w:rsidRPr="00C805DC" w:rsidRDefault="00532545" w:rsidP="00532545">
            <w:pPr>
              <w:jc w:val="both"/>
            </w:pPr>
            <w:r w:rsidRPr="00C805DC">
              <w:t xml:space="preserve">Цветкова </w:t>
            </w:r>
            <w:proofErr w:type="spellStart"/>
            <w:r w:rsidRPr="00C805DC">
              <w:t>Анасасия</w:t>
            </w:r>
            <w:proofErr w:type="spellEnd"/>
          </w:p>
        </w:tc>
        <w:tc>
          <w:tcPr>
            <w:tcW w:w="5033" w:type="dxa"/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</w:tcPr>
          <w:p w:rsidR="00532545" w:rsidRPr="00C805DC" w:rsidRDefault="00532545" w:rsidP="00532545">
            <w:pPr>
              <w:jc w:val="both"/>
            </w:pPr>
            <w:r w:rsidRPr="00C805DC">
              <w:t>5</w:t>
            </w:r>
          </w:p>
        </w:tc>
        <w:tc>
          <w:tcPr>
            <w:tcW w:w="1673" w:type="dxa"/>
          </w:tcPr>
          <w:p w:rsidR="00532545" w:rsidRPr="00C805DC" w:rsidRDefault="00532545" w:rsidP="00532545"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Костин Александр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Созонова Дарь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ё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Иванова Екатерин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7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ер</w:t>
            </w:r>
          </w:p>
        </w:tc>
      </w:tr>
      <w:tr w:rsidR="006A0EFE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призер</w:t>
            </w:r>
          </w:p>
        </w:tc>
      </w:tr>
      <w:tr w:rsidR="006A0EFE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8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EFE" w:rsidRPr="00C805DC" w:rsidRDefault="006A0EFE" w:rsidP="00532545">
            <w:pPr>
              <w:jc w:val="both"/>
            </w:pPr>
            <w:r w:rsidRPr="00C805DC">
              <w:t>призе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Валь Денис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Основная школа д. Н. Овсино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ер</w:t>
            </w:r>
          </w:p>
        </w:tc>
      </w:tr>
      <w:tr w:rsidR="00200C17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7" w:rsidRPr="00C805DC" w:rsidRDefault="00200C17" w:rsidP="00532545">
            <w:pPr>
              <w:jc w:val="both"/>
            </w:pPr>
            <w:r w:rsidRPr="00C805DC">
              <w:t>Яковлева Ирин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7" w:rsidRPr="00C805DC" w:rsidRDefault="00200C17" w:rsidP="00532545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7" w:rsidRPr="00C805DC" w:rsidRDefault="00200C17" w:rsidP="00532545">
            <w:pPr>
              <w:jc w:val="both"/>
            </w:pPr>
            <w:r w:rsidRPr="00C805DC"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17" w:rsidRPr="00C805DC" w:rsidRDefault="00200C17" w:rsidP="00532545">
            <w:pPr>
              <w:jc w:val="both"/>
            </w:pPr>
            <w:r w:rsidRPr="00C805DC">
              <w:t>призе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proofErr w:type="spellStart"/>
            <w:r w:rsidRPr="00C805DC">
              <w:t>Хворова</w:t>
            </w:r>
            <w:proofErr w:type="spellEnd"/>
            <w:r w:rsidRPr="00C805DC">
              <w:t xml:space="preserve"> Виолетт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ер</w:t>
            </w:r>
          </w:p>
        </w:tc>
      </w:tr>
      <w:tr w:rsidR="00532545" w:rsidRPr="00C805DC" w:rsidTr="00532545"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Соколова Валентина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МАОУ «Средняя школа п. п. Батецкий»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545" w:rsidRPr="00C805DC" w:rsidRDefault="00532545" w:rsidP="00532545">
            <w:pPr>
              <w:jc w:val="both"/>
            </w:pPr>
            <w:r w:rsidRPr="00C805DC">
              <w:t>призёр</w:t>
            </w:r>
          </w:p>
        </w:tc>
      </w:tr>
    </w:tbl>
    <w:p w:rsidR="001A16F2" w:rsidRPr="00C805DC" w:rsidRDefault="001A16F2" w:rsidP="00F74124">
      <w:pPr>
        <w:jc w:val="center"/>
        <w:rPr>
          <w:b/>
          <w:sz w:val="28"/>
          <w:szCs w:val="28"/>
        </w:rPr>
      </w:pPr>
    </w:p>
    <w:p w:rsidR="001A16F2" w:rsidRPr="00C805DC" w:rsidRDefault="001A16F2" w:rsidP="00F74124">
      <w:pPr>
        <w:jc w:val="center"/>
        <w:rPr>
          <w:b/>
          <w:sz w:val="28"/>
          <w:szCs w:val="28"/>
        </w:rPr>
      </w:pPr>
    </w:p>
    <w:p w:rsidR="00200C17" w:rsidRPr="00C805DC" w:rsidRDefault="00200C17" w:rsidP="00200C17">
      <w:pPr>
        <w:rPr>
          <w:sz w:val="28"/>
          <w:szCs w:val="28"/>
        </w:rPr>
      </w:pPr>
      <w:r w:rsidRPr="00C805DC">
        <w:rPr>
          <w:b/>
        </w:rPr>
        <w:t xml:space="preserve">                                                                                       </w:t>
      </w:r>
      <w:proofErr w:type="spellStart"/>
      <w:r w:rsidRPr="00C805DC">
        <w:rPr>
          <w:b/>
        </w:rPr>
        <w:t>Кривушина</w:t>
      </w:r>
      <w:proofErr w:type="spellEnd"/>
      <w:r w:rsidRPr="00C805DC">
        <w:rPr>
          <w:b/>
        </w:rPr>
        <w:t xml:space="preserve"> Юлия Леонидовна</w:t>
      </w:r>
    </w:p>
    <w:p w:rsidR="00200C17" w:rsidRPr="00C805DC" w:rsidRDefault="00200C17" w:rsidP="00200C1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              Гребнева Елена Викторовна </w:t>
      </w:r>
    </w:p>
    <w:p w:rsidR="00200C17" w:rsidRPr="00C805DC" w:rsidRDefault="00200C17" w:rsidP="00200C1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           Лукина Ирина Викторовна                                                </w:t>
      </w:r>
    </w:p>
    <w:p w:rsidR="00200C17" w:rsidRPr="00C805DC" w:rsidRDefault="00200C17" w:rsidP="00200C17">
      <w:pPr>
        <w:ind w:firstLine="708"/>
        <w:jc w:val="center"/>
        <w:rPr>
          <w:b/>
        </w:rPr>
      </w:pPr>
      <w:r w:rsidRPr="00C805DC">
        <w:rPr>
          <w:b/>
        </w:rPr>
        <w:t xml:space="preserve">                                                                    Иванова Наталья Владимировна</w:t>
      </w:r>
    </w:p>
    <w:p w:rsidR="001A16F2" w:rsidRPr="00C805DC" w:rsidRDefault="001A16F2" w:rsidP="00F74124">
      <w:pPr>
        <w:jc w:val="center"/>
        <w:rPr>
          <w:b/>
          <w:sz w:val="28"/>
          <w:szCs w:val="28"/>
        </w:rPr>
      </w:pPr>
    </w:p>
    <w:p w:rsidR="00410BCB" w:rsidRPr="00C805DC" w:rsidRDefault="00410BCB" w:rsidP="00E64969">
      <w:pPr>
        <w:rPr>
          <w:b/>
          <w:sz w:val="28"/>
          <w:szCs w:val="28"/>
        </w:rPr>
      </w:pPr>
    </w:p>
    <w:p w:rsidR="001A16F2" w:rsidRPr="00C805DC" w:rsidRDefault="001A16F2" w:rsidP="00200C17">
      <w:pPr>
        <w:rPr>
          <w:b/>
          <w:sz w:val="28"/>
          <w:szCs w:val="28"/>
        </w:rPr>
      </w:pPr>
    </w:p>
    <w:p w:rsidR="00F74124" w:rsidRPr="00C805DC" w:rsidRDefault="00F32CAA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lastRenderedPageBreak/>
        <w:t>П Р О Т О К О Л   № 14</w:t>
      </w:r>
    </w:p>
    <w:p w:rsidR="00F74124" w:rsidRPr="00C805DC" w:rsidRDefault="0087267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</w:t>
      </w:r>
      <w:r w:rsidR="00F74124" w:rsidRPr="00C805DC">
        <w:rPr>
          <w:b/>
          <w:sz w:val="28"/>
          <w:szCs w:val="28"/>
        </w:rPr>
        <w:t xml:space="preserve"> </w:t>
      </w:r>
      <w:r w:rsidR="00E64969" w:rsidRPr="00C805DC">
        <w:rPr>
          <w:b/>
          <w:sz w:val="28"/>
          <w:szCs w:val="28"/>
        </w:rPr>
        <w:t>этапа Всероссийской</w:t>
      </w:r>
    </w:p>
    <w:p w:rsidR="00F74124" w:rsidRPr="00C805DC" w:rsidRDefault="00F74124" w:rsidP="00F74124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едметной олимпиады по биологии</w:t>
      </w:r>
    </w:p>
    <w:p w:rsidR="00F74124" w:rsidRPr="00C805DC" w:rsidRDefault="00F74124" w:rsidP="00F74124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18.10.2017</w:t>
      </w:r>
    </w:p>
    <w:p w:rsidR="00F74124" w:rsidRPr="00C805DC" w:rsidRDefault="00F74124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2542"/>
        <w:gridCol w:w="3118"/>
        <w:gridCol w:w="4111"/>
      </w:tblGrid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№п</w:t>
            </w:r>
            <w:r w:rsidR="00E64969" w:rsidRPr="00C805DC">
              <w:rPr>
                <w:sz w:val="28"/>
                <w:szCs w:val="28"/>
              </w:rPr>
              <w:t>/</w:t>
            </w:r>
            <w:r w:rsidRPr="00C805DC">
              <w:rPr>
                <w:sz w:val="28"/>
                <w:szCs w:val="28"/>
              </w:rPr>
              <w:t>п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шко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  <w:rPr>
                <w:sz w:val="28"/>
                <w:szCs w:val="28"/>
              </w:rPr>
            </w:pPr>
            <w:r w:rsidRPr="00C805DC">
              <w:rPr>
                <w:sz w:val="28"/>
                <w:szCs w:val="28"/>
              </w:rPr>
              <w:t>специальность</w:t>
            </w:r>
          </w:p>
        </w:tc>
      </w:tr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Семёнова</w:t>
            </w:r>
            <w:proofErr w:type="spellEnd"/>
            <w:r w:rsidRPr="00C805DC">
              <w:rPr>
                <w:b/>
              </w:rPr>
              <w:t xml:space="preserve"> Елен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E64969" w:rsidP="006A58CF">
            <w:r w:rsidRPr="00C805DC">
              <w:t xml:space="preserve">МАОУ «Основная школа </w:t>
            </w:r>
            <w:r w:rsidR="00F74124" w:rsidRPr="00C805DC">
              <w:t>д. Новое Овсин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tabs>
                <w:tab w:val="left" w:pos="360"/>
              </w:tabs>
              <w:jc w:val="both"/>
            </w:pPr>
            <w:r w:rsidRPr="00C805DC">
              <w:t>руководитель районного методического объединения учителей биологии, химии, географии</w:t>
            </w:r>
          </w:p>
        </w:tc>
      </w:tr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2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Спиридонова Светлана Владими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 «Средняя школа п.</w:t>
            </w:r>
            <w:r w:rsidR="00E64969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Учитель биологии, химии</w:t>
            </w:r>
          </w:p>
        </w:tc>
      </w:tr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Авдеева Татьяна Юр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МАОУ «Средняя школа п.</w:t>
            </w:r>
            <w:r w:rsidR="00E64969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r w:rsidRPr="00C805DC">
              <w:t>Учитель географии</w:t>
            </w:r>
          </w:p>
        </w:tc>
      </w:tr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jc w:val="center"/>
            </w:pPr>
            <w:r w:rsidRPr="00C805DC">
              <w:t>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F74124" w:rsidP="006A58CF">
            <w:pPr>
              <w:rPr>
                <w:b/>
              </w:rPr>
            </w:pPr>
            <w:proofErr w:type="spellStart"/>
            <w:r w:rsidRPr="00C805DC">
              <w:rPr>
                <w:b/>
              </w:rPr>
              <w:t>Эдеева</w:t>
            </w:r>
            <w:proofErr w:type="spellEnd"/>
            <w:r w:rsidRPr="00C805DC">
              <w:rPr>
                <w:b/>
              </w:rPr>
              <w:t xml:space="preserve"> </w:t>
            </w:r>
            <w:proofErr w:type="spellStart"/>
            <w:r w:rsidRPr="00C805DC">
              <w:rPr>
                <w:b/>
              </w:rPr>
              <w:t>Шамсият</w:t>
            </w:r>
            <w:proofErr w:type="spellEnd"/>
            <w:r w:rsidRPr="00C805DC">
              <w:rPr>
                <w:b/>
              </w:rPr>
              <w:t xml:space="preserve"> Магомедовна</w:t>
            </w:r>
          </w:p>
          <w:p w:rsidR="00F74124" w:rsidRPr="00C805DC" w:rsidRDefault="00F74124" w:rsidP="006A58CF">
            <w:pPr>
              <w:rPr>
                <w:b/>
              </w:rPr>
            </w:pPr>
          </w:p>
          <w:p w:rsidR="00F74124" w:rsidRPr="00C805DC" w:rsidRDefault="00F74124" w:rsidP="006A58CF">
            <w:pPr>
              <w:rPr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E64969" w:rsidP="006A58CF">
            <w:r w:rsidRPr="00C805DC">
              <w:t xml:space="preserve"> МАОУ «Средняя школа </w:t>
            </w:r>
            <w:r w:rsidR="00F74124" w:rsidRPr="00C805DC">
              <w:t>д. Мо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124" w:rsidRPr="00C805DC" w:rsidRDefault="00E64969" w:rsidP="006A58CF">
            <w:r w:rsidRPr="00C805DC">
              <w:t>Учитель биологии</w:t>
            </w:r>
            <w:r w:rsidR="00F74124" w:rsidRPr="00C805DC">
              <w:t>, химии</w:t>
            </w:r>
          </w:p>
        </w:tc>
      </w:tr>
      <w:tr w:rsidR="00F74124" w:rsidRPr="00C805DC" w:rsidTr="00516C46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6A58CF">
            <w:pPr>
              <w:jc w:val="center"/>
            </w:pPr>
            <w:r w:rsidRPr="00C805DC">
              <w:t>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6A58CF">
            <w:pPr>
              <w:rPr>
                <w:b/>
              </w:rPr>
            </w:pPr>
            <w:r w:rsidRPr="00C805DC">
              <w:rPr>
                <w:b/>
              </w:rPr>
              <w:t>Степанова Людмила Петро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F74124" w:rsidP="006A58CF">
            <w:r w:rsidRPr="00C805DC">
              <w:t xml:space="preserve">филиал МАОУ «Средняя школа </w:t>
            </w:r>
          </w:p>
          <w:p w:rsidR="00F74124" w:rsidRPr="00C805DC" w:rsidRDefault="00F74124" w:rsidP="006A58CF">
            <w:r w:rsidRPr="00C805DC">
              <w:t>д. Мой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124" w:rsidRPr="00C805DC" w:rsidRDefault="00E64969" w:rsidP="006A58CF">
            <w:r w:rsidRPr="00C805DC">
              <w:t>Учитель биологии</w:t>
            </w:r>
            <w:r w:rsidR="00F74124" w:rsidRPr="00C805DC">
              <w:t>, химии</w:t>
            </w:r>
          </w:p>
        </w:tc>
      </w:tr>
    </w:tbl>
    <w:p w:rsidR="00F74124" w:rsidRPr="00C805DC" w:rsidRDefault="00F74124" w:rsidP="00F74124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</w:t>
      </w:r>
      <w:r w:rsidR="00E64969" w:rsidRPr="00C805DC">
        <w:rPr>
          <w:sz w:val="28"/>
          <w:szCs w:val="28"/>
        </w:rPr>
        <w:t>е количество баллов участников:</w:t>
      </w: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2835"/>
        <w:gridCol w:w="4772"/>
        <w:gridCol w:w="709"/>
        <w:gridCol w:w="709"/>
        <w:gridCol w:w="756"/>
      </w:tblGrid>
      <w:tr w:rsidR="00F74124" w:rsidRPr="00C805DC" w:rsidTr="00516C46">
        <w:trPr>
          <w:trHeight w:val="953"/>
        </w:trPr>
        <w:tc>
          <w:tcPr>
            <w:tcW w:w="1022" w:type="dxa"/>
          </w:tcPr>
          <w:p w:rsidR="00F74124" w:rsidRPr="00C805DC" w:rsidRDefault="00F74124" w:rsidP="006A58CF">
            <w:pPr>
              <w:jc w:val="center"/>
            </w:pPr>
            <w:r w:rsidRPr="00C805DC">
              <w:t>№</w:t>
            </w:r>
          </w:p>
        </w:tc>
        <w:tc>
          <w:tcPr>
            <w:tcW w:w="2835" w:type="dxa"/>
          </w:tcPr>
          <w:p w:rsidR="00F74124" w:rsidRPr="00C805DC" w:rsidRDefault="00F74124" w:rsidP="006A58CF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772" w:type="dxa"/>
          </w:tcPr>
          <w:p w:rsidR="00F74124" w:rsidRPr="00C805DC" w:rsidRDefault="00F74124" w:rsidP="006A58CF">
            <w:pPr>
              <w:jc w:val="center"/>
            </w:pPr>
            <w:r w:rsidRPr="00C805DC">
              <w:t>школа</w:t>
            </w:r>
          </w:p>
        </w:tc>
        <w:tc>
          <w:tcPr>
            <w:tcW w:w="709" w:type="dxa"/>
          </w:tcPr>
          <w:p w:rsidR="00F74124" w:rsidRPr="00C805DC" w:rsidRDefault="00F74124" w:rsidP="006A58CF">
            <w:pPr>
              <w:jc w:val="center"/>
            </w:pPr>
            <w:r w:rsidRPr="00C805DC">
              <w:t>класс</w:t>
            </w:r>
          </w:p>
        </w:tc>
        <w:tc>
          <w:tcPr>
            <w:tcW w:w="709" w:type="dxa"/>
          </w:tcPr>
          <w:p w:rsidR="00E64969" w:rsidRPr="00C805DC" w:rsidRDefault="00E64969" w:rsidP="006A58CF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ax</w:t>
            </w:r>
          </w:p>
          <w:p w:rsidR="00F74124" w:rsidRPr="00C805DC" w:rsidRDefault="00F74124" w:rsidP="006A58CF">
            <w:pPr>
              <w:jc w:val="center"/>
            </w:pPr>
            <w:r w:rsidRPr="00C805DC">
              <w:t xml:space="preserve"> балл</w:t>
            </w:r>
          </w:p>
        </w:tc>
        <w:tc>
          <w:tcPr>
            <w:tcW w:w="756" w:type="dxa"/>
          </w:tcPr>
          <w:p w:rsidR="00F74124" w:rsidRPr="00C805DC" w:rsidRDefault="00F74124" w:rsidP="006A58CF">
            <w:pPr>
              <w:jc w:val="center"/>
            </w:pPr>
            <w:r w:rsidRPr="00C805DC">
              <w:t>балл</w:t>
            </w:r>
          </w:p>
        </w:tc>
      </w:tr>
      <w:tr w:rsidR="00DB19B3" w:rsidRPr="00C805DC" w:rsidTr="00516C46">
        <w:trPr>
          <w:trHeight w:val="211"/>
        </w:trPr>
        <w:tc>
          <w:tcPr>
            <w:tcW w:w="1022" w:type="dxa"/>
          </w:tcPr>
          <w:p w:rsidR="00DB19B3" w:rsidRPr="00C805DC" w:rsidRDefault="00DB19B3" w:rsidP="00F1287B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DB19B3" w:rsidRPr="00C805DC" w:rsidRDefault="00DB19B3" w:rsidP="000A448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заренко Иван</w:t>
            </w:r>
          </w:p>
        </w:tc>
        <w:tc>
          <w:tcPr>
            <w:tcW w:w="4772" w:type="dxa"/>
          </w:tcPr>
          <w:p w:rsidR="00DB19B3" w:rsidRPr="00C805DC" w:rsidRDefault="00DB19B3" w:rsidP="000A448D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DB19B3" w:rsidRPr="00C805DC" w:rsidRDefault="0059028E" w:rsidP="000A448D">
            <w:r w:rsidRPr="00C805DC">
              <w:t>5</w:t>
            </w:r>
          </w:p>
        </w:tc>
        <w:tc>
          <w:tcPr>
            <w:tcW w:w="709" w:type="dxa"/>
          </w:tcPr>
          <w:p w:rsidR="00DB19B3" w:rsidRPr="00C805DC" w:rsidRDefault="0059028E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DB19B3" w:rsidRPr="00C805DC" w:rsidRDefault="0059028E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Ежов Дмитрий 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5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ементьева Елизавета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5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Фролова Софья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5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ликов Никита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5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ладимирова Улья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ростелева Але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2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Поли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Орлова Олеся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исляк</w:t>
            </w:r>
            <w:proofErr w:type="spellEnd"/>
            <w:r w:rsidRPr="00C805DC">
              <w:rPr>
                <w:lang w:eastAsia="en-US"/>
              </w:rPr>
              <w:t xml:space="preserve"> Дарья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Сергей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5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6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Гоношилова</w:t>
            </w:r>
            <w:proofErr w:type="spellEnd"/>
            <w:r w:rsidRPr="00C805DC">
              <w:rPr>
                <w:lang w:eastAsia="en-US"/>
              </w:rPr>
              <w:t xml:space="preserve"> Кари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6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AE45E9" w:rsidRPr="00C805DC" w:rsidTr="00516C46">
        <w:trPr>
          <w:trHeight w:val="211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пелинскас</w:t>
            </w:r>
            <w:proofErr w:type="spellEnd"/>
            <w:r w:rsidRPr="00C805DC">
              <w:rPr>
                <w:lang w:eastAsia="en-US"/>
              </w:rPr>
              <w:t xml:space="preserve"> Алексей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6</w:t>
            </w:r>
          </w:p>
        </w:tc>
        <w:tc>
          <w:tcPr>
            <w:tcW w:w="709" w:type="dxa"/>
          </w:tcPr>
          <w:p w:rsidR="00AE45E9" w:rsidRPr="00C805DC" w:rsidRDefault="00AE45E9" w:rsidP="00AE45E9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0A448D" w:rsidRPr="00C805DC" w:rsidTr="00516C46">
        <w:trPr>
          <w:trHeight w:val="211"/>
        </w:trPr>
        <w:tc>
          <w:tcPr>
            <w:tcW w:w="1022" w:type="dxa"/>
          </w:tcPr>
          <w:p w:rsidR="000A448D" w:rsidRPr="00C805DC" w:rsidRDefault="000A448D" w:rsidP="00F1287B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0A448D" w:rsidRPr="00C805DC" w:rsidRDefault="000A448D" w:rsidP="000A448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арыбина Софья</w:t>
            </w:r>
          </w:p>
        </w:tc>
        <w:tc>
          <w:tcPr>
            <w:tcW w:w="4772" w:type="dxa"/>
          </w:tcPr>
          <w:p w:rsidR="000A448D" w:rsidRPr="00C805DC" w:rsidRDefault="000A448D" w:rsidP="000A448D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0A448D" w:rsidRPr="00C805DC" w:rsidRDefault="000A448D" w:rsidP="000A448D">
            <w:r w:rsidRPr="00C805DC">
              <w:t>6</w:t>
            </w:r>
          </w:p>
        </w:tc>
        <w:tc>
          <w:tcPr>
            <w:tcW w:w="709" w:type="dxa"/>
          </w:tcPr>
          <w:p w:rsidR="000A448D" w:rsidRPr="00C805DC" w:rsidRDefault="000A448D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0A448D" w:rsidRPr="00C805DC" w:rsidRDefault="000A448D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8</w:t>
            </w:r>
          </w:p>
        </w:tc>
      </w:tr>
      <w:tr w:rsidR="000A448D" w:rsidRPr="00C805DC" w:rsidTr="00516C46">
        <w:trPr>
          <w:trHeight w:val="211"/>
        </w:trPr>
        <w:tc>
          <w:tcPr>
            <w:tcW w:w="1022" w:type="dxa"/>
          </w:tcPr>
          <w:p w:rsidR="000A448D" w:rsidRPr="00C805DC" w:rsidRDefault="000A448D" w:rsidP="00F1287B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0A448D" w:rsidRPr="00C805DC" w:rsidRDefault="000A448D" w:rsidP="000A448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Захарова Полина</w:t>
            </w:r>
          </w:p>
        </w:tc>
        <w:tc>
          <w:tcPr>
            <w:tcW w:w="4772" w:type="dxa"/>
          </w:tcPr>
          <w:p w:rsidR="000A448D" w:rsidRPr="00C805DC" w:rsidRDefault="000A448D" w:rsidP="000A448D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0A448D" w:rsidRPr="00C805DC" w:rsidRDefault="000A448D" w:rsidP="000A448D">
            <w:r w:rsidRPr="00C805DC">
              <w:t>6</w:t>
            </w:r>
          </w:p>
        </w:tc>
        <w:tc>
          <w:tcPr>
            <w:tcW w:w="709" w:type="dxa"/>
          </w:tcPr>
          <w:p w:rsidR="000A448D" w:rsidRPr="00C805DC" w:rsidRDefault="000A448D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0A448D" w:rsidRPr="00C805DC" w:rsidRDefault="000A448D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  <w:tr w:rsidR="000A448D" w:rsidRPr="00C805DC" w:rsidTr="00516C46">
        <w:trPr>
          <w:trHeight w:val="211"/>
        </w:trPr>
        <w:tc>
          <w:tcPr>
            <w:tcW w:w="1022" w:type="dxa"/>
          </w:tcPr>
          <w:p w:rsidR="000A448D" w:rsidRPr="00C805DC" w:rsidRDefault="000A448D" w:rsidP="00F1287B">
            <w:pPr>
              <w:pStyle w:val="a3"/>
              <w:numPr>
                <w:ilvl w:val="0"/>
                <w:numId w:val="23"/>
              </w:numPr>
              <w:jc w:val="both"/>
              <w:rPr>
                <w:lang w:eastAsia="en-US"/>
              </w:rPr>
            </w:pPr>
          </w:p>
        </w:tc>
        <w:tc>
          <w:tcPr>
            <w:tcW w:w="2835" w:type="dxa"/>
          </w:tcPr>
          <w:p w:rsidR="000A448D" w:rsidRPr="00C805DC" w:rsidRDefault="000A448D" w:rsidP="000A448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горов Денис</w:t>
            </w:r>
          </w:p>
        </w:tc>
        <w:tc>
          <w:tcPr>
            <w:tcW w:w="4772" w:type="dxa"/>
          </w:tcPr>
          <w:p w:rsidR="000A448D" w:rsidRPr="00C805DC" w:rsidRDefault="000A448D" w:rsidP="000A448D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0A448D" w:rsidRPr="00C805DC" w:rsidRDefault="000A448D" w:rsidP="000A448D">
            <w:r w:rsidRPr="00C805DC">
              <w:t>6</w:t>
            </w:r>
          </w:p>
        </w:tc>
        <w:tc>
          <w:tcPr>
            <w:tcW w:w="709" w:type="dxa"/>
          </w:tcPr>
          <w:p w:rsidR="000A448D" w:rsidRPr="00C805DC" w:rsidRDefault="000A448D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0A448D" w:rsidRPr="00C805DC" w:rsidRDefault="000A448D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1</w:t>
            </w:r>
          </w:p>
        </w:tc>
      </w:tr>
      <w:tr w:rsidR="000A448D" w:rsidRPr="00C805DC" w:rsidTr="00516C46">
        <w:trPr>
          <w:trHeight w:val="211"/>
        </w:trPr>
        <w:tc>
          <w:tcPr>
            <w:tcW w:w="1022" w:type="dxa"/>
          </w:tcPr>
          <w:p w:rsidR="000A448D" w:rsidRPr="00C805DC" w:rsidRDefault="000A448D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0A448D" w:rsidRPr="00C805DC" w:rsidRDefault="000A448D" w:rsidP="000A448D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Ориненко</w:t>
            </w:r>
            <w:proofErr w:type="spellEnd"/>
            <w:r w:rsidRPr="00C805DC">
              <w:rPr>
                <w:lang w:eastAsia="en-US"/>
              </w:rPr>
              <w:t xml:space="preserve"> Максим</w:t>
            </w:r>
          </w:p>
        </w:tc>
        <w:tc>
          <w:tcPr>
            <w:tcW w:w="4772" w:type="dxa"/>
          </w:tcPr>
          <w:p w:rsidR="000A448D" w:rsidRPr="00C805DC" w:rsidRDefault="000A448D" w:rsidP="000A448D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0A448D" w:rsidRPr="00C805DC" w:rsidRDefault="000A448D" w:rsidP="000A448D">
            <w:r w:rsidRPr="00C805DC">
              <w:t>6</w:t>
            </w:r>
          </w:p>
        </w:tc>
        <w:tc>
          <w:tcPr>
            <w:tcW w:w="709" w:type="dxa"/>
          </w:tcPr>
          <w:p w:rsidR="000A448D" w:rsidRPr="00C805DC" w:rsidRDefault="000A448D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0A448D" w:rsidRPr="00C805DC" w:rsidRDefault="000A448D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0A448D" w:rsidRPr="00C805DC" w:rsidTr="00516C46">
        <w:trPr>
          <w:trHeight w:val="211"/>
        </w:trPr>
        <w:tc>
          <w:tcPr>
            <w:tcW w:w="1022" w:type="dxa"/>
          </w:tcPr>
          <w:p w:rsidR="000A448D" w:rsidRPr="00C805DC" w:rsidRDefault="000A448D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0A448D" w:rsidRPr="00C805DC" w:rsidRDefault="000A448D" w:rsidP="000A448D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анилин Илья</w:t>
            </w:r>
          </w:p>
        </w:tc>
        <w:tc>
          <w:tcPr>
            <w:tcW w:w="4772" w:type="dxa"/>
          </w:tcPr>
          <w:p w:rsidR="000A448D" w:rsidRPr="00C805DC" w:rsidRDefault="000A448D" w:rsidP="000A448D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0A448D" w:rsidRPr="00C805DC" w:rsidRDefault="000A448D" w:rsidP="000A448D">
            <w:r w:rsidRPr="00C805DC">
              <w:t>6</w:t>
            </w:r>
          </w:p>
        </w:tc>
        <w:tc>
          <w:tcPr>
            <w:tcW w:w="709" w:type="dxa"/>
          </w:tcPr>
          <w:p w:rsidR="000A448D" w:rsidRPr="00C805DC" w:rsidRDefault="000A448D" w:rsidP="000A448D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0A448D" w:rsidRPr="00C805DC" w:rsidRDefault="000A448D" w:rsidP="000A448D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916815" w:rsidRPr="00C805DC" w:rsidTr="00516C46">
        <w:trPr>
          <w:trHeight w:val="211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Иванова Софь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6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916815" w:rsidRPr="00C805DC" w:rsidTr="00516C46">
        <w:trPr>
          <w:trHeight w:val="211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озонова Дарь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6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916815" w:rsidRPr="00C805DC" w:rsidTr="00516C46">
        <w:trPr>
          <w:trHeight w:val="211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</w:t>
            </w:r>
            <w:r w:rsidR="0059028E" w:rsidRPr="00C805DC">
              <w:rPr>
                <w:lang w:eastAsia="en-US"/>
              </w:rPr>
              <w:t>орокин А</w:t>
            </w:r>
            <w:r w:rsidRPr="00C805DC">
              <w:rPr>
                <w:lang w:eastAsia="en-US"/>
              </w:rPr>
              <w:t>лексей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6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заренко Андрей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6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аклан Андрей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6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59028E" w:rsidRPr="00C805DC" w:rsidTr="00516C46">
        <w:trPr>
          <w:trHeight w:val="211"/>
        </w:trPr>
        <w:tc>
          <w:tcPr>
            <w:tcW w:w="1022" w:type="dxa"/>
          </w:tcPr>
          <w:p w:rsidR="0059028E" w:rsidRPr="00C805DC" w:rsidRDefault="0059028E" w:rsidP="0059028E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59028E" w:rsidRPr="00C805DC" w:rsidRDefault="0059028E" w:rsidP="0059028E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авлов Кирилл</w:t>
            </w:r>
          </w:p>
        </w:tc>
        <w:tc>
          <w:tcPr>
            <w:tcW w:w="4772" w:type="dxa"/>
          </w:tcPr>
          <w:p w:rsidR="0059028E" w:rsidRPr="00C805DC" w:rsidRDefault="0059028E" w:rsidP="0059028E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59028E" w:rsidRPr="00C805DC" w:rsidRDefault="0059028E" w:rsidP="0059028E">
            <w:r w:rsidRPr="00C805DC">
              <w:t>6</w:t>
            </w:r>
          </w:p>
        </w:tc>
        <w:tc>
          <w:tcPr>
            <w:tcW w:w="709" w:type="dxa"/>
          </w:tcPr>
          <w:p w:rsidR="0059028E" w:rsidRPr="00C805DC" w:rsidRDefault="0059028E" w:rsidP="0059028E">
            <w:pPr>
              <w:jc w:val="center"/>
            </w:pPr>
            <w:r w:rsidRPr="00C805DC">
              <w:t>31</w:t>
            </w:r>
          </w:p>
        </w:tc>
        <w:tc>
          <w:tcPr>
            <w:tcW w:w="756" w:type="dxa"/>
          </w:tcPr>
          <w:p w:rsidR="0059028E" w:rsidRPr="00C805DC" w:rsidRDefault="0059028E" w:rsidP="0059028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916815" w:rsidRPr="00C805DC" w:rsidTr="00516C46">
        <w:trPr>
          <w:trHeight w:val="211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сильева Ксен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916815" w:rsidRPr="00C805DC" w:rsidTr="00516C46">
        <w:trPr>
          <w:trHeight w:val="274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Раенко Таис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Филина Александр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Говорунов Алексей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5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итарь</w:t>
            </w:r>
            <w:proofErr w:type="spellEnd"/>
            <w:r w:rsidRPr="00C805DC">
              <w:rPr>
                <w:lang w:eastAsia="en-US"/>
              </w:rPr>
              <w:t xml:space="preserve"> Иль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6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ндреев Станислав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Семёнова</w:t>
            </w:r>
            <w:proofErr w:type="spellEnd"/>
            <w:r w:rsidRPr="00C805DC">
              <w:rPr>
                <w:lang w:eastAsia="en-US"/>
              </w:rPr>
              <w:t xml:space="preserve"> Светлан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9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ихеева Анастас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0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7</w:t>
            </w:r>
          </w:p>
        </w:tc>
        <w:tc>
          <w:tcPr>
            <w:tcW w:w="709" w:type="dxa"/>
          </w:tcPr>
          <w:p w:rsidR="00916815" w:rsidRPr="00C805DC" w:rsidRDefault="00F1287B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1</w:t>
            </w:r>
          </w:p>
        </w:tc>
      </w:tr>
      <w:tr w:rsidR="0097235A" w:rsidRPr="00C805DC" w:rsidTr="00516C46">
        <w:trPr>
          <w:trHeight w:val="277"/>
        </w:trPr>
        <w:tc>
          <w:tcPr>
            <w:tcW w:w="1022" w:type="dxa"/>
          </w:tcPr>
          <w:p w:rsidR="0097235A" w:rsidRPr="00C805DC" w:rsidRDefault="0097235A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аклан Карина</w:t>
            </w:r>
          </w:p>
        </w:tc>
        <w:tc>
          <w:tcPr>
            <w:tcW w:w="4772" w:type="dxa"/>
          </w:tcPr>
          <w:p w:rsidR="0097235A" w:rsidRPr="00C805DC" w:rsidRDefault="0097235A" w:rsidP="00916815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35A" w:rsidRPr="00C805DC" w:rsidRDefault="0097235A" w:rsidP="00916815">
            <w:r w:rsidRPr="00C805DC">
              <w:t>7</w:t>
            </w:r>
          </w:p>
        </w:tc>
        <w:tc>
          <w:tcPr>
            <w:tcW w:w="709" w:type="dxa"/>
          </w:tcPr>
          <w:p w:rsidR="0097235A" w:rsidRPr="00C805DC" w:rsidRDefault="0097235A" w:rsidP="00916815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97235A" w:rsidRPr="00C805DC" w:rsidRDefault="0097235A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AE45E9" w:rsidRPr="00C805DC" w:rsidTr="00516C46">
        <w:trPr>
          <w:trHeight w:val="277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итина Полина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7</w:t>
            </w:r>
          </w:p>
        </w:tc>
        <w:tc>
          <w:tcPr>
            <w:tcW w:w="709" w:type="dxa"/>
          </w:tcPr>
          <w:p w:rsidR="00AE45E9" w:rsidRPr="00C805DC" w:rsidRDefault="00D86E75" w:rsidP="00AE45E9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6</w:t>
            </w:r>
          </w:p>
        </w:tc>
      </w:tr>
      <w:tr w:rsidR="00AE45E9" w:rsidRPr="00C805DC" w:rsidTr="00516C46">
        <w:trPr>
          <w:trHeight w:val="277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емёнов Артем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7</w:t>
            </w:r>
          </w:p>
        </w:tc>
        <w:tc>
          <w:tcPr>
            <w:tcW w:w="709" w:type="dxa"/>
          </w:tcPr>
          <w:p w:rsidR="00AE45E9" w:rsidRPr="00C805DC" w:rsidRDefault="00D86E75" w:rsidP="00AE45E9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AE45E9" w:rsidRPr="00C805DC" w:rsidTr="00516C46">
        <w:trPr>
          <w:trHeight w:val="277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люгин Кирилл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7</w:t>
            </w:r>
          </w:p>
        </w:tc>
        <w:tc>
          <w:tcPr>
            <w:tcW w:w="709" w:type="dxa"/>
          </w:tcPr>
          <w:p w:rsidR="00AE45E9" w:rsidRPr="00C805DC" w:rsidRDefault="00D86E75" w:rsidP="00AE45E9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AE45E9" w:rsidRPr="00C805DC" w:rsidTr="00516C46">
        <w:trPr>
          <w:trHeight w:val="277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ршов Евгений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7</w:t>
            </w:r>
          </w:p>
        </w:tc>
        <w:tc>
          <w:tcPr>
            <w:tcW w:w="709" w:type="dxa"/>
          </w:tcPr>
          <w:p w:rsidR="00AE45E9" w:rsidRPr="00C805DC" w:rsidRDefault="00D86E75" w:rsidP="00AE45E9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AE45E9" w:rsidRPr="00C805DC" w:rsidTr="00516C46">
        <w:trPr>
          <w:trHeight w:val="277"/>
        </w:trPr>
        <w:tc>
          <w:tcPr>
            <w:tcW w:w="1022" w:type="dxa"/>
          </w:tcPr>
          <w:p w:rsidR="00AE45E9" w:rsidRPr="00C805DC" w:rsidRDefault="00AE45E9" w:rsidP="00AE45E9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AE45E9" w:rsidRPr="00C805DC" w:rsidRDefault="00AE45E9" w:rsidP="00AE45E9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Ласточкин Павел</w:t>
            </w:r>
          </w:p>
        </w:tc>
        <w:tc>
          <w:tcPr>
            <w:tcW w:w="4772" w:type="dxa"/>
          </w:tcPr>
          <w:p w:rsidR="00AE45E9" w:rsidRPr="00C805DC" w:rsidRDefault="00AE45E9" w:rsidP="00AE45E9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AE45E9" w:rsidRPr="00C805DC" w:rsidRDefault="00AE45E9" w:rsidP="00AE45E9">
            <w:r w:rsidRPr="00C805DC">
              <w:t>7</w:t>
            </w:r>
          </w:p>
        </w:tc>
        <w:tc>
          <w:tcPr>
            <w:tcW w:w="709" w:type="dxa"/>
          </w:tcPr>
          <w:p w:rsidR="00AE45E9" w:rsidRPr="00C805DC" w:rsidRDefault="00D86E75" w:rsidP="00AE45E9">
            <w:pPr>
              <w:jc w:val="center"/>
            </w:pPr>
            <w:r w:rsidRPr="00C805DC">
              <w:t>41</w:t>
            </w:r>
          </w:p>
        </w:tc>
        <w:tc>
          <w:tcPr>
            <w:tcW w:w="756" w:type="dxa"/>
          </w:tcPr>
          <w:p w:rsidR="00AE45E9" w:rsidRPr="00C805DC" w:rsidRDefault="00AE45E9" w:rsidP="00AE45E9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D86E75" w:rsidRPr="00C805DC" w:rsidTr="00516C46">
        <w:trPr>
          <w:trHeight w:val="277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Лохина</w:t>
            </w:r>
            <w:proofErr w:type="spellEnd"/>
            <w:r w:rsidRPr="00C805DC">
              <w:rPr>
                <w:lang w:eastAsia="en-US"/>
              </w:rPr>
              <w:t xml:space="preserve"> Виктория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8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</w:tr>
      <w:tr w:rsidR="00D86E75" w:rsidRPr="00C805DC" w:rsidTr="00516C46">
        <w:trPr>
          <w:trHeight w:val="277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Аманмырад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Майса</w:t>
            </w:r>
            <w:proofErr w:type="spellEnd"/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8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2</w:t>
            </w:r>
          </w:p>
        </w:tc>
      </w:tr>
      <w:tr w:rsidR="00D86E75" w:rsidRPr="00C805DC" w:rsidTr="00516C46">
        <w:trPr>
          <w:trHeight w:val="277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ихеев Иван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8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</w:tr>
      <w:tr w:rsidR="00D86E75" w:rsidRPr="00C805DC" w:rsidTr="00516C46">
        <w:trPr>
          <w:trHeight w:val="277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гапова Виктория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8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7</w:t>
            </w:r>
          </w:p>
        </w:tc>
      </w:tr>
      <w:tr w:rsidR="009726A2" w:rsidRPr="00C805DC" w:rsidTr="00516C46">
        <w:trPr>
          <w:trHeight w:val="277"/>
        </w:trPr>
        <w:tc>
          <w:tcPr>
            <w:tcW w:w="1022" w:type="dxa"/>
          </w:tcPr>
          <w:p w:rsidR="009726A2" w:rsidRPr="00C805DC" w:rsidRDefault="009726A2" w:rsidP="00AE45E9"/>
        </w:tc>
        <w:tc>
          <w:tcPr>
            <w:tcW w:w="2835" w:type="dxa"/>
          </w:tcPr>
          <w:p w:rsidR="009726A2" w:rsidRPr="00C805DC" w:rsidRDefault="009726A2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Поляков Антон</w:t>
            </w:r>
          </w:p>
        </w:tc>
        <w:tc>
          <w:tcPr>
            <w:tcW w:w="4772" w:type="dxa"/>
          </w:tcPr>
          <w:p w:rsidR="009726A2" w:rsidRPr="00C805DC" w:rsidRDefault="009726A2" w:rsidP="00916815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9726A2" w:rsidRPr="00C805DC" w:rsidRDefault="009726A2" w:rsidP="00916815">
            <w:r w:rsidRPr="00C805DC">
              <w:t>8</w:t>
            </w:r>
          </w:p>
        </w:tc>
        <w:tc>
          <w:tcPr>
            <w:tcW w:w="709" w:type="dxa"/>
          </w:tcPr>
          <w:p w:rsidR="009726A2" w:rsidRPr="00C805DC" w:rsidRDefault="009726A2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726A2" w:rsidRPr="00C805DC" w:rsidRDefault="009726A2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3</w:t>
            </w:r>
          </w:p>
        </w:tc>
      </w:tr>
      <w:tr w:rsidR="009726A2" w:rsidRPr="00C805DC" w:rsidTr="00516C46">
        <w:trPr>
          <w:trHeight w:val="277"/>
        </w:trPr>
        <w:tc>
          <w:tcPr>
            <w:tcW w:w="1022" w:type="dxa"/>
          </w:tcPr>
          <w:p w:rsidR="009726A2" w:rsidRPr="00C805DC" w:rsidRDefault="009726A2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6A2" w:rsidRPr="00C805DC" w:rsidRDefault="009726A2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Иванова Екатерина</w:t>
            </w:r>
          </w:p>
        </w:tc>
        <w:tc>
          <w:tcPr>
            <w:tcW w:w="4772" w:type="dxa"/>
          </w:tcPr>
          <w:p w:rsidR="009726A2" w:rsidRPr="00C805DC" w:rsidRDefault="009726A2" w:rsidP="00916815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9726A2" w:rsidRPr="00C805DC" w:rsidRDefault="009726A2" w:rsidP="00916815">
            <w:r w:rsidRPr="00C805DC">
              <w:t>8</w:t>
            </w:r>
          </w:p>
        </w:tc>
        <w:tc>
          <w:tcPr>
            <w:tcW w:w="709" w:type="dxa"/>
          </w:tcPr>
          <w:p w:rsidR="009726A2" w:rsidRPr="00C805DC" w:rsidRDefault="009726A2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726A2" w:rsidRPr="00C805DC" w:rsidRDefault="009726A2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5</w:t>
            </w:r>
          </w:p>
        </w:tc>
      </w:tr>
      <w:tr w:rsidR="00916815" w:rsidRPr="00C805DC" w:rsidTr="00516C46">
        <w:trPr>
          <w:trHeight w:val="277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панешникова Юл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16815" w:rsidRPr="00C805DC" w:rsidRDefault="00F1287B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7235A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16815" w:rsidRPr="00C805DC" w:rsidRDefault="00F1287B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22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proofErr w:type="spellStart"/>
            <w:r w:rsidRPr="00C805DC">
              <w:t>Ячменцева</w:t>
            </w:r>
            <w:proofErr w:type="spellEnd"/>
            <w:r w:rsidRPr="00C805DC">
              <w:t xml:space="preserve"> Валер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30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Костина Александр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34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Семенова Юл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</w:pPr>
            <w:r w:rsidRPr="00C805DC"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25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Михайлова Ксения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25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Мусаева Екатерин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29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Зубков Игорь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23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Сысоева Алина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23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16815" w:rsidP="00916815">
            <w:r w:rsidRPr="00C805DC">
              <w:t>Завьялов Кирилл</w:t>
            </w:r>
          </w:p>
        </w:tc>
        <w:tc>
          <w:tcPr>
            <w:tcW w:w="4772" w:type="dxa"/>
          </w:tcPr>
          <w:p w:rsidR="00916815" w:rsidRPr="00C805DC" w:rsidRDefault="00916815" w:rsidP="00916815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16815" w:rsidRPr="00C805DC" w:rsidRDefault="00916815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16815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16815" w:rsidP="00916815">
            <w:pPr>
              <w:jc w:val="center"/>
            </w:pPr>
            <w:r w:rsidRPr="00C805DC">
              <w:t>11</w:t>
            </w:r>
          </w:p>
        </w:tc>
      </w:tr>
      <w:tr w:rsidR="00916815" w:rsidRPr="00C805DC" w:rsidTr="00516C46">
        <w:trPr>
          <w:trHeight w:val="268"/>
        </w:trPr>
        <w:tc>
          <w:tcPr>
            <w:tcW w:w="1022" w:type="dxa"/>
          </w:tcPr>
          <w:p w:rsidR="00916815" w:rsidRPr="00C805DC" w:rsidRDefault="00916815" w:rsidP="00F1287B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16815" w:rsidRPr="00C805DC" w:rsidRDefault="0097235A" w:rsidP="00916815">
            <w:proofErr w:type="spellStart"/>
            <w:r w:rsidRPr="00C805DC">
              <w:t>Толпышев</w:t>
            </w:r>
            <w:proofErr w:type="spellEnd"/>
            <w:r w:rsidRPr="00C805DC">
              <w:t xml:space="preserve"> Антон</w:t>
            </w:r>
          </w:p>
        </w:tc>
        <w:tc>
          <w:tcPr>
            <w:tcW w:w="4772" w:type="dxa"/>
          </w:tcPr>
          <w:p w:rsidR="00916815" w:rsidRPr="00C805DC" w:rsidRDefault="0097235A" w:rsidP="00916815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16815" w:rsidRPr="00C805DC" w:rsidRDefault="0097235A" w:rsidP="00916815">
            <w:r w:rsidRPr="00C805DC">
              <w:t>8</w:t>
            </w:r>
          </w:p>
        </w:tc>
        <w:tc>
          <w:tcPr>
            <w:tcW w:w="709" w:type="dxa"/>
          </w:tcPr>
          <w:p w:rsidR="00916815" w:rsidRPr="00C805DC" w:rsidRDefault="0097235A" w:rsidP="0091681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16815" w:rsidRPr="00C805DC" w:rsidRDefault="0097235A" w:rsidP="00916815">
            <w:pPr>
              <w:jc w:val="center"/>
            </w:pPr>
            <w:r w:rsidRPr="00C805DC">
              <w:t>2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Павлов Вадим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8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Дементьев Роман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8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4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Ежова Але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8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1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r w:rsidRPr="00C805DC">
              <w:t xml:space="preserve">Васильев </w:t>
            </w:r>
            <w:r w:rsidR="00516C46" w:rsidRPr="00C805DC">
              <w:t>С</w:t>
            </w:r>
            <w:r w:rsidRPr="00C805DC">
              <w:t>ергей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9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</w:pPr>
            <w:r w:rsidRPr="00C805DC">
              <w:t>44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r w:rsidRPr="00C805DC">
              <w:t xml:space="preserve">Орлова </w:t>
            </w:r>
            <w:proofErr w:type="spellStart"/>
            <w:r w:rsidR="00516C46" w:rsidRPr="00C805DC">
              <w:t>Э</w:t>
            </w:r>
            <w:r w:rsidRPr="00C805DC">
              <w:t>ммануела</w:t>
            </w:r>
            <w:proofErr w:type="spellEnd"/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9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</w:pPr>
            <w:r w:rsidRPr="00C805DC">
              <w:t>41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r w:rsidRPr="00C805DC">
              <w:t xml:space="preserve">Яковлева </w:t>
            </w:r>
            <w:r w:rsidR="00516C46" w:rsidRPr="00C805DC">
              <w:t>И</w:t>
            </w:r>
            <w:r w:rsidRPr="00C805DC">
              <w:t>рина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9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</w:pPr>
            <w:r w:rsidRPr="00C805DC">
              <w:t>46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r w:rsidRPr="00C805DC">
              <w:t xml:space="preserve">Матвеев </w:t>
            </w:r>
            <w:r w:rsidR="00516C46" w:rsidRPr="00C805DC">
              <w:t>А</w:t>
            </w:r>
            <w:r w:rsidRPr="00C805DC">
              <w:t>ндрей</w:t>
            </w:r>
          </w:p>
        </w:tc>
        <w:tc>
          <w:tcPr>
            <w:tcW w:w="4772" w:type="dxa"/>
          </w:tcPr>
          <w:p w:rsidR="00D86E75" w:rsidRPr="00C805DC" w:rsidRDefault="00516C46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9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</w:pPr>
            <w:r w:rsidRPr="00C805DC">
              <w:t>37</w:t>
            </w:r>
          </w:p>
        </w:tc>
      </w:tr>
      <w:tr w:rsidR="0044647E" w:rsidRPr="00C805DC" w:rsidTr="00516C46">
        <w:trPr>
          <w:trHeight w:val="268"/>
        </w:trPr>
        <w:tc>
          <w:tcPr>
            <w:tcW w:w="1022" w:type="dxa"/>
          </w:tcPr>
          <w:p w:rsidR="0044647E" w:rsidRPr="00C805DC" w:rsidRDefault="0044647E" w:rsidP="0044647E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44647E" w:rsidRPr="00C805DC" w:rsidRDefault="0044647E" w:rsidP="0044647E">
            <w:proofErr w:type="spellStart"/>
            <w:r w:rsidRPr="00C805DC">
              <w:t>Умар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винч</w:t>
            </w:r>
            <w:proofErr w:type="spellEnd"/>
          </w:p>
        </w:tc>
        <w:tc>
          <w:tcPr>
            <w:tcW w:w="4772" w:type="dxa"/>
          </w:tcPr>
          <w:p w:rsidR="0044647E" w:rsidRPr="00C805DC" w:rsidRDefault="0044647E" w:rsidP="0044647E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44647E" w:rsidRPr="00C805DC" w:rsidRDefault="0044647E" w:rsidP="0044647E">
            <w:r w:rsidRPr="00C805DC">
              <w:t>9</w:t>
            </w:r>
          </w:p>
        </w:tc>
        <w:tc>
          <w:tcPr>
            <w:tcW w:w="709" w:type="dxa"/>
          </w:tcPr>
          <w:p w:rsidR="0044647E" w:rsidRPr="00C805DC" w:rsidRDefault="0044647E" w:rsidP="0044647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44647E" w:rsidRPr="00C805DC" w:rsidRDefault="0044647E" w:rsidP="0044647E">
            <w:pPr>
              <w:jc w:val="center"/>
            </w:pPr>
            <w:r w:rsidRPr="00C805DC">
              <w:t>34</w:t>
            </w:r>
          </w:p>
        </w:tc>
      </w:tr>
      <w:tr w:rsidR="0044647E" w:rsidRPr="00C805DC" w:rsidTr="00516C46">
        <w:trPr>
          <w:trHeight w:val="268"/>
        </w:trPr>
        <w:tc>
          <w:tcPr>
            <w:tcW w:w="1022" w:type="dxa"/>
          </w:tcPr>
          <w:p w:rsidR="0044647E" w:rsidRPr="00C805DC" w:rsidRDefault="0044647E" w:rsidP="0044647E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44647E" w:rsidRPr="00C805DC" w:rsidRDefault="0044647E" w:rsidP="0044647E">
            <w:r w:rsidRPr="00C805DC">
              <w:t>Магомедов Физули</w:t>
            </w:r>
          </w:p>
        </w:tc>
        <w:tc>
          <w:tcPr>
            <w:tcW w:w="4772" w:type="dxa"/>
          </w:tcPr>
          <w:p w:rsidR="0044647E" w:rsidRPr="00C805DC" w:rsidRDefault="0044647E" w:rsidP="0044647E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44647E" w:rsidRPr="00C805DC" w:rsidRDefault="0044647E" w:rsidP="0044647E">
            <w:r w:rsidRPr="00C805DC">
              <w:t>9</w:t>
            </w:r>
          </w:p>
        </w:tc>
        <w:tc>
          <w:tcPr>
            <w:tcW w:w="709" w:type="dxa"/>
          </w:tcPr>
          <w:p w:rsidR="0044647E" w:rsidRPr="00C805DC" w:rsidRDefault="0044647E" w:rsidP="0044647E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0</w:t>
            </w:r>
          </w:p>
        </w:tc>
        <w:tc>
          <w:tcPr>
            <w:tcW w:w="756" w:type="dxa"/>
          </w:tcPr>
          <w:p w:rsidR="0044647E" w:rsidRPr="00C805DC" w:rsidRDefault="0044647E" w:rsidP="0044647E">
            <w:pPr>
              <w:jc w:val="center"/>
            </w:pPr>
            <w:r w:rsidRPr="00C805DC">
              <w:t>23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Бобровников Геннади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44647E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  <w:r w:rsidR="0097235A" w:rsidRPr="00C805DC">
              <w:rPr>
                <w:lang w:eastAsia="en-US"/>
              </w:rPr>
              <w:t>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8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Ермолаева Людмил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44647E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  <w:r w:rsidR="0097235A" w:rsidRPr="00C805DC">
              <w:rPr>
                <w:lang w:eastAsia="en-US"/>
              </w:rPr>
              <w:t>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Валь Денис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44647E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  <w:r w:rsidR="0097235A" w:rsidRPr="00C805DC">
              <w:rPr>
                <w:lang w:eastAsia="en-US"/>
              </w:rPr>
              <w:t>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Основная школа д. Н. Овсино»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44647E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  <w:r w:rsidR="0097235A" w:rsidRPr="00C805DC">
              <w:rPr>
                <w:lang w:eastAsia="en-US"/>
              </w:rPr>
              <w:t>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4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Федорова Мари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Эдее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йбат</w:t>
            </w:r>
            <w:proofErr w:type="spellEnd"/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Макарова Миле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Евстифеева Наталь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4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Савченко Артем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Радькова Алл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2</w:t>
            </w:r>
          </w:p>
        </w:tc>
      </w:tr>
      <w:tr w:rsidR="0097235A" w:rsidRPr="00C805DC" w:rsidTr="00516C46">
        <w:trPr>
          <w:trHeight w:val="23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Зябрев</w:t>
            </w:r>
            <w:proofErr w:type="spellEnd"/>
            <w:r w:rsidRPr="00C805DC">
              <w:t xml:space="preserve"> Александр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9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Ефименко Алексе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9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Гусев Герман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Долгополова Али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Дмитриев Витали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Андреева Надежд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4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Вешкин</w:t>
            </w:r>
            <w:proofErr w:type="spellEnd"/>
            <w:r w:rsidRPr="00C805DC">
              <w:t xml:space="preserve"> Данил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3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Алмардонов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Джонибек</w:t>
            </w:r>
            <w:proofErr w:type="spellEnd"/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Ильин Иль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0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Морозов Серге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8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Васильева Таиси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Филиппова Ири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Апольский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Аксенов Михаил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4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Бичаева</w:t>
            </w:r>
            <w:proofErr w:type="spellEnd"/>
            <w:r w:rsidRPr="00C805DC">
              <w:t xml:space="preserve"> Диа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Сараев Серге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9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</w:t>
            </w:r>
          </w:p>
        </w:tc>
      </w:tr>
      <w:tr w:rsidR="009726A2" w:rsidRPr="00C805DC" w:rsidTr="00516C46">
        <w:trPr>
          <w:trHeight w:val="268"/>
        </w:trPr>
        <w:tc>
          <w:tcPr>
            <w:tcW w:w="1022" w:type="dxa"/>
          </w:tcPr>
          <w:p w:rsidR="009726A2" w:rsidRPr="00C805DC" w:rsidRDefault="009726A2" w:rsidP="009726A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6A2" w:rsidRPr="00C805DC" w:rsidRDefault="009726A2" w:rsidP="009726A2">
            <w:r w:rsidRPr="00C805DC">
              <w:t>Белов Максим</w:t>
            </w:r>
          </w:p>
        </w:tc>
        <w:tc>
          <w:tcPr>
            <w:tcW w:w="4772" w:type="dxa"/>
          </w:tcPr>
          <w:p w:rsidR="009726A2" w:rsidRPr="00C805DC" w:rsidRDefault="009726A2" w:rsidP="009726A2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6A2" w:rsidRPr="00C805DC" w:rsidRDefault="009726A2" w:rsidP="009726A2">
            <w:r w:rsidRPr="00C805DC">
              <w:t>9</w:t>
            </w:r>
          </w:p>
        </w:tc>
        <w:tc>
          <w:tcPr>
            <w:tcW w:w="709" w:type="dxa"/>
          </w:tcPr>
          <w:p w:rsidR="009726A2" w:rsidRPr="00C805DC" w:rsidRDefault="009726A2" w:rsidP="009726A2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6A2" w:rsidRPr="00C805DC" w:rsidRDefault="009726A2" w:rsidP="009726A2">
            <w:pPr>
              <w:jc w:val="center"/>
            </w:pPr>
            <w:r w:rsidRPr="00C805DC">
              <w:t>39</w:t>
            </w:r>
          </w:p>
        </w:tc>
      </w:tr>
      <w:tr w:rsidR="009726A2" w:rsidRPr="00C805DC" w:rsidTr="00516C46">
        <w:trPr>
          <w:trHeight w:val="268"/>
        </w:trPr>
        <w:tc>
          <w:tcPr>
            <w:tcW w:w="1022" w:type="dxa"/>
          </w:tcPr>
          <w:p w:rsidR="009726A2" w:rsidRPr="00C805DC" w:rsidRDefault="009726A2" w:rsidP="009726A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6A2" w:rsidRPr="00C805DC" w:rsidRDefault="009726A2" w:rsidP="009726A2">
            <w:r w:rsidRPr="00C805DC">
              <w:t>Коломиец Арина</w:t>
            </w:r>
          </w:p>
        </w:tc>
        <w:tc>
          <w:tcPr>
            <w:tcW w:w="4772" w:type="dxa"/>
          </w:tcPr>
          <w:p w:rsidR="009726A2" w:rsidRPr="00C805DC" w:rsidRDefault="009726A2" w:rsidP="009726A2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6A2" w:rsidRPr="00C805DC" w:rsidRDefault="009726A2" w:rsidP="009726A2">
            <w:r w:rsidRPr="00C805DC">
              <w:t>9</w:t>
            </w:r>
          </w:p>
        </w:tc>
        <w:tc>
          <w:tcPr>
            <w:tcW w:w="709" w:type="dxa"/>
          </w:tcPr>
          <w:p w:rsidR="009726A2" w:rsidRPr="00C805DC" w:rsidRDefault="009726A2" w:rsidP="009726A2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6A2" w:rsidRPr="00C805DC" w:rsidRDefault="009726A2" w:rsidP="009726A2">
            <w:pPr>
              <w:jc w:val="center"/>
            </w:pPr>
            <w:r w:rsidRPr="00C805DC">
              <w:t>41</w:t>
            </w:r>
          </w:p>
        </w:tc>
      </w:tr>
      <w:tr w:rsidR="009726A2" w:rsidRPr="00C805DC" w:rsidTr="00516C46">
        <w:trPr>
          <w:trHeight w:val="268"/>
        </w:trPr>
        <w:tc>
          <w:tcPr>
            <w:tcW w:w="1022" w:type="dxa"/>
          </w:tcPr>
          <w:p w:rsidR="009726A2" w:rsidRPr="00C805DC" w:rsidRDefault="009726A2" w:rsidP="009726A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6A2" w:rsidRPr="00C805DC" w:rsidRDefault="009726A2" w:rsidP="009726A2">
            <w:r w:rsidRPr="00C805DC">
              <w:t>Прохорова Софья</w:t>
            </w:r>
          </w:p>
        </w:tc>
        <w:tc>
          <w:tcPr>
            <w:tcW w:w="4772" w:type="dxa"/>
          </w:tcPr>
          <w:p w:rsidR="009726A2" w:rsidRPr="00C805DC" w:rsidRDefault="009726A2" w:rsidP="009726A2">
            <w:r w:rsidRPr="00C805DC">
              <w:t>Филиал МАОУ «Средняя школа д. Мойка»</w:t>
            </w:r>
          </w:p>
        </w:tc>
        <w:tc>
          <w:tcPr>
            <w:tcW w:w="709" w:type="dxa"/>
          </w:tcPr>
          <w:p w:rsidR="009726A2" w:rsidRPr="00C805DC" w:rsidRDefault="009726A2" w:rsidP="009726A2">
            <w:r w:rsidRPr="00C805DC">
              <w:t>9</w:t>
            </w:r>
          </w:p>
        </w:tc>
        <w:tc>
          <w:tcPr>
            <w:tcW w:w="709" w:type="dxa"/>
          </w:tcPr>
          <w:p w:rsidR="009726A2" w:rsidRPr="00C805DC" w:rsidRDefault="009726A2" w:rsidP="009726A2">
            <w:pPr>
              <w:jc w:val="center"/>
            </w:pPr>
            <w:r w:rsidRPr="00C805DC">
              <w:t>70</w:t>
            </w:r>
          </w:p>
        </w:tc>
        <w:tc>
          <w:tcPr>
            <w:tcW w:w="756" w:type="dxa"/>
          </w:tcPr>
          <w:p w:rsidR="009726A2" w:rsidRPr="00C805DC" w:rsidRDefault="009726A2" w:rsidP="009726A2">
            <w:pPr>
              <w:jc w:val="center"/>
            </w:pPr>
            <w:r w:rsidRPr="00C805DC">
              <w:t>40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9726A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9726A2">
            <w:r w:rsidRPr="00C805DC">
              <w:t>Дорофеев Кирилл</w:t>
            </w:r>
          </w:p>
        </w:tc>
        <w:tc>
          <w:tcPr>
            <w:tcW w:w="4772" w:type="dxa"/>
          </w:tcPr>
          <w:p w:rsidR="00D86E75" w:rsidRPr="00C805DC" w:rsidRDefault="00D86E75" w:rsidP="009726A2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9726A2">
            <w:r w:rsidRPr="00C805DC">
              <w:t>10</w:t>
            </w:r>
          </w:p>
        </w:tc>
        <w:tc>
          <w:tcPr>
            <w:tcW w:w="709" w:type="dxa"/>
          </w:tcPr>
          <w:p w:rsidR="00D86E75" w:rsidRPr="00C805DC" w:rsidRDefault="00D86E75" w:rsidP="009726A2">
            <w:pPr>
              <w:jc w:val="center"/>
            </w:pPr>
            <w:r w:rsidRPr="00C805DC">
              <w:t>80</w:t>
            </w:r>
          </w:p>
        </w:tc>
        <w:tc>
          <w:tcPr>
            <w:tcW w:w="756" w:type="dxa"/>
          </w:tcPr>
          <w:p w:rsidR="00D86E75" w:rsidRPr="00C805DC" w:rsidRDefault="00D86E75" w:rsidP="009726A2">
            <w:pPr>
              <w:jc w:val="center"/>
            </w:pPr>
            <w:r w:rsidRPr="00C805DC">
              <w:t>30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9726A2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9726A2">
            <w:r w:rsidRPr="00C805DC">
              <w:t>Левитских Виктор</w:t>
            </w:r>
          </w:p>
        </w:tc>
        <w:tc>
          <w:tcPr>
            <w:tcW w:w="4772" w:type="dxa"/>
          </w:tcPr>
          <w:p w:rsidR="00D86E75" w:rsidRPr="00C805DC" w:rsidRDefault="00D86E75" w:rsidP="009726A2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9726A2">
            <w:r w:rsidRPr="00C805DC">
              <w:t>10</w:t>
            </w:r>
          </w:p>
        </w:tc>
        <w:tc>
          <w:tcPr>
            <w:tcW w:w="709" w:type="dxa"/>
          </w:tcPr>
          <w:p w:rsidR="00D86E75" w:rsidRPr="00C805DC" w:rsidRDefault="00D86E75" w:rsidP="009726A2">
            <w:pPr>
              <w:jc w:val="center"/>
            </w:pPr>
            <w:r w:rsidRPr="00C805DC">
              <w:t>80</w:t>
            </w:r>
          </w:p>
        </w:tc>
        <w:tc>
          <w:tcPr>
            <w:tcW w:w="756" w:type="dxa"/>
          </w:tcPr>
          <w:p w:rsidR="00D86E75" w:rsidRPr="00C805DC" w:rsidRDefault="00D86E75" w:rsidP="009726A2">
            <w:pPr>
              <w:jc w:val="center"/>
            </w:pPr>
            <w:r w:rsidRPr="00C805DC">
              <w:t>33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Ефименко Виктори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5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Златорунский</w:t>
            </w:r>
            <w:proofErr w:type="spellEnd"/>
            <w:r w:rsidRPr="00C805DC">
              <w:t xml:space="preserve"> Даниил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5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Бочкарева Ан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8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Николаев Александр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Данилюк Анастасия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Соколова Валенти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Хворова</w:t>
            </w:r>
            <w:proofErr w:type="spellEnd"/>
            <w:r w:rsidRPr="00C805DC">
              <w:t xml:space="preserve"> Виолетт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1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Миронов Дмитри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2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Савченко Андре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Александрова Я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2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Литвинова Александр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0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Манжикова</w:t>
            </w:r>
            <w:proofErr w:type="spellEnd"/>
            <w:r w:rsidRPr="00C805DC">
              <w:t xml:space="preserve"> Ларис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10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Смирнов Никит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Иванов Артем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Федотов Владислав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Магомедова Кари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6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Матвеев Сергей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0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5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r w:rsidRPr="00C805DC">
              <w:t>Николаева Екатерина</w:t>
            </w:r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1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47</w:t>
            </w:r>
          </w:p>
        </w:tc>
      </w:tr>
      <w:tr w:rsidR="0097235A" w:rsidRPr="00C805DC" w:rsidTr="00516C46">
        <w:trPr>
          <w:trHeight w:val="268"/>
        </w:trPr>
        <w:tc>
          <w:tcPr>
            <w:tcW w:w="1022" w:type="dxa"/>
          </w:tcPr>
          <w:p w:rsidR="0097235A" w:rsidRPr="00C805DC" w:rsidRDefault="0097235A" w:rsidP="0097235A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97235A" w:rsidRPr="00C805DC" w:rsidRDefault="0097235A" w:rsidP="0097235A">
            <w:proofErr w:type="spellStart"/>
            <w:r w:rsidRPr="00C805DC">
              <w:t>Танырвердие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Наргиз</w:t>
            </w:r>
            <w:proofErr w:type="spellEnd"/>
          </w:p>
        </w:tc>
        <w:tc>
          <w:tcPr>
            <w:tcW w:w="4772" w:type="dxa"/>
          </w:tcPr>
          <w:p w:rsidR="0097235A" w:rsidRPr="00C805DC" w:rsidRDefault="0097235A" w:rsidP="0097235A">
            <w:r w:rsidRPr="00C805DC">
              <w:t>МАОУ «Средняя школа п. Батецкий</w:t>
            </w:r>
          </w:p>
        </w:tc>
        <w:tc>
          <w:tcPr>
            <w:tcW w:w="709" w:type="dxa"/>
          </w:tcPr>
          <w:p w:rsidR="0097235A" w:rsidRPr="00C805DC" w:rsidRDefault="0097235A" w:rsidP="0097235A">
            <w:r w:rsidRPr="00C805DC">
              <w:t>11</w:t>
            </w:r>
          </w:p>
        </w:tc>
        <w:tc>
          <w:tcPr>
            <w:tcW w:w="709" w:type="dxa"/>
          </w:tcPr>
          <w:p w:rsidR="0097235A" w:rsidRPr="00C805DC" w:rsidRDefault="0097235A" w:rsidP="0097235A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0</w:t>
            </w:r>
          </w:p>
        </w:tc>
        <w:tc>
          <w:tcPr>
            <w:tcW w:w="756" w:type="dxa"/>
          </w:tcPr>
          <w:p w:rsidR="0097235A" w:rsidRPr="00C805DC" w:rsidRDefault="0097235A" w:rsidP="0097235A">
            <w:pPr>
              <w:jc w:val="center"/>
            </w:pPr>
            <w:r w:rsidRPr="00C805DC">
              <w:t>31</w:t>
            </w:r>
          </w:p>
        </w:tc>
      </w:tr>
      <w:tr w:rsidR="00D86E75" w:rsidRPr="00C805DC" w:rsidTr="00516C46">
        <w:trPr>
          <w:trHeight w:val="268"/>
        </w:trPr>
        <w:tc>
          <w:tcPr>
            <w:tcW w:w="1022" w:type="dxa"/>
          </w:tcPr>
          <w:p w:rsidR="00D86E75" w:rsidRPr="00C805DC" w:rsidRDefault="00D86E75" w:rsidP="00D86E75">
            <w:pPr>
              <w:pStyle w:val="a3"/>
              <w:numPr>
                <w:ilvl w:val="0"/>
                <w:numId w:val="23"/>
              </w:numPr>
            </w:pPr>
          </w:p>
        </w:tc>
        <w:tc>
          <w:tcPr>
            <w:tcW w:w="2835" w:type="dxa"/>
          </w:tcPr>
          <w:p w:rsidR="00D86E75" w:rsidRPr="00C805DC" w:rsidRDefault="00D86E75" w:rsidP="00D86E75">
            <w:proofErr w:type="spellStart"/>
            <w:r w:rsidRPr="00C805DC">
              <w:t>Саломах</w:t>
            </w:r>
            <w:proofErr w:type="spellEnd"/>
            <w:r w:rsidRPr="00C805DC">
              <w:t xml:space="preserve"> Вера</w:t>
            </w:r>
          </w:p>
        </w:tc>
        <w:tc>
          <w:tcPr>
            <w:tcW w:w="4772" w:type="dxa"/>
          </w:tcPr>
          <w:p w:rsidR="00D86E75" w:rsidRPr="00C805DC" w:rsidRDefault="00D86E75" w:rsidP="00D86E75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D86E75" w:rsidRPr="00C805DC" w:rsidRDefault="00D86E75" w:rsidP="00D86E75">
            <w:r w:rsidRPr="00C805DC">
              <w:t>11</w:t>
            </w:r>
          </w:p>
        </w:tc>
        <w:tc>
          <w:tcPr>
            <w:tcW w:w="709" w:type="dxa"/>
          </w:tcPr>
          <w:p w:rsidR="00D86E75" w:rsidRPr="00C805DC" w:rsidRDefault="00D86E75" w:rsidP="00D86E75">
            <w:pPr>
              <w:jc w:val="center"/>
            </w:pPr>
            <w:r w:rsidRPr="00C805DC">
              <w:t>80</w:t>
            </w:r>
          </w:p>
        </w:tc>
        <w:tc>
          <w:tcPr>
            <w:tcW w:w="756" w:type="dxa"/>
          </w:tcPr>
          <w:p w:rsidR="00D86E75" w:rsidRPr="00C805DC" w:rsidRDefault="00D86E75" w:rsidP="00D86E75">
            <w:pPr>
              <w:jc w:val="center"/>
            </w:pPr>
            <w:r w:rsidRPr="00C805DC">
              <w:t>27</w:t>
            </w:r>
          </w:p>
        </w:tc>
      </w:tr>
    </w:tbl>
    <w:p w:rsidR="00FD6616" w:rsidRPr="00C805DC" w:rsidRDefault="00F74124" w:rsidP="00F74124">
      <w:r w:rsidRPr="00C805DC">
        <w:t>По результатам олимпиады победителями и призёрами стали:</w:t>
      </w:r>
    </w:p>
    <w:p w:rsidR="0089078A" w:rsidRPr="00C805DC" w:rsidRDefault="0089078A" w:rsidP="00F74124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8"/>
        <w:gridCol w:w="5102"/>
        <w:gridCol w:w="712"/>
        <w:gridCol w:w="1701"/>
      </w:tblGrid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89078A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ладимирова Ульяна</w:t>
            </w:r>
          </w:p>
        </w:tc>
        <w:tc>
          <w:tcPr>
            <w:tcW w:w="5102" w:type="dxa"/>
          </w:tcPr>
          <w:p w:rsidR="00F8635D" w:rsidRPr="00C805DC" w:rsidRDefault="00F8635D" w:rsidP="0089078A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89078A">
            <w:r w:rsidRPr="00C805DC">
              <w:t>5</w:t>
            </w:r>
          </w:p>
        </w:tc>
        <w:tc>
          <w:tcPr>
            <w:tcW w:w="1701" w:type="dxa"/>
          </w:tcPr>
          <w:p w:rsidR="00F8635D" w:rsidRPr="00C805DC" w:rsidRDefault="00F8635D" w:rsidP="00222AC9">
            <w:proofErr w:type="spellStart"/>
            <w:r w:rsidRPr="00C805DC">
              <w:t>Победитнль</w:t>
            </w:r>
            <w:proofErr w:type="spellEnd"/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89078A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оростелева Алена</w:t>
            </w:r>
          </w:p>
        </w:tc>
        <w:tc>
          <w:tcPr>
            <w:tcW w:w="5102" w:type="dxa"/>
          </w:tcPr>
          <w:p w:rsidR="00F8635D" w:rsidRPr="00C805DC" w:rsidRDefault="00F8635D" w:rsidP="0089078A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89078A">
            <w:r w:rsidRPr="00C805DC">
              <w:t>5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89078A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Полина</w:t>
            </w:r>
          </w:p>
        </w:tc>
        <w:tc>
          <w:tcPr>
            <w:tcW w:w="5102" w:type="dxa"/>
          </w:tcPr>
          <w:p w:rsidR="00F8635D" w:rsidRPr="00C805DC" w:rsidRDefault="00F8635D" w:rsidP="0089078A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89078A">
            <w:r w:rsidRPr="00C805DC">
              <w:t>5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89078A">
            <w:pPr>
              <w:pStyle w:val="a3"/>
              <w:numPr>
                <w:ilvl w:val="0"/>
                <w:numId w:val="24"/>
              </w:numPr>
            </w:pPr>
            <w:r w:rsidRPr="00C805DC">
              <w:t>Барыбина Софья</w:t>
            </w:r>
          </w:p>
        </w:tc>
        <w:tc>
          <w:tcPr>
            <w:tcW w:w="5102" w:type="dxa"/>
          </w:tcPr>
          <w:p w:rsidR="00F8635D" w:rsidRPr="00C805DC" w:rsidRDefault="00F8635D" w:rsidP="0089078A"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F8635D" w:rsidRPr="00C805DC" w:rsidRDefault="00F8635D" w:rsidP="0089078A">
            <w:r w:rsidRPr="00C805DC">
              <w:t>6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обедитель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Захарова Полина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6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горов Денис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6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зьмина Алина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6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итина Полина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7</w:t>
            </w:r>
          </w:p>
        </w:tc>
        <w:tc>
          <w:tcPr>
            <w:tcW w:w="1701" w:type="dxa"/>
          </w:tcPr>
          <w:p w:rsidR="00F8635D" w:rsidRPr="00C805DC" w:rsidRDefault="00222AC9" w:rsidP="00222AC9">
            <w:r w:rsidRPr="00C805DC">
              <w:t>призер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lastRenderedPageBreak/>
              <w:t>Иванова Екатерина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Основная школа д. Н. Овсино»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7</w:t>
            </w:r>
          </w:p>
        </w:tc>
        <w:tc>
          <w:tcPr>
            <w:tcW w:w="1701" w:type="dxa"/>
          </w:tcPr>
          <w:p w:rsidR="00F8635D" w:rsidRPr="00C805DC" w:rsidRDefault="00F8635D" w:rsidP="00222AC9">
            <w:r w:rsidRPr="00C805DC">
              <w:t>победитель</w:t>
            </w:r>
          </w:p>
        </w:tc>
      </w:tr>
      <w:tr w:rsidR="00F8635D" w:rsidRPr="00C805DC" w:rsidTr="002A638B">
        <w:trPr>
          <w:trHeight w:val="268"/>
        </w:trPr>
        <w:tc>
          <w:tcPr>
            <w:tcW w:w="3288" w:type="dxa"/>
          </w:tcPr>
          <w:p w:rsidR="00F8635D" w:rsidRPr="00C805DC" w:rsidRDefault="00F8635D" w:rsidP="00F8635D">
            <w:pPr>
              <w:pStyle w:val="a3"/>
              <w:numPr>
                <w:ilvl w:val="0"/>
                <w:numId w:val="24"/>
              </w:num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итина Полина</w:t>
            </w:r>
          </w:p>
        </w:tc>
        <w:tc>
          <w:tcPr>
            <w:tcW w:w="5102" w:type="dxa"/>
          </w:tcPr>
          <w:p w:rsidR="00F8635D" w:rsidRPr="00C805DC" w:rsidRDefault="00F8635D" w:rsidP="00F8635D"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F8635D" w:rsidRPr="00C805DC" w:rsidRDefault="00F8635D" w:rsidP="00F8635D">
            <w:r w:rsidRPr="00C805DC">
              <w:t>7</w:t>
            </w:r>
          </w:p>
        </w:tc>
        <w:tc>
          <w:tcPr>
            <w:tcW w:w="1701" w:type="dxa"/>
          </w:tcPr>
          <w:p w:rsidR="00F8635D" w:rsidRPr="00C805DC" w:rsidRDefault="00222AC9" w:rsidP="00222AC9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2A638B" w:rsidRPr="00C805DC" w:rsidRDefault="002A638B" w:rsidP="002A638B">
            <w:r w:rsidRPr="00C805DC">
              <w:t>8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2A638B" w:rsidRPr="00C805DC" w:rsidRDefault="002A638B" w:rsidP="002A638B">
            <w:r w:rsidRPr="00C805DC">
              <w:t>8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Михеев Иван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2A638B" w:rsidRPr="00C805DC" w:rsidRDefault="002A638B" w:rsidP="002A638B">
            <w:r w:rsidRPr="00C805DC">
              <w:t>8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Иванова Екатерина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Основная школа д. Городня»</w:t>
            </w:r>
          </w:p>
        </w:tc>
        <w:tc>
          <w:tcPr>
            <w:tcW w:w="712" w:type="dxa"/>
          </w:tcPr>
          <w:p w:rsidR="002A638B" w:rsidRPr="00C805DC" w:rsidRDefault="002A638B" w:rsidP="002A638B">
            <w:r w:rsidRPr="00C805DC">
              <w:t>8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Костина Александра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2A638B" w:rsidRPr="00C805DC" w:rsidRDefault="002A638B" w:rsidP="002A638B">
            <w:r w:rsidRPr="00C805DC">
              <w:t>8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Васильев Сергей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 xml:space="preserve">Орлова </w:t>
            </w:r>
            <w:proofErr w:type="spellStart"/>
            <w:r w:rsidRPr="00C805DC">
              <w:t>Эммануела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Яковлева Ири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</w:pPr>
            <w:proofErr w:type="spellStart"/>
            <w:r w:rsidRPr="00C805DC">
              <w:t>Жирнов</w:t>
            </w:r>
            <w:proofErr w:type="spellEnd"/>
            <w:r w:rsidRPr="00C805DC">
              <w:t xml:space="preserve"> Даниил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МАОУ «Основная школа д. Н. Овсино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</w:pPr>
            <w:r w:rsidRPr="00C805DC">
              <w:t>Федорова Мария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МАОУ «Средняя школа п. Батец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</w:pPr>
            <w:proofErr w:type="spellStart"/>
            <w:r w:rsidRPr="00C805DC">
              <w:t>Эдее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йбат</w:t>
            </w:r>
            <w:proofErr w:type="spellEnd"/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МАОУ «Средняя школа п. Батец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</w:pPr>
            <w:r w:rsidRPr="00C805DC">
              <w:t>Макарова Миле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МАОУ «Средняя школа п. Батец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</w:pPr>
            <w:r w:rsidRPr="00C805DC">
              <w:t>Коломиец Ари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Филиал МАОУ «Средняя школа д. Мой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r w:rsidRPr="00C805DC">
              <w:t>9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Дорофеев Кирилл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</w:t>
            </w:r>
          </w:p>
        </w:tc>
        <w:tc>
          <w:tcPr>
            <w:tcW w:w="712" w:type="dxa"/>
          </w:tcPr>
          <w:p w:rsidR="002A638B" w:rsidRPr="00C805DC" w:rsidRDefault="002A638B" w:rsidP="002A638B">
            <w:pPr>
              <w:jc w:val="both"/>
            </w:pPr>
            <w:r w:rsidRPr="00C805DC">
              <w:t>10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Левитских Виктор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</w:tcPr>
          <w:p w:rsidR="002A638B" w:rsidRPr="00C805DC" w:rsidRDefault="002A638B" w:rsidP="002A638B">
            <w:pPr>
              <w:jc w:val="both"/>
            </w:pPr>
            <w:r w:rsidRPr="00C805DC">
              <w:t>10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Ефименко Виктория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2A638B" w:rsidRPr="00C805DC" w:rsidRDefault="002A638B" w:rsidP="002A638B">
            <w:pPr>
              <w:jc w:val="both"/>
            </w:pPr>
            <w:r w:rsidRPr="00C805DC">
              <w:t>10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proofErr w:type="spellStart"/>
            <w:r w:rsidRPr="00C805DC">
              <w:t>Златорунский</w:t>
            </w:r>
            <w:proofErr w:type="spellEnd"/>
            <w:r w:rsidRPr="00C805DC">
              <w:t xml:space="preserve"> Даниил</w:t>
            </w:r>
          </w:p>
        </w:tc>
        <w:tc>
          <w:tcPr>
            <w:tcW w:w="5102" w:type="dxa"/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п. Батецкий</w:t>
            </w:r>
          </w:p>
        </w:tc>
        <w:tc>
          <w:tcPr>
            <w:tcW w:w="712" w:type="dxa"/>
          </w:tcPr>
          <w:p w:rsidR="002A638B" w:rsidRPr="00C805DC" w:rsidRDefault="002A638B" w:rsidP="002A638B">
            <w:pPr>
              <w:jc w:val="both"/>
            </w:pPr>
            <w:r w:rsidRPr="00C805DC">
              <w:t>10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r w:rsidRPr="00C805DC">
              <w:t>Николаева Екатерин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п. Батецк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11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  <w:tr w:rsidR="002A638B" w:rsidRPr="00C805DC" w:rsidTr="002A638B">
        <w:trPr>
          <w:trHeight w:val="26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pStyle w:val="a3"/>
              <w:numPr>
                <w:ilvl w:val="0"/>
                <w:numId w:val="24"/>
              </w:numPr>
              <w:jc w:val="both"/>
            </w:pPr>
            <w:proofErr w:type="spellStart"/>
            <w:r w:rsidRPr="00C805DC">
              <w:t>Саломах</w:t>
            </w:r>
            <w:proofErr w:type="spellEnd"/>
            <w:r w:rsidRPr="00C805DC">
              <w:t xml:space="preserve"> Вера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МАОУ «Средняя школа д. Мойка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38B" w:rsidRPr="00C805DC" w:rsidRDefault="002A638B" w:rsidP="002A638B">
            <w:pPr>
              <w:jc w:val="both"/>
            </w:pPr>
            <w:r w:rsidRPr="00C805DC">
              <w:t>11</w:t>
            </w:r>
          </w:p>
        </w:tc>
        <w:tc>
          <w:tcPr>
            <w:tcW w:w="1701" w:type="dxa"/>
          </w:tcPr>
          <w:p w:rsidR="002A638B" w:rsidRPr="00C805DC" w:rsidRDefault="002A638B" w:rsidP="002A638B">
            <w:r w:rsidRPr="00C805DC">
              <w:t>призер</w:t>
            </w:r>
          </w:p>
        </w:tc>
      </w:tr>
    </w:tbl>
    <w:p w:rsidR="00F74124" w:rsidRPr="00C805DC" w:rsidRDefault="00F74124" w:rsidP="00F74124">
      <w:pPr>
        <w:jc w:val="both"/>
      </w:pPr>
    </w:p>
    <w:p w:rsidR="00F74124" w:rsidRPr="00C805DC" w:rsidRDefault="00F74124" w:rsidP="00F74124">
      <w:pPr>
        <w:ind w:firstLine="708"/>
        <w:jc w:val="both"/>
      </w:pPr>
      <w:r w:rsidRPr="00C805DC">
        <w:t xml:space="preserve">                                                                                                                 </w:t>
      </w:r>
      <w:proofErr w:type="spellStart"/>
      <w:r w:rsidRPr="00C805DC">
        <w:t>Семёнова</w:t>
      </w:r>
      <w:proofErr w:type="spellEnd"/>
      <w:r w:rsidRPr="00C805DC">
        <w:t xml:space="preserve"> Е. П. </w:t>
      </w:r>
    </w:p>
    <w:p w:rsidR="00F74124" w:rsidRPr="00C805DC" w:rsidRDefault="00F74124" w:rsidP="00F74124">
      <w:pPr>
        <w:jc w:val="center"/>
      </w:pPr>
      <w:r w:rsidRPr="00C805DC">
        <w:t xml:space="preserve">                                                                                                                      Авдеева Т.Ю.</w:t>
      </w:r>
    </w:p>
    <w:p w:rsidR="00F74124" w:rsidRPr="00C805DC" w:rsidRDefault="00F74124" w:rsidP="00F74124">
      <w:pPr>
        <w:jc w:val="right"/>
      </w:pPr>
      <w:r w:rsidRPr="00C805DC">
        <w:t>Спиридонова С.В.</w:t>
      </w:r>
    </w:p>
    <w:p w:rsidR="00F74124" w:rsidRPr="00C805DC" w:rsidRDefault="00F74124" w:rsidP="00F74124">
      <w:pPr>
        <w:jc w:val="center"/>
      </w:pPr>
      <w:r w:rsidRPr="00C805DC">
        <w:t xml:space="preserve">                                                                                                                          Степанова Л. П. </w:t>
      </w:r>
    </w:p>
    <w:p w:rsidR="00F74124" w:rsidRPr="00C805DC" w:rsidRDefault="00F74124" w:rsidP="00872674">
      <w:pPr>
        <w:jc w:val="center"/>
      </w:pPr>
      <w:r w:rsidRPr="00C805DC">
        <w:t xml:space="preserve">                                   </w:t>
      </w:r>
      <w:r w:rsidR="00872674" w:rsidRPr="00C805DC">
        <w:t xml:space="preserve">                                                                                   </w:t>
      </w:r>
      <w:proofErr w:type="spellStart"/>
      <w:r w:rsidRPr="00C805DC">
        <w:t>Эдеева</w:t>
      </w:r>
      <w:proofErr w:type="spellEnd"/>
      <w:r w:rsidRPr="00C805DC">
        <w:t xml:space="preserve"> Ш. М. </w:t>
      </w:r>
    </w:p>
    <w:p w:rsidR="002A638B" w:rsidRPr="00C805DC" w:rsidRDefault="00F74124" w:rsidP="00FD6616">
      <w:r w:rsidRPr="00C805DC">
        <w:t xml:space="preserve">                                                                                </w:t>
      </w:r>
    </w:p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2A638B" w:rsidRPr="00C805DC" w:rsidRDefault="002A638B" w:rsidP="00FD6616"/>
    <w:p w:rsidR="00872674" w:rsidRPr="00C805DC" w:rsidRDefault="00F74124" w:rsidP="00FD6616">
      <w:r w:rsidRPr="00C805DC">
        <w:lastRenderedPageBreak/>
        <w:t xml:space="preserve">      </w:t>
      </w:r>
      <w:r w:rsidR="00FD6616" w:rsidRPr="00C805DC">
        <w:t xml:space="preserve">     </w:t>
      </w:r>
    </w:p>
    <w:p w:rsidR="001A16F2" w:rsidRPr="00C805DC" w:rsidRDefault="00F32CAA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 Р О Т О К О Л   № 15</w:t>
      </w:r>
    </w:p>
    <w:p w:rsidR="001A16F2" w:rsidRPr="00C805DC" w:rsidRDefault="001A16F2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>проверки заданий школьного этапа Всероссийской</w:t>
      </w:r>
    </w:p>
    <w:p w:rsidR="001A16F2" w:rsidRPr="00C805DC" w:rsidRDefault="001A16F2" w:rsidP="001A16F2">
      <w:pPr>
        <w:jc w:val="center"/>
        <w:rPr>
          <w:b/>
          <w:sz w:val="28"/>
          <w:szCs w:val="28"/>
        </w:rPr>
      </w:pPr>
      <w:r w:rsidRPr="00C805DC">
        <w:rPr>
          <w:b/>
          <w:sz w:val="28"/>
          <w:szCs w:val="28"/>
        </w:rPr>
        <w:t xml:space="preserve">предметной олимпиады </w:t>
      </w:r>
      <w:r w:rsidR="009753DF" w:rsidRPr="00C805DC">
        <w:rPr>
          <w:b/>
          <w:sz w:val="28"/>
          <w:szCs w:val="28"/>
        </w:rPr>
        <w:t>по ОБЖ</w:t>
      </w:r>
    </w:p>
    <w:p w:rsidR="001A16F2" w:rsidRPr="00C805DC" w:rsidRDefault="001A16F2" w:rsidP="001A16F2">
      <w:pPr>
        <w:rPr>
          <w:b/>
          <w:bCs/>
          <w:sz w:val="28"/>
          <w:szCs w:val="28"/>
        </w:rPr>
      </w:pPr>
      <w:r w:rsidRPr="00C805DC">
        <w:rPr>
          <w:b/>
          <w:bCs/>
          <w:sz w:val="28"/>
          <w:szCs w:val="28"/>
        </w:rPr>
        <w:t>от 19.10.2017</w:t>
      </w:r>
    </w:p>
    <w:p w:rsidR="001A16F2" w:rsidRPr="00C805DC" w:rsidRDefault="001A16F2" w:rsidP="001A16F2">
      <w:pPr>
        <w:rPr>
          <w:sz w:val="28"/>
          <w:szCs w:val="28"/>
        </w:rPr>
      </w:pPr>
      <w:r w:rsidRPr="00C805DC">
        <w:rPr>
          <w:sz w:val="28"/>
          <w:szCs w:val="28"/>
        </w:rPr>
        <w:t>Жюри в составе:</w:t>
      </w:r>
    </w:p>
    <w:tbl>
      <w:tblPr>
        <w:tblW w:w="1063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2870"/>
        <w:gridCol w:w="2384"/>
        <w:gridCol w:w="4480"/>
      </w:tblGrid>
      <w:tr w:rsidR="001A16F2" w:rsidRPr="00C805DC" w:rsidTr="009753D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№п</w:t>
            </w:r>
            <w:r w:rsidR="009753DF" w:rsidRPr="00C805DC">
              <w:rPr>
                <w:b/>
                <w:sz w:val="28"/>
                <w:szCs w:val="28"/>
                <w:lang w:val="en-US"/>
              </w:rPr>
              <w:t>/</w:t>
            </w:r>
            <w:r w:rsidRPr="00C805DC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шко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  <w:rPr>
                <w:b/>
                <w:sz w:val="28"/>
                <w:szCs w:val="28"/>
              </w:rPr>
            </w:pPr>
            <w:r w:rsidRPr="00C805DC">
              <w:rPr>
                <w:b/>
                <w:sz w:val="28"/>
                <w:szCs w:val="28"/>
              </w:rPr>
              <w:t>специальность</w:t>
            </w:r>
          </w:p>
        </w:tc>
      </w:tr>
      <w:tr w:rsidR="001A16F2" w:rsidRPr="00C805DC" w:rsidTr="009753D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1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Григорьева Татьяна Дмитри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9753DF" w:rsidP="006A58CF">
            <w:r w:rsidRPr="00C805DC">
              <w:t>МАОУ «Основная школа д.</w:t>
            </w:r>
            <w:r w:rsidR="001A16F2" w:rsidRPr="00C805DC">
              <w:t xml:space="preserve"> Новое Овсино</w:t>
            </w:r>
            <w:r w:rsidRPr="00C805DC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руководитель районного методического объединения учителей основ безопасности жизнедеятельности и физической культуры</w:t>
            </w:r>
          </w:p>
        </w:tc>
      </w:tr>
      <w:tr w:rsidR="001A16F2" w:rsidRPr="00C805DC" w:rsidTr="009753D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Архипова Ольга Никола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 xml:space="preserve">МАОУ «Средняя школа </w:t>
            </w:r>
            <w:r w:rsidR="009753DF" w:rsidRPr="00C805DC">
              <w:t>п. Батецкий</w:t>
            </w:r>
            <w:r w:rsidRPr="00C805DC">
              <w:t>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учитель ОБЖ</w:t>
            </w:r>
          </w:p>
        </w:tc>
      </w:tr>
      <w:tr w:rsidR="001A16F2" w:rsidRPr="00C805DC" w:rsidTr="009753D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pPr>
              <w:jc w:val="center"/>
            </w:pPr>
            <w:r w:rsidRPr="00C805DC">
              <w:t>3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9753DF" w:rsidP="006A58CF">
            <w:r w:rsidRPr="00C805DC">
              <w:t>Павлова Надежда 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 xml:space="preserve"> МАОУ «Основная школа д. Городня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6F2" w:rsidRPr="00C805DC" w:rsidRDefault="001A16F2" w:rsidP="006A58CF">
            <w:r w:rsidRPr="00C805DC">
              <w:t>учитель физической культуры</w:t>
            </w:r>
          </w:p>
        </w:tc>
      </w:tr>
      <w:tr w:rsidR="001A16F2" w:rsidRPr="00C805DC" w:rsidTr="009753DF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pPr>
              <w:jc w:val="center"/>
            </w:pPr>
            <w:r w:rsidRPr="00C805DC">
              <w:t>4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r w:rsidRPr="00C805DC">
              <w:t>Владимирова Галина Павл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r w:rsidRPr="00C805DC">
              <w:t>МАОУ «Средняя школа д. Мойка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6F2" w:rsidRPr="00C805DC" w:rsidRDefault="001A16F2" w:rsidP="006A58CF">
            <w:r w:rsidRPr="00C805DC">
              <w:t>учитель физической культуры</w:t>
            </w:r>
          </w:p>
        </w:tc>
      </w:tr>
    </w:tbl>
    <w:p w:rsidR="001A16F2" w:rsidRPr="00C805DC" w:rsidRDefault="001A16F2" w:rsidP="001A16F2">
      <w:pPr>
        <w:rPr>
          <w:sz w:val="28"/>
          <w:szCs w:val="28"/>
        </w:rPr>
      </w:pPr>
      <w:r w:rsidRPr="00C805DC">
        <w:rPr>
          <w:sz w:val="28"/>
          <w:szCs w:val="28"/>
        </w:rPr>
        <w:t>Определили следующее количество баллов участников:</w:t>
      </w:r>
    </w:p>
    <w:p w:rsidR="001A16F2" w:rsidRPr="00C805DC" w:rsidRDefault="001A16F2" w:rsidP="001A16F2">
      <w:pPr>
        <w:rPr>
          <w:sz w:val="28"/>
          <w:szCs w:val="28"/>
        </w:rPr>
      </w:pPr>
    </w:p>
    <w:tbl>
      <w:tblPr>
        <w:tblW w:w="106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4706"/>
        <w:gridCol w:w="709"/>
        <w:gridCol w:w="851"/>
        <w:gridCol w:w="822"/>
      </w:tblGrid>
      <w:tr w:rsidR="001A16F2" w:rsidRPr="00C805DC" w:rsidTr="00413194">
        <w:trPr>
          <w:trHeight w:val="987"/>
        </w:trPr>
        <w:tc>
          <w:tcPr>
            <w:tcW w:w="851" w:type="dxa"/>
          </w:tcPr>
          <w:p w:rsidR="001A16F2" w:rsidRPr="00C805DC" w:rsidRDefault="001A16F2" w:rsidP="006A58CF">
            <w:pPr>
              <w:jc w:val="center"/>
            </w:pPr>
            <w:r w:rsidRPr="00C805DC">
              <w:t>№п/п</w:t>
            </w: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center"/>
            </w:pPr>
            <w:r w:rsidRPr="00C805DC">
              <w:t>Фамилия, Имя участников олимпиады</w:t>
            </w:r>
          </w:p>
        </w:tc>
        <w:tc>
          <w:tcPr>
            <w:tcW w:w="4706" w:type="dxa"/>
          </w:tcPr>
          <w:p w:rsidR="001A16F2" w:rsidRPr="00C805DC" w:rsidRDefault="001A16F2" w:rsidP="006A58CF">
            <w:pPr>
              <w:jc w:val="center"/>
            </w:pPr>
            <w:r w:rsidRPr="00C805DC">
              <w:t>школа</w:t>
            </w:r>
          </w:p>
        </w:tc>
        <w:tc>
          <w:tcPr>
            <w:tcW w:w="709" w:type="dxa"/>
          </w:tcPr>
          <w:p w:rsidR="001A16F2" w:rsidRPr="00C805DC" w:rsidRDefault="001A16F2" w:rsidP="006A58CF">
            <w:pPr>
              <w:jc w:val="center"/>
            </w:pPr>
            <w:r w:rsidRPr="00C805DC">
              <w:t>класс</w:t>
            </w:r>
          </w:p>
        </w:tc>
        <w:tc>
          <w:tcPr>
            <w:tcW w:w="851" w:type="dxa"/>
          </w:tcPr>
          <w:p w:rsidR="00854924" w:rsidRPr="00C805DC" w:rsidRDefault="00854924" w:rsidP="006A58CF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Max</w:t>
            </w:r>
          </w:p>
          <w:p w:rsidR="001A16F2" w:rsidRPr="00C805DC" w:rsidRDefault="001A16F2" w:rsidP="006A58CF">
            <w:pPr>
              <w:jc w:val="center"/>
            </w:pPr>
            <w:r w:rsidRPr="00C805DC">
              <w:t>балл</w:t>
            </w:r>
          </w:p>
        </w:tc>
        <w:tc>
          <w:tcPr>
            <w:tcW w:w="822" w:type="dxa"/>
          </w:tcPr>
          <w:p w:rsidR="001A16F2" w:rsidRPr="00C805DC" w:rsidRDefault="001A16F2" w:rsidP="006A58CF">
            <w:pPr>
              <w:jc w:val="center"/>
            </w:pPr>
            <w:r w:rsidRPr="00C805DC">
              <w:t>Набрано баллов</w:t>
            </w:r>
          </w:p>
        </w:tc>
      </w:tr>
      <w:tr w:rsidR="0085310B" w:rsidRPr="00C805DC" w:rsidTr="00413194">
        <w:trPr>
          <w:trHeight w:val="266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</w:pPr>
            <w:proofErr w:type="spellStart"/>
            <w:r w:rsidRPr="00C805DC">
              <w:t>Лохина</w:t>
            </w:r>
            <w:proofErr w:type="spellEnd"/>
            <w:r w:rsidRPr="00C805DC">
              <w:t xml:space="preserve"> Виктория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</w:pPr>
            <w:r w:rsidRPr="00C805DC">
              <w:rPr>
                <w:lang w:eastAsia="en-US"/>
              </w:rPr>
              <w:t>4</w:t>
            </w:r>
            <w:r w:rsidR="0085310B" w:rsidRPr="00C805DC">
              <w:rPr>
                <w:lang w:eastAsia="en-US"/>
              </w:rPr>
              <w:t>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85310B" w:rsidRPr="00C805DC" w:rsidTr="00413194">
        <w:trPr>
          <w:trHeight w:val="266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</w:pPr>
            <w:proofErr w:type="spellStart"/>
            <w:r w:rsidRPr="00C805DC">
              <w:t>Аманмырадо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Майса</w:t>
            </w:r>
            <w:proofErr w:type="spellEnd"/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</w:pPr>
            <w:r w:rsidRPr="00C805DC">
              <w:rPr>
                <w:lang w:eastAsia="en-US"/>
              </w:rPr>
              <w:t>4</w:t>
            </w:r>
            <w:r w:rsidR="0085310B" w:rsidRPr="00C805DC">
              <w:rPr>
                <w:lang w:eastAsia="en-US"/>
              </w:rPr>
              <w:t>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85310B" w:rsidRPr="00C805DC" w:rsidTr="00413194">
        <w:trPr>
          <w:trHeight w:val="266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</w:pPr>
            <w:r w:rsidRPr="00C805DC">
              <w:t>Михеев Иван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</w:pPr>
            <w:r w:rsidRPr="00C805DC">
              <w:rPr>
                <w:lang w:eastAsia="en-US"/>
              </w:rPr>
              <w:t>4</w:t>
            </w:r>
            <w:r w:rsidR="0085310B" w:rsidRPr="00C805DC">
              <w:rPr>
                <w:lang w:eastAsia="en-US"/>
              </w:rPr>
              <w:t>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85310B" w:rsidRPr="00C805DC" w:rsidTr="00413194">
        <w:trPr>
          <w:trHeight w:val="266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</w:pPr>
            <w:r w:rsidRPr="00C805DC">
              <w:t>Агапова Виктория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</w:pPr>
            <w:r w:rsidRPr="00C805DC">
              <w:rPr>
                <w:lang w:eastAsia="en-US"/>
              </w:rPr>
              <w:t>4</w:t>
            </w:r>
            <w:r w:rsidR="0085310B" w:rsidRPr="00C805DC">
              <w:rPr>
                <w:lang w:eastAsia="en-US"/>
              </w:rPr>
              <w:t>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85310B" w:rsidRPr="00C805DC" w:rsidTr="00413194">
        <w:trPr>
          <w:trHeight w:val="266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</w:pPr>
            <w:r w:rsidRPr="00C805DC">
              <w:t>Егорова Вероника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  <w:rPr>
                <w:lang w:val="en-US"/>
              </w:rPr>
            </w:pPr>
            <w:r w:rsidRPr="00C805DC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</w:pPr>
            <w:r w:rsidRPr="00C805DC">
              <w:rPr>
                <w:lang w:eastAsia="en-US"/>
              </w:rPr>
              <w:t>4</w:t>
            </w:r>
            <w:r w:rsidR="0085310B" w:rsidRPr="00C805DC">
              <w:rPr>
                <w:lang w:eastAsia="en-US"/>
              </w:rPr>
              <w:t>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1A16F2" w:rsidRPr="00C805DC" w:rsidTr="00413194">
        <w:trPr>
          <w:trHeight w:val="266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</w:pPr>
            <w:r w:rsidRPr="00C805DC">
              <w:t>Мусаева Екатерин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9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</w:pPr>
            <w:r w:rsidRPr="00C805DC">
              <w:t>Плаксина Дарья</w:t>
            </w:r>
          </w:p>
        </w:tc>
        <w:tc>
          <w:tcPr>
            <w:tcW w:w="4706" w:type="dxa"/>
          </w:tcPr>
          <w:p w:rsidR="001A16F2" w:rsidRPr="00C805DC" w:rsidRDefault="001A16F2" w:rsidP="009753DF">
            <w:r w:rsidRPr="00C805DC">
              <w:t>МАОУ «Средняя школа п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8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</w:pPr>
            <w:proofErr w:type="spellStart"/>
            <w:r w:rsidRPr="00C805DC">
              <w:t>Семёнова</w:t>
            </w:r>
            <w:proofErr w:type="spellEnd"/>
            <w:r w:rsidRPr="00C805DC">
              <w:t xml:space="preserve"> Юлия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Зубков Игорь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3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Ячменцева</w:t>
            </w:r>
            <w:proofErr w:type="spellEnd"/>
            <w:r w:rsidRPr="00C805DC">
              <w:rPr>
                <w:lang w:eastAsia="en-US"/>
              </w:rPr>
              <w:t xml:space="preserve"> Валерия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Завьялов Кирилл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фименко Алексе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8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7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Яковлева Ирина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 xml:space="preserve">Орлова </w:t>
            </w:r>
            <w:proofErr w:type="spellStart"/>
            <w:r w:rsidRPr="00C805DC">
              <w:rPr>
                <w:lang w:eastAsia="en-US"/>
              </w:rPr>
              <w:t>Эммануела</w:t>
            </w:r>
            <w:proofErr w:type="spellEnd"/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сильев Сергей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лементьев</w:t>
            </w:r>
            <w:proofErr w:type="spellEnd"/>
            <w:r w:rsidRPr="00C805DC">
              <w:rPr>
                <w:lang w:eastAsia="en-US"/>
              </w:rPr>
              <w:t xml:space="preserve"> Илья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твеев Андрей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Юрий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люгина Ксения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85310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</w:pPr>
            <w:r w:rsidRPr="00C805DC">
              <w:t>Дмитриев Витали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Эдее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Сейбат</w:t>
            </w:r>
            <w:proofErr w:type="spellEnd"/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spacing w:line="276" w:lineRule="auto"/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араев Серге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1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Зябрев</w:t>
            </w:r>
            <w:proofErr w:type="spellEnd"/>
            <w:r w:rsidRPr="00C805DC">
              <w:rPr>
                <w:lang w:eastAsia="en-US"/>
              </w:rPr>
              <w:t xml:space="preserve"> Александр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а</w:t>
            </w:r>
            <w:r w:rsidR="00607B45" w:rsidRPr="00C805DC">
              <w:rPr>
                <w:lang w:eastAsia="en-US"/>
              </w:rPr>
              <w:t xml:space="preserve"> Е</w:t>
            </w:r>
            <w:r w:rsidRPr="00C805DC">
              <w:rPr>
                <w:lang w:eastAsia="en-US"/>
              </w:rPr>
              <w:t>катерина</w:t>
            </w:r>
          </w:p>
        </w:tc>
        <w:tc>
          <w:tcPr>
            <w:tcW w:w="4706" w:type="dxa"/>
          </w:tcPr>
          <w:p w:rsidR="0085310B" w:rsidRPr="00C805DC" w:rsidRDefault="00607B45" w:rsidP="006A58CF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85310B" w:rsidRPr="00C805DC" w:rsidRDefault="00B56618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0</w:t>
            </w:r>
          </w:p>
        </w:tc>
        <w:tc>
          <w:tcPr>
            <w:tcW w:w="822" w:type="dxa"/>
          </w:tcPr>
          <w:p w:rsidR="0085310B" w:rsidRPr="00C805DC" w:rsidRDefault="002A638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0</w:t>
            </w:r>
          </w:p>
        </w:tc>
      </w:tr>
      <w:tr w:rsidR="00607B45" w:rsidRPr="00C805DC" w:rsidTr="00413194">
        <w:trPr>
          <w:trHeight w:val="278"/>
        </w:trPr>
        <w:tc>
          <w:tcPr>
            <w:tcW w:w="851" w:type="dxa"/>
          </w:tcPr>
          <w:p w:rsidR="00607B45" w:rsidRPr="00C805DC" w:rsidRDefault="00607B45" w:rsidP="00607B45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607B45" w:rsidRPr="00C805DC" w:rsidRDefault="00607B45" w:rsidP="00607B4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митриев Виктор</w:t>
            </w:r>
          </w:p>
        </w:tc>
        <w:tc>
          <w:tcPr>
            <w:tcW w:w="4706" w:type="dxa"/>
          </w:tcPr>
          <w:p w:rsidR="00607B45" w:rsidRPr="00C805DC" w:rsidRDefault="00607B45" w:rsidP="00607B45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607B45" w:rsidRPr="00C805DC" w:rsidRDefault="00B56618" w:rsidP="00607B45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607B45" w:rsidRPr="00C805DC" w:rsidRDefault="002A638B" w:rsidP="00607B4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0</w:t>
            </w:r>
          </w:p>
        </w:tc>
        <w:tc>
          <w:tcPr>
            <w:tcW w:w="822" w:type="dxa"/>
          </w:tcPr>
          <w:p w:rsidR="00607B45" w:rsidRPr="00C805DC" w:rsidRDefault="002A638B" w:rsidP="00607B4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3</w:t>
            </w:r>
          </w:p>
        </w:tc>
      </w:tr>
      <w:tr w:rsidR="00607B45" w:rsidRPr="00C805DC" w:rsidTr="00413194">
        <w:trPr>
          <w:trHeight w:val="278"/>
        </w:trPr>
        <w:tc>
          <w:tcPr>
            <w:tcW w:w="851" w:type="dxa"/>
          </w:tcPr>
          <w:p w:rsidR="00607B45" w:rsidRPr="00C805DC" w:rsidRDefault="00607B45" w:rsidP="00607B45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607B45" w:rsidRPr="00C805DC" w:rsidRDefault="00607B45" w:rsidP="00607B45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гомедов Физули</w:t>
            </w:r>
          </w:p>
        </w:tc>
        <w:tc>
          <w:tcPr>
            <w:tcW w:w="4706" w:type="dxa"/>
          </w:tcPr>
          <w:p w:rsidR="00607B45" w:rsidRPr="00C805DC" w:rsidRDefault="00607B45" w:rsidP="00607B45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607B45" w:rsidRPr="00C805DC" w:rsidRDefault="00B56618" w:rsidP="00607B45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607B45" w:rsidRPr="00C805DC" w:rsidRDefault="002A638B" w:rsidP="00607B4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0</w:t>
            </w:r>
          </w:p>
        </w:tc>
        <w:tc>
          <w:tcPr>
            <w:tcW w:w="822" w:type="dxa"/>
          </w:tcPr>
          <w:p w:rsidR="00607B45" w:rsidRPr="00C805DC" w:rsidRDefault="002A638B" w:rsidP="00607B45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4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Умарова</w:t>
            </w:r>
            <w:proofErr w:type="spellEnd"/>
            <w:r w:rsidR="00607B45" w:rsidRPr="00C805DC">
              <w:rPr>
                <w:lang w:eastAsia="en-US"/>
              </w:rPr>
              <w:t xml:space="preserve"> </w:t>
            </w:r>
            <w:proofErr w:type="spellStart"/>
            <w:r w:rsidR="00607B45" w:rsidRPr="00C805DC">
              <w:rPr>
                <w:lang w:eastAsia="en-US"/>
              </w:rPr>
              <w:t>С</w:t>
            </w:r>
            <w:r w:rsidRPr="00C805DC">
              <w:rPr>
                <w:lang w:eastAsia="en-US"/>
              </w:rPr>
              <w:t>евинч</w:t>
            </w:r>
            <w:proofErr w:type="spellEnd"/>
          </w:p>
        </w:tc>
        <w:tc>
          <w:tcPr>
            <w:tcW w:w="4706" w:type="dxa"/>
          </w:tcPr>
          <w:p w:rsidR="0085310B" w:rsidRPr="00C805DC" w:rsidRDefault="00607B45" w:rsidP="006A58CF">
            <w:r w:rsidRPr="00C805DC">
              <w:t>МАОУ «Основная школа д. Городня»</w:t>
            </w:r>
          </w:p>
        </w:tc>
        <w:tc>
          <w:tcPr>
            <w:tcW w:w="709" w:type="dxa"/>
          </w:tcPr>
          <w:p w:rsidR="0085310B" w:rsidRPr="00C805DC" w:rsidRDefault="00B56618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85310B" w:rsidRPr="00C805DC" w:rsidRDefault="002A638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0</w:t>
            </w:r>
          </w:p>
        </w:tc>
        <w:tc>
          <w:tcPr>
            <w:tcW w:w="822" w:type="dxa"/>
          </w:tcPr>
          <w:p w:rsidR="0085310B" w:rsidRPr="00C805DC" w:rsidRDefault="002A638B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9</w:t>
            </w:r>
          </w:p>
        </w:tc>
      </w:tr>
      <w:tr w:rsidR="00A30930" w:rsidRPr="00C805DC" w:rsidTr="00413194">
        <w:trPr>
          <w:trHeight w:val="278"/>
        </w:trPr>
        <w:tc>
          <w:tcPr>
            <w:tcW w:w="851" w:type="dxa"/>
          </w:tcPr>
          <w:p w:rsidR="00A30930" w:rsidRPr="00C805DC" w:rsidRDefault="00A30930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A30930" w:rsidRPr="00C805DC" w:rsidRDefault="00A30930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Жирнов</w:t>
            </w:r>
            <w:proofErr w:type="spellEnd"/>
            <w:r w:rsidRPr="00C805DC">
              <w:rPr>
                <w:lang w:eastAsia="en-US"/>
              </w:rPr>
              <w:t xml:space="preserve"> Даниил</w:t>
            </w:r>
          </w:p>
        </w:tc>
        <w:tc>
          <w:tcPr>
            <w:tcW w:w="4706" w:type="dxa"/>
          </w:tcPr>
          <w:p w:rsidR="00A30930" w:rsidRPr="00C805DC" w:rsidRDefault="00413194" w:rsidP="006A58CF">
            <w:r w:rsidRPr="00C805DC">
              <w:t>МАОУ «Основная школа д. Новое Овсино»</w:t>
            </w:r>
          </w:p>
        </w:tc>
        <w:tc>
          <w:tcPr>
            <w:tcW w:w="709" w:type="dxa"/>
          </w:tcPr>
          <w:p w:rsidR="00A30930" w:rsidRPr="00C805DC" w:rsidRDefault="00413194" w:rsidP="0085310B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A30930" w:rsidRPr="00C805DC" w:rsidRDefault="00A30930" w:rsidP="0085310B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A30930" w:rsidRPr="00C805DC" w:rsidRDefault="00413194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6</w:t>
            </w:r>
          </w:p>
        </w:tc>
      </w:tr>
      <w:tr w:rsidR="00413194" w:rsidRPr="00C805DC" w:rsidTr="00413194">
        <w:trPr>
          <w:trHeight w:val="278"/>
        </w:trPr>
        <w:tc>
          <w:tcPr>
            <w:tcW w:w="851" w:type="dxa"/>
          </w:tcPr>
          <w:p w:rsidR="00413194" w:rsidRPr="00C805DC" w:rsidRDefault="00413194" w:rsidP="00413194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413194" w:rsidRPr="00C805DC" w:rsidRDefault="00413194" w:rsidP="00413194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ль Денис</w:t>
            </w:r>
          </w:p>
        </w:tc>
        <w:tc>
          <w:tcPr>
            <w:tcW w:w="4706" w:type="dxa"/>
          </w:tcPr>
          <w:p w:rsidR="00413194" w:rsidRPr="00C805DC" w:rsidRDefault="00413194" w:rsidP="00413194">
            <w:r w:rsidRPr="00C805DC">
              <w:t>МАОУ «Основная школа д. Новое Овсино»</w:t>
            </w:r>
          </w:p>
        </w:tc>
        <w:tc>
          <w:tcPr>
            <w:tcW w:w="709" w:type="dxa"/>
          </w:tcPr>
          <w:p w:rsidR="00413194" w:rsidRPr="00C805DC" w:rsidRDefault="00413194" w:rsidP="00413194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68</w:t>
            </w:r>
          </w:p>
        </w:tc>
      </w:tr>
      <w:tr w:rsidR="00413194" w:rsidRPr="00C805DC" w:rsidTr="00413194">
        <w:trPr>
          <w:trHeight w:val="278"/>
        </w:trPr>
        <w:tc>
          <w:tcPr>
            <w:tcW w:w="851" w:type="dxa"/>
          </w:tcPr>
          <w:p w:rsidR="00413194" w:rsidRPr="00C805DC" w:rsidRDefault="00413194" w:rsidP="00413194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413194" w:rsidRPr="00C805DC" w:rsidRDefault="00413194" w:rsidP="00413194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Тихонов Павел</w:t>
            </w:r>
          </w:p>
        </w:tc>
        <w:tc>
          <w:tcPr>
            <w:tcW w:w="4706" w:type="dxa"/>
          </w:tcPr>
          <w:p w:rsidR="00413194" w:rsidRPr="00C805DC" w:rsidRDefault="00413194" w:rsidP="00413194">
            <w:r w:rsidRPr="00C805DC">
              <w:t>МАОУ «Основная школа д. Новое Овсино»</w:t>
            </w:r>
          </w:p>
        </w:tc>
        <w:tc>
          <w:tcPr>
            <w:tcW w:w="709" w:type="dxa"/>
          </w:tcPr>
          <w:p w:rsidR="00413194" w:rsidRPr="00C805DC" w:rsidRDefault="00413194" w:rsidP="00413194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7</w:t>
            </w:r>
          </w:p>
        </w:tc>
      </w:tr>
      <w:tr w:rsidR="00413194" w:rsidRPr="00C805DC" w:rsidTr="00413194">
        <w:trPr>
          <w:trHeight w:val="278"/>
        </w:trPr>
        <w:tc>
          <w:tcPr>
            <w:tcW w:w="851" w:type="dxa"/>
          </w:tcPr>
          <w:p w:rsidR="00413194" w:rsidRPr="00C805DC" w:rsidRDefault="00413194" w:rsidP="00413194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413194" w:rsidRPr="00C805DC" w:rsidRDefault="00413194" w:rsidP="00413194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рмолаева Людмила</w:t>
            </w:r>
          </w:p>
        </w:tc>
        <w:tc>
          <w:tcPr>
            <w:tcW w:w="4706" w:type="dxa"/>
          </w:tcPr>
          <w:p w:rsidR="00413194" w:rsidRPr="00C805DC" w:rsidRDefault="00413194" w:rsidP="00413194">
            <w:r w:rsidRPr="00C805DC">
              <w:t>МАОУ «Основная школа д. Новое Овсино»</w:t>
            </w:r>
          </w:p>
        </w:tc>
        <w:tc>
          <w:tcPr>
            <w:tcW w:w="709" w:type="dxa"/>
          </w:tcPr>
          <w:p w:rsidR="00413194" w:rsidRPr="00C805DC" w:rsidRDefault="00413194" w:rsidP="00413194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2</w:t>
            </w:r>
          </w:p>
        </w:tc>
      </w:tr>
      <w:tr w:rsidR="00413194" w:rsidRPr="00C805DC" w:rsidTr="00413194">
        <w:trPr>
          <w:trHeight w:val="278"/>
        </w:trPr>
        <w:tc>
          <w:tcPr>
            <w:tcW w:w="851" w:type="dxa"/>
          </w:tcPr>
          <w:p w:rsidR="00413194" w:rsidRPr="00C805DC" w:rsidRDefault="00413194" w:rsidP="00413194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413194" w:rsidRPr="00C805DC" w:rsidRDefault="00413194" w:rsidP="00413194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Бобровников Геннадий</w:t>
            </w:r>
          </w:p>
        </w:tc>
        <w:tc>
          <w:tcPr>
            <w:tcW w:w="4706" w:type="dxa"/>
          </w:tcPr>
          <w:p w:rsidR="00413194" w:rsidRPr="00C805DC" w:rsidRDefault="00413194" w:rsidP="00413194">
            <w:r w:rsidRPr="00C805DC">
              <w:t>МАОУ «Основная школа д. Новое Овсино»</w:t>
            </w:r>
          </w:p>
        </w:tc>
        <w:tc>
          <w:tcPr>
            <w:tcW w:w="709" w:type="dxa"/>
          </w:tcPr>
          <w:p w:rsidR="00413194" w:rsidRPr="00C805DC" w:rsidRDefault="00413194" w:rsidP="00413194">
            <w:pPr>
              <w:jc w:val="center"/>
            </w:pPr>
            <w:r w:rsidRPr="00C805DC">
              <w:t>9</w:t>
            </w:r>
          </w:p>
        </w:tc>
        <w:tc>
          <w:tcPr>
            <w:tcW w:w="851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</w:p>
        </w:tc>
        <w:tc>
          <w:tcPr>
            <w:tcW w:w="822" w:type="dxa"/>
          </w:tcPr>
          <w:p w:rsidR="00413194" w:rsidRPr="00C805DC" w:rsidRDefault="00413194" w:rsidP="00413194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3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Дорофеев Кирилл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A30930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85310B" w:rsidRPr="00C805DC" w:rsidTr="00413194">
        <w:trPr>
          <w:trHeight w:val="278"/>
        </w:trPr>
        <w:tc>
          <w:tcPr>
            <w:tcW w:w="851" w:type="dxa"/>
          </w:tcPr>
          <w:p w:rsidR="0085310B" w:rsidRPr="00C805DC" w:rsidRDefault="0085310B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85310B" w:rsidRPr="00C805DC" w:rsidRDefault="0085310B" w:rsidP="0085310B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Левитских Виктор</w:t>
            </w:r>
          </w:p>
        </w:tc>
        <w:tc>
          <w:tcPr>
            <w:tcW w:w="4706" w:type="dxa"/>
          </w:tcPr>
          <w:p w:rsidR="0085310B" w:rsidRPr="00C805DC" w:rsidRDefault="0085310B" w:rsidP="0085310B">
            <w:r w:rsidRPr="00C805DC">
              <w:t>МАОУ «Средняя школа д. Мойка»</w:t>
            </w:r>
          </w:p>
        </w:tc>
        <w:tc>
          <w:tcPr>
            <w:tcW w:w="709" w:type="dxa"/>
          </w:tcPr>
          <w:p w:rsidR="0085310B" w:rsidRPr="00C805DC" w:rsidRDefault="0085310B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85310B" w:rsidRPr="00C805DC" w:rsidRDefault="0085310B" w:rsidP="0085310B">
            <w:pPr>
              <w:jc w:val="center"/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85310B" w:rsidRPr="00C805DC" w:rsidRDefault="00A30930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фименко Виктория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 xml:space="preserve">МАОУ «Средняя школа </w:t>
            </w:r>
            <w:r w:rsidR="009753DF" w:rsidRPr="00C805DC">
              <w:t>п. 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околова Валентин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Хворова</w:t>
            </w:r>
            <w:proofErr w:type="spellEnd"/>
            <w:r w:rsidRPr="00C805DC">
              <w:rPr>
                <w:lang w:eastAsia="en-US"/>
              </w:rPr>
              <w:t xml:space="preserve"> Виолетт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Александрова Ян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2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атвеев Серге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Николаев Александр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0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мирнов Никит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9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Савченко Андре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Манжикова</w:t>
            </w:r>
            <w:proofErr w:type="spellEnd"/>
            <w:r w:rsidRPr="00C805DC">
              <w:rPr>
                <w:lang w:eastAsia="en-US"/>
              </w:rPr>
              <w:t xml:space="preserve"> Лариса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8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Миронов Дмитрий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</w:t>
            </w:r>
            <w:r w:rsidR="009753DF" w:rsidRPr="00C805DC">
              <w:t xml:space="preserve">.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Касумов</w:t>
            </w:r>
            <w:proofErr w:type="spellEnd"/>
            <w:r w:rsidRPr="00C805DC">
              <w:rPr>
                <w:lang w:eastAsia="en-US"/>
              </w:rPr>
              <w:t xml:space="preserve"> Тимур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7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Фёдоров Иван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0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5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Васильев Виктор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1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5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  <w:jc w:val="center"/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Егоров Илья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9753DF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1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  <w:tr w:rsidR="001A16F2" w:rsidRPr="00C805DC" w:rsidTr="00413194">
        <w:trPr>
          <w:trHeight w:val="278"/>
        </w:trPr>
        <w:tc>
          <w:tcPr>
            <w:tcW w:w="851" w:type="dxa"/>
          </w:tcPr>
          <w:p w:rsidR="001A16F2" w:rsidRPr="00C805DC" w:rsidRDefault="001A16F2" w:rsidP="0085310B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2694" w:type="dxa"/>
          </w:tcPr>
          <w:p w:rsidR="001A16F2" w:rsidRPr="00C805DC" w:rsidRDefault="001A16F2" w:rsidP="006A58CF">
            <w:pPr>
              <w:jc w:val="both"/>
              <w:rPr>
                <w:lang w:eastAsia="en-US"/>
              </w:rPr>
            </w:pPr>
            <w:r w:rsidRPr="00C805DC">
              <w:rPr>
                <w:lang w:eastAsia="en-US"/>
              </w:rPr>
              <w:t>Кузнецов Максим</w:t>
            </w:r>
          </w:p>
        </w:tc>
        <w:tc>
          <w:tcPr>
            <w:tcW w:w="4706" w:type="dxa"/>
          </w:tcPr>
          <w:p w:rsidR="001A16F2" w:rsidRPr="00C805DC" w:rsidRDefault="001A16F2" w:rsidP="006A58CF">
            <w:r w:rsidRPr="00C805DC">
              <w:t>МАОУ «Средняя школа п.</w:t>
            </w:r>
            <w:r w:rsidR="0085310B" w:rsidRPr="00C805DC">
              <w:t xml:space="preserve"> </w:t>
            </w:r>
            <w:r w:rsidRPr="00C805DC">
              <w:t>Батецкий»</w:t>
            </w:r>
          </w:p>
        </w:tc>
        <w:tc>
          <w:tcPr>
            <w:tcW w:w="709" w:type="dxa"/>
          </w:tcPr>
          <w:p w:rsidR="001A16F2" w:rsidRPr="00C805DC" w:rsidRDefault="001A16F2" w:rsidP="0085310B">
            <w:pPr>
              <w:jc w:val="center"/>
            </w:pPr>
            <w:r w:rsidRPr="00C805DC">
              <w:t>11</w:t>
            </w:r>
          </w:p>
        </w:tc>
        <w:tc>
          <w:tcPr>
            <w:tcW w:w="851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30</w:t>
            </w:r>
          </w:p>
        </w:tc>
        <w:tc>
          <w:tcPr>
            <w:tcW w:w="822" w:type="dxa"/>
          </w:tcPr>
          <w:p w:rsidR="001A16F2" w:rsidRPr="00C805DC" w:rsidRDefault="001A16F2" w:rsidP="0085310B">
            <w:pPr>
              <w:jc w:val="center"/>
              <w:rPr>
                <w:lang w:eastAsia="en-US"/>
              </w:rPr>
            </w:pPr>
            <w:r w:rsidRPr="00C805DC">
              <w:rPr>
                <w:lang w:eastAsia="en-US"/>
              </w:rPr>
              <w:t>14</w:t>
            </w:r>
          </w:p>
        </w:tc>
      </w:tr>
    </w:tbl>
    <w:p w:rsidR="001A16F2" w:rsidRPr="00C805DC" w:rsidRDefault="001A16F2" w:rsidP="001A16F2">
      <w:pPr>
        <w:rPr>
          <w:b/>
        </w:rPr>
      </w:pPr>
      <w:r w:rsidRPr="00C805DC">
        <w:rPr>
          <w:sz w:val="28"/>
          <w:szCs w:val="28"/>
        </w:rPr>
        <w:t>По результатам олимпиады победителями и призёрами стали</w:t>
      </w:r>
      <w:r w:rsidRPr="00C805DC">
        <w:rPr>
          <w:b/>
        </w:rPr>
        <w:t xml:space="preserve">       </w:t>
      </w:r>
    </w:p>
    <w:p w:rsidR="001A16F2" w:rsidRPr="00C805DC" w:rsidRDefault="001A16F2" w:rsidP="001A16F2">
      <w:pPr>
        <w:rPr>
          <w:b/>
        </w:rPr>
      </w:pP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4"/>
        <w:gridCol w:w="5103"/>
        <w:gridCol w:w="850"/>
        <w:gridCol w:w="1134"/>
      </w:tblGrid>
      <w:tr w:rsidR="00413194" w:rsidRPr="00C805DC" w:rsidTr="0086647C">
        <w:trPr>
          <w:trHeight w:val="266"/>
        </w:trPr>
        <w:tc>
          <w:tcPr>
            <w:tcW w:w="3574" w:type="dxa"/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bookmarkStart w:id="0" w:name="_GoBack" w:colFirst="0" w:colLast="3"/>
            <w:r w:rsidRPr="00C805DC">
              <w:t>Мусаева Екатерина</w:t>
            </w:r>
          </w:p>
        </w:tc>
        <w:tc>
          <w:tcPr>
            <w:tcW w:w="5103" w:type="dxa"/>
          </w:tcPr>
          <w:p w:rsidR="00413194" w:rsidRPr="00C805DC" w:rsidRDefault="00413194" w:rsidP="0086647C">
            <w:r w:rsidRPr="00C805DC">
              <w:t>МАОУ «Средняя школа п. Батецкий</w:t>
            </w:r>
          </w:p>
        </w:tc>
        <w:tc>
          <w:tcPr>
            <w:tcW w:w="850" w:type="dxa"/>
          </w:tcPr>
          <w:p w:rsidR="00413194" w:rsidRPr="00C805DC" w:rsidRDefault="00413194" w:rsidP="0086647C">
            <w:r w:rsidRPr="00C805DC">
              <w:t>8</w:t>
            </w:r>
          </w:p>
        </w:tc>
        <w:tc>
          <w:tcPr>
            <w:tcW w:w="1134" w:type="dxa"/>
          </w:tcPr>
          <w:p w:rsidR="00413194" w:rsidRPr="00C805DC" w:rsidRDefault="0086647C" w:rsidP="0086647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Плаксина Дарья</w:t>
            </w:r>
          </w:p>
        </w:tc>
        <w:tc>
          <w:tcPr>
            <w:tcW w:w="5103" w:type="dxa"/>
          </w:tcPr>
          <w:p w:rsidR="00413194" w:rsidRPr="00C805DC" w:rsidRDefault="00413194" w:rsidP="0086647C">
            <w:r w:rsidRPr="00C805DC">
              <w:t>МАОУ «Средняя школа п Батецкий</w:t>
            </w:r>
          </w:p>
        </w:tc>
        <w:tc>
          <w:tcPr>
            <w:tcW w:w="850" w:type="dxa"/>
          </w:tcPr>
          <w:p w:rsidR="00413194" w:rsidRPr="00C805DC" w:rsidRDefault="00413194" w:rsidP="0086647C">
            <w:r w:rsidRPr="00C805DC">
              <w:t>8</w:t>
            </w:r>
          </w:p>
        </w:tc>
        <w:tc>
          <w:tcPr>
            <w:tcW w:w="1134" w:type="dxa"/>
          </w:tcPr>
          <w:p w:rsidR="00413194" w:rsidRPr="00C805DC" w:rsidRDefault="00413194" w:rsidP="0086647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Ефименко Алекс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п. Бате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Васильев Серге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д. Мой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proofErr w:type="spellStart"/>
            <w:r w:rsidRPr="00C805DC">
              <w:t>Клементьев</w:t>
            </w:r>
            <w:proofErr w:type="spellEnd"/>
            <w:r w:rsidRPr="00C805DC">
              <w:t xml:space="preserve"> Иль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д. Мой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Дмитриев Витали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п. Бате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proofErr w:type="spellStart"/>
            <w:r w:rsidRPr="00C805DC">
              <w:t>Эдеева</w:t>
            </w:r>
            <w:proofErr w:type="spellEnd"/>
            <w:r w:rsidRPr="00C805DC">
              <w:t xml:space="preserve"> </w:t>
            </w:r>
            <w:proofErr w:type="spellStart"/>
            <w:r w:rsidRPr="00C805DC">
              <w:t>Сейбат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п. Батец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rPr>
                <w:lang w:eastAsia="en-US"/>
              </w:rPr>
              <w:t>призё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  <w:rPr>
                <w:lang w:eastAsia="en-US"/>
              </w:rPr>
            </w:pPr>
            <w:proofErr w:type="spellStart"/>
            <w:r w:rsidRPr="00C805DC">
              <w:rPr>
                <w:lang w:eastAsia="en-US"/>
              </w:rPr>
              <w:t>Умарова</w:t>
            </w:r>
            <w:proofErr w:type="spellEnd"/>
            <w:r w:rsidRPr="00C805DC">
              <w:rPr>
                <w:lang w:eastAsia="en-US"/>
              </w:rPr>
              <w:t xml:space="preserve"> </w:t>
            </w:r>
            <w:proofErr w:type="spellStart"/>
            <w:r w:rsidRPr="00C805DC">
              <w:rPr>
                <w:lang w:eastAsia="en-US"/>
              </w:rPr>
              <w:t>Севинч</w:t>
            </w:r>
            <w:proofErr w:type="spellEnd"/>
          </w:p>
        </w:tc>
        <w:tc>
          <w:tcPr>
            <w:tcW w:w="5103" w:type="dxa"/>
          </w:tcPr>
          <w:p w:rsidR="00413194" w:rsidRPr="00C805DC" w:rsidRDefault="00413194" w:rsidP="0086647C">
            <w:r w:rsidRPr="00C805DC">
              <w:t>МАОУ «Основная школа д. Городня»</w:t>
            </w:r>
          </w:p>
        </w:tc>
        <w:tc>
          <w:tcPr>
            <w:tcW w:w="850" w:type="dxa"/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</w:tcPr>
          <w:p w:rsidR="00413194" w:rsidRPr="00C805DC" w:rsidRDefault="0086647C" w:rsidP="0086647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Валь Денис</w:t>
            </w:r>
          </w:p>
        </w:tc>
        <w:tc>
          <w:tcPr>
            <w:tcW w:w="5103" w:type="dxa"/>
          </w:tcPr>
          <w:p w:rsidR="00413194" w:rsidRPr="00C805DC" w:rsidRDefault="00413194" w:rsidP="0086647C">
            <w:r w:rsidRPr="00C805DC">
              <w:t>МАОУ «Основная школа д. Новое Овсино»</w:t>
            </w:r>
          </w:p>
        </w:tc>
        <w:tc>
          <w:tcPr>
            <w:tcW w:w="850" w:type="dxa"/>
          </w:tcPr>
          <w:p w:rsidR="00413194" w:rsidRPr="00C805DC" w:rsidRDefault="00413194" w:rsidP="0086647C">
            <w:r w:rsidRPr="00C805DC">
              <w:t>9</w:t>
            </w:r>
          </w:p>
        </w:tc>
        <w:tc>
          <w:tcPr>
            <w:tcW w:w="1134" w:type="dxa"/>
          </w:tcPr>
          <w:p w:rsidR="00413194" w:rsidRPr="00C805DC" w:rsidRDefault="0086647C" w:rsidP="0086647C">
            <w:pPr>
              <w:rPr>
                <w:lang w:eastAsia="en-US"/>
              </w:rPr>
            </w:pPr>
            <w:r w:rsidRPr="00C805DC">
              <w:rPr>
                <w:lang w:eastAsia="en-US"/>
              </w:rPr>
              <w:t>призер</w:t>
            </w:r>
          </w:p>
        </w:tc>
      </w:tr>
      <w:tr w:rsidR="00413194" w:rsidRPr="00C805DC" w:rsidTr="0086647C">
        <w:trPr>
          <w:trHeight w:val="278"/>
        </w:trPr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pPr>
              <w:pStyle w:val="a3"/>
              <w:numPr>
                <w:ilvl w:val="0"/>
                <w:numId w:val="13"/>
              </w:numPr>
            </w:pPr>
            <w:r w:rsidRPr="00C805DC">
              <w:t>Васильев Викто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МАОУ «Средняя школа п. Батецк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194" w:rsidRPr="00C805DC" w:rsidRDefault="00413194" w:rsidP="0086647C">
            <w:r w:rsidRPr="00C805DC">
              <w:rPr>
                <w:lang w:eastAsia="en-US"/>
              </w:rPr>
              <w:t>призёр</w:t>
            </w:r>
          </w:p>
        </w:tc>
      </w:tr>
      <w:bookmarkEnd w:id="0"/>
    </w:tbl>
    <w:p w:rsidR="001A16F2" w:rsidRDefault="001A16F2" w:rsidP="001A16F2">
      <w:pPr>
        <w:rPr>
          <w:b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 w:rsidP="00E57C1E">
      <w:pPr>
        <w:ind w:firstLine="708"/>
        <w:jc w:val="center"/>
        <w:rPr>
          <w:sz w:val="28"/>
          <w:szCs w:val="28"/>
        </w:rPr>
      </w:pPr>
    </w:p>
    <w:p w:rsidR="00E57C1E" w:rsidRDefault="00E57C1E"/>
    <w:p w:rsidR="00E57C1E" w:rsidRDefault="00E57C1E"/>
    <w:p w:rsidR="00043596" w:rsidRDefault="00043596"/>
    <w:p w:rsidR="00E57C1E" w:rsidRDefault="00E57C1E" w:rsidP="00640FA7"/>
    <w:sectPr w:rsidR="00E57C1E" w:rsidSect="004658E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B52"/>
    <w:multiLevelType w:val="hybridMultilevel"/>
    <w:tmpl w:val="E7BE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0BE"/>
    <w:multiLevelType w:val="hybridMultilevel"/>
    <w:tmpl w:val="B7D6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C677C"/>
    <w:multiLevelType w:val="hybridMultilevel"/>
    <w:tmpl w:val="185C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35BB"/>
    <w:multiLevelType w:val="hybridMultilevel"/>
    <w:tmpl w:val="185CF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40B32"/>
    <w:multiLevelType w:val="hybridMultilevel"/>
    <w:tmpl w:val="8CFE8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664BA"/>
    <w:multiLevelType w:val="hybridMultilevel"/>
    <w:tmpl w:val="984E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77B6E"/>
    <w:multiLevelType w:val="hybridMultilevel"/>
    <w:tmpl w:val="0D4C6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D1F"/>
    <w:multiLevelType w:val="hybridMultilevel"/>
    <w:tmpl w:val="141C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B2BEF"/>
    <w:multiLevelType w:val="hybridMultilevel"/>
    <w:tmpl w:val="E7BE1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9FE"/>
    <w:multiLevelType w:val="hybridMultilevel"/>
    <w:tmpl w:val="CB3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F3612"/>
    <w:multiLevelType w:val="hybridMultilevel"/>
    <w:tmpl w:val="A7FC2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6026C"/>
    <w:multiLevelType w:val="hybridMultilevel"/>
    <w:tmpl w:val="984E8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468C3"/>
    <w:multiLevelType w:val="hybridMultilevel"/>
    <w:tmpl w:val="9CDAD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8002E"/>
    <w:multiLevelType w:val="hybridMultilevel"/>
    <w:tmpl w:val="B7D60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E611E"/>
    <w:multiLevelType w:val="hybridMultilevel"/>
    <w:tmpl w:val="CB3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66718"/>
    <w:multiLevelType w:val="hybridMultilevel"/>
    <w:tmpl w:val="0020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64483"/>
    <w:multiLevelType w:val="hybridMultilevel"/>
    <w:tmpl w:val="3D56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A6E9E"/>
    <w:multiLevelType w:val="hybridMultilevel"/>
    <w:tmpl w:val="CB38D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421DF"/>
    <w:multiLevelType w:val="hybridMultilevel"/>
    <w:tmpl w:val="3D565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83064"/>
    <w:multiLevelType w:val="hybridMultilevel"/>
    <w:tmpl w:val="93E2C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40FA9"/>
    <w:multiLevelType w:val="hybridMultilevel"/>
    <w:tmpl w:val="141C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541F5"/>
    <w:multiLevelType w:val="hybridMultilevel"/>
    <w:tmpl w:val="BEF65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E66E0"/>
    <w:multiLevelType w:val="hybridMultilevel"/>
    <w:tmpl w:val="CA26C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8284D"/>
    <w:multiLevelType w:val="hybridMultilevel"/>
    <w:tmpl w:val="141CE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3351D"/>
    <w:multiLevelType w:val="hybridMultilevel"/>
    <w:tmpl w:val="FFBED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23"/>
  </w:num>
  <w:num w:numId="4">
    <w:abstractNumId w:val="19"/>
  </w:num>
  <w:num w:numId="5">
    <w:abstractNumId w:val="21"/>
  </w:num>
  <w:num w:numId="6">
    <w:abstractNumId w:val="0"/>
  </w:num>
  <w:num w:numId="7">
    <w:abstractNumId w:val="20"/>
  </w:num>
  <w:num w:numId="8">
    <w:abstractNumId w:val="11"/>
  </w:num>
  <w:num w:numId="9">
    <w:abstractNumId w:val="4"/>
  </w:num>
  <w:num w:numId="10">
    <w:abstractNumId w:val="14"/>
  </w:num>
  <w:num w:numId="11">
    <w:abstractNumId w:val="6"/>
  </w:num>
  <w:num w:numId="12">
    <w:abstractNumId w:val="3"/>
  </w:num>
  <w:num w:numId="13">
    <w:abstractNumId w:val="22"/>
  </w:num>
  <w:num w:numId="14">
    <w:abstractNumId w:val="7"/>
  </w:num>
  <w:num w:numId="15">
    <w:abstractNumId w:val="16"/>
  </w:num>
  <w:num w:numId="16">
    <w:abstractNumId w:val="10"/>
  </w:num>
  <w:num w:numId="17">
    <w:abstractNumId w:val="18"/>
  </w:num>
  <w:num w:numId="18">
    <w:abstractNumId w:val="13"/>
  </w:num>
  <w:num w:numId="19">
    <w:abstractNumId w:val="1"/>
  </w:num>
  <w:num w:numId="20">
    <w:abstractNumId w:val="5"/>
  </w:num>
  <w:num w:numId="21">
    <w:abstractNumId w:val="2"/>
  </w:num>
  <w:num w:numId="22">
    <w:abstractNumId w:val="8"/>
  </w:num>
  <w:num w:numId="23">
    <w:abstractNumId w:val="9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E"/>
    <w:rsid w:val="00013527"/>
    <w:rsid w:val="000422BA"/>
    <w:rsid w:val="00043596"/>
    <w:rsid w:val="00051092"/>
    <w:rsid w:val="000A3701"/>
    <w:rsid w:val="000A448D"/>
    <w:rsid w:val="000A6C0D"/>
    <w:rsid w:val="000F0656"/>
    <w:rsid w:val="00110223"/>
    <w:rsid w:val="001126C2"/>
    <w:rsid w:val="0015229F"/>
    <w:rsid w:val="001A0200"/>
    <w:rsid w:val="001A16F2"/>
    <w:rsid w:val="001B45CA"/>
    <w:rsid w:val="002001A7"/>
    <w:rsid w:val="00200C17"/>
    <w:rsid w:val="00204240"/>
    <w:rsid w:val="00222AC9"/>
    <w:rsid w:val="002661F5"/>
    <w:rsid w:val="00276204"/>
    <w:rsid w:val="00276DDC"/>
    <w:rsid w:val="002925C4"/>
    <w:rsid w:val="002A638B"/>
    <w:rsid w:val="002A6C13"/>
    <w:rsid w:val="002B5A16"/>
    <w:rsid w:val="002C2B8F"/>
    <w:rsid w:val="00303EC1"/>
    <w:rsid w:val="00322EC9"/>
    <w:rsid w:val="00340877"/>
    <w:rsid w:val="00355E3D"/>
    <w:rsid w:val="003F3908"/>
    <w:rsid w:val="00410BCB"/>
    <w:rsid w:val="00413194"/>
    <w:rsid w:val="00427614"/>
    <w:rsid w:val="004416D5"/>
    <w:rsid w:val="0044647E"/>
    <w:rsid w:val="004561FE"/>
    <w:rsid w:val="004658E7"/>
    <w:rsid w:val="00473EFD"/>
    <w:rsid w:val="004765C4"/>
    <w:rsid w:val="00490661"/>
    <w:rsid w:val="004A7BED"/>
    <w:rsid w:val="004E23B7"/>
    <w:rsid w:val="004F6E39"/>
    <w:rsid w:val="00514FC6"/>
    <w:rsid w:val="00516815"/>
    <w:rsid w:val="00516C46"/>
    <w:rsid w:val="00517A66"/>
    <w:rsid w:val="00532545"/>
    <w:rsid w:val="005359C6"/>
    <w:rsid w:val="005578D9"/>
    <w:rsid w:val="005704A3"/>
    <w:rsid w:val="0059028E"/>
    <w:rsid w:val="00594071"/>
    <w:rsid w:val="005B7964"/>
    <w:rsid w:val="005D6BF2"/>
    <w:rsid w:val="00607B45"/>
    <w:rsid w:val="00612CDB"/>
    <w:rsid w:val="00614F72"/>
    <w:rsid w:val="00640FA7"/>
    <w:rsid w:val="00643384"/>
    <w:rsid w:val="00657E8F"/>
    <w:rsid w:val="0066163E"/>
    <w:rsid w:val="006A0EFE"/>
    <w:rsid w:val="006A58CF"/>
    <w:rsid w:val="006B4406"/>
    <w:rsid w:val="006F1067"/>
    <w:rsid w:val="006F24A0"/>
    <w:rsid w:val="00702AF8"/>
    <w:rsid w:val="007034A0"/>
    <w:rsid w:val="00715C4C"/>
    <w:rsid w:val="007455B0"/>
    <w:rsid w:val="00753EC1"/>
    <w:rsid w:val="007621F2"/>
    <w:rsid w:val="0076797D"/>
    <w:rsid w:val="007B295F"/>
    <w:rsid w:val="007D2944"/>
    <w:rsid w:val="00824988"/>
    <w:rsid w:val="00826195"/>
    <w:rsid w:val="0085310B"/>
    <w:rsid w:val="00854924"/>
    <w:rsid w:val="0085681E"/>
    <w:rsid w:val="0086647C"/>
    <w:rsid w:val="00872674"/>
    <w:rsid w:val="0089078A"/>
    <w:rsid w:val="00916815"/>
    <w:rsid w:val="0094390C"/>
    <w:rsid w:val="00944004"/>
    <w:rsid w:val="009459DF"/>
    <w:rsid w:val="009500A2"/>
    <w:rsid w:val="009650B9"/>
    <w:rsid w:val="00966D75"/>
    <w:rsid w:val="0097235A"/>
    <w:rsid w:val="009726A2"/>
    <w:rsid w:val="009753DF"/>
    <w:rsid w:val="009827F7"/>
    <w:rsid w:val="009A4619"/>
    <w:rsid w:val="00A0215F"/>
    <w:rsid w:val="00A30930"/>
    <w:rsid w:val="00A669E8"/>
    <w:rsid w:val="00A73B08"/>
    <w:rsid w:val="00A912F0"/>
    <w:rsid w:val="00AC7951"/>
    <w:rsid w:val="00AE45E9"/>
    <w:rsid w:val="00AF501E"/>
    <w:rsid w:val="00B517B8"/>
    <w:rsid w:val="00B56618"/>
    <w:rsid w:val="00B93F6E"/>
    <w:rsid w:val="00B94068"/>
    <w:rsid w:val="00C30FCB"/>
    <w:rsid w:val="00C805DC"/>
    <w:rsid w:val="00D07304"/>
    <w:rsid w:val="00D37C89"/>
    <w:rsid w:val="00D86E75"/>
    <w:rsid w:val="00DB19B3"/>
    <w:rsid w:val="00DF17DC"/>
    <w:rsid w:val="00DF5CDE"/>
    <w:rsid w:val="00E0022B"/>
    <w:rsid w:val="00E126C1"/>
    <w:rsid w:val="00E14105"/>
    <w:rsid w:val="00E25C9B"/>
    <w:rsid w:val="00E46899"/>
    <w:rsid w:val="00E57C1E"/>
    <w:rsid w:val="00E626A3"/>
    <w:rsid w:val="00E64969"/>
    <w:rsid w:val="00E739B3"/>
    <w:rsid w:val="00E945AA"/>
    <w:rsid w:val="00EC2485"/>
    <w:rsid w:val="00EC7831"/>
    <w:rsid w:val="00F1287B"/>
    <w:rsid w:val="00F21E9C"/>
    <w:rsid w:val="00F2264E"/>
    <w:rsid w:val="00F255FE"/>
    <w:rsid w:val="00F32CAA"/>
    <w:rsid w:val="00F61705"/>
    <w:rsid w:val="00F74124"/>
    <w:rsid w:val="00F8635D"/>
    <w:rsid w:val="00FA2A9A"/>
    <w:rsid w:val="00FB52FD"/>
    <w:rsid w:val="00FD229D"/>
    <w:rsid w:val="00FD6616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BE1CFE-007C-45E4-8F53-AA72792C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57C1E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7C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416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291E-F2D2-4062-9A53-7DC1BB7EF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9690</Words>
  <Characters>55233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Ольга</cp:lastModifiedBy>
  <cp:revision>15</cp:revision>
  <dcterms:created xsi:type="dcterms:W3CDTF">2017-11-07T12:31:00Z</dcterms:created>
  <dcterms:modified xsi:type="dcterms:W3CDTF">2017-11-21T09:53:00Z</dcterms:modified>
</cp:coreProperties>
</file>